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537D" w14:textId="3F8D1B8C" w:rsidR="0000714C" w:rsidRPr="000C79AB" w:rsidRDefault="00D14E37" w:rsidP="003A46D4">
      <w:pPr>
        <w:ind w:left="0"/>
        <w:contextualSpacing/>
        <w:rPr>
          <w:rFonts w:asciiTheme="minorHAnsi" w:hAnsiTheme="minorHAnsi" w:cstheme="minorHAnsi"/>
        </w:rPr>
      </w:pPr>
      <w:r w:rsidRPr="000C79AB">
        <w:rPr>
          <w:rFonts w:asciiTheme="minorHAnsi" w:hAnsiTheme="minorHAnsi" w:cstheme="minorHAnsi"/>
          <w:noProof/>
          <w:kern w:val="2"/>
          <w:sz w:val="18"/>
          <w:szCs w:val="18"/>
        </w:rPr>
        <w:drawing>
          <wp:inline distT="0" distB="0" distL="0" distR="0" wp14:anchorId="4AF718C6" wp14:editId="1D928FEB">
            <wp:extent cx="3486150" cy="1035685"/>
            <wp:effectExtent l="0" t="0" r="0" b="0"/>
            <wp:docPr id="2" name="Picture 2" descr="The Ohio State University and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hio State University and College of Arts and Sciences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1035685"/>
                    </a:xfrm>
                    <a:prstGeom prst="rect">
                      <a:avLst/>
                    </a:prstGeom>
                    <a:noFill/>
                    <a:ln>
                      <a:noFill/>
                    </a:ln>
                  </pic:spPr>
                </pic:pic>
              </a:graphicData>
            </a:graphic>
          </wp:inline>
        </w:drawing>
      </w:r>
    </w:p>
    <w:p w14:paraId="32C3F12B" w14:textId="39273ECA" w:rsidR="00457226" w:rsidRPr="000C79AB" w:rsidRDefault="0000714C" w:rsidP="003A46D4">
      <w:pPr>
        <w:pStyle w:val="Heading1"/>
        <w:ind w:left="0"/>
        <w:contextualSpacing/>
        <w:rPr>
          <w:rFonts w:asciiTheme="minorHAnsi" w:hAnsiTheme="minorHAnsi" w:cstheme="minorHAnsi"/>
          <w:color w:val="auto"/>
          <w:sz w:val="22"/>
          <w:szCs w:val="22"/>
        </w:rPr>
      </w:pPr>
      <w:r w:rsidRPr="000C79AB">
        <w:rPr>
          <w:rFonts w:asciiTheme="minorHAnsi" w:hAnsiTheme="minorHAnsi" w:cstheme="minorHAnsi"/>
          <w:color w:val="auto"/>
          <w:sz w:val="22"/>
          <w:szCs w:val="22"/>
        </w:rPr>
        <w:t>General Education Requirements</w:t>
      </w:r>
      <w:r w:rsidR="00B02F13" w:rsidRPr="000C79AB">
        <w:rPr>
          <w:rFonts w:asciiTheme="minorHAnsi" w:hAnsiTheme="minorHAnsi" w:cstheme="minorHAnsi"/>
          <w:color w:val="auto"/>
          <w:sz w:val="22"/>
          <w:szCs w:val="22"/>
        </w:rPr>
        <w:t xml:space="preserve"> for the </w:t>
      </w:r>
      <w:r w:rsidR="00C21B3E" w:rsidRPr="000C79AB">
        <w:rPr>
          <w:rFonts w:asciiTheme="minorHAnsi" w:hAnsiTheme="minorHAnsi" w:cstheme="minorHAnsi"/>
          <w:color w:val="auto"/>
          <w:sz w:val="22"/>
          <w:szCs w:val="22"/>
        </w:rPr>
        <w:t>Combined Bachelor of Arts &amp; Bachelor of Science in Business Administration Degrees</w:t>
      </w:r>
      <w:r w:rsidR="00295537" w:rsidRPr="000C79AB">
        <w:rPr>
          <w:rFonts w:asciiTheme="minorHAnsi" w:hAnsiTheme="minorHAnsi" w:cstheme="minorHAnsi"/>
          <w:color w:val="auto"/>
          <w:sz w:val="22"/>
          <w:szCs w:val="22"/>
        </w:rPr>
        <w:t xml:space="preserve"> </w:t>
      </w:r>
      <w:r w:rsidR="00457226" w:rsidRPr="000C79AB">
        <w:rPr>
          <w:rFonts w:asciiTheme="minorHAnsi" w:hAnsiTheme="minorHAnsi" w:cstheme="minorHAnsi"/>
          <w:color w:val="auto"/>
          <w:sz w:val="22"/>
          <w:szCs w:val="22"/>
        </w:rPr>
        <w:t>Semester Curriculum</w:t>
      </w:r>
    </w:p>
    <w:p w14:paraId="2207C069" w14:textId="77777777" w:rsidR="0000714C" w:rsidRPr="000C79AB" w:rsidRDefault="0000714C" w:rsidP="003A46D4">
      <w:pPr>
        <w:ind w:left="0"/>
        <w:contextualSpacing/>
        <w:rPr>
          <w:rFonts w:asciiTheme="minorHAnsi" w:hAnsiTheme="minorHAnsi" w:cstheme="minorHAnsi"/>
          <w:b/>
        </w:rPr>
      </w:pPr>
    </w:p>
    <w:p w14:paraId="1E6D420E" w14:textId="6CE1ADCE" w:rsidR="0000714C" w:rsidRPr="000C79AB" w:rsidRDefault="000747BA" w:rsidP="003A46D4">
      <w:pPr>
        <w:pStyle w:val="Heading2"/>
        <w:ind w:left="0"/>
        <w:contextualSpacing/>
        <w:rPr>
          <w:rFonts w:asciiTheme="minorHAnsi" w:hAnsiTheme="minorHAnsi" w:cstheme="minorHAnsi"/>
          <w:color w:val="auto"/>
          <w:sz w:val="14"/>
          <w:szCs w:val="14"/>
        </w:rPr>
      </w:pPr>
      <w:r>
        <w:rPr>
          <w:rFonts w:asciiTheme="minorHAnsi" w:hAnsiTheme="minorHAnsi" w:cstheme="minorHAnsi"/>
          <w:color w:val="auto"/>
          <w:sz w:val="14"/>
          <w:szCs w:val="14"/>
        </w:rPr>
        <w:t>Summer</w:t>
      </w:r>
      <w:r w:rsidR="00BB75D7" w:rsidRPr="000C79AB">
        <w:rPr>
          <w:rFonts w:asciiTheme="minorHAnsi" w:hAnsiTheme="minorHAnsi" w:cstheme="minorHAnsi"/>
          <w:color w:val="auto"/>
          <w:sz w:val="14"/>
          <w:szCs w:val="14"/>
        </w:rPr>
        <w:t xml:space="preserve"> </w:t>
      </w:r>
      <w:r>
        <w:rPr>
          <w:rFonts w:asciiTheme="minorHAnsi" w:hAnsiTheme="minorHAnsi" w:cstheme="minorHAnsi"/>
          <w:color w:val="auto"/>
          <w:sz w:val="14"/>
          <w:szCs w:val="14"/>
        </w:rPr>
        <w:t>Term</w:t>
      </w:r>
      <w:r w:rsidR="005060DA" w:rsidRPr="000C79AB">
        <w:rPr>
          <w:rFonts w:asciiTheme="minorHAnsi" w:hAnsiTheme="minorHAnsi" w:cstheme="minorHAnsi"/>
          <w:color w:val="auto"/>
          <w:sz w:val="14"/>
          <w:szCs w:val="14"/>
        </w:rPr>
        <w:t xml:space="preserve"> </w:t>
      </w:r>
      <w:r w:rsidR="00F0544D" w:rsidRPr="000C79AB">
        <w:rPr>
          <w:rFonts w:asciiTheme="minorHAnsi" w:hAnsiTheme="minorHAnsi" w:cstheme="minorHAnsi"/>
          <w:color w:val="auto"/>
          <w:sz w:val="14"/>
          <w:szCs w:val="14"/>
        </w:rPr>
        <w:t>20</w:t>
      </w:r>
      <w:r w:rsidR="00744E95" w:rsidRPr="000C79AB">
        <w:rPr>
          <w:rFonts w:asciiTheme="minorHAnsi" w:hAnsiTheme="minorHAnsi" w:cstheme="minorHAnsi"/>
          <w:color w:val="auto"/>
          <w:sz w:val="14"/>
          <w:szCs w:val="14"/>
        </w:rPr>
        <w:t>2</w:t>
      </w:r>
      <w:r>
        <w:rPr>
          <w:rFonts w:asciiTheme="minorHAnsi" w:hAnsiTheme="minorHAnsi" w:cstheme="minorHAnsi"/>
          <w:color w:val="auto"/>
          <w:sz w:val="14"/>
          <w:szCs w:val="14"/>
        </w:rPr>
        <w:t>4</w:t>
      </w:r>
    </w:p>
    <w:p w14:paraId="608BD89E" w14:textId="77777777" w:rsidR="00EA42AE" w:rsidRPr="000C79AB" w:rsidRDefault="00EA42AE" w:rsidP="003A46D4">
      <w:pPr>
        <w:ind w:left="0"/>
        <w:contextualSpacing/>
        <w:rPr>
          <w:rFonts w:asciiTheme="minorHAnsi" w:hAnsiTheme="minorHAnsi" w:cstheme="minorHAnsi"/>
          <w:sz w:val="14"/>
          <w:szCs w:val="14"/>
        </w:rPr>
      </w:pPr>
    </w:p>
    <w:p w14:paraId="4A9F1711" w14:textId="77777777" w:rsidR="00C03FF8" w:rsidRPr="000C79AB" w:rsidRDefault="00C03FF8" w:rsidP="003A46D4">
      <w:pPr>
        <w:pStyle w:val="Heading3"/>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0C79AB">
        <w:rPr>
          <w:rFonts w:asciiTheme="minorHAnsi" w:hAnsiTheme="minorHAnsi" w:cstheme="minorHAnsi"/>
          <w:b/>
          <w:bCs/>
          <w:color w:val="auto"/>
          <w:sz w:val="14"/>
          <w:szCs w:val="14"/>
        </w:rPr>
        <w:t xml:space="preserve">The following degree requirements apply if you began your career as a regularly enrolled college student at Ohio State summer term 2012 through summer term 2022. </w:t>
      </w:r>
    </w:p>
    <w:p w14:paraId="5444B45A" w14:textId="77777777" w:rsidR="00C03FF8" w:rsidRPr="000C79AB" w:rsidRDefault="00C03FF8" w:rsidP="003A46D4">
      <w:pPr>
        <w:pStyle w:val="Heading3"/>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p>
    <w:p w14:paraId="6AC7BDFB" w14:textId="77777777" w:rsidR="00C03FF8" w:rsidRPr="000C79AB" w:rsidRDefault="00C03FF8" w:rsidP="003A46D4">
      <w:pPr>
        <w:pStyle w:val="Heading3"/>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0C79AB">
        <w:rPr>
          <w:rFonts w:asciiTheme="minorHAnsi" w:hAnsiTheme="minorHAnsi" w:cstheme="minorHAnsi"/>
          <w:b/>
          <w:bCs/>
          <w:color w:val="auto"/>
          <w:sz w:val="14"/>
          <w:szCs w:val="14"/>
        </w:rPr>
        <w:t>Note: if your first enrollment at Ohio State was autumn term 2022 or later, please see your advisor regarding the curriculum that applies to your degree program.</w:t>
      </w:r>
    </w:p>
    <w:p w14:paraId="1AE57397" w14:textId="77777777" w:rsidR="00EA42AE" w:rsidRPr="000C79AB" w:rsidRDefault="00EA42AE" w:rsidP="003A46D4">
      <w:pPr>
        <w:ind w:left="0"/>
        <w:contextualSpacing/>
        <w:rPr>
          <w:rFonts w:asciiTheme="minorHAnsi" w:hAnsiTheme="minorHAnsi" w:cstheme="minorHAnsi"/>
          <w:sz w:val="14"/>
          <w:szCs w:val="14"/>
        </w:rPr>
      </w:pPr>
    </w:p>
    <w:p w14:paraId="6F901D6D" w14:textId="31DF41BD" w:rsidR="00BF09B3" w:rsidRPr="000C79AB" w:rsidRDefault="00EA42AE" w:rsidP="003A46D4">
      <w:pPr>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i/>
          <w:iCs/>
          <w:sz w:val="14"/>
          <w:szCs w:val="14"/>
        </w:rPr>
      </w:pPr>
      <w:r w:rsidRPr="000C79AB">
        <w:rPr>
          <w:rStyle w:val="Heading4Char"/>
          <w:rFonts w:asciiTheme="minorHAnsi" w:hAnsiTheme="minorHAnsi" w:cstheme="minorHAnsi"/>
          <w:b/>
          <w:bCs/>
          <w:i w:val="0"/>
          <w:iCs w:val="0"/>
          <w:color w:val="auto"/>
          <w:sz w:val="14"/>
          <w:szCs w:val="14"/>
        </w:rPr>
        <w:t xml:space="preserve">The following degree requirements are effective </w:t>
      </w:r>
      <w:r w:rsidR="000747BA">
        <w:rPr>
          <w:rStyle w:val="Heading4Char"/>
          <w:rFonts w:asciiTheme="minorHAnsi" w:hAnsiTheme="minorHAnsi" w:cstheme="minorHAnsi"/>
          <w:b/>
          <w:bCs/>
          <w:i w:val="0"/>
          <w:iCs w:val="0"/>
          <w:color w:val="auto"/>
          <w:sz w:val="14"/>
          <w:szCs w:val="14"/>
        </w:rPr>
        <w:t>summer</w:t>
      </w:r>
      <w:r w:rsidR="00BB75D7" w:rsidRPr="000C79AB">
        <w:rPr>
          <w:rStyle w:val="Heading4Char"/>
          <w:rFonts w:asciiTheme="minorHAnsi" w:hAnsiTheme="minorHAnsi" w:cstheme="minorHAnsi"/>
          <w:b/>
          <w:bCs/>
          <w:i w:val="0"/>
          <w:iCs w:val="0"/>
          <w:color w:val="auto"/>
          <w:sz w:val="14"/>
          <w:szCs w:val="14"/>
        </w:rPr>
        <w:t xml:space="preserve"> </w:t>
      </w:r>
      <w:r w:rsidR="000747BA">
        <w:rPr>
          <w:rStyle w:val="Heading4Char"/>
          <w:rFonts w:asciiTheme="minorHAnsi" w:hAnsiTheme="minorHAnsi" w:cstheme="minorHAnsi"/>
          <w:b/>
          <w:bCs/>
          <w:i w:val="0"/>
          <w:iCs w:val="0"/>
          <w:color w:val="auto"/>
          <w:sz w:val="14"/>
          <w:szCs w:val="14"/>
        </w:rPr>
        <w:t>term</w:t>
      </w:r>
      <w:r w:rsidR="00A326FE" w:rsidRPr="000C79AB">
        <w:rPr>
          <w:rStyle w:val="Heading4Char"/>
          <w:rFonts w:asciiTheme="minorHAnsi" w:hAnsiTheme="minorHAnsi" w:cstheme="minorHAnsi"/>
          <w:b/>
          <w:bCs/>
          <w:i w:val="0"/>
          <w:iCs w:val="0"/>
          <w:color w:val="auto"/>
          <w:sz w:val="14"/>
          <w:szCs w:val="14"/>
        </w:rPr>
        <w:t xml:space="preserve"> 20</w:t>
      </w:r>
      <w:r w:rsidR="00744E95" w:rsidRPr="000C79AB">
        <w:rPr>
          <w:rStyle w:val="Heading4Char"/>
          <w:rFonts w:asciiTheme="minorHAnsi" w:hAnsiTheme="minorHAnsi" w:cstheme="minorHAnsi"/>
          <w:b/>
          <w:bCs/>
          <w:i w:val="0"/>
          <w:iCs w:val="0"/>
          <w:color w:val="auto"/>
          <w:sz w:val="14"/>
          <w:szCs w:val="14"/>
        </w:rPr>
        <w:t>2</w:t>
      </w:r>
      <w:r w:rsidR="000747BA">
        <w:rPr>
          <w:rStyle w:val="Heading4Char"/>
          <w:rFonts w:asciiTheme="minorHAnsi" w:hAnsiTheme="minorHAnsi" w:cstheme="minorHAnsi"/>
          <w:b/>
          <w:bCs/>
          <w:i w:val="0"/>
          <w:iCs w:val="0"/>
          <w:color w:val="auto"/>
          <w:sz w:val="14"/>
          <w:szCs w:val="14"/>
        </w:rPr>
        <w:t>4</w:t>
      </w:r>
      <w:r w:rsidRPr="000C79AB">
        <w:rPr>
          <w:rStyle w:val="Heading4Char"/>
          <w:rFonts w:asciiTheme="minorHAnsi" w:hAnsiTheme="minorHAnsi" w:cstheme="minorHAnsi"/>
          <w:b/>
          <w:bCs/>
          <w:i w:val="0"/>
          <w:iCs w:val="0"/>
          <w:color w:val="auto"/>
          <w:sz w:val="14"/>
          <w:szCs w:val="14"/>
        </w:rPr>
        <w:t>.</w:t>
      </w:r>
      <w:r w:rsidRPr="000C79AB">
        <w:rPr>
          <w:rStyle w:val="Heading4Char"/>
          <w:rFonts w:asciiTheme="minorHAnsi" w:hAnsiTheme="minorHAnsi" w:cstheme="minorHAnsi"/>
          <w:i w:val="0"/>
          <w:iCs w:val="0"/>
          <w:color w:val="auto"/>
          <w:sz w:val="14"/>
          <w:szCs w:val="14"/>
        </w:rPr>
        <w:t> </w:t>
      </w:r>
      <w:r w:rsidRPr="000C79AB">
        <w:rPr>
          <w:rFonts w:asciiTheme="minorHAnsi" w:hAnsiTheme="minorHAnsi" w:cstheme="minorHAnsi"/>
          <w:i/>
          <w:iCs/>
          <w:sz w:val="14"/>
          <w:szCs w:val="14"/>
        </w:rPr>
        <w:t>Check the web site</w:t>
      </w:r>
      <w:r w:rsidR="006F779D" w:rsidRPr="000C79AB">
        <w:rPr>
          <w:rFonts w:asciiTheme="minorHAnsi" w:hAnsiTheme="minorHAnsi" w:cstheme="minorHAnsi"/>
          <w:i/>
          <w:iCs/>
          <w:sz w:val="14"/>
          <w:szCs w:val="14"/>
        </w:rPr>
        <w:t>s</w:t>
      </w:r>
      <w:r w:rsidRPr="000C79AB">
        <w:rPr>
          <w:rFonts w:asciiTheme="minorHAnsi" w:hAnsiTheme="minorHAnsi" w:cstheme="minorHAnsi"/>
          <w:i/>
          <w:iCs/>
          <w:sz w:val="14"/>
          <w:szCs w:val="14"/>
        </w:rPr>
        <w:t xml:space="preserve"> </w:t>
      </w:r>
      <w:r w:rsidR="0077239B" w:rsidRPr="000C79AB">
        <w:rPr>
          <w:rFonts w:asciiTheme="minorHAnsi" w:hAnsiTheme="minorHAnsi" w:cstheme="minorHAnsi"/>
          <w:i/>
          <w:iCs/>
          <w:sz w:val="14"/>
          <w:szCs w:val="14"/>
          <w:u w:val="single"/>
        </w:rPr>
        <w:t>go.osu.edu/ascadvising</w:t>
      </w:r>
      <w:r w:rsidR="006F779D" w:rsidRPr="000C79AB">
        <w:rPr>
          <w:rFonts w:asciiTheme="minorHAnsi" w:hAnsiTheme="minorHAnsi" w:cstheme="minorHAnsi"/>
          <w:i/>
          <w:iCs/>
          <w:sz w:val="14"/>
          <w:szCs w:val="14"/>
        </w:rPr>
        <w:t xml:space="preserve"> and </w:t>
      </w:r>
      <w:r w:rsidR="0077239B" w:rsidRPr="000C79AB">
        <w:rPr>
          <w:rFonts w:asciiTheme="minorHAnsi" w:hAnsiTheme="minorHAnsi" w:cstheme="minorHAnsi"/>
          <w:i/>
          <w:iCs/>
          <w:sz w:val="14"/>
          <w:szCs w:val="14"/>
          <w:u w:val="single"/>
        </w:rPr>
        <w:t>https://fisher.osu.edu/undergraduate/academics</w:t>
      </w:r>
      <w:r w:rsidRPr="000C79AB">
        <w:rPr>
          <w:rFonts w:asciiTheme="minorHAnsi" w:hAnsiTheme="minorHAnsi" w:cstheme="minorHAnsi"/>
          <w:i/>
          <w:iCs/>
          <w:sz w:val="14"/>
          <w:szCs w:val="14"/>
        </w:rPr>
        <w:t xml:space="preserve"> for updated information. Consult your advisor</w:t>
      </w:r>
      <w:r w:rsidR="006F779D" w:rsidRPr="000C79AB">
        <w:rPr>
          <w:rFonts w:asciiTheme="minorHAnsi" w:hAnsiTheme="minorHAnsi" w:cstheme="minorHAnsi"/>
          <w:i/>
          <w:iCs/>
          <w:sz w:val="14"/>
          <w:szCs w:val="14"/>
        </w:rPr>
        <w:t>s in both colleges</w:t>
      </w:r>
      <w:r w:rsidRPr="000C79AB">
        <w:rPr>
          <w:rFonts w:asciiTheme="minorHAnsi" w:hAnsiTheme="minorHAnsi" w:cstheme="minorHAnsi"/>
          <w:i/>
          <w:iCs/>
          <w:sz w:val="14"/>
          <w:szCs w:val="14"/>
        </w:rPr>
        <w:t xml:space="preserve"> before making enrollment decisions.</w:t>
      </w:r>
    </w:p>
    <w:p w14:paraId="06C5D9EF" w14:textId="77777777" w:rsidR="00D043AB" w:rsidRPr="000C79AB" w:rsidRDefault="00D043AB" w:rsidP="003A46D4">
      <w:pPr>
        <w:ind w:left="0"/>
        <w:contextualSpacing/>
        <w:rPr>
          <w:rFonts w:asciiTheme="minorHAnsi" w:hAnsiTheme="minorHAnsi" w:cstheme="minorHAnsi"/>
          <w:sz w:val="14"/>
          <w:szCs w:val="14"/>
        </w:rPr>
      </w:pPr>
    </w:p>
    <w:p w14:paraId="6F4658B3" w14:textId="765E3BD6" w:rsidR="008B5B1A" w:rsidRPr="000C79AB" w:rsidRDefault="008B5B1A" w:rsidP="003A46D4">
      <w:pPr>
        <w:pStyle w:val="Heading5"/>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color w:val="auto"/>
          <w:sz w:val="14"/>
          <w:szCs w:val="14"/>
        </w:rPr>
      </w:pPr>
      <w:r w:rsidRPr="000C79AB">
        <w:rPr>
          <w:rFonts w:asciiTheme="minorHAnsi" w:hAnsiTheme="minorHAnsi" w:cstheme="minorHAnsi"/>
          <w:color w:val="auto"/>
          <w:sz w:val="14"/>
          <w:szCs w:val="14"/>
        </w:rPr>
        <w:t>Students pursuing degrees in both colleges should file a dual degree petition with an Arts and Sciences advisor as soon as they are admitted to the Fisher College of Business.</w:t>
      </w:r>
    </w:p>
    <w:p w14:paraId="78C5B1AD" w14:textId="77777777" w:rsidR="008B5B1A" w:rsidRPr="000C79AB" w:rsidRDefault="008B5B1A" w:rsidP="003A46D4">
      <w:pPr>
        <w:ind w:left="0"/>
        <w:contextualSpacing/>
        <w:rPr>
          <w:rFonts w:asciiTheme="minorHAnsi" w:hAnsiTheme="minorHAnsi" w:cstheme="minorHAnsi"/>
          <w:sz w:val="14"/>
          <w:szCs w:val="14"/>
        </w:rPr>
      </w:pPr>
    </w:p>
    <w:p w14:paraId="533E345B" w14:textId="77777777" w:rsidR="00D043AB" w:rsidRPr="000C79AB" w:rsidRDefault="00D043AB" w:rsidP="003A46D4">
      <w:pPr>
        <w:pStyle w:val="Heading6"/>
        <w:contextualSpacing/>
        <w:rPr>
          <w:color w:val="auto"/>
        </w:rPr>
      </w:pPr>
      <w:r w:rsidRPr="000C79AB">
        <w:rPr>
          <w:color w:val="auto"/>
        </w:rPr>
        <w:t>Prerequisites</w:t>
      </w:r>
    </w:p>
    <w:p w14:paraId="146B604D" w14:textId="77777777" w:rsidR="00D043AB" w:rsidRPr="000C79AB" w:rsidRDefault="00D043AB" w:rsidP="003A46D4">
      <w:pPr>
        <w:contextualSpacing/>
        <w:rPr>
          <w:rFonts w:asciiTheme="minorHAnsi" w:hAnsiTheme="minorHAnsi" w:cstheme="minorHAnsi"/>
          <w:sz w:val="14"/>
          <w:szCs w:val="14"/>
        </w:rPr>
      </w:pPr>
    </w:p>
    <w:p w14:paraId="765A2A42" w14:textId="77777777" w:rsidR="00D043AB" w:rsidRPr="000C79AB" w:rsidRDefault="00D043AB"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You are responsible for fulfilling all prerequisites to courses in which you enroll. Failure to satisfactorily complete prerequisites may delay graduation.</w:t>
      </w:r>
    </w:p>
    <w:p w14:paraId="7C142055" w14:textId="77777777" w:rsidR="00D043AB" w:rsidRPr="000C79AB" w:rsidRDefault="00D043AB" w:rsidP="003A46D4">
      <w:pPr>
        <w:ind w:left="0"/>
        <w:contextualSpacing/>
        <w:rPr>
          <w:rFonts w:asciiTheme="minorHAnsi" w:hAnsiTheme="minorHAnsi" w:cstheme="minorHAnsi"/>
          <w:sz w:val="14"/>
          <w:szCs w:val="14"/>
        </w:rPr>
      </w:pPr>
    </w:p>
    <w:p w14:paraId="2B294E8C" w14:textId="77777777" w:rsidR="00D043AB" w:rsidRPr="000C79AB" w:rsidRDefault="00D043AB" w:rsidP="003A46D4">
      <w:pPr>
        <w:pStyle w:val="Heading6"/>
        <w:contextualSpacing/>
        <w:rPr>
          <w:color w:val="auto"/>
        </w:rPr>
      </w:pPr>
      <w:r w:rsidRPr="000C79AB">
        <w:rPr>
          <w:color w:val="auto"/>
        </w:rPr>
        <w:t>Grades</w:t>
      </w:r>
    </w:p>
    <w:p w14:paraId="6AB71976" w14:textId="77777777" w:rsidR="00D043AB" w:rsidRPr="000C79AB" w:rsidRDefault="00D043AB" w:rsidP="003A46D4">
      <w:pPr>
        <w:ind w:left="0"/>
        <w:contextualSpacing/>
        <w:rPr>
          <w:rFonts w:asciiTheme="minorHAnsi" w:hAnsiTheme="minorHAnsi" w:cstheme="minorHAnsi"/>
          <w:sz w:val="14"/>
          <w:szCs w:val="14"/>
        </w:rPr>
      </w:pPr>
    </w:p>
    <w:p w14:paraId="2FF8E91C" w14:textId="77777777" w:rsidR="00DB5B42" w:rsidRPr="000C79AB" w:rsidRDefault="00DB5B42" w:rsidP="003A46D4">
      <w:pPr>
        <w:ind w:left="0"/>
        <w:contextualSpacing/>
        <w:rPr>
          <w:rFonts w:asciiTheme="minorHAnsi" w:hAnsiTheme="minorHAnsi" w:cstheme="minorHAnsi"/>
          <w:sz w:val="14"/>
          <w:szCs w:val="14"/>
        </w:rPr>
      </w:pPr>
      <w:r w:rsidRPr="000C79AB">
        <w:rPr>
          <w:rFonts w:asciiTheme="minorHAnsi" w:hAnsiTheme="minorHAnsi" w:cstheme="minorHAnsi"/>
          <w:kern w:val="2"/>
          <w:sz w:val="14"/>
          <w:szCs w:val="14"/>
        </w:rPr>
        <w:t>You must earn at least a D in a course for it to fulfill a GE requirement. Courses taken on a pass/non-pass or satisfactory/unsatisfactory basis cannot be used to fulfill GE requirements. (</w:t>
      </w:r>
      <w:r w:rsidRPr="000C79AB">
        <w:rPr>
          <w:rFonts w:asciiTheme="minorHAnsi" w:hAnsiTheme="minorHAnsi" w:cstheme="minorHAnsi"/>
          <w:sz w:val="14"/>
          <w:szCs w:val="14"/>
        </w:rPr>
        <w:t>A note regarding transfer credit: a grade of D or D+ will not transfer to Ohio State unless it was earned at another public college or university in the state of Ohio.)</w:t>
      </w:r>
    </w:p>
    <w:p w14:paraId="21751791" w14:textId="77777777" w:rsidR="000266B5" w:rsidRPr="000C79AB" w:rsidRDefault="000266B5" w:rsidP="003A46D4">
      <w:pPr>
        <w:ind w:left="0"/>
        <w:contextualSpacing/>
        <w:rPr>
          <w:rFonts w:asciiTheme="minorHAnsi" w:hAnsiTheme="minorHAnsi" w:cstheme="minorHAnsi"/>
          <w:sz w:val="14"/>
          <w:szCs w:val="14"/>
        </w:rPr>
      </w:pPr>
    </w:p>
    <w:p w14:paraId="2415DA76" w14:textId="77777777" w:rsidR="00D043AB" w:rsidRPr="000C79AB" w:rsidRDefault="00D043AB" w:rsidP="003A46D4">
      <w:pPr>
        <w:pStyle w:val="Heading6"/>
        <w:contextualSpacing/>
        <w:rPr>
          <w:color w:val="auto"/>
        </w:rPr>
      </w:pPr>
      <w:r w:rsidRPr="000C79AB">
        <w:rPr>
          <w:color w:val="auto"/>
        </w:rPr>
        <w:t>Exclusivity of GE, Major, and Minor Courses</w:t>
      </w:r>
    </w:p>
    <w:p w14:paraId="756AB0F6" w14:textId="77777777" w:rsidR="00D043AB" w:rsidRPr="000C79AB" w:rsidRDefault="00D043AB" w:rsidP="003A46D4">
      <w:pPr>
        <w:ind w:left="0"/>
        <w:contextualSpacing/>
        <w:rPr>
          <w:rFonts w:asciiTheme="minorHAnsi" w:hAnsiTheme="minorHAnsi" w:cstheme="minorHAnsi"/>
          <w:sz w:val="14"/>
          <w:szCs w:val="14"/>
        </w:rPr>
      </w:pPr>
    </w:p>
    <w:p w14:paraId="5FC7BEDD" w14:textId="77777777" w:rsidR="004E2A5F" w:rsidRPr="000C79AB" w:rsidRDefault="004E2A5F" w:rsidP="003A46D4">
      <w:pPr>
        <w:ind w:left="0"/>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With the exceptions noted below, courses may not be counted on both the GE and the major. A maximum of 6 semester hours on the minor may also count on the GE. If the minor consists of more than 12 semester hours, some overlap with the major may be permitted. Consult your advisor.</w:t>
      </w:r>
      <w:r w:rsidRPr="000C79AB">
        <w:rPr>
          <w:rFonts w:asciiTheme="minorHAnsi" w:hAnsiTheme="minorHAnsi" w:cstheme="minorHAnsi"/>
          <w:kern w:val="2"/>
          <w:sz w:val="14"/>
          <w:szCs w:val="14"/>
        </w:rPr>
        <w:br/>
      </w:r>
    </w:p>
    <w:p w14:paraId="0CF213A2" w14:textId="77777777" w:rsidR="004E2A5F" w:rsidRPr="000C79AB" w:rsidRDefault="004E2A5F" w:rsidP="003A46D4">
      <w:pPr>
        <w:ind w:left="0"/>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Some GE courses are listed in more than one category; with the exceptions noted below, however, GE courses may not be used to fulfill more than one GE requirement.</w:t>
      </w:r>
    </w:p>
    <w:p w14:paraId="358E8EC7" w14:textId="77777777" w:rsidR="00D043AB" w:rsidRPr="000C79AB" w:rsidRDefault="00D043AB" w:rsidP="003A46D4">
      <w:pPr>
        <w:ind w:left="0"/>
        <w:contextualSpacing/>
        <w:rPr>
          <w:rFonts w:asciiTheme="minorHAnsi" w:hAnsiTheme="minorHAnsi" w:cstheme="minorHAnsi"/>
          <w:sz w:val="14"/>
          <w:szCs w:val="14"/>
        </w:rPr>
      </w:pPr>
    </w:p>
    <w:p w14:paraId="39083180" w14:textId="77777777" w:rsidR="00D043AB" w:rsidRPr="000C79AB" w:rsidRDefault="00D043AB" w:rsidP="003A46D4">
      <w:pPr>
        <w:pStyle w:val="Heading6"/>
        <w:contextualSpacing/>
        <w:rPr>
          <w:color w:val="auto"/>
        </w:rPr>
      </w:pPr>
      <w:r w:rsidRPr="000C79AB">
        <w:rPr>
          <w:color w:val="auto"/>
        </w:rPr>
        <w:t>Courses Used to Fulfill More than One Requirement</w:t>
      </w:r>
    </w:p>
    <w:p w14:paraId="0A5FC0BD" w14:textId="77777777" w:rsidR="00D043AB" w:rsidRPr="000C79AB" w:rsidRDefault="00D043AB" w:rsidP="003A46D4">
      <w:pPr>
        <w:ind w:left="0"/>
        <w:contextualSpacing/>
        <w:rPr>
          <w:rFonts w:asciiTheme="minorHAnsi" w:hAnsiTheme="minorHAnsi" w:cstheme="minorHAnsi"/>
          <w:sz w:val="14"/>
          <w:szCs w:val="14"/>
        </w:rPr>
      </w:pPr>
    </w:p>
    <w:p w14:paraId="1671BFD8" w14:textId="6F4DCA30" w:rsidR="00D043AB" w:rsidRPr="000C79AB" w:rsidRDefault="00D043AB"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Courses used to fulfill the Diversity Experiences category may also count in another GE category or on the major. The course used to fulfill the Data Analysis requirement may also count on the major if the course is at the 2000 level or above and approved by</w:t>
      </w:r>
      <w:r w:rsidR="0086743A" w:rsidRPr="000C79AB">
        <w:rPr>
          <w:rFonts w:asciiTheme="minorHAnsi" w:hAnsiTheme="minorHAnsi" w:cstheme="minorHAnsi"/>
          <w:sz w:val="14"/>
          <w:szCs w:val="14"/>
        </w:rPr>
        <w:t xml:space="preserve"> your </w:t>
      </w:r>
      <w:r w:rsidRPr="000C79AB">
        <w:rPr>
          <w:rFonts w:asciiTheme="minorHAnsi" w:hAnsiTheme="minorHAnsi" w:cstheme="minorHAnsi"/>
          <w:sz w:val="14"/>
          <w:szCs w:val="14"/>
        </w:rPr>
        <w:t>advisor.</w:t>
      </w:r>
    </w:p>
    <w:p w14:paraId="24D98941" w14:textId="77777777" w:rsidR="00D043AB" w:rsidRPr="000C79AB" w:rsidRDefault="00D043AB" w:rsidP="003A46D4">
      <w:pPr>
        <w:ind w:left="0"/>
        <w:contextualSpacing/>
        <w:rPr>
          <w:rFonts w:asciiTheme="minorHAnsi" w:hAnsiTheme="minorHAnsi" w:cstheme="minorHAnsi"/>
          <w:sz w:val="14"/>
          <w:szCs w:val="14"/>
        </w:rPr>
      </w:pPr>
    </w:p>
    <w:p w14:paraId="4873368A" w14:textId="77777777" w:rsidR="00D043AB" w:rsidRPr="000C79AB" w:rsidRDefault="00D043AB" w:rsidP="003A46D4">
      <w:pPr>
        <w:pStyle w:val="Heading6"/>
        <w:contextualSpacing/>
        <w:rPr>
          <w:color w:val="auto"/>
        </w:rPr>
      </w:pPr>
      <w:r w:rsidRPr="000C79AB">
        <w:rPr>
          <w:color w:val="auto"/>
        </w:rPr>
        <w:t>Group Studies and Individual Studies</w:t>
      </w:r>
    </w:p>
    <w:p w14:paraId="07002141" w14:textId="77777777" w:rsidR="00D043AB" w:rsidRPr="000C79AB" w:rsidRDefault="00D043AB" w:rsidP="003A46D4">
      <w:pPr>
        <w:ind w:left="0"/>
        <w:contextualSpacing/>
        <w:rPr>
          <w:rFonts w:asciiTheme="minorHAnsi" w:hAnsiTheme="minorHAnsi" w:cstheme="minorHAnsi"/>
          <w:sz w:val="14"/>
          <w:szCs w:val="14"/>
        </w:rPr>
      </w:pPr>
    </w:p>
    <w:p w14:paraId="2B087B47" w14:textId="77777777" w:rsidR="00D043AB" w:rsidRPr="000C79AB" w:rsidRDefault="00D043AB"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Group studies (XX94) courses and individual studies (XX93) courses are not acceptable for fulfilling GE requirements except when a specific experimental course has been approved by the Arts and Sciences Curriculum Committee. If a course has been approved, it will be listed on this curriculum sheet.</w:t>
      </w:r>
    </w:p>
    <w:p w14:paraId="7F6E2343" w14:textId="77777777" w:rsidR="00965073" w:rsidRPr="000C79AB" w:rsidRDefault="00965073" w:rsidP="003A46D4">
      <w:pPr>
        <w:ind w:left="0"/>
        <w:contextualSpacing/>
        <w:rPr>
          <w:rFonts w:asciiTheme="minorHAnsi" w:hAnsiTheme="minorHAnsi" w:cstheme="minorHAnsi"/>
          <w:sz w:val="14"/>
          <w:szCs w:val="14"/>
        </w:rPr>
      </w:pPr>
    </w:p>
    <w:p w14:paraId="3F4BC4B1" w14:textId="77777777" w:rsidR="00965073" w:rsidRPr="000C79AB" w:rsidRDefault="00965073" w:rsidP="003A46D4">
      <w:pPr>
        <w:ind w:left="0"/>
        <w:contextualSpacing/>
        <w:rPr>
          <w:rFonts w:asciiTheme="minorHAnsi" w:hAnsiTheme="minorHAnsi" w:cstheme="minorHAnsi"/>
          <w:sz w:val="14"/>
          <w:szCs w:val="14"/>
        </w:rPr>
      </w:pPr>
    </w:p>
    <w:p w14:paraId="58C57DCF" w14:textId="77777777" w:rsidR="00965073" w:rsidRPr="000C79AB" w:rsidRDefault="00965073" w:rsidP="003A46D4">
      <w:pPr>
        <w:ind w:left="0"/>
        <w:contextualSpacing/>
        <w:rPr>
          <w:rFonts w:asciiTheme="minorHAnsi" w:hAnsiTheme="minorHAnsi" w:cstheme="minorHAnsi"/>
          <w:sz w:val="14"/>
          <w:szCs w:val="14"/>
        </w:rPr>
      </w:pPr>
    </w:p>
    <w:p w14:paraId="2B78614A" w14:textId="77777777" w:rsidR="00965073" w:rsidRPr="000C79AB" w:rsidRDefault="00965073" w:rsidP="003A46D4">
      <w:pPr>
        <w:ind w:left="0"/>
        <w:contextualSpacing/>
        <w:rPr>
          <w:rFonts w:asciiTheme="minorHAnsi" w:hAnsiTheme="minorHAnsi" w:cstheme="minorHAnsi"/>
          <w:sz w:val="14"/>
          <w:szCs w:val="14"/>
        </w:rPr>
      </w:pPr>
    </w:p>
    <w:p w14:paraId="44392DB9" w14:textId="77777777" w:rsidR="00965073" w:rsidRPr="000C79AB" w:rsidRDefault="00965073" w:rsidP="003A46D4">
      <w:pPr>
        <w:ind w:left="0"/>
        <w:contextualSpacing/>
        <w:rPr>
          <w:rFonts w:asciiTheme="minorHAnsi" w:hAnsiTheme="minorHAnsi" w:cstheme="minorHAnsi"/>
          <w:sz w:val="14"/>
          <w:szCs w:val="14"/>
        </w:rPr>
      </w:pPr>
    </w:p>
    <w:p w14:paraId="609BE3E1" w14:textId="77777777" w:rsidR="00965073" w:rsidRPr="000C79AB" w:rsidRDefault="00965073" w:rsidP="003A46D4">
      <w:pPr>
        <w:ind w:left="0"/>
        <w:contextualSpacing/>
        <w:rPr>
          <w:rFonts w:asciiTheme="minorHAnsi" w:hAnsiTheme="minorHAnsi" w:cstheme="minorHAnsi"/>
          <w:sz w:val="14"/>
          <w:szCs w:val="14"/>
        </w:rPr>
      </w:pPr>
    </w:p>
    <w:p w14:paraId="57820820" w14:textId="77777777" w:rsidR="00965073" w:rsidRPr="000C79AB" w:rsidRDefault="00965073" w:rsidP="003A46D4">
      <w:pPr>
        <w:ind w:left="0"/>
        <w:contextualSpacing/>
        <w:rPr>
          <w:rFonts w:asciiTheme="minorHAnsi" w:hAnsiTheme="minorHAnsi" w:cstheme="minorHAnsi"/>
          <w:sz w:val="14"/>
          <w:szCs w:val="14"/>
        </w:rPr>
      </w:pPr>
    </w:p>
    <w:p w14:paraId="327EA837" w14:textId="77777777" w:rsidR="00965073" w:rsidRPr="000C79AB" w:rsidRDefault="00965073" w:rsidP="003A46D4">
      <w:pPr>
        <w:ind w:left="0"/>
        <w:contextualSpacing/>
        <w:rPr>
          <w:rFonts w:asciiTheme="minorHAnsi" w:hAnsiTheme="minorHAnsi" w:cstheme="minorHAnsi"/>
          <w:sz w:val="14"/>
          <w:szCs w:val="14"/>
        </w:rPr>
      </w:pPr>
    </w:p>
    <w:p w14:paraId="400811BC" w14:textId="77777777" w:rsidR="00965073" w:rsidRPr="000C79AB" w:rsidRDefault="00965073" w:rsidP="003A46D4">
      <w:pPr>
        <w:ind w:left="0"/>
        <w:contextualSpacing/>
        <w:rPr>
          <w:rFonts w:asciiTheme="minorHAnsi" w:hAnsiTheme="minorHAnsi" w:cstheme="minorHAnsi"/>
          <w:sz w:val="14"/>
          <w:szCs w:val="14"/>
        </w:rPr>
      </w:pPr>
    </w:p>
    <w:p w14:paraId="109D2547" w14:textId="77777777" w:rsidR="00965073" w:rsidRPr="000C79AB" w:rsidRDefault="00965073" w:rsidP="003A46D4">
      <w:pPr>
        <w:ind w:left="0"/>
        <w:contextualSpacing/>
        <w:rPr>
          <w:rFonts w:asciiTheme="minorHAnsi" w:hAnsiTheme="minorHAnsi" w:cstheme="minorHAnsi"/>
          <w:sz w:val="14"/>
          <w:szCs w:val="14"/>
        </w:rPr>
      </w:pPr>
    </w:p>
    <w:p w14:paraId="77ABCF4F" w14:textId="77777777" w:rsidR="00965073" w:rsidRPr="000C79AB" w:rsidRDefault="00965073" w:rsidP="003A46D4">
      <w:pPr>
        <w:ind w:left="0"/>
        <w:contextualSpacing/>
        <w:rPr>
          <w:rFonts w:asciiTheme="minorHAnsi" w:hAnsiTheme="minorHAnsi" w:cstheme="minorHAnsi"/>
          <w:sz w:val="14"/>
          <w:szCs w:val="14"/>
        </w:rPr>
      </w:pPr>
    </w:p>
    <w:p w14:paraId="153D0496" w14:textId="3870519B" w:rsidR="00965073" w:rsidRPr="000C79AB" w:rsidRDefault="00965073" w:rsidP="003A46D4">
      <w:pPr>
        <w:ind w:left="0"/>
        <w:contextualSpacing/>
        <w:rPr>
          <w:rFonts w:asciiTheme="minorHAnsi" w:hAnsiTheme="minorHAnsi" w:cstheme="minorHAnsi"/>
          <w:sz w:val="14"/>
          <w:szCs w:val="14"/>
        </w:rPr>
      </w:pPr>
    </w:p>
    <w:p w14:paraId="47F76A85" w14:textId="77777777" w:rsidR="00C03FF8" w:rsidRPr="000C79AB" w:rsidRDefault="00C03FF8" w:rsidP="003A46D4">
      <w:pPr>
        <w:ind w:left="0"/>
        <w:contextualSpacing/>
        <w:rPr>
          <w:rFonts w:asciiTheme="minorHAnsi" w:hAnsiTheme="minorHAnsi" w:cstheme="minorHAnsi"/>
          <w:sz w:val="14"/>
          <w:szCs w:val="14"/>
        </w:rPr>
      </w:pPr>
    </w:p>
    <w:p w14:paraId="60E59DC5" w14:textId="77777777" w:rsidR="00965073" w:rsidRPr="000C79AB" w:rsidRDefault="00965073" w:rsidP="003A46D4">
      <w:pPr>
        <w:ind w:left="0"/>
        <w:contextualSpacing/>
        <w:rPr>
          <w:rFonts w:asciiTheme="minorHAnsi" w:hAnsiTheme="minorHAnsi" w:cstheme="minorHAnsi"/>
          <w:sz w:val="14"/>
          <w:szCs w:val="14"/>
        </w:rPr>
      </w:pPr>
    </w:p>
    <w:p w14:paraId="27C93581" w14:textId="77777777" w:rsidR="00965073" w:rsidRPr="000C79AB" w:rsidRDefault="00965073" w:rsidP="003A46D4">
      <w:pPr>
        <w:ind w:left="0"/>
        <w:contextualSpacing/>
        <w:rPr>
          <w:rFonts w:asciiTheme="minorHAnsi" w:hAnsiTheme="minorHAnsi" w:cstheme="minorHAnsi"/>
          <w:sz w:val="14"/>
          <w:szCs w:val="14"/>
        </w:rPr>
      </w:pPr>
    </w:p>
    <w:p w14:paraId="6D1664D6" w14:textId="77777777" w:rsidR="00965073" w:rsidRPr="000C79AB" w:rsidRDefault="00965073" w:rsidP="003A46D4">
      <w:pPr>
        <w:pStyle w:val="Heading6"/>
        <w:contextualSpacing/>
        <w:rPr>
          <w:color w:val="auto"/>
        </w:rPr>
      </w:pPr>
      <w:r w:rsidRPr="000C79AB">
        <w:rPr>
          <w:color w:val="auto"/>
        </w:rPr>
        <w:t>Summary of BA and BSBA Combined Degree Requirements</w:t>
      </w:r>
    </w:p>
    <w:p w14:paraId="0F2750D1" w14:textId="77777777" w:rsidR="00965073" w:rsidRPr="000C79AB" w:rsidRDefault="00965073" w:rsidP="003A46D4">
      <w:pPr>
        <w:ind w:left="0"/>
        <w:contextualSpacing/>
        <w:rPr>
          <w:rFonts w:asciiTheme="minorHAnsi" w:hAnsiTheme="minorHAnsi" w:cstheme="minorHAnsi"/>
          <w:sz w:val="14"/>
          <w:szCs w:val="14"/>
        </w:rPr>
      </w:pPr>
    </w:p>
    <w:p w14:paraId="72542B21" w14:textId="77777777" w:rsidR="00965073" w:rsidRPr="000C79AB" w:rsidRDefault="008D3556" w:rsidP="003A46D4">
      <w:pPr>
        <w:pStyle w:val="Heading7"/>
        <w:contextualSpacing/>
        <w:rPr>
          <w:color w:val="auto"/>
        </w:rPr>
      </w:pPr>
      <w:r w:rsidRPr="000C79AB">
        <w:rPr>
          <w:color w:val="auto"/>
        </w:rPr>
        <w:t>GE Hours</w:t>
      </w:r>
      <w:r w:rsidRPr="000C79AB">
        <w:rPr>
          <w:color w:val="auto"/>
        </w:rPr>
        <w:tab/>
      </w:r>
      <w:r w:rsidRPr="000C79AB">
        <w:rPr>
          <w:color w:val="auto"/>
        </w:rPr>
        <w:tab/>
      </w:r>
      <w:r w:rsidRPr="000C79AB">
        <w:rPr>
          <w:color w:val="auto"/>
        </w:rPr>
        <w:tab/>
      </w:r>
      <w:r w:rsidRPr="000C79AB">
        <w:rPr>
          <w:color w:val="auto"/>
        </w:rPr>
        <w:tab/>
      </w:r>
      <w:r w:rsidRPr="000C79AB">
        <w:rPr>
          <w:color w:val="auto"/>
        </w:rPr>
        <w:tab/>
      </w:r>
      <w:r w:rsidR="003C2DA0" w:rsidRPr="000C79AB">
        <w:rPr>
          <w:color w:val="auto"/>
        </w:rPr>
        <w:t>53</w:t>
      </w:r>
      <w:r w:rsidRPr="000C79AB">
        <w:rPr>
          <w:color w:val="auto"/>
        </w:rPr>
        <w:t xml:space="preserve"> – </w:t>
      </w:r>
      <w:r w:rsidR="003C2DA0" w:rsidRPr="000C79AB">
        <w:rPr>
          <w:color w:val="auto"/>
        </w:rPr>
        <w:t>75</w:t>
      </w:r>
    </w:p>
    <w:p w14:paraId="22077C96" w14:textId="77777777" w:rsidR="00965073" w:rsidRPr="000C79AB" w:rsidRDefault="00965073" w:rsidP="003A46D4">
      <w:pPr>
        <w:ind w:left="0"/>
        <w:contextualSpacing/>
        <w:rPr>
          <w:rFonts w:asciiTheme="minorHAnsi" w:hAnsiTheme="minorHAnsi" w:cstheme="minorHAnsi"/>
          <w:sz w:val="14"/>
          <w:szCs w:val="14"/>
        </w:rPr>
      </w:pPr>
    </w:p>
    <w:p w14:paraId="14435A0A"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Writing</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6</w:t>
      </w:r>
    </w:p>
    <w:p w14:paraId="76E1F969"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 xml:space="preserve">Quantitative and Logical Skills </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13 – 14</w:t>
      </w:r>
    </w:p>
    <w:p w14:paraId="562A31CC" w14:textId="77777777" w:rsidR="00965073" w:rsidRPr="000C79AB" w:rsidRDefault="00965073" w:rsidP="003A46D4">
      <w:pPr>
        <w:ind w:left="0"/>
        <w:contextualSpacing/>
        <w:rPr>
          <w:rFonts w:asciiTheme="minorHAnsi" w:hAnsiTheme="minorHAnsi" w:cstheme="minorHAnsi"/>
          <w:b/>
          <w:sz w:val="14"/>
          <w:szCs w:val="14"/>
        </w:rPr>
      </w:pPr>
      <w:r w:rsidRPr="000C79AB">
        <w:rPr>
          <w:rFonts w:asciiTheme="minorHAnsi" w:hAnsiTheme="minorHAnsi" w:cstheme="minorHAnsi"/>
          <w:b/>
          <w:sz w:val="14"/>
          <w:szCs w:val="14"/>
        </w:rPr>
        <w:t>Natural Science</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10</w:t>
      </w:r>
    </w:p>
    <w:p w14:paraId="2BC5344E"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Literature</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3</w:t>
      </w:r>
    </w:p>
    <w:p w14:paraId="47745BF8"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Visual and Performing Arts</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3</w:t>
      </w:r>
    </w:p>
    <w:p w14:paraId="55F90572" w14:textId="77777777" w:rsidR="00965073" w:rsidRPr="000C79AB" w:rsidRDefault="00965073" w:rsidP="003A46D4">
      <w:pPr>
        <w:ind w:left="0"/>
        <w:contextualSpacing/>
        <w:rPr>
          <w:rFonts w:asciiTheme="minorHAnsi" w:hAnsiTheme="minorHAnsi" w:cstheme="minorHAnsi"/>
          <w:b/>
          <w:iCs/>
          <w:sz w:val="14"/>
          <w:szCs w:val="14"/>
        </w:rPr>
      </w:pPr>
      <w:r w:rsidRPr="000C79AB">
        <w:rPr>
          <w:rFonts w:asciiTheme="minorHAnsi" w:hAnsiTheme="minorHAnsi" w:cstheme="minorHAnsi"/>
          <w:b/>
          <w:iCs/>
          <w:sz w:val="14"/>
          <w:szCs w:val="14"/>
        </w:rPr>
        <w:t>Social Science</w:t>
      </w:r>
      <w:r w:rsidRPr="000C79AB">
        <w:rPr>
          <w:rFonts w:asciiTheme="minorHAnsi" w:hAnsiTheme="minorHAnsi" w:cstheme="minorHAnsi"/>
          <w:b/>
          <w:iCs/>
          <w:sz w:val="14"/>
          <w:szCs w:val="14"/>
        </w:rPr>
        <w:tab/>
      </w:r>
      <w:r w:rsidRPr="000C79AB">
        <w:rPr>
          <w:rFonts w:asciiTheme="minorHAnsi" w:hAnsiTheme="minorHAnsi" w:cstheme="minorHAnsi"/>
          <w:b/>
          <w:iCs/>
          <w:sz w:val="14"/>
          <w:szCs w:val="14"/>
        </w:rPr>
        <w:tab/>
      </w:r>
      <w:r w:rsidRPr="000C79AB">
        <w:rPr>
          <w:rFonts w:asciiTheme="minorHAnsi" w:hAnsiTheme="minorHAnsi" w:cstheme="minorHAnsi"/>
          <w:b/>
          <w:iCs/>
          <w:sz w:val="14"/>
          <w:szCs w:val="14"/>
        </w:rPr>
        <w:tab/>
      </w:r>
      <w:r w:rsidRPr="000C79AB">
        <w:rPr>
          <w:rFonts w:asciiTheme="minorHAnsi" w:hAnsiTheme="minorHAnsi" w:cstheme="minorHAnsi"/>
          <w:b/>
          <w:iCs/>
          <w:sz w:val="14"/>
          <w:szCs w:val="14"/>
        </w:rPr>
        <w:tab/>
      </w:r>
      <w:r w:rsidRPr="000C79AB">
        <w:rPr>
          <w:rFonts w:asciiTheme="minorHAnsi" w:hAnsiTheme="minorHAnsi" w:cstheme="minorHAnsi"/>
          <w:iCs/>
          <w:sz w:val="14"/>
          <w:szCs w:val="14"/>
        </w:rPr>
        <w:t>6</w:t>
      </w:r>
    </w:p>
    <w:p w14:paraId="4D52C3C6" w14:textId="77777777" w:rsidR="00965073" w:rsidRPr="000C79AB" w:rsidRDefault="00965073" w:rsidP="003A46D4">
      <w:pPr>
        <w:ind w:left="0"/>
        <w:contextualSpacing/>
        <w:rPr>
          <w:rFonts w:asciiTheme="minorHAnsi" w:hAnsiTheme="minorHAnsi" w:cstheme="minorHAnsi"/>
          <w:b/>
          <w:sz w:val="14"/>
          <w:szCs w:val="14"/>
        </w:rPr>
      </w:pPr>
      <w:r w:rsidRPr="000C79AB">
        <w:rPr>
          <w:rFonts w:asciiTheme="minorHAnsi" w:hAnsiTheme="minorHAnsi" w:cstheme="minorHAnsi"/>
          <w:b/>
          <w:sz w:val="14"/>
          <w:szCs w:val="14"/>
        </w:rPr>
        <w:t>Historical Study</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3</w:t>
      </w:r>
      <w:r w:rsidRPr="000C79AB">
        <w:rPr>
          <w:rFonts w:asciiTheme="minorHAnsi" w:hAnsiTheme="minorHAnsi" w:cstheme="minorHAnsi"/>
          <w:b/>
          <w:sz w:val="14"/>
          <w:szCs w:val="14"/>
        </w:rPr>
        <w:tab/>
      </w:r>
    </w:p>
    <w:p w14:paraId="7B2D6934" w14:textId="5A004DF2"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Cultures and Ideas or Second Historical Study</w:t>
      </w:r>
      <w:r w:rsidRPr="000C79AB">
        <w:rPr>
          <w:rFonts w:asciiTheme="minorHAnsi" w:hAnsiTheme="minorHAnsi" w:cstheme="minorHAnsi"/>
          <w:b/>
          <w:sz w:val="14"/>
          <w:szCs w:val="14"/>
        </w:rPr>
        <w:tab/>
      </w:r>
      <w:r w:rsidR="00306C53" w:rsidRPr="000C79AB">
        <w:rPr>
          <w:rFonts w:asciiTheme="minorHAnsi" w:hAnsiTheme="minorHAnsi" w:cstheme="minorHAnsi"/>
          <w:b/>
          <w:sz w:val="14"/>
          <w:szCs w:val="14"/>
        </w:rPr>
        <w:tab/>
      </w:r>
      <w:r w:rsidRPr="000C79AB">
        <w:rPr>
          <w:rFonts w:asciiTheme="minorHAnsi" w:hAnsiTheme="minorHAnsi" w:cstheme="minorHAnsi"/>
          <w:sz w:val="14"/>
          <w:szCs w:val="14"/>
        </w:rPr>
        <w:t>3</w:t>
      </w:r>
    </w:p>
    <w:p w14:paraId="1829EDC6"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Language Proficiency</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0 – 12</w:t>
      </w:r>
      <w:r w:rsidRPr="000C79AB">
        <w:rPr>
          <w:rFonts w:asciiTheme="minorHAnsi" w:hAnsiTheme="minorHAnsi" w:cstheme="minorHAnsi"/>
          <w:sz w:val="14"/>
          <w:szCs w:val="14"/>
          <w:vertAlign w:val="superscript"/>
        </w:rPr>
        <w:t>1</w:t>
      </w:r>
    </w:p>
    <w:p w14:paraId="1B937E67"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Open Options</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Pr="000C79AB">
        <w:rPr>
          <w:rFonts w:asciiTheme="minorHAnsi" w:hAnsiTheme="minorHAnsi" w:cstheme="minorHAnsi"/>
          <w:sz w:val="14"/>
          <w:szCs w:val="14"/>
        </w:rPr>
        <w:t>6</w:t>
      </w:r>
    </w:p>
    <w:p w14:paraId="0464F51C" w14:textId="6D8D1F8D"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Social Diversity in the United States</w:t>
      </w:r>
      <w:r w:rsidRPr="000C79AB">
        <w:rPr>
          <w:rFonts w:asciiTheme="minorHAnsi" w:hAnsiTheme="minorHAnsi" w:cstheme="minorHAnsi"/>
          <w:b/>
          <w:sz w:val="14"/>
          <w:szCs w:val="14"/>
        </w:rPr>
        <w:tab/>
      </w:r>
      <w:r w:rsidRPr="000C79AB">
        <w:rPr>
          <w:rFonts w:asciiTheme="minorHAnsi" w:hAnsiTheme="minorHAnsi" w:cstheme="minorHAnsi"/>
          <w:b/>
          <w:sz w:val="14"/>
          <w:szCs w:val="14"/>
        </w:rPr>
        <w:tab/>
      </w:r>
      <w:r w:rsidR="00306C53" w:rsidRPr="000C79AB">
        <w:rPr>
          <w:rFonts w:asciiTheme="minorHAnsi" w:hAnsiTheme="minorHAnsi" w:cstheme="minorHAnsi"/>
          <w:b/>
          <w:sz w:val="14"/>
          <w:szCs w:val="14"/>
        </w:rPr>
        <w:tab/>
      </w:r>
      <w:r w:rsidRPr="000C79AB">
        <w:rPr>
          <w:rFonts w:asciiTheme="minorHAnsi" w:hAnsiTheme="minorHAnsi" w:cstheme="minorHAnsi"/>
          <w:sz w:val="14"/>
          <w:szCs w:val="14"/>
        </w:rPr>
        <w:t>0 – 3</w:t>
      </w:r>
    </w:p>
    <w:p w14:paraId="301BF5C9"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Global Studies</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t>0 – 6</w:t>
      </w:r>
    </w:p>
    <w:p w14:paraId="3BB0E5DA" w14:textId="77777777" w:rsidR="00965073" w:rsidRPr="000C79AB" w:rsidRDefault="00965073" w:rsidP="003A46D4">
      <w:pPr>
        <w:ind w:left="0"/>
        <w:contextualSpacing/>
        <w:rPr>
          <w:rFonts w:asciiTheme="minorHAnsi" w:hAnsiTheme="minorHAnsi" w:cstheme="minorHAnsi"/>
          <w:b/>
          <w:sz w:val="14"/>
          <w:szCs w:val="14"/>
        </w:rPr>
      </w:pPr>
    </w:p>
    <w:p w14:paraId="0C6EC121" w14:textId="77777777" w:rsidR="00965073" w:rsidRPr="000C79AB" w:rsidRDefault="00965073" w:rsidP="003A46D4">
      <w:pPr>
        <w:pStyle w:val="Heading7"/>
        <w:contextualSpacing/>
        <w:rPr>
          <w:color w:val="auto"/>
        </w:rPr>
      </w:pPr>
      <w:r w:rsidRPr="000C79AB">
        <w:rPr>
          <w:color w:val="auto"/>
        </w:rPr>
        <w:t>College Survey 1100</w:t>
      </w:r>
      <w:r w:rsidRPr="000C79AB">
        <w:rPr>
          <w:color w:val="auto"/>
        </w:rPr>
        <w:tab/>
      </w:r>
      <w:r w:rsidRPr="000C79AB">
        <w:rPr>
          <w:color w:val="auto"/>
        </w:rPr>
        <w:tab/>
      </w:r>
      <w:r w:rsidRPr="000C79AB">
        <w:rPr>
          <w:color w:val="auto"/>
        </w:rPr>
        <w:tab/>
      </w:r>
      <w:r w:rsidRPr="000C79AB">
        <w:rPr>
          <w:color w:val="auto"/>
        </w:rPr>
        <w:tab/>
        <w:t>(1)</w:t>
      </w:r>
    </w:p>
    <w:p w14:paraId="0FF3B5CE" w14:textId="77777777" w:rsidR="00965073" w:rsidRPr="000C79AB" w:rsidRDefault="00965073" w:rsidP="003A46D4">
      <w:pPr>
        <w:ind w:left="0"/>
        <w:contextualSpacing/>
        <w:rPr>
          <w:rFonts w:asciiTheme="minorHAnsi" w:hAnsiTheme="minorHAnsi" w:cstheme="minorHAnsi"/>
          <w:b/>
          <w:sz w:val="14"/>
          <w:szCs w:val="14"/>
        </w:rPr>
      </w:pPr>
    </w:p>
    <w:p w14:paraId="139256C3" w14:textId="58BB2224" w:rsidR="00965073" w:rsidRPr="000C79AB" w:rsidRDefault="00965073" w:rsidP="003A46D4">
      <w:pPr>
        <w:pStyle w:val="Heading7"/>
        <w:contextualSpacing/>
        <w:rPr>
          <w:color w:val="auto"/>
        </w:rPr>
      </w:pPr>
      <w:r w:rsidRPr="000C79AB">
        <w:rPr>
          <w:color w:val="auto"/>
        </w:rPr>
        <w:t>Minimum semester hours required</w:t>
      </w:r>
      <w:r w:rsidRPr="000C79AB">
        <w:rPr>
          <w:color w:val="auto"/>
        </w:rPr>
        <w:tab/>
      </w:r>
      <w:r w:rsidRPr="000C79AB">
        <w:rPr>
          <w:color w:val="auto"/>
        </w:rPr>
        <w:tab/>
      </w:r>
      <w:r w:rsidR="00306C53" w:rsidRPr="000C79AB">
        <w:rPr>
          <w:color w:val="auto"/>
        </w:rPr>
        <w:tab/>
      </w:r>
      <w:r w:rsidRPr="000C79AB">
        <w:rPr>
          <w:color w:val="auto"/>
        </w:rPr>
        <w:t>145</w:t>
      </w:r>
    </w:p>
    <w:p w14:paraId="70172FC8" w14:textId="77777777" w:rsidR="00965073" w:rsidRPr="000C79AB" w:rsidRDefault="00965073" w:rsidP="003A46D4">
      <w:pPr>
        <w:ind w:left="0"/>
        <w:contextualSpacing/>
        <w:rPr>
          <w:rFonts w:asciiTheme="minorHAnsi" w:hAnsiTheme="minorHAnsi" w:cstheme="minorHAnsi"/>
          <w:sz w:val="14"/>
          <w:szCs w:val="14"/>
        </w:rPr>
      </w:pPr>
    </w:p>
    <w:p w14:paraId="44910DA8"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Hours required for the GE, your major, your business specialization, College Survey 1100, and available elective hours will bring your total credit hours to the minimum hours required for graduation.</w:t>
      </w:r>
    </w:p>
    <w:p w14:paraId="0BC5C591" w14:textId="77777777" w:rsidR="00965073" w:rsidRPr="000C79AB" w:rsidRDefault="00853F63" w:rsidP="003A46D4">
      <w:pPr>
        <w:ind w:left="0"/>
        <w:contextualSpacing/>
        <w:rPr>
          <w:rFonts w:asciiTheme="minorHAnsi" w:hAnsiTheme="minorHAnsi" w:cstheme="minorHAnsi"/>
          <w:b/>
          <w:sz w:val="14"/>
          <w:szCs w:val="14"/>
        </w:rPr>
      </w:pPr>
      <w:r w:rsidRPr="00853F63">
        <w:rPr>
          <w:rFonts w:asciiTheme="minorHAnsi" w:hAnsiTheme="minorHAnsi" w:cstheme="minorHAnsi"/>
          <w:noProof/>
          <w:sz w:val="14"/>
          <w:szCs w:val="14"/>
        </w:rPr>
        <w:pict w14:anchorId="6F467F2A">
          <v:rect id="_x0000_i1028" alt="" style="width:274.7pt;height:.05pt;mso-width-percent:0;mso-height-percent:0;mso-width-percent:0;mso-height-percent:0" o:hrpct="587" o:hralign="center" o:hrstd="t" o:hrnoshade="t" o:hr="t" fillcolor="#ccc" stroked="f"/>
        </w:pict>
      </w:r>
    </w:p>
    <w:p w14:paraId="3D3915DB" w14:textId="77777777" w:rsidR="00965073" w:rsidRPr="000C79AB" w:rsidRDefault="00965073"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vertAlign w:val="superscript"/>
        </w:rPr>
        <w:t>1</w:t>
      </w:r>
      <w:r w:rsidRPr="000C79AB">
        <w:rPr>
          <w:rFonts w:asciiTheme="minorHAnsi" w:hAnsiTheme="minorHAnsi" w:cstheme="minorHAnsi"/>
          <w:sz w:val="14"/>
          <w:szCs w:val="14"/>
        </w:rPr>
        <w:t>Course work or proficiency through the third language course (1103) or equivalent is required.</w:t>
      </w:r>
    </w:p>
    <w:p w14:paraId="520845A7" w14:textId="77777777" w:rsidR="00D043AB" w:rsidRPr="000C79AB" w:rsidRDefault="00D043AB" w:rsidP="003A46D4">
      <w:pPr>
        <w:ind w:left="0"/>
        <w:contextualSpacing/>
        <w:rPr>
          <w:rFonts w:asciiTheme="minorHAnsi" w:hAnsiTheme="minorHAnsi" w:cstheme="minorHAnsi"/>
          <w:sz w:val="14"/>
          <w:szCs w:val="14"/>
        </w:rPr>
      </w:pPr>
    </w:p>
    <w:p w14:paraId="2265025E" w14:textId="77777777" w:rsidR="000266B5" w:rsidRPr="000C79AB" w:rsidRDefault="000266B5" w:rsidP="003A46D4">
      <w:pPr>
        <w:pStyle w:val="Heading6"/>
        <w:contextualSpacing/>
        <w:rPr>
          <w:color w:val="auto"/>
        </w:rPr>
      </w:pPr>
      <w:r w:rsidRPr="000C79AB">
        <w:rPr>
          <w:color w:val="auto"/>
        </w:rPr>
        <w:t>GE Requirements</w:t>
      </w:r>
    </w:p>
    <w:p w14:paraId="18189CCE" w14:textId="77777777" w:rsidR="000266B5" w:rsidRPr="000C79AB" w:rsidRDefault="000266B5" w:rsidP="003A46D4">
      <w:pPr>
        <w:ind w:left="0"/>
        <w:contextualSpacing/>
        <w:rPr>
          <w:rFonts w:asciiTheme="minorHAnsi" w:hAnsiTheme="minorHAnsi" w:cstheme="minorHAnsi"/>
          <w:b/>
          <w:sz w:val="14"/>
          <w:szCs w:val="14"/>
        </w:rPr>
      </w:pPr>
    </w:p>
    <w:p w14:paraId="03443759" w14:textId="77777777" w:rsidR="000266B5" w:rsidRPr="000C79AB" w:rsidRDefault="000266B5" w:rsidP="003A46D4">
      <w:pPr>
        <w:pStyle w:val="Heading7"/>
        <w:contextualSpacing/>
        <w:rPr>
          <w:color w:val="auto"/>
        </w:rPr>
      </w:pPr>
      <w:r w:rsidRPr="000C79AB">
        <w:rPr>
          <w:color w:val="auto"/>
        </w:rPr>
        <w:t>Symbols</w:t>
      </w:r>
    </w:p>
    <w:p w14:paraId="6B0C00C2" w14:textId="77777777" w:rsidR="000266B5" w:rsidRPr="000C79AB" w:rsidRDefault="000266B5" w:rsidP="003A46D4">
      <w:pPr>
        <w:contextualSpacing/>
        <w:rPr>
          <w:rFonts w:asciiTheme="minorHAnsi" w:hAnsiTheme="minorHAnsi" w:cstheme="minorHAnsi"/>
          <w:sz w:val="14"/>
          <w:szCs w:val="14"/>
        </w:rPr>
      </w:pPr>
    </w:p>
    <w:p w14:paraId="1E07915A" w14:textId="77777777" w:rsidR="004E2A5F" w:rsidRPr="000C79AB" w:rsidRDefault="004E2A5F"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 Social Diversity in the United States course that also counts in another GE category</w:t>
      </w:r>
      <w:r w:rsidRPr="000C79AB">
        <w:rPr>
          <w:rFonts w:asciiTheme="minorHAnsi" w:hAnsiTheme="minorHAnsi" w:cstheme="minorHAnsi"/>
          <w:kern w:val="2"/>
          <w:sz w:val="14"/>
          <w:szCs w:val="14"/>
        </w:rPr>
        <w:br/>
      </w:r>
      <w:r w:rsidRPr="000C79AB">
        <w:rPr>
          <w:rFonts w:asciiTheme="minorHAnsi" w:hAnsiTheme="minorHAnsi" w:cstheme="minorHAnsi"/>
          <w:kern w:val="2"/>
          <w:sz w:val="14"/>
          <w:szCs w:val="14"/>
          <w:vertAlign w:val="superscript"/>
        </w:rPr>
        <w:t>L</w:t>
      </w:r>
      <w:r w:rsidRPr="000C79AB">
        <w:rPr>
          <w:rFonts w:asciiTheme="minorHAnsi" w:hAnsiTheme="minorHAnsi" w:cstheme="minorHAnsi"/>
          <w:kern w:val="2"/>
          <w:sz w:val="14"/>
          <w:szCs w:val="14"/>
        </w:rPr>
        <w:t> Natural Science course that also has a laboratory component (lab)</w:t>
      </w:r>
    </w:p>
    <w:p w14:paraId="235FFC7E" w14:textId="01967674" w:rsidR="004E2A5F" w:rsidRPr="000C79AB" w:rsidRDefault="00C76D50" w:rsidP="003A46D4">
      <w:pPr>
        <w:contextualSpacing/>
        <w:rPr>
          <w:rFonts w:asciiTheme="minorHAnsi" w:hAnsiTheme="minorHAnsi" w:cstheme="minorHAnsi"/>
          <w:kern w:val="2"/>
          <w:sz w:val="14"/>
          <w:szCs w:val="14"/>
        </w:rPr>
      </w:pPr>
      <w:r w:rsidRPr="000C79AB">
        <w:rPr>
          <w:rFonts w:ascii="Wingdings 3" w:hAnsi="Wingdings 3" w:cstheme="minorHAnsi"/>
          <w:kern w:val="2"/>
          <w:sz w:val="11"/>
          <w:szCs w:val="14"/>
        </w:rPr>
        <w:t></w:t>
      </w:r>
      <w:r w:rsidR="004E2A5F" w:rsidRPr="000C79AB">
        <w:rPr>
          <w:rFonts w:asciiTheme="minorHAnsi" w:hAnsiTheme="minorHAnsi" w:cstheme="minorHAnsi"/>
          <w:kern w:val="2"/>
          <w:sz w:val="14"/>
          <w:szCs w:val="14"/>
        </w:rPr>
        <w:t xml:space="preserve"> Global Studies course that also counts in another GE category</w:t>
      </w:r>
    </w:p>
    <w:p w14:paraId="4D2478DC" w14:textId="77777777" w:rsidR="000266B5" w:rsidRPr="000C79AB" w:rsidRDefault="000266B5" w:rsidP="003A46D4">
      <w:pPr>
        <w:contextualSpacing/>
        <w:rPr>
          <w:rFonts w:asciiTheme="minorHAnsi" w:hAnsiTheme="minorHAnsi" w:cstheme="minorHAnsi"/>
          <w:sz w:val="14"/>
          <w:szCs w:val="14"/>
        </w:rPr>
      </w:pPr>
    </w:p>
    <w:p w14:paraId="5BA9E37F" w14:textId="77777777" w:rsidR="004E2A5F" w:rsidRPr="000C79AB" w:rsidRDefault="004E2A5F" w:rsidP="003A46D4">
      <w:pPr>
        <w:pStyle w:val="Heading7"/>
        <w:contextualSpacing/>
        <w:rPr>
          <w:color w:val="auto"/>
        </w:rPr>
      </w:pPr>
      <w:r w:rsidRPr="000C79AB">
        <w:rPr>
          <w:color w:val="auto"/>
        </w:rPr>
        <w:t>Honors Courses</w:t>
      </w:r>
    </w:p>
    <w:p w14:paraId="1F895801" w14:textId="77777777" w:rsidR="004E2A5F" w:rsidRPr="000C79AB" w:rsidRDefault="004E2A5F" w:rsidP="003A46D4">
      <w:pPr>
        <w:ind w:left="0"/>
        <w:contextualSpacing/>
        <w:rPr>
          <w:rFonts w:asciiTheme="minorHAnsi" w:hAnsiTheme="minorHAnsi" w:cstheme="minorHAnsi"/>
          <w:kern w:val="2"/>
          <w:sz w:val="14"/>
          <w:szCs w:val="14"/>
          <w:highlight w:val="yellow"/>
        </w:rPr>
      </w:pPr>
    </w:p>
    <w:p w14:paraId="2A4E9A96" w14:textId="27E5CE07" w:rsidR="004E2A5F" w:rsidRPr="000C79AB" w:rsidRDefault="004E2A5F" w:rsidP="003A46D4">
      <w:pPr>
        <w:ind w:left="0"/>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 xml:space="preserve">In order to enroll in an honors course, you must be an honors student or have instructor permission. Check the course catalogue (course bulletin) at </w:t>
      </w:r>
      <w:r w:rsidRPr="000C79AB">
        <w:rPr>
          <w:rFonts w:asciiTheme="minorHAnsi" w:hAnsiTheme="minorHAnsi" w:cstheme="minorHAnsi"/>
          <w:kern w:val="2"/>
          <w:sz w:val="14"/>
          <w:szCs w:val="14"/>
          <w:u w:val="single"/>
        </w:rPr>
        <w:t>buckeyelink.osu.edu</w:t>
      </w:r>
      <w:r w:rsidRPr="000C79AB">
        <w:rPr>
          <w:rFonts w:asciiTheme="minorHAnsi" w:hAnsiTheme="minorHAnsi" w:cstheme="minorHAnsi"/>
          <w:kern w:val="2"/>
          <w:sz w:val="14"/>
          <w:szCs w:val="14"/>
        </w:rPr>
        <w:t xml:space="preserve"> for a full listing of honors courses. </w:t>
      </w:r>
      <w:r w:rsidRPr="000C79AB">
        <w:rPr>
          <w:rFonts w:asciiTheme="minorHAnsi" w:hAnsiTheme="minorHAnsi" w:cstheme="minorHAnsi"/>
          <w:i/>
          <w:iCs/>
          <w:sz w:val="14"/>
          <w:szCs w:val="14"/>
        </w:rPr>
        <w:t>Honors courses are marked with an H after the course number</w:t>
      </w:r>
      <w:r w:rsidRPr="000C79AB">
        <w:rPr>
          <w:rFonts w:asciiTheme="minorHAnsi" w:hAnsiTheme="minorHAnsi" w:cstheme="minorHAnsi"/>
          <w:sz w:val="14"/>
          <w:szCs w:val="14"/>
        </w:rPr>
        <w:t>. Please note that all honors courses are listed as individual courses in the catalogue, but on this curriculum sheet, an honors course is listed individually only if</w:t>
      </w:r>
      <w:r w:rsidR="009B6DF4">
        <w:rPr>
          <w:rFonts w:asciiTheme="minorHAnsi" w:hAnsiTheme="minorHAnsi" w:cstheme="minorHAnsi"/>
          <w:kern w:val="2"/>
          <w:sz w:val="14"/>
          <w:szCs w:val="14"/>
        </w:rPr>
        <w:t xml:space="preserve"> </w:t>
      </w:r>
      <w:r w:rsidRPr="000C79AB">
        <w:rPr>
          <w:rFonts w:asciiTheme="minorHAnsi" w:hAnsiTheme="minorHAnsi" w:cstheme="minorHAnsi"/>
          <w:kern w:val="2"/>
          <w:sz w:val="14"/>
          <w:szCs w:val="14"/>
        </w:rPr>
        <w:t xml:space="preserve">there is no equivalent, non-honors course available or, in the Natural Sciences, if the honors version has a lab and the non-honors version does not have a lab. </w:t>
      </w:r>
    </w:p>
    <w:p w14:paraId="248D35D9" w14:textId="77777777" w:rsidR="004E2A5F" w:rsidRPr="000C79AB" w:rsidRDefault="004E2A5F" w:rsidP="003A46D4">
      <w:pPr>
        <w:ind w:left="0"/>
        <w:contextualSpacing/>
        <w:rPr>
          <w:rFonts w:asciiTheme="minorHAnsi" w:hAnsiTheme="minorHAnsi" w:cstheme="minorHAnsi"/>
          <w:kern w:val="2"/>
          <w:sz w:val="14"/>
          <w:szCs w:val="14"/>
        </w:rPr>
      </w:pPr>
    </w:p>
    <w:p w14:paraId="58579900" w14:textId="77777777" w:rsidR="004E2A5F" w:rsidRPr="000C79AB" w:rsidRDefault="004E2A5F" w:rsidP="003A46D4">
      <w:pPr>
        <w:pStyle w:val="Heading7"/>
        <w:contextualSpacing/>
        <w:rPr>
          <w:color w:val="auto"/>
        </w:rPr>
      </w:pPr>
      <w:r w:rsidRPr="000C79AB">
        <w:rPr>
          <w:color w:val="auto"/>
        </w:rPr>
        <w:t>Honors Embedded Courses</w:t>
      </w:r>
    </w:p>
    <w:p w14:paraId="339586AB" w14:textId="77777777" w:rsidR="004E2A5F" w:rsidRPr="000C79AB" w:rsidRDefault="004E2A5F" w:rsidP="003A46D4">
      <w:pPr>
        <w:ind w:left="0"/>
        <w:contextualSpacing/>
        <w:rPr>
          <w:rFonts w:asciiTheme="minorHAnsi" w:hAnsiTheme="minorHAnsi" w:cstheme="minorHAnsi"/>
          <w:b/>
          <w:kern w:val="2"/>
          <w:sz w:val="14"/>
          <w:szCs w:val="14"/>
        </w:rPr>
      </w:pPr>
    </w:p>
    <w:p w14:paraId="0A5C16A8" w14:textId="77777777" w:rsidR="004E2A5F" w:rsidRPr="000C79AB" w:rsidRDefault="004E2A5F" w:rsidP="003A46D4">
      <w:pPr>
        <w:ind w:left="0"/>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 xml:space="preserve">In order to enroll in an honors embedded course, you must be an honors student or have instructor permission. Check the course catalogue (course bulletin) at </w:t>
      </w:r>
      <w:r w:rsidRPr="000C79AB">
        <w:rPr>
          <w:rFonts w:asciiTheme="minorHAnsi" w:hAnsiTheme="minorHAnsi" w:cstheme="minorHAnsi"/>
          <w:kern w:val="2"/>
          <w:sz w:val="14"/>
          <w:szCs w:val="14"/>
          <w:u w:val="single"/>
        </w:rPr>
        <w:t>buckeyelink.osu.edu</w:t>
      </w:r>
      <w:r w:rsidRPr="000C79AB">
        <w:rPr>
          <w:rFonts w:asciiTheme="minorHAnsi" w:hAnsiTheme="minorHAnsi" w:cstheme="minorHAnsi"/>
          <w:kern w:val="2"/>
          <w:sz w:val="14"/>
          <w:szCs w:val="14"/>
        </w:rPr>
        <w:t xml:space="preserve"> for a full listing of honors embedded courses. </w:t>
      </w:r>
      <w:r w:rsidRPr="000C79AB">
        <w:rPr>
          <w:rFonts w:asciiTheme="minorHAnsi" w:hAnsiTheme="minorHAnsi" w:cstheme="minorHAnsi"/>
          <w:i/>
          <w:iCs/>
          <w:sz w:val="14"/>
          <w:szCs w:val="14"/>
        </w:rPr>
        <w:t>Honors embedded courses are marked with an E after the course number</w:t>
      </w:r>
      <w:r w:rsidRPr="000C79AB">
        <w:rPr>
          <w:rFonts w:asciiTheme="minorHAnsi" w:hAnsiTheme="minorHAnsi" w:cstheme="minorHAnsi"/>
          <w:sz w:val="14"/>
          <w:szCs w:val="14"/>
        </w:rPr>
        <w:t>. Please note that all honors embedded courses are listed as individual courses in the catalogue, but on this curriculum sheet, an honors embedded course is listed individually only if</w:t>
      </w:r>
      <w:r w:rsidRPr="000C79AB">
        <w:rPr>
          <w:rFonts w:asciiTheme="minorHAnsi" w:hAnsiTheme="minorHAnsi" w:cstheme="minorHAnsi"/>
          <w:kern w:val="2"/>
          <w:sz w:val="14"/>
          <w:szCs w:val="14"/>
        </w:rPr>
        <w:t xml:space="preserve"> there is no equivalent, non-honors embedded course available.</w:t>
      </w:r>
    </w:p>
    <w:p w14:paraId="09DDD7EB" w14:textId="77777777" w:rsidR="004E2A5F" w:rsidRPr="000C79AB" w:rsidRDefault="004E2A5F" w:rsidP="003A46D4">
      <w:pPr>
        <w:ind w:left="0"/>
        <w:contextualSpacing/>
        <w:rPr>
          <w:rFonts w:asciiTheme="minorHAnsi" w:hAnsiTheme="minorHAnsi" w:cstheme="minorHAnsi"/>
          <w:b/>
          <w:kern w:val="2"/>
          <w:sz w:val="14"/>
          <w:szCs w:val="14"/>
        </w:rPr>
      </w:pPr>
    </w:p>
    <w:p w14:paraId="1EB0FE48" w14:textId="77777777" w:rsidR="004E2A5F" w:rsidRPr="000C79AB" w:rsidRDefault="004E2A5F" w:rsidP="003A46D4">
      <w:pPr>
        <w:pStyle w:val="Heading7"/>
        <w:contextualSpacing/>
        <w:rPr>
          <w:color w:val="auto"/>
        </w:rPr>
      </w:pPr>
      <w:r w:rsidRPr="000C79AB">
        <w:rPr>
          <w:color w:val="auto"/>
        </w:rPr>
        <w:t>Service Learning Courses</w:t>
      </w:r>
    </w:p>
    <w:p w14:paraId="0717D492" w14:textId="77777777" w:rsidR="004E2A5F" w:rsidRPr="000C79AB" w:rsidRDefault="004E2A5F" w:rsidP="003A46D4">
      <w:pPr>
        <w:ind w:left="0"/>
        <w:contextualSpacing/>
        <w:rPr>
          <w:rFonts w:asciiTheme="minorHAnsi" w:hAnsiTheme="minorHAnsi" w:cstheme="minorHAnsi"/>
          <w:b/>
          <w:kern w:val="2"/>
          <w:sz w:val="14"/>
          <w:szCs w:val="14"/>
        </w:rPr>
      </w:pPr>
    </w:p>
    <w:p w14:paraId="3842924C" w14:textId="50DF0719" w:rsidR="004E2A5F" w:rsidRPr="000C79AB" w:rsidRDefault="004E2A5F" w:rsidP="003A46D4">
      <w:pPr>
        <w:ind w:left="0"/>
        <w:contextualSpacing/>
        <w:rPr>
          <w:rFonts w:asciiTheme="minorHAnsi" w:hAnsiTheme="minorHAnsi" w:cstheme="minorHAnsi"/>
          <w:kern w:val="2"/>
          <w:sz w:val="14"/>
          <w:szCs w:val="14"/>
        </w:rPr>
      </w:pPr>
      <w:r w:rsidRPr="000C79AB">
        <w:rPr>
          <w:rFonts w:asciiTheme="minorHAnsi" w:hAnsiTheme="minorHAnsi" w:cstheme="minorHAnsi"/>
          <w:sz w:val="14"/>
          <w:szCs w:val="14"/>
        </w:rPr>
        <w:t xml:space="preserve">Service learning courses are designed to enrich students’ understanding of course content, broaden their appreciation of the discipline, and enhance development of civic responsibility. A service-learning course uses experiential strategies characterized by student participation in an organized service activity, is connected to specific learning outcomes, meets identified community needs, and provides structured time for students to analyze and connect the service experience to learning. </w:t>
      </w:r>
      <w:r w:rsidRPr="000C79AB">
        <w:rPr>
          <w:rFonts w:asciiTheme="minorHAnsi" w:hAnsiTheme="minorHAnsi" w:cstheme="minorHAnsi"/>
          <w:kern w:val="2"/>
          <w:sz w:val="14"/>
          <w:szCs w:val="14"/>
        </w:rPr>
        <w:t xml:space="preserve">Check the course catalogue (course bulletin) at </w:t>
      </w:r>
      <w:r w:rsidRPr="000C79AB">
        <w:rPr>
          <w:rFonts w:asciiTheme="minorHAnsi" w:hAnsiTheme="minorHAnsi" w:cstheme="minorHAnsi"/>
          <w:kern w:val="2"/>
          <w:sz w:val="14"/>
          <w:szCs w:val="14"/>
          <w:u w:val="single"/>
        </w:rPr>
        <w:t>buckeyelink.osu.edu</w:t>
      </w:r>
      <w:r w:rsidRPr="000C79AB">
        <w:rPr>
          <w:rFonts w:asciiTheme="minorHAnsi" w:hAnsiTheme="minorHAnsi" w:cstheme="minorHAnsi"/>
          <w:kern w:val="2"/>
          <w:sz w:val="14"/>
          <w:szCs w:val="14"/>
        </w:rPr>
        <w:t xml:space="preserve"> for a full listing of service learning courses. </w:t>
      </w:r>
      <w:r w:rsidRPr="000C79AB">
        <w:rPr>
          <w:rFonts w:asciiTheme="minorHAnsi" w:hAnsiTheme="minorHAnsi" w:cstheme="minorHAnsi"/>
          <w:i/>
          <w:iCs/>
          <w:sz w:val="14"/>
          <w:szCs w:val="14"/>
        </w:rPr>
        <w:t>Service learning courses are marked with an S after the course number</w:t>
      </w:r>
      <w:r w:rsidRPr="000C79AB">
        <w:rPr>
          <w:rFonts w:asciiTheme="minorHAnsi" w:hAnsiTheme="minorHAnsi" w:cstheme="minorHAnsi"/>
          <w:sz w:val="14"/>
          <w:szCs w:val="14"/>
        </w:rPr>
        <w:t>. Please note that all service learning courses are listed as individual courses in the catalogue, but on this curriculum sheet, a service learning course is listed individually only if</w:t>
      </w:r>
      <w:r w:rsidRPr="000C79AB">
        <w:rPr>
          <w:rFonts w:asciiTheme="minorHAnsi" w:hAnsiTheme="minorHAnsi" w:cstheme="minorHAnsi"/>
          <w:kern w:val="2"/>
          <w:sz w:val="14"/>
          <w:szCs w:val="14"/>
        </w:rPr>
        <w:t xml:space="preserve"> there is no equivalent, non-service learning course available. Note: not all courses designated as service learning are approved to fulfill a GE category; only courses listed in the service learning category on this curriculum sheet are approved for the GE. </w:t>
      </w:r>
    </w:p>
    <w:p w14:paraId="17203096" w14:textId="77777777" w:rsidR="00C27191" w:rsidRPr="000C79AB" w:rsidRDefault="00C27191" w:rsidP="003A46D4">
      <w:pPr>
        <w:ind w:left="0"/>
        <w:contextualSpacing/>
        <w:rPr>
          <w:rFonts w:asciiTheme="minorHAnsi" w:hAnsiTheme="minorHAnsi" w:cstheme="minorHAnsi"/>
          <w:sz w:val="14"/>
          <w:szCs w:val="14"/>
        </w:rPr>
      </w:pPr>
    </w:p>
    <w:p w14:paraId="2BA278B9" w14:textId="026B918D" w:rsidR="000266B5" w:rsidRPr="000C79AB" w:rsidRDefault="000266B5" w:rsidP="003A46D4">
      <w:pPr>
        <w:ind w:left="0"/>
        <w:contextualSpacing/>
        <w:rPr>
          <w:rFonts w:asciiTheme="minorHAnsi" w:hAnsiTheme="minorHAnsi" w:cstheme="minorHAnsi"/>
          <w:b/>
          <w:sz w:val="14"/>
          <w:szCs w:val="14"/>
        </w:rPr>
      </w:pPr>
    </w:p>
    <w:p w14:paraId="73BB8E49" w14:textId="7D4E6BF9" w:rsidR="00C27191" w:rsidRPr="000C79AB" w:rsidRDefault="00C27191" w:rsidP="003A46D4">
      <w:pPr>
        <w:ind w:left="0"/>
        <w:contextualSpacing/>
        <w:rPr>
          <w:rFonts w:asciiTheme="minorHAnsi" w:hAnsiTheme="minorHAnsi" w:cstheme="minorHAnsi"/>
          <w:b/>
          <w:sz w:val="14"/>
          <w:szCs w:val="14"/>
        </w:rPr>
      </w:pPr>
    </w:p>
    <w:p w14:paraId="44911E20" w14:textId="0E3D9668" w:rsidR="00C27191" w:rsidRPr="000C79AB" w:rsidRDefault="00C27191" w:rsidP="003A46D4">
      <w:pPr>
        <w:ind w:left="0"/>
        <w:contextualSpacing/>
        <w:rPr>
          <w:rFonts w:asciiTheme="minorHAnsi" w:hAnsiTheme="minorHAnsi" w:cstheme="minorHAnsi"/>
          <w:b/>
          <w:sz w:val="14"/>
          <w:szCs w:val="14"/>
        </w:rPr>
      </w:pPr>
    </w:p>
    <w:p w14:paraId="6BBFD305" w14:textId="390F4C58" w:rsidR="00C27191" w:rsidRPr="000C79AB" w:rsidRDefault="00C27191" w:rsidP="003A46D4">
      <w:pPr>
        <w:ind w:left="0"/>
        <w:contextualSpacing/>
        <w:rPr>
          <w:rFonts w:asciiTheme="minorHAnsi" w:hAnsiTheme="minorHAnsi" w:cstheme="minorHAnsi"/>
          <w:b/>
          <w:sz w:val="14"/>
          <w:szCs w:val="14"/>
        </w:rPr>
      </w:pPr>
    </w:p>
    <w:p w14:paraId="1AF0AA9B" w14:textId="1DCDBF99" w:rsidR="00C27191" w:rsidRPr="000C79AB" w:rsidRDefault="00C27191" w:rsidP="003A46D4">
      <w:pPr>
        <w:ind w:left="0"/>
        <w:contextualSpacing/>
        <w:rPr>
          <w:rFonts w:asciiTheme="minorHAnsi" w:hAnsiTheme="minorHAnsi" w:cstheme="minorHAnsi"/>
          <w:b/>
          <w:sz w:val="14"/>
          <w:szCs w:val="14"/>
        </w:rPr>
      </w:pPr>
    </w:p>
    <w:p w14:paraId="793C0867" w14:textId="0F1B3DA0" w:rsidR="00C27191" w:rsidRPr="000C79AB" w:rsidRDefault="00C27191" w:rsidP="003A46D4">
      <w:pPr>
        <w:ind w:left="0"/>
        <w:contextualSpacing/>
        <w:rPr>
          <w:rFonts w:asciiTheme="minorHAnsi" w:hAnsiTheme="minorHAnsi" w:cstheme="minorHAnsi"/>
          <w:b/>
          <w:sz w:val="14"/>
          <w:szCs w:val="14"/>
        </w:rPr>
      </w:pPr>
    </w:p>
    <w:p w14:paraId="2317CD50" w14:textId="632C33A7" w:rsidR="00C27191" w:rsidRPr="000C79AB" w:rsidRDefault="00C27191" w:rsidP="003A46D4">
      <w:pPr>
        <w:ind w:left="0"/>
        <w:contextualSpacing/>
        <w:rPr>
          <w:rFonts w:asciiTheme="minorHAnsi" w:hAnsiTheme="minorHAnsi" w:cstheme="minorHAnsi"/>
          <w:b/>
          <w:sz w:val="14"/>
          <w:szCs w:val="14"/>
        </w:rPr>
      </w:pPr>
    </w:p>
    <w:p w14:paraId="31C67359" w14:textId="2543E378" w:rsidR="00C27191" w:rsidRPr="000C79AB" w:rsidRDefault="00C27191" w:rsidP="003A46D4">
      <w:pPr>
        <w:ind w:left="0"/>
        <w:contextualSpacing/>
        <w:rPr>
          <w:rFonts w:asciiTheme="minorHAnsi" w:hAnsiTheme="minorHAnsi" w:cstheme="minorHAnsi"/>
          <w:b/>
          <w:sz w:val="14"/>
          <w:szCs w:val="14"/>
        </w:rPr>
      </w:pPr>
    </w:p>
    <w:p w14:paraId="387A26AB" w14:textId="412A512D" w:rsidR="00C27191" w:rsidRPr="000C79AB" w:rsidRDefault="00C27191" w:rsidP="003A46D4">
      <w:pPr>
        <w:ind w:left="0"/>
        <w:contextualSpacing/>
        <w:rPr>
          <w:rFonts w:asciiTheme="minorHAnsi" w:hAnsiTheme="minorHAnsi" w:cstheme="minorHAnsi"/>
          <w:b/>
          <w:sz w:val="14"/>
          <w:szCs w:val="14"/>
        </w:rPr>
      </w:pPr>
    </w:p>
    <w:p w14:paraId="0F790A23" w14:textId="31868B93" w:rsidR="00C27191" w:rsidRPr="000C79AB" w:rsidRDefault="00C27191" w:rsidP="003A46D4">
      <w:pPr>
        <w:ind w:left="0"/>
        <w:contextualSpacing/>
        <w:rPr>
          <w:rFonts w:asciiTheme="minorHAnsi" w:hAnsiTheme="minorHAnsi" w:cstheme="minorHAnsi"/>
          <w:b/>
          <w:sz w:val="14"/>
          <w:szCs w:val="14"/>
        </w:rPr>
      </w:pPr>
    </w:p>
    <w:p w14:paraId="11A55C59" w14:textId="0FD482EC" w:rsidR="00C27191" w:rsidRPr="000C79AB" w:rsidRDefault="00C27191" w:rsidP="003A46D4">
      <w:pPr>
        <w:ind w:left="0"/>
        <w:contextualSpacing/>
        <w:rPr>
          <w:rFonts w:asciiTheme="minorHAnsi" w:hAnsiTheme="minorHAnsi" w:cstheme="minorHAnsi"/>
          <w:b/>
          <w:sz w:val="14"/>
          <w:szCs w:val="14"/>
        </w:rPr>
      </w:pPr>
    </w:p>
    <w:p w14:paraId="66AF613D" w14:textId="71324244" w:rsidR="00C27191" w:rsidRPr="000C79AB" w:rsidRDefault="00C27191" w:rsidP="003A46D4">
      <w:pPr>
        <w:ind w:left="0"/>
        <w:contextualSpacing/>
        <w:rPr>
          <w:rFonts w:asciiTheme="minorHAnsi" w:hAnsiTheme="minorHAnsi" w:cstheme="minorHAnsi"/>
          <w:b/>
          <w:sz w:val="14"/>
          <w:szCs w:val="14"/>
        </w:rPr>
      </w:pPr>
    </w:p>
    <w:p w14:paraId="30251421" w14:textId="77777777" w:rsidR="00C27191" w:rsidRPr="000C79AB" w:rsidRDefault="00C27191" w:rsidP="003A46D4">
      <w:pPr>
        <w:ind w:left="0"/>
        <w:contextualSpacing/>
        <w:rPr>
          <w:rFonts w:asciiTheme="minorHAnsi" w:hAnsiTheme="minorHAnsi" w:cstheme="minorHAnsi"/>
          <w:b/>
          <w:sz w:val="14"/>
          <w:szCs w:val="14"/>
        </w:rPr>
      </w:pPr>
    </w:p>
    <w:p w14:paraId="12FE291A" w14:textId="77777777" w:rsidR="0000714C" w:rsidRPr="000C79AB" w:rsidRDefault="0000714C" w:rsidP="003A46D4">
      <w:pPr>
        <w:pStyle w:val="Heading7"/>
        <w:contextualSpacing/>
        <w:rPr>
          <w:color w:val="auto"/>
        </w:rPr>
      </w:pPr>
      <w:r w:rsidRPr="000C79AB">
        <w:rPr>
          <w:color w:val="auto"/>
        </w:rPr>
        <w:lastRenderedPageBreak/>
        <w:t>Writing, 6 hours</w:t>
      </w:r>
    </w:p>
    <w:p w14:paraId="3B7B8065" w14:textId="77777777" w:rsidR="0000714C" w:rsidRPr="000C79AB" w:rsidRDefault="0000714C" w:rsidP="003A46D4">
      <w:pPr>
        <w:ind w:left="0"/>
        <w:contextualSpacing/>
        <w:rPr>
          <w:rFonts w:asciiTheme="minorHAnsi" w:hAnsiTheme="minorHAnsi" w:cstheme="minorHAnsi"/>
          <w:b/>
          <w:sz w:val="14"/>
          <w:szCs w:val="14"/>
        </w:rPr>
      </w:pPr>
    </w:p>
    <w:p w14:paraId="2DE769E1" w14:textId="77777777" w:rsidR="00C27191" w:rsidRPr="000C79AB" w:rsidRDefault="00C27191" w:rsidP="003A46D4">
      <w:pPr>
        <w:pStyle w:val="Heading8"/>
        <w:contextualSpacing/>
        <w:rPr>
          <w:color w:val="auto"/>
        </w:rPr>
      </w:pPr>
      <w:r w:rsidRPr="000C79AB">
        <w:rPr>
          <w:color w:val="auto"/>
        </w:rPr>
        <w:t xml:space="preserve">The goal of courses in this category is to develop skills in written communication and expression, reading, critical thinking, oral expression, and visual expression. </w:t>
      </w:r>
    </w:p>
    <w:p w14:paraId="21D5B9E0" w14:textId="77777777" w:rsidR="00C27191" w:rsidRPr="000C79AB" w:rsidRDefault="00C27191" w:rsidP="003A46D4">
      <w:pPr>
        <w:ind w:left="0"/>
        <w:contextualSpacing/>
        <w:rPr>
          <w:rFonts w:asciiTheme="minorHAnsi" w:hAnsiTheme="minorHAnsi" w:cstheme="minorHAnsi"/>
          <w:kern w:val="2"/>
          <w:sz w:val="14"/>
          <w:szCs w:val="14"/>
        </w:rPr>
      </w:pPr>
    </w:p>
    <w:p w14:paraId="1F4897C0" w14:textId="77777777" w:rsidR="00C27191" w:rsidRPr="000C79AB" w:rsidRDefault="00C27191" w:rsidP="003A46D4">
      <w:pPr>
        <w:pStyle w:val="Heading9"/>
        <w:contextualSpacing/>
        <w:rPr>
          <w:color w:val="auto"/>
        </w:rPr>
      </w:pPr>
      <w:r w:rsidRPr="000C79AB">
        <w:rPr>
          <w:color w:val="auto"/>
        </w:rPr>
        <w:t>First Course, 3 hours</w:t>
      </w:r>
    </w:p>
    <w:p w14:paraId="3EF25E44" w14:textId="2C232EF9" w:rsidR="00C27191" w:rsidRPr="000C79AB" w:rsidRDefault="00A825B3" w:rsidP="003A46D4">
      <w:pPr>
        <w:ind w:left="0"/>
        <w:contextualSpacing/>
        <w:rPr>
          <w:rFonts w:asciiTheme="minorHAnsi" w:hAnsiTheme="minorHAnsi" w:cstheme="minorHAnsi"/>
          <w:i/>
          <w:iCs/>
          <w:kern w:val="2"/>
          <w:sz w:val="14"/>
          <w:szCs w:val="14"/>
        </w:rPr>
      </w:pPr>
      <w:r w:rsidRPr="000C79AB">
        <w:rPr>
          <w:rFonts w:asciiTheme="minorHAnsi" w:hAnsiTheme="minorHAnsi" w:cstheme="minorHAnsi"/>
          <w:i/>
          <w:iCs/>
          <w:kern w:val="2"/>
          <w:sz w:val="14"/>
          <w:szCs w:val="14"/>
        </w:rPr>
        <w:t xml:space="preserve">Complete </w:t>
      </w:r>
      <w:r w:rsidR="00C27191" w:rsidRPr="000C79AB">
        <w:rPr>
          <w:rFonts w:asciiTheme="minorHAnsi" w:hAnsiTheme="minorHAnsi" w:cstheme="minorHAnsi"/>
          <w:i/>
          <w:iCs/>
          <w:kern w:val="2"/>
          <w:sz w:val="14"/>
          <w:szCs w:val="14"/>
        </w:rPr>
        <w:t>English 1110.01, 1110.02,</w:t>
      </w:r>
      <w:r w:rsidRPr="000C79AB">
        <w:rPr>
          <w:rFonts w:asciiTheme="minorHAnsi" w:hAnsiTheme="minorHAnsi" w:cstheme="minorHAnsi"/>
          <w:i/>
          <w:iCs/>
          <w:kern w:val="2"/>
          <w:sz w:val="14"/>
          <w:szCs w:val="14"/>
        </w:rPr>
        <w:t xml:space="preserve"> or</w:t>
      </w:r>
      <w:r w:rsidR="00C27191" w:rsidRPr="000C79AB">
        <w:rPr>
          <w:rFonts w:asciiTheme="minorHAnsi" w:hAnsiTheme="minorHAnsi" w:cstheme="minorHAnsi"/>
          <w:i/>
          <w:iCs/>
          <w:kern w:val="2"/>
          <w:sz w:val="14"/>
          <w:szCs w:val="14"/>
        </w:rPr>
        <w:t xml:space="preserve"> 1110.03 </w:t>
      </w:r>
    </w:p>
    <w:p w14:paraId="73173569" w14:textId="77777777" w:rsidR="00C27191" w:rsidRPr="000C79AB" w:rsidRDefault="00C27191" w:rsidP="003A46D4">
      <w:pPr>
        <w:ind w:left="0"/>
        <w:contextualSpacing/>
        <w:rPr>
          <w:rFonts w:asciiTheme="minorHAnsi" w:hAnsiTheme="minorHAnsi" w:cstheme="minorHAnsi"/>
          <w:kern w:val="2"/>
          <w:sz w:val="14"/>
          <w:szCs w:val="14"/>
        </w:rPr>
      </w:pPr>
    </w:p>
    <w:p w14:paraId="5C68EDC3" w14:textId="77777777" w:rsidR="00C27191" w:rsidRPr="000C79AB" w:rsidRDefault="00C27191" w:rsidP="003A46D4">
      <w:pPr>
        <w:pStyle w:val="Heading9"/>
        <w:contextualSpacing/>
        <w:rPr>
          <w:color w:val="auto"/>
        </w:rPr>
      </w:pPr>
      <w:r w:rsidRPr="000C79AB">
        <w:rPr>
          <w:color w:val="auto"/>
        </w:rPr>
        <w:t>Second Course, 3 hours</w:t>
      </w:r>
    </w:p>
    <w:p w14:paraId="288394B7" w14:textId="77777777" w:rsidR="000B586D" w:rsidRPr="0090015A" w:rsidRDefault="00C27191" w:rsidP="000B586D">
      <w:pPr>
        <w:ind w:left="0"/>
        <w:contextualSpacing/>
        <w:rPr>
          <w:rFonts w:asciiTheme="minorHAnsi" w:hAnsiTheme="minorHAnsi" w:cstheme="minorHAnsi"/>
          <w:strike/>
          <w:kern w:val="2"/>
          <w:sz w:val="14"/>
          <w:szCs w:val="14"/>
        </w:rPr>
      </w:pPr>
      <w:r w:rsidRPr="000C79AB">
        <w:rPr>
          <w:rFonts w:asciiTheme="minorHAnsi" w:hAnsiTheme="minorHAnsi" w:cstheme="minorHAnsi"/>
          <w:i/>
          <w:iCs/>
          <w:kern w:val="2"/>
          <w:sz w:val="14"/>
          <w:szCs w:val="14"/>
        </w:rPr>
        <w:t xml:space="preserve">Choose one course from the following list. </w:t>
      </w:r>
      <w:r w:rsidRPr="000C79AB">
        <w:rPr>
          <w:rFonts w:asciiTheme="minorHAnsi" w:hAnsiTheme="minorHAnsi" w:cstheme="minorHAnsi"/>
          <w:kern w:val="2"/>
          <w:sz w:val="14"/>
          <w:szCs w:val="14"/>
        </w:rPr>
        <w:br/>
      </w:r>
      <w:r w:rsidRPr="000C79AB">
        <w:rPr>
          <w:rFonts w:asciiTheme="minorHAnsi" w:hAnsiTheme="minorHAnsi" w:cstheme="minorHAnsi"/>
          <w:kern w:val="2"/>
          <w:sz w:val="14"/>
          <w:szCs w:val="14"/>
        </w:rPr>
        <w:br/>
      </w:r>
      <w:r w:rsidR="000B586D" w:rsidRPr="0090015A">
        <w:rPr>
          <w:rFonts w:asciiTheme="minorHAnsi" w:hAnsiTheme="minorHAnsi" w:cstheme="minorHAnsi"/>
          <w:kern w:val="2"/>
          <w:sz w:val="14"/>
          <w:szCs w:val="14"/>
        </w:rPr>
        <w:t>African American and African Studies 2367.01•, 2367.04•, 2367.07S•</w:t>
      </w:r>
      <w:r w:rsidR="000B586D" w:rsidRPr="0090015A">
        <w:rPr>
          <w:rFonts w:asciiTheme="minorHAnsi" w:hAnsiTheme="minorHAnsi" w:cstheme="minorHAnsi"/>
          <w:kern w:val="2"/>
          <w:sz w:val="14"/>
          <w:szCs w:val="14"/>
        </w:rPr>
        <w:br/>
        <w:t>Agricultural Communication 2367• (Social Diversity in the U.S. SU22 and earlier)</w:t>
      </w:r>
    </w:p>
    <w:p w14:paraId="5AECF317" w14:textId="77777777" w:rsidR="000B586D" w:rsidRDefault="000B586D" w:rsidP="000B586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367</w:t>
      </w:r>
      <w:r w:rsidRPr="0090015A">
        <w:rPr>
          <w:rFonts w:asciiTheme="minorHAnsi" w:hAnsiTheme="minorHAnsi" w:cstheme="minorHAnsi"/>
          <w:kern w:val="2"/>
          <w:sz w:val="14"/>
          <w:szCs w:val="14"/>
        </w:rPr>
        <w:br/>
        <w:t xml:space="preserve">Art Education 2367.01• (SU22 and earlier), 2367.03• (SU22 and earlier), 2600• (AU22 and later), </w:t>
      </w:r>
    </w:p>
    <w:p w14:paraId="4F36A58D" w14:textId="77777777" w:rsidR="000B586D" w:rsidRPr="0090015A" w:rsidRDefault="000B586D" w:rsidP="000B586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0• (AU22 and later)</w:t>
      </w:r>
      <w:r w:rsidRPr="0090015A">
        <w:rPr>
          <w:rFonts w:asciiTheme="minorHAnsi" w:hAnsiTheme="minorHAnsi" w:cstheme="minorHAnsi"/>
          <w:kern w:val="2"/>
          <w:sz w:val="14"/>
          <w:szCs w:val="14"/>
        </w:rPr>
        <w:br/>
        <w:t xml:space="preserve">Communication 2367 </w:t>
      </w:r>
      <w:r w:rsidRPr="0090015A">
        <w:rPr>
          <w:rFonts w:asciiTheme="minorHAnsi" w:hAnsiTheme="minorHAnsi" w:cstheme="minorHAnsi"/>
          <w:kern w:val="2"/>
          <w:sz w:val="14"/>
          <w:szCs w:val="14"/>
        </w:rPr>
        <w:br/>
        <w:t>Comparative Studies 2367.02•, 2367.04•, 2367.07•, 2367.08•</w:t>
      </w:r>
      <w:r w:rsidRPr="0090015A">
        <w:rPr>
          <w:rFonts w:asciiTheme="minorHAnsi" w:hAnsiTheme="minorHAnsi" w:cstheme="minorHAnsi"/>
          <w:kern w:val="2"/>
          <w:sz w:val="14"/>
          <w:szCs w:val="14"/>
        </w:rPr>
        <w:br/>
        <w:t xml:space="preserve">Dance 2367 </w:t>
      </w:r>
      <w:r w:rsidRPr="0090015A">
        <w:rPr>
          <w:rFonts w:asciiTheme="minorHAnsi" w:hAnsiTheme="minorHAnsi" w:cstheme="minorHAnsi"/>
          <w:kern w:val="2"/>
          <w:sz w:val="14"/>
          <w:szCs w:val="14"/>
        </w:rPr>
        <w:br/>
        <w:t xml:space="preserve">Economics 2367.02 </w:t>
      </w:r>
    </w:p>
    <w:p w14:paraId="7E79F726" w14:textId="77777777" w:rsidR="000B586D" w:rsidRPr="0090015A" w:rsidRDefault="000B586D" w:rsidP="000B586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7</w:t>
      </w:r>
      <w:r w:rsidRPr="0090015A">
        <w:rPr>
          <w:rFonts w:asciiTheme="minorHAnsi" w:hAnsiTheme="minorHAnsi" w:cstheme="minorHAnsi"/>
          <w:kern w:val="2"/>
          <w:sz w:val="14"/>
          <w:szCs w:val="14"/>
        </w:rPr>
        <w:br/>
        <w:t>Engineering 2367•</w:t>
      </w:r>
      <w:r w:rsidRPr="0090015A">
        <w:rPr>
          <w:rFonts w:asciiTheme="minorHAnsi" w:hAnsiTheme="minorHAnsi" w:cstheme="minorHAnsi"/>
          <w:kern w:val="2"/>
          <w:sz w:val="14"/>
          <w:szCs w:val="14"/>
        </w:rPr>
        <w:br/>
        <w:t>English 2367.01•, 2367.02•, 2367.03, 2367.04, 2367.05•, 2367.06•, 2367.07S•, 2367.08</w:t>
      </w:r>
    </w:p>
    <w:p w14:paraId="280B6059" w14:textId="77777777" w:rsidR="000B586D" w:rsidRPr="0090015A" w:rsidRDefault="000B586D" w:rsidP="000B586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vironment and Natural Resources 2367 </w:t>
      </w:r>
      <w:r w:rsidRPr="0090015A">
        <w:rPr>
          <w:rFonts w:asciiTheme="minorHAnsi" w:hAnsiTheme="minorHAnsi" w:cstheme="minorHAnsi"/>
          <w:kern w:val="2"/>
          <w:sz w:val="14"/>
          <w:szCs w:val="14"/>
        </w:rPr>
        <w:br/>
        <w:t>Film Studies 2367.01, 2367.02</w:t>
      </w:r>
      <w:r w:rsidRPr="0090015A">
        <w:rPr>
          <w:rFonts w:asciiTheme="minorHAnsi" w:hAnsiTheme="minorHAnsi" w:cstheme="minorHAnsi"/>
          <w:kern w:val="2"/>
          <w:sz w:val="14"/>
          <w:szCs w:val="14"/>
        </w:rPr>
        <w:br/>
        <w:t>Hebrew 2367.01</w:t>
      </w:r>
    </w:p>
    <w:p w14:paraId="577BED67" w14:textId="77777777" w:rsidR="000B586D" w:rsidRPr="0090015A" w:rsidRDefault="000B586D" w:rsidP="000B586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of Art 2367 (SU13 and earlier) </w:t>
      </w:r>
      <w:r w:rsidRPr="0090015A">
        <w:rPr>
          <w:rFonts w:asciiTheme="minorHAnsi" w:hAnsiTheme="minorHAnsi" w:cstheme="minorHAnsi"/>
          <w:kern w:val="2"/>
          <w:sz w:val="14"/>
          <w:szCs w:val="14"/>
        </w:rPr>
        <w:br/>
        <w:t xml:space="preserve">Human Development and Family Science 2367 </w:t>
      </w:r>
      <w:r w:rsidRPr="0090015A">
        <w:rPr>
          <w:rFonts w:asciiTheme="minorHAnsi" w:hAnsiTheme="minorHAnsi" w:cstheme="minorHAnsi"/>
          <w:kern w:val="2"/>
          <w:sz w:val="14"/>
          <w:szCs w:val="14"/>
        </w:rPr>
        <w:br/>
        <w:t>Jewish Studies 2367</w:t>
      </w:r>
      <w:r w:rsidRPr="0090015A">
        <w:rPr>
          <w:rFonts w:asciiTheme="minorHAnsi" w:hAnsiTheme="minorHAnsi" w:cstheme="minorHAnsi"/>
          <w:kern w:val="2"/>
          <w:sz w:val="14"/>
          <w:szCs w:val="14"/>
        </w:rPr>
        <w:br/>
        <w:t xml:space="preserve">Landscape Architecture 2367 </w:t>
      </w:r>
      <w:r w:rsidRPr="0090015A">
        <w:rPr>
          <w:rFonts w:asciiTheme="minorHAnsi" w:hAnsiTheme="minorHAnsi" w:cstheme="minorHAnsi"/>
          <w:kern w:val="2"/>
          <w:sz w:val="14"/>
          <w:szCs w:val="14"/>
        </w:rPr>
        <w:br/>
        <w:t>Linguistics 2367.01•</w:t>
      </w:r>
      <w:r>
        <w:rPr>
          <w:rFonts w:asciiTheme="minorHAnsi" w:hAnsiTheme="minorHAnsi" w:cstheme="minorHAnsi"/>
          <w:kern w:val="2"/>
          <w:sz w:val="14"/>
          <w:szCs w:val="14"/>
        </w:rPr>
        <w:t xml:space="preserve"> (AU23 and earlier), </w:t>
      </w:r>
      <w:r w:rsidRPr="0090015A">
        <w:rPr>
          <w:rFonts w:asciiTheme="minorHAnsi" w:hAnsiTheme="minorHAnsi" w:cstheme="minorHAnsi"/>
          <w:kern w:val="2"/>
          <w:sz w:val="14"/>
          <w:szCs w:val="14"/>
        </w:rPr>
        <w:t xml:space="preserve">2367.02 </w:t>
      </w:r>
      <w:r w:rsidRPr="0090015A">
        <w:rPr>
          <w:rFonts w:asciiTheme="minorHAnsi" w:hAnsiTheme="minorHAnsi" w:cstheme="minorHAnsi"/>
          <w:kern w:val="2"/>
          <w:sz w:val="14"/>
          <w:szCs w:val="14"/>
        </w:rPr>
        <w:br/>
        <w:t>Modern Greek 2367•</w:t>
      </w:r>
      <w:r w:rsidRPr="0090015A">
        <w:rPr>
          <w:rFonts w:asciiTheme="minorHAnsi" w:hAnsiTheme="minorHAnsi" w:cstheme="minorHAnsi"/>
          <w:kern w:val="2"/>
          <w:sz w:val="14"/>
          <w:szCs w:val="14"/>
        </w:rPr>
        <w:br/>
        <w:t xml:space="preserve">Nursing 2367 </w:t>
      </w:r>
      <w:r w:rsidRPr="0090015A">
        <w:rPr>
          <w:rFonts w:asciiTheme="minorHAnsi" w:hAnsiTheme="minorHAnsi" w:cstheme="minorHAnsi"/>
          <w:kern w:val="2"/>
          <w:sz w:val="14"/>
          <w:szCs w:val="14"/>
        </w:rPr>
        <w:br/>
        <w:t>Pharmacy 2367 (SP17 and earlier), 2367.01 (SU17 and later), 2367.02</w:t>
      </w:r>
    </w:p>
    <w:p w14:paraId="484F75AA" w14:textId="77777777" w:rsidR="000B586D" w:rsidRPr="0090015A" w:rsidRDefault="000B586D" w:rsidP="000B586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367•</w:t>
      </w:r>
      <w:r w:rsidRPr="0090015A">
        <w:rPr>
          <w:rFonts w:asciiTheme="minorHAnsi" w:hAnsiTheme="minorHAnsi" w:cstheme="minorHAnsi"/>
          <w:kern w:val="2"/>
          <w:sz w:val="14"/>
          <w:szCs w:val="14"/>
        </w:rPr>
        <w:br/>
        <w:t xml:space="preserve">Physics 2367 </w:t>
      </w:r>
      <w:r w:rsidRPr="0090015A">
        <w:rPr>
          <w:rFonts w:asciiTheme="minorHAnsi" w:hAnsiTheme="minorHAnsi" w:cstheme="minorHAnsi"/>
          <w:kern w:val="2"/>
          <w:sz w:val="14"/>
          <w:szCs w:val="14"/>
        </w:rPr>
        <w:br/>
        <w:t>Political Science 2367</w:t>
      </w:r>
      <w:r w:rsidRPr="0090015A">
        <w:rPr>
          <w:rFonts w:asciiTheme="minorHAnsi" w:hAnsiTheme="minorHAnsi" w:cstheme="minorHAnsi"/>
          <w:kern w:val="2"/>
          <w:sz w:val="14"/>
          <w:szCs w:val="14"/>
        </w:rPr>
        <w:br/>
        <w:t xml:space="preserve">Psychology 2367.01, 2367.02 </w:t>
      </w:r>
      <w:r w:rsidRPr="0090015A">
        <w:rPr>
          <w:rFonts w:asciiTheme="minorHAnsi" w:hAnsiTheme="minorHAnsi" w:cstheme="minorHAnsi"/>
          <w:kern w:val="2"/>
          <w:sz w:val="14"/>
          <w:szCs w:val="14"/>
        </w:rPr>
        <w:br/>
        <w:t>Public Affairs 2367</w:t>
      </w:r>
    </w:p>
    <w:p w14:paraId="2B61CE28" w14:textId="77777777" w:rsidR="000B586D" w:rsidRPr="0090015A" w:rsidRDefault="000B586D" w:rsidP="000B586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ology 2367.01H, 2367.02, 2367.03H (SP17 and earlier)</w:t>
      </w:r>
    </w:p>
    <w:p w14:paraId="622E8E60" w14:textId="77777777" w:rsidR="000B586D" w:rsidRPr="0090015A" w:rsidRDefault="000B586D" w:rsidP="000B586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367• (AU14 and earlier)</w:t>
      </w:r>
      <w:r w:rsidRPr="0090015A">
        <w:rPr>
          <w:rFonts w:asciiTheme="minorHAnsi" w:hAnsiTheme="minorHAnsi" w:cstheme="minorHAnsi"/>
          <w:kern w:val="2"/>
          <w:sz w:val="14"/>
          <w:szCs w:val="14"/>
        </w:rPr>
        <w:br/>
        <w:t>Theatre 2367.01•, 2367.02•, 2367.03•</w:t>
      </w:r>
      <w:r w:rsidRPr="0090015A">
        <w:rPr>
          <w:rFonts w:asciiTheme="minorHAnsi" w:hAnsiTheme="minorHAnsi" w:cstheme="minorHAnsi"/>
          <w:kern w:val="2"/>
          <w:sz w:val="14"/>
          <w:szCs w:val="14"/>
        </w:rPr>
        <w:br/>
        <w:t>Women’s, Gender and Sexuality Studies 2367.01•, 2367.02•, 2367.03•, 2367.04•</w:t>
      </w:r>
    </w:p>
    <w:p w14:paraId="03C62DDB" w14:textId="77777777" w:rsidR="008F01B3" w:rsidRPr="000C79AB" w:rsidRDefault="008F01B3" w:rsidP="003A46D4">
      <w:pPr>
        <w:ind w:left="0"/>
        <w:contextualSpacing/>
        <w:rPr>
          <w:rFonts w:asciiTheme="minorHAnsi" w:hAnsiTheme="minorHAnsi" w:cstheme="minorHAnsi"/>
          <w:sz w:val="14"/>
          <w:szCs w:val="14"/>
        </w:rPr>
      </w:pPr>
    </w:p>
    <w:p w14:paraId="64D9D531" w14:textId="77777777" w:rsidR="004F2E9C" w:rsidRPr="000C79AB" w:rsidRDefault="007B713E" w:rsidP="003A46D4">
      <w:pPr>
        <w:pStyle w:val="Heading7"/>
        <w:contextualSpacing/>
        <w:rPr>
          <w:color w:val="auto"/>
        </w:rPr>
      </w:pPr>
      <w:r w:rsidRPr="000C79AB">
        <w:rPr>
          <w:color w:val="auto"/>
        </w:rPr>
        <w:t xml:space="preserve">Quantitative and Logical Skills, </w:t>
      </w:r>
      <w:r w:rsidR="000266B5" w:rsidRPr="000C79AB">
        <w:rPr>
          <w:color w:val="auto"/>
        </w:rPr>
        <w:t>13</w:t>
      </w:r>
      <w:r w:rsidR="00284AE8" w:rsidRPr="000C79AB">
        <w:rPr>
          <w:color w:val="auto"/>
        </w:rPr>
        <w:t xml:space="preserve"> – </w:t>
      </w:r>
      <w:r w:rsidR="000266B5" w:rsidRPr="000C79AB">
        <w:rPr>
          <w:color w:val="auto"/>
        </w:rPr>
        <w:t>14</w:t>
      </w:r>
      <w:r w:rsidRPr="000C79AB">
        <w:rPr>
          <w:color w:val="auto"/>
        </w:rPr>
        <w:t xml:space="preserve"> hours</w:t>
      </w:r>
    </w:p>
    <w:p w14:paraId="13D4A034" w14:textId="77777777" w:rsidR="004F2E9C" w:rsidRPr="000C79AB" w:rsidRDefault="004F2E9C" w:rsidP="003A46D4">
      <w:pPr>
        <w:ind w:left="0"/>
        <w:contextualSpacing/>
        <w:rPr>
          <w:rFonts w:asciiTheme="minorHAnsi" w:hAnsiTheme="minorHAnsi" w:cstheme="minorHAnsi"/>
          <w:sz w:val="14"/>
          <w:szCs w:val="14"/>
        </w:rPr>
      </w:pPr>
    </w:p>
    <w:p w14:paraId="5F12B7D7" w14:textId="77777777" w:rsidR="004F2E9C" w:rsidRPr="000C79AB" w:rsidRDefault="004F2E9C" w:rsidP="003A46D4">
      <w:pPr>
        <w:pStyle w:val="Heading8"/>
        <w:contextualSpacing/>
        <w:rPr>
          <w:color w:val="auto"/>
        </w:rPr>
      </w:pPr>
      <w:r w:rsidRPr="000C79AB">
        <w:rPr>
          <w:color w:val="auto"/>
        </w:rPr>
        <w:t xml:space="preserve">The goal of courses in this category </w:t>
      </w:r>
      <w:r w:rsidR="001F7A6A" w:rsidRPr="000C79AB">
        <w:rPr>
          <w:color w:val="auto"/>
        </w:rPr>
        <w:t>is to develop skills in quantitative literacy and</w:t>
      </w:r>
      <w:r w:rsidR="00C05B05" w:rsidRPr="000C79AB">
        <w:rPr>
          <w:color w:val="auto"/>
        </w:rPr>
        <w:t xml:space="preserve"> </w:t>
      </w:r>
      <w:r w:rsidR="001F7A6A" w:rsidRPr="000C79AB">
        <w:rPr>
          <w:color w:val="auto"/>
        </w:rPr>
        <w:t>l</w:t>
      </w:r>
      <w:r w:rsidR="00C05B05" w:rsidRPr="000C79AB">
        <w:rPr>
          <w:color w:val="auto"/>
        </w:rPr>
        <w:t>ogical reasoning,</w:t>
      </w:r>
      <w:r w:rsidRPr="000C79AB">
        <w:rPr>
          <w:color w:val="auto"/>
        </w:rPr>
        <w:t xml:space="preserve"> including the ability t</w:t>
      </w:r>
      <w:r w:rsidR="00DD0AEE" w:rsidRPr="000C79AB">
        <w:rPr>
          <w:color w:val="auto"/>
        </w:rPr>
        <w:t>o identify valid arguments, use</w:t>
      </w:r>
      <w:r w:rsidR="000F5E9B" w:rsidRPr="000C79AB">
        <w:rPr>
          <w:color w:val="auto"/>
        </w:rPr>
        <w:t xml:space="preserve"> </w:t>
      </w:r>
      <w:r w:rsidRPr="000C79AB">
        <w:rPr>
          <w:color w:val="auto"/>
        </w:rPr>
        <w:t>mathemati</w:t>
      </w:r>
      <w:r w:rsidR="001F7A6A" w:rsidRPr="000C79AB">
        <w:rPr>
          <w:color w:val="auto"/>
        </w:rPr>
        <w:t>cal models, and draw conclusions and critically evaluate results</w:t>
      </w:r>
      <w:r w:rsidRPr="000C79AB">
        <w:rPr>
          <w:color w:val="auto"/>
        </w:rPr>
        <w:t xml:space="preserve"> based on data. </w:t>
      </w:r>
    </w:p>
    <w:p w14:paraId="6C23A1D9" w14:textId="77777777" w:rsidR="00F7468F" w:rsidRPr="000C79AB" w:rsidRDefault="00F7468F" w:rsidP="003A46D4">
      <w:pPr>
        <w:ind w:left="0"/>
        <w:contextualSpacing/>
        <w:rPr>
          <w:rFonts w:asciiTheme="minorHAnsi" w:hAnsiTheme="minorHAnsi" w:cstheme="minorHAnsi"/>
          <w:b/>
          <w:sz w:val="14"/>
          <w:szCs w:val="14"/>
        </w:rPr>
      </w:pPr>
    </w:p>
    <w:p w14:paraId="701FD492" w14:textId="77777777" w:rsidR="003D09C4" w:rsidRPr="000C79AB" w:rsidRDefault="003D09C4" w:rsidP="003A46D4">
      <w:pPr>
        <w:pStyle w:val="Heading9"/>
        <w:contextualSpacing/>
        <w:rPr>
          <w:color w:val="auto"/>
        </w:rPr>
      </w:pPr>
      <w:r w:rsidRPr="000C79AB">
        <w:rPr>
          <w:color w:val="auto"/>
        </w:rPr>
        <w:t>Basic Computational Skills</w:t>
      </w:r>
    </w:p>
    <w:p w14:paraId="102AE326" w14:textId="62A8B192" w:rsidR="003D09C4" w:rsidRPr="000C79AB" w:rsidRDefault="003D09C4" w:rsidP="003A46D4">
      <w:pPr>
        <w:ind w:left="0"/>
        <w:contextualSpacing/>
        <w:rPr>
          <w:rFonts w:asciiTheme="minorHAnsi" w:hAnsiTheme="minorHAnsi" w:cstheme="minorHAnsi"/>
          <w:kern w:val="2"/>
          <w:sz w:val="14"/>
          <w:szCs w:val="14"/>
        </w:rPr>
      </w:pPr>
      <w:r w:rsidRPr="000C79AB">
        <w:rPr>
          <w:rFonts w:asciiTheme="minorHAnsi" w:hAnsiTheme="minorHAnsi" w:cstheme="minorHAnsi"/>
          <w:i/>
          <w:iCs/>
          <w:kern w:val="2"/>
          <w:sz w:val="14"/>
          <w:szCs w:val="14"/>
        </w:rPr>
        <w:t>Achieve a standardized test score as specified by the State of Ohio (see note below); or attain Math Placement Level R or higher; or complete Mathematics 1075.</w:t>
      </w:r>
      <w:r w:rsidRPr="000C79AB">
        <w:rPr>
          <w:rFonts w:asciiTheme="minorHAnsi" w:hAnsiTheme="minorHAnsi" w:cstheme="minorHAnsi"/>
          <w:kern w:val="2"/>
          <w:sz w:val="14"/>
          <w:szCs w:val="14"/>
        </w:rPr>
        <w:t xml:space="preserve"> Mathematics 1075 is remedial and does not count toward the 145 hour minimum requirement for the combined </w:t>
      </w:r>
      <w:r w:rsidRPr="000C79AB">
        <w:rPr>
          <w:rFonts w:asciiTheme="minorHAnsi" w:hAnsiTheme="minorHAnsi" w:cstheme="minorHAnsi"/>
          <w:sz w:val="14"/>
          <w:szCs w:val="14"/>
        </w:rPr>
        <w:t>Bachelor of Arts &amp; Bachelor of Science in Business Administration Degrees</w:t>
      </w:r>
      <w:r w:rsidRPr="000C79AB">
        <w:rPr>
          <w:rFonts w:asciiTheme="minorHAnsi" w:hAnsiTheme="minorHAnsi" w:cstheme="minorHAnsi"/>
          <w:kern w:val="2"/>
          <w:sz w:val="14"/>
          <w:szCs w:val="14"/>
        </w:rPr>
        <w:t xml:space="preserve"> </w:t>
      </w:r>
    </w:p>
    <w:p w14:paraId="5858D0E4" w14:textId="77777777" w:rsidR="003D09C4" w:rsidRPr="000C79AB" w:rsidRDefault="003D09C4" w:rsidP="003A46D4">
      <w:pPr>
        <w:ind w:left="0"/>
        <w:contextualSpacing/>
        <w:rPr>
          <w:rFonts w:asciiTheme="minorHAnsi" w:hAnsiTheme="minorHAnsi" w:cstheme="minorHAnsi"/>
          <w:kern w:val="2"/>
          <w:sz w:val="14"/>
          <w:szCs w:val="14"/>
        </w:rPr>
      </w:pPr>
    </w:p>
    <w:p w14:paraId="25E0E01C" w14:textId="7F013D63" w:rsidR="00085714" w:rsidRPr="000C79AB" w:rsidRDefault="003D09C4" w:rsidP="003A46D4">
      <w:pPr>
        <w:ind w:left="0"/>
        <w:contextualSpacing/>
        <w:rPr>
          <w:rFonts w:asciiTheme="minorHAnsi" w:hAnsiTheme="minorHAnsi" w:cstheme="minorHAnsi"/>
          <w:sz w:val="14"/>
          <w:szCs w:val="14"/>
          <w:shd w:val="clear" w:color="auto" w:fill="FFFFFF"/>
        </w:rPr>
      </w:pPr>
      <w:r w:rsidRPr="000C79AB">
        <w:rPr>
          <w:rFonts w:asciiTheme="minorHAnsi" w:hAnsiTheme="minorHAnsi" w:cstheme="minorHAnsi"/>
          <w:sz w:val="14"/>
          <w:szCs w:val="14"/>
          <w:shd w:val="clear" w:color="auto" w:fill="FFFFFF"/>
        </w:rPr>
        <w:t>Note: if you earned an ACT Mathematics Subscore of 22 or higher; an SAT Mathematics score of 530 or higher; a score of 55CLM (College Level Math) on the College Board’s Accuplacer tests; a score of 263 or higher on the QAS or AAF Accuplacer Next Gen tests; a score of 50% on the MapleSoft T.A.; a score of 46 on ALEKS for Math; or a score of 18 on PlaceU (WebAssign) for Math, and the test was taken within two years of your enrollment, then by State of Ohio law you are not required to take remedial math (courses numbered 1075 and below) regardless of your score on the Mathematics Skills Assessment. However, you are strongly encouraged to take the math course you tested into, especially if you plan to continue taking a sequence of math courses.</w:t>
      </w:r>
    </w:p>
    <w:p w14:paraId="6D9D09F4" w14:textId="77777777" w:rsidR="003D09C4" w:rsidRPr="000C79AB" w:rsidRDefault="003D09C4" w:rsidP="003A46D4">
      <w:pPr>
        <w:ind w:left="0"/>
        <w:contextualSpacing/>
        <w:rPr>
          <w:rFonts w:asciiTheme="minorHAnsi" w:hAnsiTheme="minorHAnsi" w:cstheme="minorHAnsi"/>
          <w:sz w:val="14"/>
          <w:szCs w:val="14"/>
        </w:rPr>
      </w:pPr>
    </w:p>
    <w:p w14:paraId="3F026425" w14:textId="77777777" w:rsidR="00F7468F" w:rsidRPr="000C79AB" w:rsidRDefault="00F7468F" w:rsidP="003A46D4">
      <w:pPr>
        <w:pStyle w:val="Heading9"/>
        <w:contextualSpacing/>
        <w:rPr>
          <w:color w:val="auto"/>
        </w:rPr>
      </w:pPr>
      <w:r w:rsidRPr="000C79AB">
        <w:rPr>
          <w:color w:val="auto"/>
        </w:rPr>
        <w:t>Math</w:t>
      </w:r>
      <w:r w:rsidR="00307A2A" w:rsidRPr="000C79AB">
        <w:rPr>
          <w:color w:val="auto"/>
        </w:rPr>
        <w:t>ematical and Logical Analysis, 9 – 10</w:t>
      </w:r>
      <w:r w:rsidRPr="000C79AB">
        <w:rPr>
          <w:color w:val="auto"/>
        </w:rPr>
        <w:t xml:space="preserve"> hours</w:t>
      </w:r>
    </w:p>
    <w:p w14:paraId="1EF7ACB9" w14:textId="2AA49C95" w:rsidR="007558A4" w:rsidRPr="000C79AB" w:rsidRDefault="00307A2A"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Take Mathematics 1130 and 1131 or 1150 and 1151.</w:t>
      </w:r>
    </w:p>
    <w:p w14:paraId="10666750" w14:textId="6809405B" w:rsidR="007558A4" w:rsidRPr="000C79AB" w:rsidRDefault="007558A4"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Take Computer Science and Engineering 2111.</w:t>
      </w:r>
    </w:p>
    <w:p w14:paraId="02D523B7" w14:textId="77777777" w:rsidR="00F7468F" w:rsidRPr="000C79AB" w:rsidRDefault="00F7468F" w:rsidP="003A46D4">
      <w:pPr>
        <w:ind w:left="0"/>
        <w:contextualSpacing/>
        <w:rPr>
          <w:rFonts w:asciiTheme="minorHAnsi" w:hAnsiTheme="minorHAnsi" w:cstheme="minorHAnsi"/>
          <w:sz w:val="14"/>
          <w:szCs w:val="14"/>
        </w:rPr>
      </w:pPr>
    </w:p>
    <w:p w14:paraId="45C7CA5E" w14:textId="77777777" w:rsidR="00F7468F" w:rsidRPr="000C79AB" w:rsidRDefault="00307A2A" w:rsidP="003A46D4">
      <w:pPr>
        <w:pStyle w:val="Heading9"/>
        <w:contextualSpacing/>
        <w:rPr>
          <w:color w:val="auto"/>
        </w:rPr>
      </w:pPr>
      <w:r w:rsidRPr="000C79AB">
        <w:rPr>
          <w:color w:val="auto"/>
        </w:rPr>
        <w:t>Data Analysis, 4</w:t>
      </w:r>
      <w:r w:rsidR="00F7468F" w:rsidRPr="000C79AB">
        <w:rPr>
          <w:color w:val="auto"/>
        </w:rPr>
        <w:t xml:space="preserve"> hours</w:t>
      </w:r>
    </w:p>
    <w:p w14:paraId="479DAF7C" w14:textId="77777777" w:rsidR="00667157" w:rsidRPr="000C79AB" w:rsidRDefault="00307A2A"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Take Statistics 1430.</w:t>
      </w:r>
    </w:p>
    <w:p w14:paraId="54C16C2E" w14:textId="77777777" w:rsidR="00667157" w:rsidRPr="000C79AB" w:rsidRDefault="00667157" w:rsidP="003A46D4">
      <w:pPr>
        <w:ind w:left="0"/>
        <w:contextualSpacing/>
        <w:rPr>
          <w:rFonts w:asciiTheme="minorHAnsi" w:hAnsiTheme="minorHAnsi" w:cstheme="minorHAnsi"/>
          <w:sz w:val="14"/>
          <w:szCs w:val="14"/>
        </w:rPr>
      </w:pPr>
    </w:p>
    <w:p w14:paraId="4C720104" w14:textId="77777777" w:rsidR="00667157" w:rsidRPr="000C79AB" w:rsidRDefault="00667157" w:rsidP="003A46D4">
      <w:pPr>
        <w:ind w:left="0"/>
        <w:contextualSpacing/>
        <w:rPr>
          <w:rFonts w:asciiTheme="minorHAnsi" w:hAnsiTheme="minorHAnsi" w:cstheme="minorHAnsi"/>
          <w:sz w:val="14"/>
          <w:szCs w:val="14"/>
        </w:rPr>
      </w:pPr>
    </w:p>
    <w:p w14:paraId="5BF3AE70" w14:textId="77777777" w:rsidR="00667157" w:rsidRPr="000C79AB" w:rsidRDefault="00667157" w:rsidP="003A46D4">
      <w:pPr>
        <w:ind w:left="0"/>
        <w:contextualSpacing/>
        <w:rPr>
          <w:rFonts w:asciiTheme="minorHAnsi" w:hAnsiTheme="minorHAnsi" w:cstheme="minorHAnsi"/>
          <w:sz w:val="14"/>
          <w:szCs w:val="14"/>
        </w:rPr>
      </w:pPr>
    </w:p>
    <w:p w14:paraId="46084CBC" w14:textId="77777777" w:rsidR="00667157" w:rsidRPr="000C79AB" w:rsidRDefault="00667157" w:rsidP="003A46D4">
      <w:pPr>
        <w:ind w:left="0"/>
        <w:contextualSpacing/>
        <w:rPr>
          <w:rFonts w:asciiTheme="minorHAnsi" w:hAnsiTheme="minorHAnsi" w:cstheme="minorHAnsi"/>
          <w:sz w:val="14"/>
          <w:szCs w:val="14"/>
        </w:rPr>
      </w:pPr>
    </w:p>
    <w:p w14:paraId="5E7781AA" w14:textId="77777777" w:rsidR="00667157" w:rsidRPr="000C79AB" w:rsidRDefault="00667157" w:rsidP="003A46D4">
      <w:pPr>
        <w:ind w:left="0"/>
        <w:contextualSpacing/>
        <w:rPr>
          <w:rFonts w:asciiTheme="minorHAnsi" w:hAnsiTheme="minorHAnsi" w:cstheme="minorHAnsi"/>
          <w:sz w:val="14"/>
          <w:szCs w:val="14"/>
        </w:rPr>
      </w:pPr>
    </w:p>
    <w:p w14:paraId="4F5059C9" w14:textId="77777777" w:rsidR="00667157" w:rsidRPr="000C79AB" w:rsidRDefault="00667157" w:rsidP="003A46D4">
      <w:pPr>
        <w:ind w:left="0"/>
        <w:contextualSpacing/>
        <w:rPr>
          <w:rFonts w:asciiTheme="minorHAnsi" w:hAnsiTheme="minorHAnsi" w:cstheme="minorHAnsi"/>
          <w:sz w:val="14"/>
          <w:szCs w:val="14"/>
        </w:rPr>
      </w:pPr>
    </w:p>
    <w:p w14:paraId="5A4AB83F" w14:textId="77777777" w:rsidR="00667157" w:rsidRPr="000C79AB" w:rsidRDefault="00667157" w:rsidP="003A46D4">
      <w:pPr>
        <w:ind w:left="0"/>
        <w:contextualSpacing/>
        <w:rPr>
          <w:rFonts w:asciiTheme="minorHAnsi" w:hAnsiTheme="minorHAnsi" w:cstheme="minorHAnsi"/>
          <w:sz w:val="14"/>
          <w:szCs w:val="14"/>
        </w:rPr>
      </w:pPr>
    </w:p>
    <w:p w14:paraId="1A04B11F" w14:textId="77777777" w:rsidR="00667157" w:rsidRPr="000C79AB" w:rsidRDefault="00667157" w:rsidP="003A46D4">
      <w:pPr>
        <w:ind w:left="0"/>
        <w:contextualSpacing/>
        <w:rPr>
          <w:rFonts w:asciiTheme="minorHAnsi" w:hAnsiTheme="minorHAnsi" w:cstheme="minorHAnsi"/>
          <w:sz w:val="14"/>
          <w:szCs w:val="14"/>
        </w:rPr>
      </w:pPr>
    </w:p>
    <w:p w14:paraId="13C87E61" w14:textId="77777777" w:rsidR="00667157" w:rsidRPr="000C79AB" w:rsidRDefault="00667157" w:rsidP="003A46D4">
      <w:pPr>
        <w:ind w:left="0"/>
        <w:contextualSpacing/>
        <w:rPr>
          <w:rFonts w:asciiTheme="minorHAnsi" w:hAnsiTheme="minorHAnsi" w:cstheme="minorHAnsi"/>
          <w:sz w:val="14"/>
          <w:szCs w:val="14"/>
        </w:rPr>
      </w:pPr>
    </w:p>
    <w:p w14:paraId="0FB64906" w14:textId="77777777" w:rsidR="00667157" w:rsidRPr="000C79AB" w:rsidRDefault="00667157" w:rsidP="003A46D4">
      <w:pPr>
        <w:ind w:left="0"/>
        <w:contextualSpacing/>
        <w:rPr>
          <w:rFonts w:asciiTheme="minorHAnsi" w:hAnsiTheme="minorHAnsi" w:cstheme="minorHAnsi"/>
          <w:sz w:val="14"/>
          <w:szCs w:val="14"/>
        </w:rPr>
      </w:pPr>
    </w:p>
    <w:p w14:paraId="1CAB5C68" w14:textId="024BB51E" w:rsidR="00307A2A" w:rsidRPr="000C79AB" w:rsidRDefault="00307A2A" w:rsidP="003A46D4">
      <w:pPr>
        <w:ind w:left="0"/>
        <w:contextualSpacing/>
        <w:rPr>
          <w:rFonts w:asciiTheme="minorHAnsi" w:hAnsiTheme="minorHAnsi" w:cstheme="minorHAnsi"/>
          <w:sz w:val="14"/>
          <w:szCs w:val="14"/>
        </w:rPr>
      </w:pPr>
    </w:p>
    <w:p w14:paraId="7504CD9B" w14:textId="77777777" w:rsidR="007B713E" w:rsidRPr="000C79AB" w:rsidRDefault="00E676A7" w:rsidP="00742BF0">
      <w:pPr>
        <w:pStyle w:val="Heading7"/>
        <w:pBdr>
          <w:bottom w:val="single" w:sz="4" w:space="0" w:color="auto"/>
        </w:pBdr>
        <w:contextualSpacing/>
        <w:rPr>
          <w:color w:val="auto"/>
        </w:rPr>
      </w:pPr>
      <w:r w:rsidRPr="000C79AB">
        <w:rPr>
          <w:color w:val="auto"/>
        </w:rPr>
        <w:t xml:space="preserve">Natural </w:t>
      </w:r>
      <w:r w:rsidR="007B713E" w:rsidRPr="000C79AB">
        <w:rPr>
          <w:color w:val="auto"/>
        </w:rPr>
        <w:t>Science, 10 hours</w:t>
      </w:r>
      <w:r w:rsidR="007B713E" w:rsidRPr="000C79AB">
        <w:rPr>
          <w:color w:val="auto"/>
        </w:rPr>
        <w:tab/>
      </w:r>
      <w:r w:rsidR="007B713E" w:rsidRPr="000C79AB">
        <w:rPr>
          <w:color w:val="auto"/>
        </w:rPr>
        <w:tab/>
      </w:r>
    </w:p>
    <w:p w14:paraId="5450AC9E" w14:textId="77777777" w:rsidR="007B713E" w:rsidRPr="000C79AB" w:rsidRDefault="007B713E" w:rsidP="003A46D4">
      <w:pPr>
        <w:ind w:left="0"/>
        <w:contextualSpacing/>
        <w:rPr>
          <w:rFonts w:asciiTheme="minorHAnsi" w:hAnsiTheme="minorHAnsi" w:cstheme="minorHAnsi"/>
          <w:b/>
          <w:sz w:val="14"/>
          <w:szCs w:val="14"/>
        </w:rPr>
      </w:pPr>
    </w:p>
    <w:p w14:paraId="35FB063C" w14:textId="77777777" w:rsidR="00C67C8A" w:rsidRPr="000C79AB" w:rsidRDefault="007B713E" w:rsidP="003A46D4">
      <w:pPr>
        <w:pStyle w:val="Heading8"/>
        <w:contextualSpacing/>
        <w:rPr>
          <w:color w:val="auto"/>
        </w:rPr>
      </w:pPr>
      <w:r w:rsidRPr="000C79AB">
        <w:rPr>
          <w:color w:val="auto"/>
        </w:rPr>
        <w:t xml:space="preserve">The goal of courses in this category is to foster an understanding of the principles, theories, and methods of modern science; the relationship between science and technology; </w:t>
      </w:r>
      <w:r w:rsidR="00EF5981" w:rsidRPr="000C79AB">
        <w:rPr>
          <w:color w:val="auto"/>
        </w:rPr>
        <w:t>the implications of scientific discoveries; and the potential of science and technology to address problems of the contemporary world.</w:t>
      </w:r>
    </w:p>
    <w:p w14:paraId="7A2B07A8" w14:textId="77777777" w:rsidR="00EF5981" w:rsidRPr="000C79AB" w:rsidRDefault="00EF5981" w:rsidP="003A46D4">
      <w:pPr>
        <w:ind w:left="0"/>
        <w:contextualSpacing/>
        <w:rPr>
          <w:rFonts w:asciiTheme="minorHAnsi" w:hAnsiTheme="minorHAnsi" w:cstheme="minorHAnsi"/>
          <w:sz w:val="14"/>
          <w:szCs w:val="14"/>
          <w:highlight w:val="yellow"/>
        </w:rPr>
      </w:pPr>
    </w:p>
    <w:p w14:paraId="5FD1AC65" w14:textId="77777777" w:rsidR="00051CCB" w:rsidRPr="000C79AB" w:rsidRDefault="00EE2C31" w:rsidP="003A46D4">
      <w:pPr>
        <w:ind w:left="0"/>
        <w:contextualSpacing/>
        <w:rPr>
          <w:rFonts w:asciiTheme="minorHAnsi" w:hAnsiTheme="minorHAnsi" w:cstheme="minorHAnsi"/>
          <w:b/>
          <w:sz w:val="14"/>
          <w:szCs w:val="14"/>
        </w:rPr>
      </w:pPr>
      <w:r w:rsidRPr="000C79AB">
        <w:rPr>
          <w:rFonts w:asciiTheme="minorHAnsi" w:hAnsiTheme="minorHAnsi" w:cstheme="minorHAnsi"/>
          <w:i/>
          <w:iCs/>
          <w:sz w:val="14"/>
          <w:szCs w:val="14"/>
        </w:rPr>
        <w:t>Complete a minimum of 10 hours</w:t>
      </w:r>
      <w:r w:rsidR="00DB35A5" w:rsidRPr="000C79AB">
        <w:rPr>
          <w:rFonts w:asciiTheme="minorHAnsi" w:hAnsiTheme="minorHAnsi" w:cstheme="minorHAnsi"/>
          <w:sz w:val="14"/>
          <w:szCs w:val="14"/>
        </w:rPr>
        <w:t>, with at least one course in the B</w:t>
      </w:r>
      <w:r w:rsidR="007B713E" w:rsidRPr="000C79AB">
        <w:rPr>
          <w:rFonts w:asciiTheme="minorHAnsi" w:hAnsiTheme="minorHAnsi" w:cstheme="minorHAnsi"/>
          <w:sz w:val="14"/>
          <w:szCs w:val="14"/>
        </w:rPr>
        <w:t>iological Science</w:t>
      </w:r>
      <w:r w:rsidR="00DB35A5" w:rsidRPr="000C79AB">
        <w:rPr>
          <w:rFonts w:asciiTheme="minorHAnsi" w:hAnsiTheme="minorHAnsi" w:cstheme="minorHAnsi"/>
          <w:sz w:val="14"/>
          <w:szCs w:val="14"/>
        </w:rPr>
        <w:t>s,</w:t>
      </w:r>
      <w:r w:rsidR="00C67C8A" w:rsidRPr="000C79AB">
        <w:rPr>
          <w:rFonts w:asciiTheme="minorHAnsi" w:hAnsiTheme="minorHAnsi" w:cstheme="minorHAnsi"/>
          <w:sz w:val="14"/>
          <w:szCs w:val="14"/>
        </w:rPr>
        <w:t xml:space="preserve"> at least</w:t>
      </w:r>
      <w:r w:rsidR="00DB35A5" w:rsidRPr="000C79AB">
        <w:rPr>
          <w:rFonts w:asciiTheme="minorHAnsi" w:hAnsiTheme="minorHAnsi" w:cstheme="minorHAnsi"/>
          <w:sz w:val="14"/>
          <w:szCs w:val="14"/>
        </w:rPr>
        <w:t xml:space="preserve"> one course in the </w:t>
      </w:r>
      <w:r w:rsidR="007B713E" w:rsidRPr="000C79AB">
        <w:rPr>
          <w:rFonts w:asciiTheme="minorHAnsi" w:hAnsiTheme="minorHAnsi" w:cstheme="minorHAnsi"/>
          <w:sz w:val="14"/>
          <w:szCs w:val="14"/>
        </w:rPr>
        <w:t>Physical Science</w:t>
      </w:r>
      <w:r w:rsidR="00DB35A5" w:rsidRPr="000C79AB">
        <w:rPr>
          <w:rFonts w:asciiTheme="minorHAnsi" w:hAnsiTheme="minorHAnsi" w:cstheme="minorHAnsi"/>
          <w:sz w:val="14"/>
          <w:szCs w:val="14"/>
        </w:rPr>
        <w:t xml:space="preserve">s, and at least one </w:t>
      </w:r>
      <w:r w:rsidR="00C67C8A" w:rsidRPr="000C79AB">
        <w:rPr>
          <w:rFonts w:asciiTheme="minorHAnsi" w:hAnsiTheme="minorHAnsi" w:cstheme="minorHAnsi"/>
          <w:sz w:val="14"/>
          <w:szCs w:val="14"/>
        </w:rPr>
        <w:t>course with a lab</w:t>
      </w:r>
      <w:r w:rsidR="00DB35A5" w:rsidRPr="000C79AB">
        <w:rPr>
          <w:rFonts w:asciiTheme="minorHAnsi" w:hAnsiTheme="minorHAnsi" w:cstheme="minorHAnsi"/>
          <w:sz w:val="14"/>
          <w:szCs w:val="14"/>
        </w:rPr>
        <w:t>.</w:t>
      </w:r>
      <w:r w:rsidR="004922F6" w:rsidRPr="000C79AB">
        <w:rPr>
          <w:rFonts w:asciiTheme="minorHAnsi" w:hAnsiTheme="minorHAnsi" w:cstheme="minorHAnsi"/>
          <w:sz w:val="14"/>
          <w:szCs w:val="14"/>
        </w:rPr>
        <w:t xml:space="preserve"> </w:t>
      </w:r>
    </w:p>
    <w:p w14:paraId="09CF7BFB" w14:textId="77777777" w:rsidR="00051CCB" w:rsidRPr="000C79AB" w:rsidRDefault="00051CCB" w:rsidP="003A46D4">
      <w:pPr>
        <w:ind w:left="0"/>
        <w:contextualSpacing/>
        <w:rPr>
          <w:rFonts w:asciiTheme="minorHAnsi" w:hAnsiTheme="minorHAnsi" w:cstheme="minorHAnsi"/>
          <w:sz w:val="14"/>
          <w:szCs w:val="14"/>
        </w:rPr>
      </w:pPr>
    </w:p>
    <w:p w14:paraId="3DD2D31C" w14:textId="77777777" w:rsidR="00F94D50" w:rsidRPr="000C79AB" w:rsidRDefault="00F94D50" w:rsidP="003A46D4">
      <w:pPr>
        <w:pStyle w:val="Heading9"/>
        <w:contextualSpacing/>
        <w:rPr>
          <w:color w:val="auto"/>
        </w:rPr>
      </w:pPr>
      <w:r w:rsidRPr="000C79AB">
        <w:rPr>
          <w:color w:val="auto"/>
        </w:rPr>
        <w:t>Biological Science Courses</w:t>
      </w:r>
    </w:p>
    <w:p w14:paraId="64C706D8"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200.01, 2200.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2200.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must be taken concurrent with, or subsequent to,   </w:t>
      </w:r>
    </w:p>
    <w:p w14:paraId="648D65AE" w14:textId="77777777" w:rsidR="00F62A52"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00.01), 230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U16 and earlier), 2300H (AU16 and later, 2200.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must be taken in </w:t>
      </w:r>
    </w:p>
    <w:p w14:paraId="402215D6" w14:textId="01B92370" w:rsidR="000958EA" w:rsidRPr="0090015A" w:rsidRDefault="00F62A52" w:rsidP="000958E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0958EA" w:rsidRPr="0090015A">
        <w:rPr>
          <w:rFonts w:asciiTheme="minorHAnsi" w:hAnsiTheme="minorHAnsi" w:cstheme="minorHAnsi"/>
          <w:kern w:val="2"/>
          <w:sz w:val="14"/>
          <w:szCs w:val="14"/>
        </w:rPr>
        <w:t>addition to 2300H in order to earn lab credit), 3140, 3140H</w:t>
      </w:r>
      <w:r w:rsidR="000958EA" w:rsidRPr="0090015A">
        <w:rPr>
          <w:rFonts w:asciiTheme="minorHAnsi" w:hAnsiTheme="minorHAnsi" w:cstheme="minorHAnsi"/>
          <w:kern w:val="2"/>
          <w:sz w:val="14"/>
          <w:szCs w:val="14"/>
          <w:vertAlign w:val="superscript"/>
        </w:rPr>
        <w:t xml:space="preserve">L </w:t>
      </w:r>
      <w:r w:rsidR="000958EA" w:rsidRPr="0090015A">
        <w:rPr>
          <w:rFonts w:asciiTheme="minorHAnsi" w:hAnsiTheme="minorHAnsi" w:cstheme="minorHAnsi"/>
          <w:kern w:val="2"/>
          <w:sz w:val="14"/>
          <w:szCs w:val="14"/>
        </w:rPr>
        <w:t>(SP17 and earlier)</w:t>
      </w:r>
      <w:r w:rsidR="000958EA" w:rsidRPr="0090015A">
        <w:rPr>
          <w:rFonts w:asciiTheme="minorHAnsi" w:hAnsiTheme="minorHAnsi" w:cstheme="minorHAnsi"/>
          <w:kern w:val="2"/>
          <w:sz w:val="14"/>
          <w:szCs w:val="14"/>
        </w:rPr>
        <w:br/>
        <w:t>Anthropology 2200</w:t>
      </w:r>
      <w:r w:rsidR="000958EA" w:rsidRPr="0090015A">
        <w:rPr>
          <w:rFonts w:asciiTheme="minorHAnsi" w:hAnsiTheme="minorHAnsi" w:cstheme="minorHAnsi"/>
          <w:kern w:val="2"/>
          <w:sz w:val="14"/>
          <w:szCs w:val="14"/>
          <w:vertAlign w:val="superscript"/>
        </w:rPr>
        <w:t>L</w:t>
      </w:r>
      <w:r w:rsidR="000958EA" w:rsidRPr="0090015A">
        <w:rPr>
          <w:rFonts w:asciiTheme="minorHAnsi" w:hAnsiTheme="minorHAnsi" w:cstheme="minorHAnsi"/>
          <w:kern w:val="2"/>
          <w:sz w:val="14"/>
          <w:szCs w:val="14"/>
        </w:rPr>
        <w:t>, 3304</w:t>
      </w:r>
      <w:r w:rsidR="000958EA" w:rsidRPr="0090015A">
        <w:rPr>
          <w:rFonts w:asciiTheme="minorHAnsi" w:hAnsiTheme="minorHAnsi" w:cstheme="minorHAnsi"/>
          <w:kern w:val="2"/>
          <w:sz w:val="14"/>
          <w:szCs w:val="14"/>
        </w:rPr>
        <w:br/>
        <w:t>Biology 1101</w:t>
      </w:r>
      <w:r w:rsidR="000958EA" w:rsidRPr="0090015A">
        <w:rPr>
          <w:rFonts w:asciiTheme="minorHAnsi" w:hAnsiTheme="minorHAnsi" w:cstheme="minorHAnsi"/>
          <w:kern w:val="2"/>
          <w:sz w:val="14"/>
          <w:szCs w:val="14"/>
          <w:vertAlign w:val="superscript"/>
        </w:rPr>
        <w:t>L</w:t>
      </w:r>
      <w:r w:rsidR="000958EA" w:rsidRPr="0090015A">
        <w:rPr>
          <w:rFonts w:asciiTheme="minorHAnsi" w:hAnsiTheme="minorHAnsi" w:cstheme="minorHAnsi"/>
          <w:kern w:val="2"/>
          <w:sz w:val="14"/>
          <w:szCs w:val="14"/>
        </w:rPr>
        <w:t>, 1102, 1103 (SU15 and earlier), 1105 (AU22 and earlier), 1110</w:t>
      </w:r>
      <w:r w:rsidR="000958EA" w:rsidRPr="0090015A">
        <w:rPr>
          <w:rFonts w:asciiTheme="minorHAnsi" w:hAnsiTheme="minorHAnsi" w:cstheme="minorHAnsi"/>
          <w:kern w:val="2"/>
          <w:sz w:val="14"/>
          <w:szCs w:val="14"/>
          <w:vertAlign w:val="superscript"/>
        </w:rPr>
        <w:t>L</w:t>
      </w:r>
      <w:r w:rsidR="000958EA" w:rsidRPr="0090015A">
        <w:rPr>
          <w:rFonts w:asciiTheme="minorHAnsi" w:hAnsiTheme="minorHAnsi" w:cstheme="minorHAnsi"/>
          <w:kern w:val="2"/>
          <w:sz w:val="14"/>
          <w:szCs w:val="14"/>
        </w:rPr>
        <w:t>, 1113</w:t>
      </w:r>
      <w:r w:rsidR="000958EA" w:rsidRPr="0090015A">
        <w:rPr>
          <w:rFonts w:asciiTheme="minorHAnsi" w:hAnsiTheme="minorHAnsi" w:cstheme="minorHAnsi"/>
          <w:kern w:val="2"/>
          <w:sz w:val="14"/>
          <w:szCs w:val="14"/>
          <w:vertAlign w:val="superscript"/>
        </w:rPr>
        <w:t>L</w:t>
      </w:r>
      <w:r w:rsidR="000958EA" w:rsidRPr="0090015A">
        <w:rPr>
          <w:rFonts w:asciiTheme="minorHAnsi" w:hAnsiTheme="minorHAnsi" w:cstheme="minorHAnsi"/>
          <w:kern w:val="2"/>
          <w:sz w:val="14"/>
          <w:szCs w:val="14"/>
        </w:rPr>
        <w:t xml:space="preserve"> (SU22 and </w:t>
      </w:r>
    </w:p>
    <w:p w14:paraId="76AC9B57"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earlier), 1113.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AU22 and later), 1113.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3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4</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U22 and earlier), 1114.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AU22 </w:t>
      </w:r>
    </w:p>
    <w:p w14:paraId="56D04853"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1114.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4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350 (SP18 and earlier), 2105 (SP23 and later)</w:t>
      </w:r>
    </w:p>
    <w:p w14:paraId="0F736B67"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rth Sciences 1911</w:t>
      </w:r>
      <w:r>
        <w:rPr>
          <w:rFonts w:asciiTheme="minorHAnsi" w:hAnsiTheme="minorHAnsi" w:cstheme="minorHAnsi"/>
          <w:kern w:val="2"/>
          <w:sz w:val="14"/>
          <w:szCs w:val="14"/>
        </w:rPr>
        <w:t xml:space="preserve"> (SU23 and earlier), 2911 (AU23 and later)</w:t>
      </w:r>
    </w:p>
    <w:p w14:paraId="59EBFA53"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tomology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1350, 2101 (SP14 and later), 2400H, 3330 </w:t>
      </w:r>
    </w:p>
    <w:p w14:paraId="4CEF2CED" w14:textId="77777777" w:rsidR="000958E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2100</w:t>
      </w:r>
      <w:r w:rsidRPr="0090015A">
        <w:rPr>
          <w:rFonts w:asciiTheme="minorHAnsi" w:hAnsiTheme="minorHAnsi" w:cstheme="minorHAnsi"/>
          <w:kern w:val="2"/>
          <w:sz w:val="14"/>
          <w:szCs w:val="14"/>
        </w:rPr>
        <w:br/>
        <w:t>Evolution, Ecology, and Organismal Biology 1911</w:t>
      </w:r>
      <w:r>
        <w:rPr>
          <w:rFonts w:asciiTheme="minorHAnsi" w:hAnsiTheme="minorHAnsi" w:cstheme="minorHAnsi"/>
          <w:kern w:val="2"/>
          <w:sz w:val="14"/>
          <w:szCs w:val="14"/>
        </w:rPr>
        <w:t xml:space="preserve"> (SU23 and earlier), 2911 (AU23 and later)</w:t>
      </w:r>
      <w:r w:rsidRPr="0090015A">
        <w:rPr>
          <w:rFonts w:asciiTheme="minorHAnsi" w:hAnsiTheme="minorHAnsi" w:cstheme="minorHAnsi"/>
          <w:kern w:val="2"/>
          <w:sz w:val="14"/>
          <w:szCs w:val="14"/>
        </w:rPr>
        <w:t xml:space="preserve">, </w:t>
      </w:r>
    </w:p>
    <w:p w14:paraId="0E9B53B9" w14:textId="77777777" w:rsidR="000958EA" w:rsidRPr="0090015A" w:rsidRDefault="000958EA" w:rsidP="000958E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5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520</w:t>
      </w:r>
      <w:r w:rsidRPr="0090015A">
        <w:rPr>
          <w:rFonts w:asciiTheme="minorHAnsi" w:hAnsiTheme="minorHAnsi" w:cstheme="minorHAnsi"/>
          <w:kern w:val="2"/>
          <w:sz w:val="14"/>
          <w:szCs w:val="14"/>
        </w:rPr>
        <w:br/>
        <w:t xml:space="preserve">Food Science and Technology 2200 </w:t>
      </w:r>
      <w:r w:rsidRPr="0090015A">
        <w:rPr>
          <w:rFonts w:asciiTheme="minorHAnsi" w:hAnsiTheme="minorHAnsi" w:cstheme="minorHAnsi"/>
          <w:kern w:val="2"/>
          <w:sz w:val="14"/>
          <w:szCs w:val="14"/>
        </w:rPr>
        <w:br/>
        <w:t>History 1911</w:t>
      </w:r>
      <w:r>
        <w:rPr>
          <w:rFonts w:asciiTheme="minorHAnsi" w:hAnsiTheme="minorHAnsi" w:cstheme="minorHAnsi"/>
          <w:kern w:val="2"/>
          <w:sz w:val="14"/>
          <w:szCs w:val="14"/>
        </w:rPr>
        <w:t xml:space="preserve"> (SU23 and earlier), 2911 (AU23 and later)</w:t>
      </w:r>
    </w:p>
    <w:p w14:paraId="77E78897"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orticulture and Crop Science 2200, 22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2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Human Nutrition 2210, 24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Microbiology 4000</w:t>
      </w:r>
      <w:r w:rsidRPr="0090015A">
        <w:rPr>
          <w:rFonts w:asciiTheme="minorHAnsi" w:hAnsiTheme="minorHAnsi" w:cstheme="minorHAnsi"/>
          <w:kern w:val="2"/>
          <w:sz w:val="14"/>
          <w:szCs w:val="14"/>
          <w:vertAlign w:val="superscript"/>
        </w:rPr>
        <w:t xml:space="preserve">L </w:t>
      </w:r>
      <w:r w:rsidRPr="0090015A">
        <w:rPr>
          <w:rFonts w:asciiTheme="minorHAnsi" w:hAnsiTheme="minorHAnsi" w:cstheme="minorHAnsi"/>
          <w:kern w:val="2"/>
          <w:sz w:val="14"/>
          <w:szCs w:val="14"/>
        </w:rPr>
        <w:t>(SP18 and earlier), 4000.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U18 and later), 4000.02</w:t>
      </w:r>
      <w:r w:rsidRPr="0090015A">
        <w:rPr>
          <w:rFonts w:asciiTheme="minorHAnsi" w:hAnsiTheme="minorHAnsi" w:cstheme="minorHAnsi"/>
          <w:kern w:val="2"/>
          <w:sz w:val="14"/>
          <w:szCs w:val="14"/>
          <w:vertAlign w:val="superscript"/>
        </w:rPr>
        <w:t>L</w:t>
      </w:r>
    </w:p>
    <w:p w14:paraId="08700564"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lecular Genetics 1101</w:t>
      </w:r>
      <w:r w:rsidRPr="0090015A">
        <w:rPr>
          <w:rFonts w:asciiTheme="minorHAnsi" w:hAnsiTheme="minorHAnsi" w:cstheme="minorHAnsi"/>
          <w:kern w:val="2"/>
          <w:sz w:val="14"/>
          <w:szCs w:val="14"/>
          <w:vertAlign w:val="superscript"/>
        </w:rPr>
        <w:t xml:space="preserve"> L</w:t>
      </w:r>
      <w:r w:rsidRPr="0090015A">
        <w:rPr>
          <w:rFonts w:asciiTheme="minorHAnsi" w:hAnsiTheme="minorHAnsi" w:cstheme="minorHAnsi"/>
          <w:kern w:val="2"/>
          <w:sz w:val="14"/>
          <w:szCs w:val="14"/>
        </w:rPr>
        <w:t>, 13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P17 and earlier), 33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w:t>
      </w:r>
    </w:p>
    <w:p w14:paraId="4C8B7C9C" w14:textId="77777777" w:rsidR="000958EA" w:rsidRPr="0090015A" w:rsidRDefault="000958EA" w:rsidP="000958E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lant Pathology 2000</w:t>
      </w:r>
    </w:p>
    <w:p w14:paraId="1A11C0CF" w14:textId="177E2FE0" w:rsidR="00F94D50" w:rsidRPr="000C79AB" w:rsidRDefault="00F94D50" w:rsidP="003A46D4">
      <w:pPr>
        <w:ind w:left="0"/>
        <w:contextualSpacing/>
        <w:rPr>
          <w:rFonts w:asciiTheme="minorHAnsi" w:hAnsiTheme="minorHAnsi" w:cstheme="minorHAnsi"/>
          <w:kern w:val="2"/>
          <w:sz w:val="14"/>
          <w:szCs w:val="14"/>
        </w:rPr>
      </w:pPr>
    </w:p>
    <w:p w14:paraId="361E7933" w14:textId="77777777" w:rsidR="00F94D50" w:rsidRPr="000C79AB" w:rsidRDefault="00F94D50" w:rsidP="003A46D4">
      <w:pPr>
        <w:pStyle w:val="Heading9"/>
        <w:contextualSpacing/>
        <w:rPr>
          <w:color w:val="auto"/>
        </w:rPr>
      </w:pPr>
      <w:r w:rsidRPr="000C79AB">
        <w:rPr>
          <w:color w:val="auto"/>
        </w:rPr>
        <w:t>Physical Science Courses</w:t>
      </w:r>
    </w:p>
    <w:p w14:paraId="4AEC7405" w14:textId="77777777" w:rsidR="00235963"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stronomy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02, 1140</w:t>
      </w:r>
      <w:r>
        <w:rPr>
          <w:rFonts w:asciiTheme="minorHAnsi" w:hAnsiTheme="minorHAnsi" w:cstheme="minorHAnsi"/>
          <w:kern w:val="2"/>
          <w:sz w:val="14"/>
          <w:szCs w:val="14"/>
        </w:rPr>
        <w:t xml:space="preserve"> (SU23 and earlier),</w:t>
      </w:r>
      <w:r w:rsidRPr="0090015A">
        <w:rPr>
          <w:rFonts w:asciiTheme="minorHAnsi" w:hAnsiTheme="minorHAnsi" w:cstheme="minorHAnsi"/>
          <w:kern w:val="2"/>
          <w:sz w:val="14"/>
          <w:szCs w:val="14"/>
        </w:rPr>
        <w:t xml:space="preserve"> 1141</w:t>
      </w:r>
      <w:r>
        <w:rPr>
          <w:rFonts w:asciiTheme="minorHAnsi" w:hAnsiTheme="minorHAnsi" w:cstheme="minorHAnsi"/>
          <w:kern w:val="2"/>
          <w:sz w:val="14"/>
          <w:szCs w:val="14"/>
        </w:rPr>
        <w:t xml:space="preserve"> (SU23 and earlier)</w:t>
      </w:r>
      <w:r w:rsidRPr="0090015A">
        <w:rPr>
          <w:rFonts w:asciiTheme="minorHAnsi" w:hAnsiTheme="minorHAnsi" w:cstheme="minorHAnsi"/>
          <w:kern w:val="2"/>
          <w:sz w:val="14"/>
          <w:szCs w:val="14"/>
        </w:rPr>
        <w:t xml:space="preserve">, 1142, 1143, 1144, </w:t>
      </w:r>
    </w:p>
    <w:p w14:paraId="6C2BBE67" w14:textId="77777777" w:rsidR="00235963" w:rsidRPr="0090015A" w:rsidRDefault="00235963" w:rsidP="0023596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221,</w:t>
      </w:r>
      <w:r>
        <w:rPr>
          <w:rFonts w:asciiTheme="minorHAnsi" w:hAnsiTheme="minorHAnsi" w:cstheme="minorHAnsi"/>
          <w:kern w:val="2"/>
          <w:sz w:val="14"/>
          <w:szCs w:val="14"/>
        </w:rPr>
        <w:t xml:space="preserve"> 2140 (AU23 and later), 2141 (AU23 and later),</w:t>
      </w:r>
      <w:r w:rsidRPr="0090015A">
        <w:rPr>
          <w:rFonts w:asciiTheme="minorHAnsi" w:hAnsiTheme="minorHAnsi" w:cstheme="minorHAnsi"/>
          <w:kern w:val="2"/>
          <w:sz w:val="14"/>
          <w:szCs w:val="14"/>
        </w:rPr>
        <w:t xml:space="preserve"> 2291, 2292</w:t>
      </w:r>
    </w:p>
    <w:p w14:paraId="65346668"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emistry 1100,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2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5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6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62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91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92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Earth Sciences 1100 (no lab AU22 and later), 11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lab included SU22 and earlier), 1105, 1108, </w:t>
      </w:r>
    </w:p>
    <w:p w14:paraId="2649A0B0"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110, 1121 (no lab AU21 and later), 112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lab included SU21 and earlier), 1122</w:t>
      </w:r>
      <w:r w:rsidRPr="0090015A">
        <w:rPr>
          <w:rFonts w:asciiTheme="minorHAnsi" w:hAnsiTheme="minorHAnsi" w:cstheme="minorHAnsi"/>
          <w:kern w:val="2"/>
          <w:sz w:val="14"/>
          <w:szCs w:val="14"/>
          <w:vertAlign w:val="superscript"/>
        </w:rPr>
        <w:t xml:space="preserve">L </w:t>
      </w:r>
      <w:r w:rsidRPr="0090015A">
        <w:rPr>
          <w:rFonts w:asciiTheme="minorHAnsi" w:hAnsiTheme="minorHAnsi" w:cstheme="minorHAnsi"/>
          <w:kern w:val="2"/>
          <w:sz w:val="14"/>
          <w:szCs w:val="14"/>
        </w:rPr>
        <w:t xml:space="preserve">(SU20 and </w:t>
      </w:r>
    </w:p>
    <w:p w14:paraId="71A651E8" w14:textId="0D4FF3FC" w:rsidR="00235963"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earlier), 1151, 1200</w:t>
      </w:r>
      <w:r>
        <w:rPr>
          <w:rFonts w:asciiTheme="minorHAnsi" w:hAnsiTheme="minorHAnsi" w:cstheme="minorHAnsi"/>
          <w:kern w:val="2"/>
          <w:sz w:val="14"/>
          <w:szCs w:val="14"/>
          <w:vertAlign w:val="superscript"/>
        </w:rPr>
        <w:t>2</w:t>
      </w:r>
      <w:r w:rsidRPr="0090015A">
        <w:rPr>
          <w:rFonts w:asciiTheme="minorHAnsi" w:hAnsiTheme="minorHAnsi" w:cstheme="minorHAnsi"/>
          <w:kern w:val="2"/>
          <w:sz w:val="14"/>
          <w:szCs w:val="14"/>
        </w:rPr>
        <w:t>, 1911</w:t>
      </w:r>
      <w:r>
        <w:rPr>
          <w:rFonts w:asciiTheme="minorHAnsi" w:hAnsiTheme="minorHAnsi" w:cstheme="minorHAnsi"/>
          <w:kern w:val="2"/>
          <w:sz w:val="14"/>
          <w:szCs w:val="14"/>
        </w:rPr>
        <w:t xml:space="preserve"> (SU23 and earlier), 2911 (AU23 and later)</w:t>
      </w:r>
      <w:r w:rsidRPr="0090015A">
        <w:rPr>
          <w:rFonts w:asciiTheme="minorHAnsi" w:hAnsiTheme="minorHAnsi" w:cstheme="minorHAnsi"/>
          <w:kern w:val="2"/>
          <w:sz w:val="14"/>
          <w:szCs w:val="14"/>
        </w:rPr>
        <w:t>, 2122</w:t>
      </w:r>
      <w:r w:rsidRPr="0090015A">
        <w:rPr>
          <w:rFonts w:asciiTheme="minorHAnsi" w:hAnsiTheme="minorHAnsi" w:cstheme="minorHAnsi"/>
          <w:kern w:val="2"/>
          <w:sz w:val="14"/>
          <w:szCs w:val="14"/>
          <w:vertAlign w:val="superscript"/>
        </w:rPr>
        <w:t xml:space="preserve">L </w:t>
      </w:r>
      <w:r w:rsidRPr="0090015A">
        <w:rPr>
          <w:rFonts w:asciiTheme="minorHAnsi" w:hAnsiTheme="minorHAnsi" w:cstheme="minorHAnsi"/>
          <w:kern w:val="2"/>
          <w:sz w:val="14"/>
          <w:szCs w:val="14"/>
        </w:rPr>
        <w:t xml:space="preserve">(AU20 and later), </w:t>
      </w:r>
    </w:p>
    <w:p w14:paraId="14A1268C" w14:textId="77777777" w:rsidR="00235963" w:rsidRPr="0090015A" w:rsidRDefault="00235963" w:rsidP="00235963">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155, 2203, 2204, 2205, 2206, 2210</w:t>
      </w:r>
    </w:p>
    <w:p w14:paraId="055086AE"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2155, 3000, 30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both 3000 and 3001 must be taken in </w:t>
      </w:r>
    </w:p>
    <w:p w14:paraId="7D4B6F10"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order to receive lab credit) </w:t>
      </w:r>
    </w:p>
    <w:p w14:paraId="51F0BF4F"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1BE81557"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 19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8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96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AU12 and later), 3900, 3901H</w:t>
      </w:r>
      <w:r w:rsidRPr="0090015A">
        <w:rPr>
          <w:rFonts w:asciiTheme="minorHAnsi" w:hAnsiTheme="minorHAnsi" w:cstheme="minorHAnsi"/>
          <w:kern w:val="2"/>
          <w:sz w:val="14"/>
          <w:szCs w:val="14"/>
        </w:rPr>
        <w:br/>
        <w:t>History 1911</w:t>
      </w:r>
      <w:r>
        <w:rPr>
          <w:rFonts w:asciiTheme="minorHAnsi" w:hAnsiTheme="minorHAnsi" w:cstheme="minorHAnsi"/>
          <w:kern w:val="2"/>
          <w:sz w:val="14"/>
          <w:szCs w:val="14"/>
        </w:rPr>
        <w:t xml:space="preserve"> (SU23 and earlier), 2911 (AU23 and later)</w:t>
      </w:r>
    </w:p>
    <w:p w14:paraId="318763B4"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1103, 1104, 1106.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07.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0, 12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31</w:t>
      </w:r>
      <w:r w:rsidRPr="0090015A">
        <w:rPr>
          <w:rFonts w:asciiTheme="minorHAnsi" w:hAnsiTheme="minorHAnsi" w:cstheme="minorHAnsi"/>
          <w:kern w:val="2"/>
          <w:sz w:val="14"/>
          <w:szCs w:val="14"/>
          <w:vertAlign w:val="superscript"/>
        </w:rPr>
        <w:t xml:space="preserve"> L</w:t>
      </w:r>
      <w:r w:rsidRPr="0090015A">
        <w:rPr>
          <w:rFonts w:asciiTheme="minorHAnsi" w:hAnsiTheme="minorHAnsi" w:cstheme="minorHAnsi"/>
          <w:kern w:val="2"/>
          <w:sz w:val="14"/>
          <w:szCs w:val="14"/>
        </w:rPr>
        <w:t>, 125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5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6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6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w:t>
      </w:r>
    </w:p>
    <w:p w14:paraId="3208B39A" w14:textId="77777777" w:rsidR="00235963" w:rsidRPr="0090015A" w:rsidRDefault="00235963" w:rsidP="0023596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 </w:t>
      </w:r>
    </w:p>
    <w:p w14:paraId="1844A175" w14:textId="101892BD" w:rsidR="00F94D50" w:rsidRPr="000C79AB" w:rsidRDefault="00853F63" w:rsidP="003A46D4">
      <w:pPr>
        <w:ind w:left="0"/>
        <w:contextualSpacing/>
        <w:rPr>
          <w:rFonts w:asciiTheme="minorHAnsi" w:hAnsiTheme="minorHAnsi" w:cstheme="minorHAnsi"/>
          <w:kern w:val="2"/>
          <w:sz w:val="14"/>
          <w:szCs w:val="14"/>
        </w:rPr>
      </w:pPr>
      <w:r w:rsidRPr="00853F63">
        <w:rPr>
          <w:rFonts w:asciiTheme="minorHAnsi" w:hAnsiTheme="minorHAnsi" w:cstheme="minorHAnsi"/>
          <w:noProof/>
          <w:kern w:val="2"/>
          <w:sz w:val="14"/>
          <w:szCs w:val="14"/>
        </w:rPr>
        <w:pict w14:anchorId="30F4E3C5">
          <v:rect id="_x0000_i1027" alt="" style="width:274.7pt;height:.05pt;mso-width-percent:0;mso-height-percent:0;mso-width-percent:0;mso-height-percent:0" o:hrpct="587" o:hralign="center" o:hrstd="t" o:hrnoshade="t" o:hr="t" fillcolor="#ccc" stroked="f"/>
        </w:pict>
      </w:r>
    </w:p>
    <w:p w14:paraId="1BF2C81E" w14:textId="1ED0B35A" w:rsidR="00F94D50" w:rsidRPr="000C79AB" w:rsidRDefault="00F94D50" w:rsidP="003A46D4">
      <w:pPr>
        <w:ind w:left="0"/>
        <w:contextualSpacing/>
        <w:rPr>
          <w:rFonts w:asciiTheme="minorHAnsi" w:hAnsiTheme="minorHAnsi" w:cstheme="minorHAnsi"/>
          <w:sz w:val="14"/>
          <w:szCs w:val="14"/>
        </w:rPr>
      </w:pPr>
      <w:r w:rsidRPr="000C79AB">
        <w:rPr>
          <w:rFonts w:asciiTheme="minorHAnsi" w:hAnsiTheme="minorHAnsi" w:cstheme="minorHAnsi"/>
          <w:kern w:val="2"/>
          <w:sz w:val="14"/>
          <w:szCs w:val="14"/>
          <w:vertAlign w:val="superscript"/>
        </w:rPr>
        <w:t>2</w:t>
      </w:r>
      <w:r w:rsidRPr="000C79AB">
        <w:rPr>
          <w:rFonts w:asciiTheme="minorHAnsi" w:hAnsiTheme="minorHAnsi" w:cstheme="minorHAnsi"/>
          <w:sz w:val="14"/>
          <w:szCs w:val="14"/>
        </w:rPr>
        <w:t>Earth Sciences 1200 is a 1-credit hour lab that students may take concurrently with, or after, the following courses to obtain full lab GE Nat Sci credit: Earth Sciences 1100, 1105, 1108, 1121, 1151, 2203, 2204, 2205, or 2206.</w:t>
      </w:r>
    </w:p>
    <w:p w14:paraId="72D8A8FD" w14:textId="0E1622DD" w:rsidR="00DD32A0" w:rsidRPr="000C79AB" w:rsidRDefault="00DD32A0" w:rsidP="003A46D4">
      <w:pPr>
        <w:ind w:left="0"/>
        <w:contextualSpacing/>
        <w:rPr>
          <w:rFonts w:asciiTheme="minorHAnsi" w:hAnsiTheme="minorHAnsi" w:cstheme="minorHAnsi"/>
          <w:sz w:val="14"/>
          <w:szCs w:val="14"/>
        </w:rPr>
      </w:pPr>
    </w:p>
    <w:p w14:paraId="54CD80B8" w14:textId="77777777" w:rsidR="0005133C" w:rsidRPr="000C79AB" w:rsidRDefault="0005133C" w:rsidP="003A46D4">
      <w:pPr>
        <w:pStyle w:val="Heading7"/>
        <w:contextualSpacing/>
        <w:rPr>
          <w:color w:val="auto"/>
        </w:rPr>
      </w:pPr>
      <w:r w:rsidRPr="000C79AB">
        <w:rPr>
          <w:color w:val="auto"/>
        </w:rPr>
        <w:t>Literature, 3 hours</w:t>
      </w:r>
    </w:p>
    <w:p w14:paraId="6ACFEACF" w14:textId="77777777" w:rsidR="0005133C" w:rsidRPr="000C79AB" w:rsidRDefault="0005133C" w:rsidP="003A46D4">
      <w:pPr>
        <w:ind w:left="0"/>
        <w:contextualSpacing/>
        <w:rPr>
          <w:rFonts w:asciiTheme="minorHAnsi" w:hAnsiTheme="minorHAnsi" w:cstheme="minorHAnsi"/>
          <w:b/>
          <w:kern w:val="2"/>
          <w:sz w:val="14"/>
          <w:szCs w:val="14"/>
        </w:rPr>
      </w:pPr>
    </w:p>
    <w:p w14:paraId="456FEA7B" w14:textId="77777777" w:rsidR="0005133C" w:rsidRPr="000C79AB" w:rsidRDefault="0005133C" w:rsidP="003A46D4">
      <w:pPr>
        <w:pStyle w:val="Heading8"/>
        <w:contextualSpacing/>
        <w:rPr>
          <w:rFonts w:eastAsiaTheme="minorHAnsi"/>
          <w:color w:val="auto"/>
        </w:rPr>
      </w:pPr>
      <w:r w:rsidRPr="000C79AB">
        <w:rPr>
          <w:rFonts w:eastAsiaTheme="minorHAnsi"/>
          <w:color w:val="auto"/>
        </w:rPr>
        <w:t>The goal of courses in this category is to help you learn to evaluate significant literary texts in order to develop capacities for aesthetic and historical response and judgment; interpretation and evaluation; and critical listening, reading, seeing, thinking, and writing.</w:t>
      </w:r>
    </w:p>
    <w:p w14:paraId="71833E15" w14:textId="77777777" w:rsidR="0005133C" w:rsidRPr="000C79AB" w:rsidRDefault="0005133C" w:rsidP="003A46D4">
      <w:pPr>
        <w:autoSpaceDE w:val="0"/>
        <w:autoSpaceDN w:val="0"/>
        <w:adjustRightInd w:val="0"/>
        <w:ind w:left="0"/>
        <w:contextualSpacing/>
        <w:rPr>
          <w:rFonts w:asciiTheme="minorHAnsi" w:eastAsiaTheme="minorHAnsi" w:hAnsiTheme="minorHAnsi" w:cstheme="minorHAnsi"/>
          <w:b/>
          <w:kern w:val="2"/>
          <w:sz w:val="14"/>
          <w:szCs w:val="14"/>
        </w:rPr>
      </w:pPr>
    </w:p>
    <w:p w14:paraId="4342AA01" w14:textId="77777777" w:rsidR="001A52D2" w:rsidRPr="000C79AB" w:rsidRDefault="001A52D2" w:rsidP="003A46D4">
      <w:pPr>
        <w:autoSpaceDE w:val="0"/>
        <w:autoSpaceDN w:val="0"/>
        <w:adjustRightInd w:val="0"/>
        <w:ind w:left="0"/>
        <w:contextualSpacing/>
        <w:rPr>
          <w:rFonts w:asciiTheme="minorHAnsi" w:hAnsiTheme="minorHAnsi" w:cstheme="minorHAnsi"/>
          <w:kern w:val="2"/>
          <w:sz w:val="14"/>
          <w:szCs w:val="14"/>
        </w:rPr>
      </w:pPr>
      <w:bookmarkStart w:id="0" w:name="_Hlk73022133"/>
      <w:r w:rsidRPr="000C79AB">
        <w:rPr>
          <w:rFonts w:asciiTheme="minorHAnsi" w:eastAsiaTheme="minorHAnsi" w:hAnsiTheme="minorHAnsi" w:cstheme="minorHAnsi"/>
          <w:i/>
          <w:iCs/>
          <w:kern w:val="2"/>
          <w:sz w:val="14"/>
          <w:szCs w:val="14"/>
        </w:rPr>
        <w:t>Choose one course</w:t>
      </w:r>
      <w:r w:rsidRPr="000C79AB">
        <w:rPr>
          <w:rFonts w:asciiTheme="minorHAnsi" w:eastAsiaTheme="minorHAnsi" w:hAnsiTheme="minorHAnsi" w:cstheme="minorHAnsi"/>
          <w:kern w:val="2"/>
          <w:sz w:val="14"/>
          <w:szCs w:val="14"/>
        </w:rPr>
        <w:t xml:space="preserve">. </w:t>
      </w:r>
      <w:r w:rsidRPr="000C79AB">
        <w:rPr>
          <w:rFonts w:asciiTheme="minorHAnsi" w:hAnsiTheme="minorHAnsi" w:cstheme="minorHAnsi"/>
          <w:kern w:val="2"/>
          <w:sz w:val="14"/>
          <w:szCs w:val="14"/>
        </w:rPr>
        <w:t>A maximum of one course is permitted from the department of the major across the Literature and Visual and Performing Arts categories, but this course may not be counted on the major.</w:t>
      </w:r>
    </w:p>
    <w:bookmarkEnd w:id="0"/>
    <w:p w14:paraId="1A40543D" w14:textId="77777777" w:rsidR="0005133C" w:rsidRPr="000C79AB" w:rsidRDefault="0005133C" w:rsidP="003A46D4">
      <w:pPr>
        <w:autoSpaceDE w:val="0"/>
        <w:autoSpaceDN w:val="0"/>
        <w:adjustRightInd w:val="0"/>
        <w:ind w:left="0"/>
        <w:contextualSpacing/>
        <w:rPr>
          <w:rFonts w:asciiTheme="minorHAnsi" w:eastAsiaTheme="minorHAnsi" w:hAnsiTheme="minorHAnsi" w:cstheme="minorHAnsi"/>
          <w:kern w:val="2"/>
          <w:sz w:val="14"/>
          <w:szCs w:val="14"/>
        </w:rPr>
      </w:pPr>
    </w:p>
    <w:p w14:paraId="414E92C9"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2281•, 2367.01•, </w:t>
      </w:r>
    </w:p>
    <w:p w14:paraId="7E620002"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P13 and later)</w:t>
      </w:r>
    </w:p>
    <w:p w14:paraId="10A74883"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abic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5 (SU19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 (AU19 and later)</w:t>
      </w:r>
      <w:r w:rsidRPr="0090015A">
        <w:rPr>
          <w:rFonts w:asciiTheme="minorHAnsi" w:hAnsiTheme="minorHAnsi" w:cstheme="minorHAnsi"/>
          <w:kern w:val="2"/>
          <w:sz w:val="14"/>
          <w:szCs w:val="14"/>
        </w:rPr>
        <w:br/>
        <w:t>Chi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1 (AU15 and earlier), 2500H, 3203, 3407 (AU15 and earli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7C957FC2"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0E534232"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B1F3070"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8, 3356</w:t>
      </w:r>
    </w:p>
    <w:p w14:paraId="6691FBF9"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60, 2261, 2262, 2275, 2280, 2281•, 2290, 2291, 2367.02•, </w:t>
      </w:r>
    </w:p>
    <w:p w14:paraId="097C5DA5"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361, 3372 </w:t>
      </w:r>
      <w:r w:rsidRPr="0090015A">
        <w:rPr>
          <w:rFonts w:asciiTheme="minorHAnsi" w:hAnsiTheme="minorHAnsi" w:cstheme="minorHAnsi"/>
          <w:kern w:val="2"/>
          <w:sz w:val="14"/>
          <w:szCs w:val="14"/>
        </w:rPr>
        <w:br/>
        <w:t>French 1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1</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4 (SU22 and earlier), 2254.01 (AU22 and later), 2254.02 (AU22 </w:t>
      </w:r>
    </w:p>
    <w:p w14:paraId="032142C9"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256, 2310,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Hebrew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2E0BC335"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144C85DA"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221, 3218 (SP16 and later)</w:t>
      </w:r>
    </w:p>
    <w:p w14:paraId="56B7AC26"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5F54113C" w14:textId="77777777" w:rsidR="00CF52B7"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apa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ewish Studies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3726060F" w14:textId="77777777" w:rsidR="00CF52B7" w:rsidRDefault="00CF52B7" w:rsidP="00CF52B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48C3506E" w14:textId="77777777" w:rsidR="00CF52B7" w:rsidRPr="0090015A" w:rsidRDefault="00CF52B7" w:rsidP="00CF52B7">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07F163C8"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888</w:t>
      </w:r>
      <w:r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lastRenderedPageBreak/>
        <w:t>Modern Greek 2500H (AU15 and earlier),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p>
    <w:p w14:paraId="528D9EA3"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 (SU19 and earlier)</w:t>
      </w:r>
    </w:p>
    <w:p w14:paraId="1E0BA8C9"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65,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1</w:t>
      </w:r>
    </w:p>
    <w:p w14:paraId="4056EB21"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61872F19"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candinavian 2310,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 5251 (AU14 and later)</w:t>
      </w:r>
    </w:p>
    <w:p w14:paraId="1A26B152"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panish 2320</w:t>
      </w:r>
      <w:r w:rsidRPr="0090015A">
        <w:rPr>
          <w:rFonts w:ascii="Wingdings 3" w:hAnsi="Wingdings 3" w:cstheme="minorHAnsi"/>
          <w:kern w:val="2"/>
          <w:sz w:val="11"/>
          <w:szCs w:val="14"/>
        </w:rPr>
        <w:t></w:t>
      </w:r>
    </w:p>
    <w:p w14:paraId="596D4518"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367.02•</w:t>
      </w:r>
    </w:p>
    <w:p w14:paraId="50008D4C"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Women’s, Gender and Sexuality Studies 2215, 2367.01•, 2367.02•, 2367.03•, 2367.04• (AU12 </w:t>
      </w:r>
    </w:p>
    <w:p w14:paraId="403985CF"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79CF30EF" w14:textId="77777777" w:rsidR="00CF52B7" w:rsidRPr="0090015A" w:rsidRDefault="00CF52B7" w:rsidP="00CF52B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60821575" w14:textId="77777777" w:rsidR="0078083C" w:rsidRPr="000C79AB" w:rsidRDefault="0078083C" w:rsidP="003A46D4">
      <w:pPr>
        <w:ind w:left="0"/>
        <w:contextualSpacing/>
        <w:rPr>
          <w:rFonts w:asciiTheme="minorHAnsi" w:hAnsiTheme="minorHAnsi" w:cstheme="minorHAnsi"/>
          <w:kern w:val="2"/>
          <w:sz w:val="14"/>
          <w:szCs w:val="14"/>
        </w:rPr>
      </w:pPr>
    </w:p>
    <w:p w14:paraId="57A3D87F" w14:textId="77777777" w:rsidR="0005133C" w:rsidRPr="000C79AB" w:rsidRDefault="0005133C" w:rsidP="003A46D4">
      <w:pPr>
        <w:pStyle w:val="Heading7"/>
        <w:contextualSpacing/>
        <w:rPr>
          <w:color w:val="auto"/>
        </w:rPr>
      </w:pPr>
      <w:r w:rsidRPr="000C79AB">
        <w:rPr>
          <w:color w:val="auto"/>
        </w:rPr>
        <w:t>Visual and Performing Arts, 3 hours</w:t>
      </w:r>
    </w:p>
    <w:p w14:paraId="43B56B0F" w14:textId="77777777" w:rsidR="0005133C" w:rsidRPr="000C79AB" w:rsidRDefault="0005133C" w:rsidP="003A46D4">
      <w:pPr>
        <w:ind w:left="0"/>
        <w:contextualSpacing/>
        <w:rPr>
          <w:rFonts w:asciiTheme="minorHAnsi" w:hAnsiTheme="minorHAnsi" w:cstheme="minorHAnsi"/>
          <w:kern w:val="2"/>
          <w:sz w:val="14"/>
          <w:szCs w:val="14"/>
        </w:rPr>
      </w:pPr>
    </w:p>
    <w:p w14:paraId="21D90002" w14:textId="77777777" w:rsidR="0005133C" w:rsidRPr="000C79AB" w:rsidRDefault="0005133C" w:rsidP="003A46D4">
      <w:pPr>
        <w:pStyle w:val="Heading8"/>
        <w:contextualSpacing/>
        <w:rPr>
          <w:color w:val="auto"/>
        </w:rPr>
      </w:pPr>
      <w:r w:rsidRPr="000C79AB">
        <w:rPr>
          <w:color w:val="auto"/>
        </w:rPr>
        <w:t>The goal of courses in this category is to develop your ability to evaluate significant works of art in order to develop capacities for aesthetic and historical response and judgment; interpretation and evaluation; critical listening, reading, seeing, thinking, and writing; and experiencing the arts and reflecting on that experience.</w:t>
      </w:r>
    </w:p>
    <w:p w14:paraId="1CE2133D" w14:textId="77777777" w:rsidR="0005133C" w:rsidRPr="000C79AB" w:rsidRDefault="0005133C" w:rsidP="003A46D4">
      <w:pPr>
        <w:ind w:left="0"/>
        <w:contextualSpacing/>
        <w:rPr>
          <w:rFonts w:asciiTheme="minorHAnsi" w:hAnsiTheme="minorHAnsi" w:cstheme="minorHAnsi"/>
          <w:kern w:val="2"/>
          <w:sz w:val="14"/>
          <w:szCs w:val="14"/>
        </w:rPr>
      </w:pPr>
    </w:p>
    <w:p w14:paraId="559A49C0" w14:textId="77777777" w:rsidR="001A52D2" w:rsidRPr="000C79AB" w:rsidRDefault="001A52D2" w:rsidP="003A46D4">
      <w:pPr>
        <w:autoSpaceDE w:val="0"/>
        <w:autoSpaceDN w:val="0"/>
        <w:adjustRightInd w:val="0"/>
        <w:ind w:left="0"/>
        <w:contextualSpacing/>
        <w:rPr>
          <w:rFonts w:asciiTheme="minorHAnsi" w:hAnsiTheme="minorHAnsi" w:cstheme="minorHAnsi"/>
          <w:kern w:val="2"/>
          <w:sz w:val="14"/>
          <w:szCs w:val="14"/>
        </w:rPr>
      </w:pPr>
      <w:r w:rsidRPr="000C79AB">
        <w:rPr>
          <w:rFonts w:asciiTheme="minorHAnsi" w:eastAsiaTheme="minorHAnsi" w:hAnsiTheme="minorHAnsi" w:cstheme="minorHAnsi"/>
          <w:i/>
          <w:iCs/>
          <w:kern w:val="2"/>
          <w:sz w:val="14"/>
          <w:szCs w:val="14"/>
        </w:rPr>
        <w:t xml:space="preserve">Choose one course. </w:t>
      </w:r>
      <w:r w:rsidRPr="000C79AB">
        <w:rPr>
          <w:rFonts w:asciiTheme="minorHAnsi" w:hAnsiTheme="minorHAnsi" w:cstheme="minorHAnsi"/>
          <w:kern w:val="2"/>
          <w:sz w:val="14"/>
          <w:szCs w:val="14"/>
        </w:rPr>
        <w:t>A maximum of one course is permitted from the department of the major across the Literature and Visual and Performing Arts categories, but this course may not be counted on the major.</w:t>
      </w:r>
    </w:p>
    <w:p w14:paraId="76A3E74F" w14:textId="77777777" w:rsidR="0063460A" w:rsidRPr="0090015A" w:rsidRDefault="0005133C" w:rsidP="0063460A">
      <w:pPr>
        <w:ind w:left="0"/>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br/>
      </w:r>
      <w:r w:rsidR="0063460A" w:rsidRPr="0090015A">
        <w:rPr>
          <w:rFonts w:asciiTheme="minorHAnsi" w:hAnsiTheme="minorHAnsi" w:cstheme="minorHAnsi"/>
          <w:kern w:val="2"/>
          <w:sz w:val="14"/>
          <w:szCs w:val="14"/>
        </w:rPr>
        <w:t>African American and African Studies 2101</w:t>
      </w:r>
      <w:r w:rsidR="0063460A" w:rsidRPr="0090015A">
        <w:rPr>
          <w:rFonts w:ascii="Wingdings 3" w:hAnsi="Wingdings 3" w:cstheme="minorHAnsi"/>
          <w:kern w:val="2"/>
          <w:sz w:val="11"/>
          <w:szCs w:val="14"/>
        </w:rPr>
        <w:t></w:t>
      </w:r>
      <w:r w:rsidR="0063460A" w:rsidRPr="0090015A">
        <w:rPr>
          <w:rFonts w:asciiTheme="minorHAnsi" w:hAnsiTheme="minorHAnsi" w:cstheme="minorHAnsi"/>
          <w:kern w:val="2"/>
          <w:sz w:val="14"/>
          <w:szCs w:val="14"/>
        </w:rPr>
        <w:t>, 2270• (AU18 and later), 2288•, 3376</w:t>
      </w:r>
      <w:r w:rsidR="0063460A" w:rsidRPr="0090015A">
        <w:rPr>
          <w:rFonts w:ascii="Wingdings 3" w:hAnsi="Wingdings 3" w:cstheme="minorHAnsi"/>
          <w:kern w:val="2"/>
          <w:sz w:val="11"/>
          <w:szCs w:val="14"/>
        </w:rPr>
        <w:t></w:t>
      </w:r>
      <w:r w:rsidR="0063460A" w:rsidRPr="0090015A">
        <w:rPr>
          <w:rFonts w:asciiTheme="minorHAnsi" w:hAnsiTheme="minorHAnsi" w:cstheme="minorHAnsi"/>
          <w:kern w:val="2"/>
          <w:sz w:val="14"/>
          <w:szCs w:val="14"/>
        </w:rPr>
        <w:t xml:space="preserve"> (Global  </w:t>
      </w:r>
    </w:p>
    <w:p w14:paraId="08EDBA43"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tudies SP13 and later), 4571• </w:t>
      </w:r>
    </w:p>
    <w:p w14:paraId="230F59DC" w14:textId="77777777" w:rsidR="0063460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 5610 (AU13 and earlier)</w:t>
      </w:r>
      <w:r w:rsidRPr="0090015A">
        <w:rPr>
          <w:rFonts w:asciiTheme="minorHAnsi" w:hAnsiTheme="minorHAnsi" w:cstheme="minorHAnsi"/>
          <w:kern w:val="2"/>
          <w:sz w:val="14"/>
          <w:szCs w:val="14"/>
        </w:rPr>
        <w:br/>
        <w:t xml:space="preserve">Art 2100, 2300, 2502 (AU19 and earlier), 2555 (AU19 and earlier, AU21 and later), 3002 (SP20 </w:t>
      </w:r>
    </w:p>
    <w:p w14:paraId="1EF70545" w14:textId="77777777" w:rsidR="0063460A" w:rsidRPr="0090015A" w:rsidRDefault="0063460A"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and later), 3201H (AU21 and earlier), 3555 (SP20 to SU21) </w:t>
      </w:r>
      <w:r w:rsidRPr="0090015A">
        <w:rPr>
          <w:rFonts w:asciiTheme="minorHAnsi" w:hAnsiTheme="minorHAnsi" w:cstheme="minorHAnsi"/>
          <w:kern w:val="2"/>
          <w:sz w:val="14"/>
          <w:szCs w:val="14"/>
        </w:rPr>
        <w:br/>
        <w:t>Art Education 1600, 2367.01•, (SU22 and earlier), 2520, 2600• (AU22 and later)</w:t>
      </w:r>
      <w:r w:rsidRPr="0090015A">
        <w:rPr>
          <w:rFonts w:asciiTheme="minorHAnsi" w:hAnsiTheme="minorHAnsi" w:cstheme="minorHAnsi"/>
          <w:kern w:val="2"/>
          <w:sz w:val="14"/>
          <w:szCs w:val="14"/>
        </w:rPr>
        <w:br/>
        <w:t>Chinese 4405</w:t>
      </w:r>
      <w:r w:rsidRPr="0090015A">
        <w:rPr>
          <w:rFonts w:ascii="Wingdings 3" w:hAnsi="Wingdings 3" w:cstheme="minorHAnsi"/>
          <w:kern w:val="2"/>
          <w:sz w:val="11"/>
          <w:szCs w:val="14"/>
        </w:rPr>
        <w:t></w:t>
      </w:r>
    </w:p>
    <w:p w14:paraId="0591F253"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6• (AU10 and later)</w:t>
      </w:r>
    </w:p>
    <w:p w14:paraId="4B0A0DDA" w14:textId="77777777" w:rsidR="0063460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2401</w:t>
      </w:r>
      <w:r w:rsidRPr="0090015A">
        <w:rPr>
          <w:rFonts w:asciiTheme="minorHAnsi" w:hAnsiTheme="minorHAnsi" w:cstheme="minorHAnsi"/>
          <w:kern w:val="2"/>
          <w:sz w:val="14"/>
          <w:szCs w:val="14"/>
        </w:rPr>
        <w:br/>
        <w:t>East Asian Languages and Literatures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lish 2263, 2269, 2463, 2464</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3605</w:t>
      </w:r>
    </w:p>
    <w:p w14:paraId="5BC24AC5"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ilm Studies 2270 (SP15 and earlier),</w:t>
      </w:r>
      <w:r>
        <w:rPr>
          <w:rFonts w:asciiTheme="minorHAnsi" w:hAnsiTheme="minorHAnsi" w:cstheme="minorHAnsi"/>
          <w:kern w:val="2"/>
          <w:sz w:val="14"/>
          <w:szCs w:val="14"/>
        </w:rPr>
        <w:t xml:space="preserve"> 2270.01, 2270.02,</w:t>
      </w:r>
      <w:r w:rsidRPr="0090015A">
        <w:rPr>
          <w:rFonts w:asciiTheme="minorHAnsi" w:hAnsiTheme="minorHAnsi" w:cstheme="minorHAnsi"/>
          <w:kern w:val="2"/>
          <w:sz w:val="14"/>
          <w:szCs w:val="14"/>
        </w:rPr>
        <w:t xml:space="preserve"> 2271 </w:t>
      </w:r>
      <w:r w:rsidRPr="0090015A">
        <w:rPr>
          <w:rFonts w:asciiTheme="minorHAnsi" w:hAnsiTheme="minorHAnsi" w:cstheme="minorHAnsi"/>
          <w:kern w:val="2"/>
          <w:sz w:val="14"/>
          <w:szCs w:val="14"/>
        </w:rPr>
        <w:br/>
        <w:t>French 2801</w:t>
      </w:r>
      <w:r w:rsidRPr="0090015A">
        <w:rPr>
          <w:rFonts w:asciiTheme="minorHAnsi" w:hAnsiTheme="minorHAnsi" w:cstheme="minorHAnsi"/>
          <w:kern w:val="2"/>
          <w:sz w:val="14"/>
          <w:szCs w:val="14"/>
        </w:rPr>
        <w:br/>
        <w:t>German 2451,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Hebrew 2205 (AU19 and earlier), 2245 (AU19 and earlier), 2367.01, 3205 (SP20 to SU21), </w:t>
      </w:r>
    </w:p>
    <w:p w14:paraId="47BB5AF5" w14:textId="77777777" w:rsidR="0063460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r w:rsidRPr="0090015A">
        <w:rPr>
          <w:rFonts w:asciiTheme="minorHAnsi" w:hAnsiTheme="minorHAnsi" w:cstheme="minorHAnsi"/>
          <w:kern w:val="2"/>
          <w:sz w:val="14"/>
          <w:szCs w:val="14"/>
        </w:rPr>
        <w:b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5,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7 (SU13 and earli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1 (SP14 </w:t>
      </w:r>
    </w:p>
    <w:p w14:paraId="799D385A" w14:textId="77777777" w:rsidR="0063460A" w:rsidRDefault="0063460A"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5, 3010, 3101 (SP14 and earlier),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w:t>
      </w:r>
    </w:p>
    <w:p w14:paraId="1F87BC40" w14:textId="77777777" w:rsidR="0063460A" w:rsidRDefault="0063460A"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5</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3611, 3631• (AU13 to SP17), 3635 (SP14 and </w:t>
      </w:r>
    </w:p>
    <w:p w14:paraId="354D97ED" w14:textId="77777777" w:rsidR="0063460A" w:rsidRDefault="0063460A"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605, 4630, 4798.01,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7CCA2D2B" w14:textId="77777777" w:rsidR="0063460A" w:rsidRPr="0090015A" w:rsidRDefault="0063460A"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48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Italian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5</w:t>
      </w:r>
      <w:r w:rsidRPr="0090015A">
        <w:rPr>
          <w:rFonts w:asciiTheme="minorHAnsi" w:hAnsiTheme="minorHAnsi" w:cstheme="minorHAnsi"/>
          <w:kern w:val="2"/>
          <w:sz w:val="14"/>
          <w:szCs w:val="14"/>
        </w:rPr>
        <w:br/>
        <w:t>Jewish Studies 2205 (AU19 and earlier), 2245 (AU19 and earlier), 3205 (SP20 and later),</w:t>
      </w:r>
    </w:p>
    <w:p w14:paraId="7333D529"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2685808E" w14:textId="77777777" w:rsidR="0063460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5405 (AU13 and earlier)</w:t>
      </w:r>
      <w:r w:rsidRPr="0090015A">
        <w:rPr>
          <w:rFonts w:asciiTheme="minorHAnsi" w:hAnsiTheme="minorHAnsi" w:cstheme="minorHAnsi"/>
          <w:kern w:val="2"/>
          <w:sz w:val="14"/>
          <w:szCs w:val="14"/>
        </w:rPr>
        <w:br/>
        <w:t>Landscape Architecture 2600</w:t>
      </w:r>
    </w:p>
    <w:p w14:paraId="69F4F042" w14:textId="77777777" w:rsidR="006D4CDF"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031,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2, 2253, 2254, </w:t>
      </w:r>
      <w:r>
        <w:rPr>
          <w:rFonts w:asciiTheme="minorHAnsi" w:hAnsiTheme="minorHAnsi" w:cstheme="minorHAnsi"/>
          <w:kern w:val="2"/>
          <w:sz w:val="14"/>
          <w:szCs w:val="14"/>
        </w:rPr>
        <w:t>2288</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41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earlier), 3342, 3343, </w:t>
      </w:r>
    </w:p>
    <w:p w14:paraId="51FA8F77" w14:textId="6E570AB7" w:rsidR="0063460A" w:rsidRPr="0090015A" w:rsidRDefault="006D4CDF"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3460A" w:rsidRPr="0090015A">
        <w:rPr>
          <w:rFonts w:asciiTheme="minorHAnsi" w:hAnsiTheme="minorHAnsi" w:cstheme="minorHAnsi"/>
          <w:kern w:val="2"/>
          <w:sz w:val="14"/>
          <w:szCs w:val="14"/>
        </w:rPr>
        <w:t>3344, 3345, 3347</w:t>
      </w:r>
      <w:r w:rsidR="0063460A" w:rsidRPr="0090015A">
        <w:rPr>
          <w:rFonts w:ascii="Wingdings 3" w:hAnsi="Wingdings 3" w:cstheme="minorHAnsi"/>
          <w:kern w:val="2"/>
          <w:sz w:val="11"/>
          <w:szCs w:val="14"/>
        </w:rPr>
        <w:t></w:t>
      </w:r>
      <w:r w:rsidR="0063460A" w:rsidRPr="0090015A">
        <w:rPr>
          <w:rFonts w:asciiTheme="minorHAnsi" w:hAnsiTheme="minorHAnsi" w:cstheme="minorHAnsi"/>
          <w:kern w:val="2"/>
          <w:sz w:val="14"/>
          <w:szCs w:val="14"/>
        </w:rPr>
        <w:t>, 3348</w:t>
      </w:r>
      <w:r w:rsidR="0063460A" w:rsidRPr="0090015A">
        <w:rPr>
          <w:rFonts w:ascii="Wingdings 3" w:hAnsi="Wingdings 3" w:cstheme="minorHAnsi"/>
          <w:kern w:val="2"/>
          <w:sz w:val="11"/>
          <w:szCs w:val="14"/>
        </w:rPr>
        <w:t></w:t>
      </w:r>
      <w:r w:rsidR="0063460A" w:rsidRPr="0090015A">
        <w:rPr>
          <w:rFonts w:asciiTheme="minorHAnsi" w:hAnsiTheme="minorHAnsi" w:cstheme="minorHAnsi"/>
          <w:kern w:val="2"/>
          <w:sz w:val="14"/>
          <w:szCs w:val="14"/>
        </w:rPr>
        <w:t>, 3349, 3360, 3364</w:t>
      </w:r>
      <w:r w:rsidR="0063460A" w:rsidRPr="0090015A">
        <w:rPr>
          <w:rFonts w:ascii="Wingdings 3" w:hAnsi="Wingdings 3" w:cstheme="minorHAnsi"/>
          <w:kern w:val="2"/>
          <w:sz w:val="11"/>
          <w:szCs w:val="14"/>
        </w:rPr>
        <w:t></w:t>
      </w:r>
    </w:p>
    <w:p w14:paraId="145E9CFA"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244 (SP20 and later)</w:t>
      </w:r>
    </w:p>
    <w:p w14:paraId="0CB8E702"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450, 2455, 2470H </w:t>
      </w:r>
    </w:p>
    <w:p w14:paraId="2C82F671"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3201H (SU22 and earlier)</w:t>
      </w:r>
      <w:r w:rsidRPr="0090015A">
        <w:rPr>
          <w:rFonts w:asciiTheme="minorHAnsi" w:hAnsiTheme="minorHAnsi" w:cstheme="minorHAnsi"/>
          <w:kern w:val="2"/>
          <w:sz w:val="14"/>
          <w:szCs w:val="14"/>
        </w:rPr>
        <w:br/>
        <w:t>Portuguese 2335</w:t>
      </w:r>
    </w:p>
    <w:p w14:paraId="3735282A"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3679</w:t>
      </w:r>
    </w:p>
    <w:p w14:paraId="0D52A84E" w14:textId="77777777" w:rsidR="0063460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370F7208" w14:textId="77777777" w:rsidR="0063460A" w:rsidRDefault="0063460A"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66967180" w14:textId="77777777" w:rsidR="0063460A" w:rsidRPr="0090015A" w:rsidRDefault="0063460A" w:rsidP="0063460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80.99</w:t>
      </w:r>
      <w:r w:rsidRPr="0090015A">
        <w:rPr>
          <w:rFonts w:ascii="Wingdings 3" w:hAnsi="Wingdings 3" w:cstheme="minorHAnsi"/>
          <w:kern w:val="2"/>
          <w:sz w:val="11"/>
          <w:szCs w:val="14"/>
        </w:rPr>
        <w:t></w:t>
      </w:r>
    </w:p>
    <w:p w14:paraId="348D181D" w14:textId="77777777" w:rsidR="0063460A" w:rsidRPr="0090015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and earlier), 3360</w:t>
      </w:r>
      <w:r w:rsidRPr="0090015A">
        <w:rPr>
          <w:rFonts w:asciiTheme="minorHAnsi" w:hAnsiTheme="minorHAnsi" w:cstheme="minorHAnsi"/>
          <w:kern w:val="2"/>
          <w:sz w:val="14"/>
          <w:szCs w:val="14"/>
        </w:rPr>
        <w:br/>
        <w:t>Spanish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p>
    <w:p w14:paraId="23E2D77F" w14:textId="77777777" w:rsidR="0063460A" w:rsidRDefault="0063460A" w:rsidP="0063460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Theatre 2100•, 2341H, 2811 </w:t>
      </w:r>
      <w:r w:rsidRPr="0090015A">
        <w:rPr>
          <w:rFonts w:asciiTheme="minorHAnsi" w:hAnsiTheme="minorHAnsi" w:cstheme="minorHAnsi"/>
          <w:kern w:val="2"/>
          <w:sz w:val="14"/>
          <w:szCs w:val="14"/>
        </w:rPr>
        <w:br/>
        <w:t>Women’s, Gender and Sexuality Studies 2230, 2317 (SP20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6A0C67EE" w14:textId="047316F5" w:rsidR="00507217" w:rsidRPr="000C79AB" w:rsidRDefault="0063460A" w:rsidP="00C143D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17 (AU19 and earlier)</w:t>
      </w:r>
    </w:p>
    <w:p w14:paraId="57B17CFB" w14:textId="77777777" w:rsidR="003B1D1A" w:rsidRPr="000C79AB" w:rsidRDefault="003B1D1A" w:rsidP="003A46D4">
      <w:pPr>
        <w:ind w:left="0"/>
        <w:contextualSpacing/>
        <w:rPr>
          <w:rFonts w:asciiTheme="minorHAnsi" w:hAnsiTheme="minorHAnsi" w:cstheme="minorHAnsi"/>
          <w:sz w:val="14"/>
          <w:szCs w:val="14"/>
        </w:rPr>
      </w:pPr>
    </w:p>
    <w:p w14:paraId="4F14868B" w14:textId="77777777" w:rsidR="007B713E" w:rsidRPr="000C79AB" w:rsidRDefault="00175883" w:rsidP="003A46D4">
      <w:pPr>
        <w:pStyle w:val="Heading7"/>
        <w:contextualSpacing/>
        <w:rPr>
          <w:color w:val="auto"/>
        </w:rPr>
      </w:pPr>
      <w:r w:rsidRPr="000C79AB">
        <w:rPr>
          <w:color w:val="auto"/>
        </w:rPr>
        <w:t>Social Science, 6 hours</w:t>
      </w:r>
    </w:p>
    <w:p w14:paraId="617A68C6" w14:textId="77777777" w:rsidR="00175883" w:rsidRPr="000C79AB" w:rsidRDefault="00175883" w:rsidP="003A46D4">
      <w:pPr>
        <w:ind w:left="0"/>
        <w:contextualSpacing/>
        <w:rPr>
          <w:rFonts w:asciiTheme="minorHAnsi" w:hAnsiTheme="minorHAnsi" w:cstheme="minorHAnsi"/>
          <w:sz w:val="14"/>
          <w:szCs w:val="14"/>
        </w:rPr>
      </w:pPr>
    </w:p>
    <w:p w14:paraId="30124B72" w14:textId="77777777" w:rsidR="005E4759" w:rsidRPr="000C79AB" w:rsidRDefault="00175883" w:rsidP="003A46D4">
      <w:pPr>
        <w:pStyle w:val="Heading8"/>
        <w:contextualSpacing/>
        <w:rPr>
          <w:color w:val="auto"/>
        </w:rPr>
      </w:pPr>
      <w:r w:rsidRPr="000C79AB">
        <w:rPr>
          <w:color w:val="auto"/>
        </w:rPr>
        <w:t xml:space="preserve">The goal of courses in this category is to help you </w:t>
      </w:r>
      <w:r w:rsidR="00BA6C12" w:rsidRPr="000C79AB">
        <w:rPr>
          <w:color w:val="auto"/>
        </w:rPr>
        <w:t>learn about the systematic study of</w:t>
      </w:r>
      <w:r w:rsidRPr="000C79AB">
        <w:rPr>
          <w:color w:val="auto"/>
        </w:rPr>
        <w:t xml:space="preserve"> human behavior and cognition, </w:t>
      </w:r>
      <w:r w:rsidR="00BA6C12" w:rsidRPr="000C79AB">
        <w:rPr>
          <w:color w:val="auto"/>
        </w:rPr>
        <w:t>of the structure</w:t>
      </w:r>
      <w:r w:rsidRPr="000C79AB">
        <w:rPr>
          <w:color w:val="auto"/>
        </w:rPr>
        <w:t xml:space="preserve"> of human societ</w:t>
      </w:r>
      <w:r w:rsidR="00B2515B" w:rsidRPr="000C79AB">
        <w:rPr>
          <w:color w:val="auto"/>
        </w:rPr>
        <w:t>ies, cultures, and institutions</w:t>
      </w:r>
      <w:r w:rsidR="00BA6C12" w:rsidRPr="000C79AB">
        <w:rPr>
          <w:color w:val="auto"/>
        </w:rPr>
        <w:t>;</w:t>
      </w:r>
      <w:r w:rsidR="00B2515B" w:rsidRPr="000C79AB">
        <w:rPr>
          <w:color w:val="auto"/>
        </w:rPr>
        <w:t xml:space="preserve"> and</w:t>
      </w:r>
      <w:r w:rsidR="00BA6C12" w:rsidRPr="000C79AB">
        <w:rPr>
          <w:color w:val="auto"/>
        </w:rPr>
        <w:t xml:space="preserve"> of</w:t>
      </w:r>
      <w:r w:rsidR="00B2515B" w:rsidRPr="000C79AB">
        <w:rPr>
          <w:color w:val="auto"/>
        </w:rPr>
        <w:t xml:space="preserve"> the processes by which individuals, groups, and societies interact, communicate, and use human, natural, and economic resources.</w:t>
      </w:r>
    </w:p>
    <w:p w14:paraId="48E5343F" w14:textId="77777777" w:rsidR="002D1D83" w:rsidRPr="000C79AB" w:rsidRDefault="002D1D83" w:rsidP="003A46D4">
      <w:pPr>
        <w:ind w:left="0"/>
        <w:contextualSpacing/>
        <w:rPr>
          <w:rFonts w:asciiTheme="minorHAnsi" w:hAnsiTheme="minorHAnsi" w:cstheme="minorHAnsi"/>
          <w:sz w:val="14"/>
          <w:szCs w:val="14"/>
        </w:rPr>
      </w:pPr>
    </w:p>
    <w:p w14:paraId="1C123AF1" w14:textId="77777777" w:rsidR="00E44DC9" w:rsidRDefault="00B73B65"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Take Economics 2001.01 and 2002.01.</w:t>
      </w:r>
    </w:p>
    <w:p w14:paraId="76513125" w14:textId="77777777" w:rsidR="00B30DBC" w:rsidRDefault="00B30DBC" w:rsidP="003A46D4">
      <w:pPr>
        <w:ind w:left="0"/>
        <w:contextualSpacing/>
        <w:rPr>
          <w:rFonts w:asciiTheme="minorHAnsi" w:hAnsiTheme="minorHAnsi" w:cstheme="minorHAnsi"/>
          <w:i/>
          <w:iCs/>
          <w:sz w:val="14"/>
          <w:szCs w:val="14"/>
        </w:rPr>
      </w:pPr>
    </w:p>
    <w:p w14:paraId="17D7FF09" w14:textId="77777777" w:rsidR="00B30DBC" w:rsidRDefault="00B30DBC" w:rsidP="003A46D4">
      <w:pPr>
        <w:ind w:left="0"/>
        <w:contextualSpacing/>
        <w:rPr>
          <w:rFonts w:asciiTheme="minorHAnsi" w:hAnsiTheme="minorHAnsi" w:cstheme="minorHAnsi"/>
          <w:i/>
          <w:iCs/>
          <w:sz w:val="14"/>
          <w:szCs w:val="14"/>
        </w:rPr>
      </w:pPr>
    </w:p>
    <w:p w14:paraId="77A39003" w14:textId="77777777" w:rsidR="00B30DBC" w:rsidRDefault="00B30DBC" w:rsidP="003A46D4">
      <w:pPr>
        <w:ind w:left="0"/>
        <w:contextualSpacing/>
        <w:rPr>
          <w:rFonts w:asciiTheme="minorHAnsi" w:hAnsiTheme="minorHAnsi" w:cstheme="minorHAnsi"/>
          <w:i/>
          <w:iCs/>
          <w:sz w:val="14"/>
          <w:szCs w:val="14"/>
        </w:rPr>
      </w:pPr>
    </w:p>
    <w:p w14:paraId="0AFA71C3" w14:textId="77777777" w:rsidR="00B30DBC" w:rsidRDefault="00B30DBC" w:rsidP="003A46D4">
      <w:pPr>
        <w:ind w:left="0"/>
        <w:contextualSpacing/>
        <w:rPr>
          <w:rFonts w:asciiTheme="minorHAnsi" w:hAnsiTheme="minorHAnsi" w:cstheme="minorHAnsi"/>
          <w:i/>
          <w:iCs/>
          <w:sz w:val="14"/>
          <w:szCs w:val="14"/>
        </w:rPr>
      </w:pPr>
    </w:p>
    <w:p w14:paraId="33E2F5C3" w14:textId="77777777" w:rsidR="00E0470E" w:rsidRPr="000C79AB" w:rsidRDefault="00E0470E" w:rsidP="003A46D4">
      <w:pPr>
        <w:ind w:left="0"/>
        <w:contextualSpacing/>
        <w:rPr>
          <w:rFonts w:asciiTheme="minorHAnsi" w:hAnsiTheme="minorHAnsi" w:cstheme="minorHAnsi"/>
          <w:i/>
          <w:iCs/>
          <w:sz w:val="14"/>
          <w:szCs w:val="14"/>
        </w:rPr>
      </w:pPr>
    </w:p>
    <w:p w14:paraId="5D834AEA" w14:textId="77777777" w:rsidR="00B36300" w:rsidRPr="000C79AB" w:rsidRDefault="00B36300" w:rsidP="003A46D4">
      <w:pPr>
        <w:ind w:left="0"/>
        <w:contextualSpacing/>
        <w:rPr>
          <w:rFonts w:asciiTheme="minorHAnsi" w:hAnsiTheme="minorHAnsi" w:cstheme="minorHAnsi"/>
          <w:b/>
          <w:sz w:val="14"/>
          <w:szCs w:val="14"/>
        </w:rPr>
      </w:pPr>
    </w:p>
    <w:p w14:paraId="2A965320" w14:textId="77777777" w:rsidR="00451EE3" w:rsidRPr="000C79AB" w:rsidRDefault="00451EE3" w:rsidP="003A46D4">
      <w:pPr>
        <w:pStyle w:val="Heading7"/>
        <w:contextualSpacing/>
        <w:rPr>
          <w:color w:val="auto"/>
        </w:rPr>
      </w:pPr>
      <w:r w:rsidRPr="000C79AB">
        <w:rPr>
          <w:color w:val="auto"/>
        </w:rPr>
        <w:t>Historical Study, 3 hours</w:t>
      </w:r>
    </w:p>
    <w:p w14:paraId="63FFB802" w14:textId="77777777" w:rsidR="00451EE3" w:rsidRPr="000C79AB" w:rsidRDefault="00451EE3" w:rsidP="003A46D4">
      <w:pPr>
        <w:ind w:left="0"/>
        <w:contextualSpacing/>
        <w:rPr>
          <w:rFonts w:asciiTheme="minorHAnsi" w:hAnsiTheme="minorHAnsi" w:cstheme="minorHAnsi"/>
          <w:b/>
          <w:kern w:val="2"/>
          <w:sz w:val="14"/>
          <w:szCs w:val="14"/>
        </w:rPr>
      </w:pPr>
    </w:p>
    <w:p w14:paraId="64430635" w14:textId="77777777" w:rsidR="00451EE3" w:rsidRPr="000C79AB" w:rsidRDefault="00451EE3" w:rsidP="003A46D4">
      <w:pPr>
        <w:pStyle w:val="Heading8"/>
        <w:contextualSpacing/>
        <w:rPr>
          <w:color w:val="auto"/>
        </w:rPr>
      </w:pPr>
      <w:r w:rsidRPr="000C79AB">
        <w:rPr>
          <w:color w:val="auto"/>
        </w:rPr>
        <w:t>The goal of courses in this category is to develop your knowledge of how past events are studied and how they influence today's society and the human condition.</w:t>
      </w:r>
    </w:p>
    <w:p w14:paraId="7A520527" w14:textId="77777777" w:rsidR="00451EE3" w:rsidRPr="000C79AB" w:rsidRDefault="00451EE3" w:rsidP="003A46D4">
      <w:pPr>
        <w:ind w:left="0"/>
        <w:contextualSpacing/>
        <w:rPr>
          <w:rFonts w:asciiTheme="minorHAnsi" w:hAnsiTheme="minorHAnsi" w:cstheme="minorHAnsi"/>
          <w:b/>
          <w:kern w:val="2"/>
          <w:sz w:val="14"/>
          <w:szCs w:val="14"/>
        </w:rPr>
      </w:pPr>
    </w:p>
    <w:p w14:paraId="379CAA92" w14:textId="77777777" w:rsidR="00451EE3" w:rsidRPr="000C79AB" w:rsidRDefault="00451EE3" w:rsidP="003A46D4">
      <w:pPr>
        <w:ind w:left="0"/>
        <w:contextualSpacing/>
        <w:rPr>
          <w:rFonts w:asciiTheme="minorHAnsi" w:hAnsiTheme="minorHAnsi" w:cstheme="minorHAnsi"/>
          <w:i/>
          <w:iCs/>
          <w:kern w:val="2"/>
          <w:sz w:val="14"/>
          <w:szCs w:val="14"/>
        </w:rPr>
      </w:pPr>
      <w:r w:rsidRPr="000C79AB">
        <w:rPr>
          <w:rFonts w:asciiTheme="minorHAnsi" w:hAnsiTheme="minorHAnsi" w:cstheme="minorHAnsi"/>
          <w:i/>
          <w:iCs/>
          <w:kern w:val="2"/>
          <w:sz w:val="14"/>
          <w:szCs w:val="14"/>
        </w:rPr>
        <w:t>Choose one course from the following list.</w:t>
      </w:r>
    </w:p>
    <w:p w14:paraId="28BB7524" w14:textId="77777777" w:rsidR="007763AB" w:rsidRDefault="00451EE3" w:rsidP="007763AB">
      <w:pPr>
        <w:ind w:left="0"/>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 xml:space="preserve"> </w:t>
      </w:r>
      <w:r w:rsidRPr="000C79AB">
        <w:rPr>
          <w:rFonts w:asciiTheme="minorHAnsi" w:hAnsiTheme="minorHAnsi" w:cstheme="minorHAnsi"/>
          <w:kern w:val="2"/>
          <w:sz w:val="14"/>
          <w:szCs w:val="14"/>
        </w:rPr>
        <w:br/>
      </w:r>
      <w:r w:rsidR="007763AB" w:rsidRPr="0090015A">
        <w:rPr>
          <w:rFonts w:asciiTheme="minorHAnsi" w:hAnsiTheme="minorHAnsi" w:cstheme="minorHAnsi"/>
          <w:kern w:val="2"/>
          <w:sz w:val="14"/>
          <w:szCs w:val="14"/>
        </w:rPr>
        <w:t>African American and African Studies 1121</w:t>
      </w:r>
      <w:r w:rsidR="007763AB" w:rsidRPr="0090015A">
        <w:rPr>
          <w:rFonts w:ascii="Wingdings 3" w:hAnsi="Wingdings 3" w:cstheme="minorHAnsi"/>
          <w:kern w:val="2"/>
          <w:sz w:val="11"/>
          <w:szCs w:val="14"/>
        </w:rPr>
        <w:t></w:t>
      </w:r>
      <w:r w:rsidR="007763AB" w:rsidRPr="0090015A">
        <w:rPr>
          <w:rFonts w:asciiTheme="minorHAnsi" w:hAnsiTheme="minorHAnsi" w:cstheme="minorHAnsi"/>
          <w:kern w:val="2"/>
          <w:sz w:val="14"/>
          <w:szCs w:val="14"/>
        </w:rPr>
        <w:t>, 1122</w:t>
      </w:r>
      <w:r w:rsidR="007763AB" w:rsidRPr="0090015A">
        <w:rPr>
          <w:rFonts w:ascii="Wingdings 3" w:hAnsi="Wingdings 3" w:cstheme="minorHAnsi"/>
          <w:kern w:val="2"/>
          <w:sz w:val="11"/>
          <w:szCs w:val="14"/>
        </w:rPr>
        <w:t></w:t>
      </w:r>
      <w:r w:rsidR="007763AB" w:rsidRPr="0090015A">
        <w:rPr>
          <w:rFonts w:asciiTheme="minorHAnsi" w:hAnsiTheme="minorHAnsi" w:cstheme="minorHAnsi"/>
          <w:kern w:val="2"/>
          <w:sz w:val="14"/>
          <w:szCs w:val="14"/>
        </w:rPr>
        <w:t>, 2080, 2081,</w:t>
      </w:r>
      <w:r w:rsidR="007763AB">
        <w:rPr>
          <w:rFonts w:asciiTheme="minorHAnsi" w:hAnsiTheme="minorHAnsi" w:cstheme="minorHAnsi"/>
          <w:kern w:val="2"/>
          <w:sz w:val="14"/>
          <w:szCs w:val="14"/>
        </w:rPr>
        <w:t xml:space="preserve"> 2301,</w:t>
      </w:r>
      <w:r w:rsidR="007763AB" w:rsidRPr="0090015A">
        <w:rPr>
          <w:rFonts w:asciiTheme="minorHAnsi" w:hAnsiTheme="minorHAnsi" w:cstheme="minorHAnsi"/>
          <w:kern w:val="2"/>
          <w:sz w:val="14"/>
          <w:szCs w:val="14"/>
        </w:rPr>
        <w:t xml:space="preserve"> </w:t>
      </w:r>
      <w:r w:rsidR="007763AB">
        <w:rPr>
          <w:rFonts w:asciiTheme="minorHAnsi" w:hAnsiTheme="minorHAnsi" w:cstheme="minorHAnsi"/>
          <w:kern w:val="2"/>
          <w:sz w:val="14"/>
          <w:szCs w:val="14"/>
        </w:rPr>
        <w:t xml:space="preserve">2302, 2303, </w:t>
      </w:r>
      <w:r w:rsidR="007763AB" w:rsidRPr="0090015A">
        <w:rPr>
          <w:rFonts w:asciiTheme="minorHAnsi" w:hAnsiTheme="minorHAnsi" w:cstheme="minorHAnsi"/>
          <w:kern w:val="2"/>
          <w:sz w:val="14"/>
          <w:szCs w:val="14"/>
        </w:rPr>
        <w:t xml:space="preserve">3080, </w:t>
      </w:r>
    </w:p>
    <w:p w14:paraId="3A89AC10" w14:textId="77777777" w:rsidR="007763AB" w:rsidRDefault="007763AB" w:rsidP="007763A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0, 3202 (AU15 and earlier), </w:t>
      </w:r>
      <w:r>
        <w:rPr>
          <w:rFonts w:asciiTheme="minorHAnsi" w:hAnsiTheme="minorHAnsi" w:cstheme="minorHAnsi"/>
          <w:kern w:val="2"/>
          <w:sz w:val="14"/>
          <w:szCs w:val="14"/>
        </w:rPr>
        <w:t xml:space="preserve">3212, </w:t>
      </w:r>
      <w:r w:rsidRPr="0090015A">
        <w:rPr>
          <w:rFonts w:asciiTheme="minorHAnsi" w:hAnsiTheme="minorHAnsi" w:cstheme="minorHAnsi"/>
          <w:kern w:val="2"/>
          <w:sz w:val="14"/>
          <w:szCs w:val="14"/>
        </w:rPr>
        <w:t>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4E9AAE50" w14:textId="77777777" w:rsidR="007763AB" w:rsidRPr="009D7F69" w:rsidRDefault="007763AB" w:rsidP="007763A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01, 3407 (AU15 and earlier), 3408</w:t>
      </w:r>
    </w:p>
    <w:p w14:paraId="1F1E1E5D"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617F8D75" w14:textId="77777777" w:rsidR="007763AB"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r w:rsidRPr="0090015A">
        <w:rPr>
          <w:rFonts w:asciiTheme="minorHAnsi" w:hAnsiTheme="minorHAnsi" w:cstheme="minorHAnsi"/>
          <w:kern w:val="2"/>
          <w:sz w:val="14"/>
          <w:szCs w:val="14"/>
        </w:rPr>
        <w:br/>
        <w:t xml:space="preserve">Entomology 3797.01E, 3797.02E (both courses must be taken in order to fulfill the Historical </w:t>
      </w:r>
    </w:p>
    <w:p w14:paraId="756299C4" w14:textId="77777777" w:rsidR="007763AB" w:rsidRPr="0090015A" w:rsidRDefault="007763AB" w:rsidP="007763A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y category)</w:t>
      </w:r>
    </w:p>
    <w:p w14:paraId="62B1F35B"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5FD1CD56" w14:textId="77777777" w:rsidR="007763AB"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0EBF4FEF" w14:textId="77777777" w:rsidR="007763AB" w:rsidRDefault="007763AB" w:rsidP="007763A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5C6A48AF" w14:textId="77777777" w:rsidR="007763AB" w:rsidRPr="0090015A" w:rsidRDefault="007763AB" w:rsidP="007763A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747338A3"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0350C7F8"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4D142738"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4AF5798A" w14:textId="77777777" w:rsidR="00ED0064"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w:t>
      </w:r>
    </w:p>
    <w:p w14:paraId="1A96D67B" w14:textId="55258789" w:rsidR="007763AB" w:rsidRPr="0090015A" w:rsidRDefault="00ED0064" w:rsidP="007763A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7763AB" w:rsidRPr="0090015A">
        <w:rPr>
          <w:rFonts w:asciiTheme="minorHAnsi" w:hAnsiTheme="minorHAnsi" w:cstheme="minorHAnsi"/>
          <w:kern w:val="2"/>
          <w:sz w:val="14"/>
          <w:szCs w:val="14"/>
        </w:rPr>
        <w:t>3455, 3465, 3470, 3505</w:t>
      </w:r>
      <w:r w:rsidR="007763AB" w:rsidRPr="0090015A">
        <w:rPr>
          <w:rFonts w:ascii="Wingdings 3" w:hAnsi="Wingdings 3" w:cstheme="minorHAnsi"/>
          <w:kern w:val="2"/>
          <w:sz w:val="11"/>
          <w:szCs w:val="14"/>
        </w:rPr>
        <w:t></w:t>
      </w:r>
    </w:p>
    <w:p w14:paraId="27AEEB1A"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7C7E03AE"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0960361B"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w:t>
      </w:r>
      <w:r>
        <w:rPr>
          <w:rFonts w:asciiTheme="minorHAnsi" w:hAnsiTheme="minorHAnsi" w:cstheme="minorHAnsi"/>
          <w:kern w:val="2"/>
          <w:sz w:val="14"/>
          <w:szCs w:val="14"/>
        </w:rPr>
        <w:t xml:space="preserve"> 2211,</w:t>
      </w: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r w:rsidRPr="0090015A">
        <w:rPr>
          <w:rFonts w:asciiTheme="minorHAnsi" w:hAnsiTheme="minorHAnsi" w:cstheme="minorHAnsi"/>
          <w:kern w:val="2"/>
          <w:sz w:val="14"/>
          <w:szCs w:val="14"/>
        </w:rPr>
        <w:br/>
        <w:t>Pharmacy 3708</w:t>
      </w:r>
      <w:r w:rsidRPr="0090015A">
        <w:rPr>
          <w:rFonts w:asciiTheme="minorHAnsi" w:hAnsiTheme="minorHAnsi" w:cstheme="minorHAnsi"/>
          <w:kern w:val="2"/>
          <w:sz w:val="14"/>
          <w:szCs w:val="14"/>
        </w:rPr>
        <w:br/>
        <w:t>Philosophy 2660</w:t>
      </w:r>
    </w:p>
    <w:p w14:paraId="4B086214"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1BA782EB"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04562932" w14:textId="77777777" w:rsidR="007763AB" w:rsidRPr="0090015A" w:rsidRDefault="007763AB" w:rsidP="007763A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p>
    <w:p w14:paraId="45B4F22F" w14:textId="030202DB" w:rsidR="00A95FD7" w:rsidRPr="000C79AB" w:rsidRDefault="007763AB" w:rsidP="00FD4EC5">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49BBD608" w14:textId="77777777" w:rsidR="00A95FD7" w:rsidRPr="000C79AB" w:rsidRDefault="00A95FD7" w:rsidP="003A46D4">
      <w:pPr>
        <w:ind w:left="0"/>
        <w:contextualSpacing/>
        <w:rPr>
          <w:rFonts w:asciiTheme="minorHAnsi" w:hAnsiTheme="minorHAnsi" w:cstheme="minorHAnsi"/>
          <w:kern w:val="2"/>
          <w:sz w:val="14"/>
          <w:szCs w:val="14"/>
        </w:rPr>
      </w:pPr>
    </w:p>
    <w:p w14:paraId="460ECC65" w14:textId="77777777" w:rsidR="00A95FD7" w:rsidRPr="000C79AB" w:rsidRDefault="00A95FD7" w:rsidP="003A46D4">
      <w:pPr>
        <w:pStyle w:val="Heading7"/>
        <w:contextualSpacing/>
        <w:rPr>
          <w:color w:val="auto"/>
        </w:rPr>
      </w:pPr>
      <w:r w:rsidRPr="000C79AB">
        <w:rPr>
          <w:color w:val="auto"/>
        </w:rPr>
        <w:t>Cultures and Ideas (or Second Historical Study), 3 hours</w:t>
      </w:r>
    </w:p>
    <w:p w14:paraId="40C41037" w14:textId="77777777" w:rsidR="00A95FD7" w:rsidRPr="000C79AB" w:rsidRDefault="00A95FD7" w:rsidP="003A46D4">
      <w:pPr>
        <w:ind w:left="0"/>
        <w:contextualSpacing/>
        <w:rPr>
          <w:rFonts w:asciiTheme="minorHAnsi" w:hAnsiTheme="minorHAnsi" w:cstheme="minorHAnsi"/>
          <w:kern w:val="2"/>
          <w:sz w:val="14"/>
          <w:szCs w:val="14"/>
        </w:rPr>
      </w:pPr>
    </w:p>
    <w:p w14:paraId="3CAED96F" w14:textId="77777777" w:rsidR="00A95FD7" w:rsidRPr="000C79AB" w:rsidRDefault="00A95FD7" w:rsidP="003A46D4">
      <w:pPr>
        <w:pStyle w:val="Heading8"/>
        <w:contextualSpacing/>
        <w:rPr>
          <w:rFonts w:eastAsiaTheme="minorHAnsi"/>
          <w:color w:val="auto"/>
        </w:rPr>
      </w:pPr>
      <w:r w:rsidRPr="000C79AB">
        <w:rPr>
          <w:rFonts w:eastAsiaTheme="minorHAnsi"/>
          <w:color w:val="auto"/>
        </w:rPr>
        <w:t>The goal of courses in the area of Cultures and Ideas is to develop your ability to evaluate significant cultural phenomena and ideas in order to develop capacities for aesthetic and historical response and judgment; and interpretation and evaluation. See above for the goal of courses in Historical Study.</w:t>
      </w:r>
    </w:p>
    <w:p w14:paraId="1AD84DCB" w14:textId="77777777" w:rsidR="00A95FD7" w:rsidRPr="000C79AB" w:rsidRDefault="00A95FD7" w:rsidP="003A46D4">
      <w:pPr>
        <w:autoSpaceDE w:val="0"/>
        <w:autoSpaceDN w:val="0"/>
        <w:adjustRightInd w:val="0"/>
        <w:ind w:left="0"/>
        <w:contextualSpacing/>
        <w:rPr>
          <w:rFonts w:asciiTheme="minorHAnsi" w:eastAsiaTheme="minorHAnsi" w:hAnsiTheme="minorHAnsi" w:cstheme="minorHAnsi"/>
          <w:b/>
          <w:kern w:val="2"/>
          <w:sz w:val="14"/>
          <w:szCs w:val="14"/>
        </w:rPr>
      </w:pPr>
    </w:p>
    <w:p w14:paraId="772D2FBF" w14:textId="77777777" w:rsidR="00A95FD7" w:rsidRPr="000C79AB" w:rsidRDefault="00A95FD7" w:rsidP="003A46D4">
      <w:pPr>
        <w:ind w:left="0"/>
        <w:contextualSpacing/>
        <w:rPr>
          <w:rFonts w:asciiTheme="minorHAnsi" w:hAnsiTheme="minorHAnsi" w:cstheme="minorHAnsi"/>
          <w:bCs/>
          <w:i/>
          <w:iCs/>
          <w:kern w:val="2"/>
          <w:sz w:val="14"/>
          <w:szCs w:val="14"/>
        </w:rPr>
      </w:pPr>
      <w:r w:rsidRPr="000C79AB">
        <w:rPr>
          <w:rFonts w:asciiTheme="minorHAnsi" w:hAnsiTheme="minorHAnsi" w:cstheme="minorHAnsi"/>
          <w:bCs/>
          <w:i/>
          <w:iCs/>
          <w:kern w:val="2"/>
          <w:sz w:val="14"/>
          <w:szCs w:val="14"/>
        </w:rPr>
        <w:t>Choose one course from this list, or another course from Historical Study</w:t>
      </w:r>
      <w:r w:rsidRPr="000C79AB">
        <w:rPr>
          <w:rFonts w:asciiTheme="minorHAnsi" w:hAnsiTheme="minorHAnsi" w:cstheme="minorHAnsi"/>
          <w:bCs/>
          <w:kern w:val="2"/>
          <w:sz w:val="14"/>
          <w:szCs w:val="14"/>
        </w:rPr>
        <w:t>.</w:t>
      </w:r>
    </w:p>
    <w:p w14:paraId="1B8DABC6" w14:textId="77777777" w:rsidR="00A95FD7" w:rsidRPr="000C79AB" w:rsidRDefault="00A95FD7" w:rsidP="003A46D4">
      <w:pPr>
        <w:ind w:left="0"/>
        <w:contextualSpacing/>
        <w:rPr>
          <w:rFonts w:asciiTheme="minorHAnsi" w:hAnsiTheme="minorHAnsi" w:cstheme="minorHAnsi"/>
          <w:b/>
          <w:kern w:val="2"/>
          <w:sz w:val="14"/>
          <w:szCs w:val="14"/>
        </w:rPr>
      </w:pPr>
    </w:p>
    <w:p w14:paraId="2503884C" w14:textId="77777777" w:rsidR="00A95FD7" w:rsidRPr="000C79AB" w:rsidRDefault="00A95FD7" w:rsidP="003A46D4">
      <w:pPr>
        <w:pStyle w:val="Heading9"/>
        <w:contextualSpacing/>
        <w:rPr>
          <w:color w:val="auto"/>
        </w:rPr>
      </w:pPr>
      <w:r w:rsidRPr="000C79AB">
        <w:rPr>
          <w:color w:val="auto"/>
        </w:rPr>
        <w:t>Cultures and Ideas</w:t>
      </w:r>
    </w:p>
    <w:p w14:paraId="24A84265"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34</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later)</w:t>
      </w:r>
      <w:r w:rsidRPr="0090015A">
        <w:rPr>
          <w:rFonts w:asciiTheme="minorHAnsi" w:hAnsiTheme="minorHAnsi" w:cstheme="minorHAnsi"/>
          <w:kern w:val="2"/>
          <w:sz w:val="14"/>
          <w:szCs w:val="14"/>
        </w:rPr>
        <w:br/>
        <w:t>Architecture 2300 (AU14 to SU22)</w:t>
      </w:r>
      <w:r w:rsidRPr="0090015A">
        <w:rPr>
          <w:rFonts w:asciiTheme="minorHAnsi" w:hAnsiTheme="minorHAnsi" w:cstheme="minorHAnsi"/>
          <w:kern w:val="2"/>
          <w:sz w:val="14"/>
          <w:szCs w:val="14"/>
        </w:rPr>
        <w:br/>
        <w:t>Art Education 2550•</w:t>
      </w:r>
      <w:r w:rsidRPr="0090015A">
        <w:rPr>
          <w:rFonts w:asciiTheme="minorHAnsi" w:hAnsiTheme="minorHAnsi" w:cstheme="minorHAnsi"/>
          <w:kern w:val="2"/>
          <w:sz w:val="14"/>
          <w:szCs w:val="14"/>
        </w:rPr>
        <w:br/>
        <w:t>Arts and Sciences 2400, 4870</w:t>
      </w:r>
    </w:p>
    <w:p w14:paraId="6607E512"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ethics 2000, 2010</w:t>
      </w:r>
    </w:p>
    <w:p w14:paraId="57EBCF36"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medical Sciences Graduate Program 2000, (SU15 to AU15), 2010 (SU15 to AU15)</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w:t>
      </w:r>
    </w:p>
    <w:p w14:paraId="0C792522"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3000, 3202 (AU15 and earli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8, 4822• (SU16 and later)</w:t>
      </w:r>
      <w:r w:rsidRPr="0090015A">
        <w:rPr>
          <w:rFonts w:asciiTheme="minorHAnsi" w:hAnsiTheme="minorHAnsi" w:cstheme="minorHAnsi"/>
          <w:kern w:val="2"/>
          <w:sz w:val="14"/>
          <w:szCs w:val="14"/>
        </w:rPr>
        <w:br/>
        <w:t>Community Leadership 3535•</w:t>
      </w:r>
    </w:p>
    <w:p w14:paraId="1E924D04"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264, 2281•, 2321•</w:t>
      </w:r>
      <w:r>
        <w:rPr>
          <w:rFonts w:asciiTheme="minorHAnsi" w:hAnsiTheme="minorHAnsi" w:cstheme="minorHAnsi"/>
          <w:kern w:val="2"/>
          <w:sz w:val="14"/>
          <w:szCs w:val="14"/>
        </w:rPr>
        <w:t xml:space="preserve"> (SP24 </w:t>
      </w:r>
    </w:p>
    <w:p w14:paraId="6DA146C0" w14:textId="77777777" w:rsidR="00AE5C39"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and later)</w:t>
      </w:r>
      <w:r w:rsidRPr="0090015A">
        <w:rPr>
          <w:rFonts w:asciiTheme="minorHAnsi" w:hAnsiTheme="minorHAnsi" w:cstheme="minorHAnsi"/>
          <w:kern w:val="2"/>
          <w:sz w:val="14"/>
          <w:szCs w:val="14"/>
        </w:rPr>
        <w:t>, 2322•, 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50, 2360, 2367.04•, </w:t>
      </w:r>
    </w:p>
    <w:p w14:paraId="5F242BB5" w14:textId="77777777" w:rsidR="00AE5C39"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67.07•, 2367.08•,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420•, 2670 (AU15 and earlier),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501, </w:t>
      </w:r>
    </w:p>
    <w:p w14:paraId="09ADB79E" w14:textId="77777777" w:rsidR="00AE5C39"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SU22 and earlier),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6, 365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677 (SU15 and </w:t>
      </w:r>
    </w:p>
    <w:p w14:paraId="6869DB59"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earlier), 3686• (SU10 and earlier) </w:t>
      </w:r>
    </w:p>
    <w:p w14:paraId="4010D2F4"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6079AA83"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4</w:t>
      </w:r>
    </w:p>
    <w:p w14:paraId="368F558F"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410 (AU17 and later)</w:t>
      </w:r>
    </w:p>
    <w:p w14:paraId="33D20CFE"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of Education 3410 (SU17 and earlier)</w:t>
      </w:r>
      <w:r w:rsidRPr="0090015A">
        <w:rPr>
          <w:rFonts w:asciiTheme="minorHAnsi" w:hAnsiTheme="minorHAnsi" w:cstheme="minorHAnsi"/>
          <w:kern w:val="2"/>
          <w:sz w:val="14"/>
          <w:szCs w:val="14"/>
        </w:rPr>
        <w:br/>
        <w:t>Engineering 5797.18 (SU16 and later)</w:t>
      </w:r>
    </w:p>
    <w:p w14:paraId="1C492F09"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glish 1167H, 2264, 2270, 2271 (SP15 and earlier), 2276, 2277, 2282•, 3271 (SU15 and later), </w:t>
      </w:r>
    </w:p>
    <w:p w14:paraId="3E9E400A"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64, 3378</w:t>
      </w:r>
    </w:p>
    <w:p w14:paraId="580B9C51"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3470</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5078C3B7"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French 1802 (SU21 and earlier), 1803 (AU17 and earlier), 1803.01 (SP18 to SU21), 1803.02 + </w:t>
      </w:r>
    </w:p>
    <w:p w14:paraId="43F919B9"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803.03 (effective SU18 through SP19, both 1803.02 and 1803.03 must be taken in order </w:t>
      </w:r>
    </w:p>
    <w:p w14:paraId="465CAAAB"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to earn GE credit; 1803.02 withdrawn effective SP20), 1803.03 (SU19 and later), </w:t>
      </w:r>
    </w:p>
    <w:p w14:paraId="6C0C4181"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802 (AU21 and later), 2803.01 (AU21 and later), 3801 </w:t>
      </w:r>
      <w:r w:rsidRPr="0090015A">
        <w:rPr>
          <w:rFonts w:asciiTheme="minorHAnsi" w:hAnsiTheme="minorHAnsi" w:cstheme="minorHAnsi"/>
          <w:kern w:val="2"/>
          <w:sz w:val="14"/>
          <w:szCs w:val="14"/>
        </w:rPr>
        <w:b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w:t>
      </w:r>
    </w:p>
    <w:p w14:paraId="2D39D478"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w:t>
      </w:r>
    </w:p>
    <w:p w14:paraId="1E98DAEF"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255, 2350 (SU16 and later), 2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53,</w:t>
      </w:r>
      <w:r w:rsidRPr="0090015A">
        <w:rPr>
          <w:rFonts w:asciiTheme="minorHAnsi" w:hAnsiTheme="minorHAnsi" w:cstheme="minorHAnsi"/>
          <w:kern w:val="2"/>
          <w:sz w:val="14"/>
          <w:szCs w:val="14"/>
        </w:rPr>
        <w:t xml:space="preserve"> 3256,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6913C668"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U23 and later), </w:t>
      </w:r>
      <w:r w:rsidRPr="0090015A">
        <w:rPr>
          <w:rFonts w:asciiTheme="minorHAnsi" w:hAnsiTheme="minorHAnsi" w:cstheme="minorHAnsi"/>
          <w:kern w:val="2"/>
          <w:sz w:val="14"/>
          <w:szCs w:val="14"/>
        </w:rPr>
        <w:t>3353 (SU17 and earlier), 3353H (AU17 and later)</w:t>
      </w:r>
      <w:r w:rsidRPr="0090015A">
        <w:rPr>
          <w:rFonts w:asciiTheme="minorHAnsi" w:hAnsiTheme="minorHAnsi" w:cstheme="minorHAnsi"/>
          <w:kern w:val="2"/>
          <w:sz w:val="14"/>
          <w:szCs w:val="14"/>
        </w:rPr>
        <w:br/>
        <w:t xml:space="preserve">Health and Rehabilitation Science 2530 </w:t>
      </w:r>
    </w:p>
    <w:p w14:paraId="057B76D4"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20 (S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w:t>
      </w:r>
      <w:r>
        <w:rPr>
          <w:rFonts w:asciiTheme="minorHAnsi" w:hAnsiTheme="minorHAnsi" w:cstheme="minorHAnsi"/>
          <w:kern w:val="2"/>
          <w:sz w:val="14"/>
          <w:szCs w:val="14"/>
        </w:rPr>
        <w:t xml:space="preserve"> </w:t>
      </w:r>
    </w:p>
    <w:p w14:paraId="6C8A4EB2"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History 2079•, 3213 (SP16 and later), 3475, 4870</w:t>
      </w:r>
    </w:p>
    <w:p w14:paraId="10F9FEE6"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61B47753"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635286B6"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r w:rsidRPr="0090015A">
        <w:rPr>
          <w:rFonts w:asciiTheme="minorHAnsi" w:hAnsiTheme="minorHAnsi" w:cstheme="minorHAnsi"/>
          <w:kern w:val="2"/>
          <w:sz w:val="14"/>
          <w:szCs w:val="14"/>
        </w:rPr>
        <w:b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5</w:t>
      </w:r>
    </w:p>
    <w:p w14:paraId="7006F2F8"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9 (AU17 and earli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67, </w:t>
      </w:r>
    </w:p>
    <w:p w14:paraId="55A401CA"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w:t>
      </w:r>
    </w:p>
    <w:p w14:paraId="0FE5793A"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nowlton 2300</w:t>
      </w:r>
    </w:p>
    <w:p w14:paraId="71686D8D"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p>
    <w:p w14:paraId="4E3F9F00"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andscape Architecture 2300 (AU14 to SU22), 2367</w:t>
      </w:r>
      <w:r w:rsidRPr="0090015A">
        <w:rPr>
          <w:rFonts w:asciiTheme="minorHAnsi" w:hAnsiTheme="minorHAnsi" w:cstheme="minorHAnsi"/>
          <w:kern w:val="2"/>
          <w:sz w:val="14"/>
          <w:szCs w:val="14"/>
        </w:rPr>
        <w:br/>
        <w:t xml:space="preserve">Linguistics 2000, 3601•, 3901 </w:t>
      </w:r>
    </w:p>
    <w:p w14:paraId="79C3A8AD"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athematics 2010S• (Cultures and Ideas and Social Diversity in the U.S. SP21 and later)</w:t>
      </w:r>
    </w:p>
    <w:p w14:paraId="622AE158"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0,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2213C769"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01 (AU19 and earlier),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w:t>
      </w:r>
    </w:p>
    <w:p w14:paraId="6BD5C3D6"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08 (SU21 and earlier), 3620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w:t>
      </w:r>
    </w:p>
    <w:p w14:paraId="47589BAB" w14:textId="77777777" w:rsidR="00E409F2"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harmacy 2420, 3420, 3530</w:t>
      </w:r>
      <w:r w:rsidRPr="0090015A">
        <w:rPr>
          <w:rFonts w:asciiTheme="minorHAnsi" w:hAnsiTheme="minorHAnsi" w:cstheme="minorHAnsi"/>
          <w:kern w:val="2"/>
          <w:sz w:val="14"/>
          <w:szCs w:val="14"/>
        </w:rPr>
        <w:br/>
        <w:t xml:space="preserve">Philosophy 1100, 1300, 1332, 1337 (SP20 and earlier) 1338, 1850 (AU17 and earlier), 2340, </w:t>
      </w:r>
    </w:p>
    <w:p w14:paraId="1EE15758" w14:textId="27160499" w:rsidR="00AE5C39" w:rsidRDefault="00E409F2"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AE5C39" w:rsidRPr="0090015A">
        <w:rPr>
          <w:rFonts w:asciiTheme="minorHAnsi" w:hAnsiTheme="minorHAnsi" w:cstheme="minorHAnsi"/>
          <w:kern w:val="2"/>
          <w:sz w:val="14"/>
          <w:szCs w:val="14"/>
        </w:rPr>
        <w:t xml:space="preserve">2400, 2455, 2458, 2670 (SU18 and later), 2680, 2850 (SP18 and later), 2860 (SP18 and earlier), </w:t>
      </w:r>
    </w:p>
    <w:p w14:paraId="45E08185"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111 (SP16 and later), 3120, 3420•</w:t>
      </w:r>
      <w:r w:rsidRPr="0090015A">
        <w:rPr>
          <w:rFonts w:asciiTheme="minorHAnsi" w:hAnsiTheme="minorHAnsi" w:cstheme="minorHAnsi"/>
          <w:kern w:val="2"/>
          <w:sz w:val="14"/>
          <w:szCs w:val="14"/>
        </w:rPr>
        <w:br/>
        <w:t>Portuguese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1</w:t>
      </w:r>
      <w:r w:rsidRPr="0090015A">
        <w:rPr>
          <w:rFonts w:ascii="Wingdings 3" w:hAnsi="Wingdings 3" w:cstheme="minorHAnsi"/>
          <w:kern w:val="2"/>
          <w:sz w:val="11"/>
          <w:szCs w:val="14"/>
        </w:rPr>
        <w:t></w:t>
      </w:r>
    </w:p>
    <w:p w14:paraId="50D59EC9"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AU16),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670 (SP16 and later),  </w:t>
      </w:r>
    </w:p>
    <w:p w14:paraId="2E396C32" w14:textId="77777777" w:rsidR="00AE5C39" w:rsidRPr="0090015A"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2• (SP16 and later)</w:t>
      </w:r>
    </w:p>
    <w:p w14:paraId="6BF89892"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B021426" w14:textId="77777777" w:rsidR="00AE5C39"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9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59CBBA10" w14:textId="77777777" w:rsidR="00AE5C39"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w:t>
      </w:r>
    </w:p>
    <w:p w14:paraId="77ADE3DB" w14:textId="77777777" w:rsidR="00AE5C39"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outh Asia Studi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620 (AU21 to SU22),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w:t>
      </w:r>
    </w:p>
    <w:p w14:paraId="650B45E9"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30S•</w:t>
      </w:r>
    </w:p>
    <w:p w14:paraId="7C85F77F" w14:textId="77777777" w:rsidR="00AE5C39" w:rsidRDefault="00AE5C39" w:rsidP="00AE5C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 xml:space="preserve">Women’s, Gender and Sexuality Studies 1110• (AU10 and later), 2260 (AU21 and later), 2327, </w:t>
      </w:r>
    </w:p>
    <w:p w14:paraId="3A74CD01" w14:textId="77777777" w:rsidR="00AE5C39" w:rsidRPr="0090015A" w:rsidRDefault="00AE5C39" w:rsidP="00AE5C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60 (AU21 and later), 2282•, 2400</w:t>
      </w:r>
      <w:r w:rsidRPr="0090015A">
        <w:rPr>
          <w:rFonts w:asciiTheme="minorHAnsi" w:hAnsiTheme="minorHAnsi" w:cstheme="minorHAnsi"/>
          <w:kern w:val="2"/>
          <w:sz w:val="14"/>
          <w:szCs w:val="14"/>
        </w:rPr>
        <w:br/>
        <w:t>Yiddish 2241</w:t>
      </w:r>
      <w:r w:rsidRPr="0090015A">
        <w:rPr>
          <w:rFonts w:ascii="Wingdings 3" w:hAnsi="Wingdings 3" w:cstheme="minorHAnsi"/>
          <w:kern w:val="2"/>
          <w:sz w:val="11"/>
          <w:szCs w:val="14"/>
        </w:rPr>
        <w:t></w:t>
      </w:r>
    </w:p>
    <w:p w14:paraId="56A16B62" w14:textId="77777777" w:rsidR="00A95FD7" w:rsidRPr="000C79AB" w:rsidRDefault="00A95FD7" w:rsidP="003A46D4">
      <w:pPr>
        <w:ind w:left="0"/>
        <w:contextualSpacing/>
        <w:rPr>
          <w:rFonts w:asciiTheme="minorHAnsi" w:hAnsiTheme="minorHAnsi" w:cstheme="minorHAnsi"/>
          <w:kern w:val="2"/>
          <w:sz w:val="14"/>
          <w:szCs w:val="14"/>
        </w:rPr>
      </w:pPr>
    </w:p>
    <w:p w14:paraId="09A16872" w14:textId="77777777" w:rsidR="00A95FD7" w:rsidRPr="000C79AB" w:rsidRDefault="00A95FD7" w:rsidP="003A46D4">
      <w:pPr>
        <w:pStyle w:val="Heading9"/>
        <w:contextualSpacing/>
        <w:rPr>
          <w:color w:val="auto"/>
        </w:rPr>
      </w:pPr>
      <w:r w:rsidRPr="000C79AB">
        <w:rPr>
          <w:color w:val="auto"/>
        </w:rPr>
        <w:t>Historical Study</w:t>
      </w:r>
    </w:p>
    <w:p w14:paraId="33266AF7" w14:textId="77777777" w:rsidR="00FD232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80, 2081,</w:t>
      </w:r>
      <w:r>
        <w:rPr>
          <w:rFonts w:asciiTheme="minorHAnsi" w:hAnsiTheme="minorHAnsi" w:cstheme="minorHAnsi"/>
          <w:kern w:val="2"/>
          <w:sz w:val="14"/>
          <w:szCs w:val="14"/>
        </w:rPr>
        <w:t xml:space="preserve"> 2301, 2302, 2303,</w:t>
      </w:r>
      <w:r w:rsidRPr="0090015A">
        <w:rPr>
          <w:rFonts w:asciiTheme="minorHAnsi" w:hAnsiTheme="minorHAnsi" w:cstheme="minorHAnsi"/>
          <w:kern w:val="2"/>
          <w:sz w:val="14"/>
          <w:szCs w:val="14"/>
        </w:rPr>
        <w:t xml:space="preserve"> 3080, </w:t>
      </w:r>
    </w:p>
    <w:p w14:paraId="63E25DFE" w14:textId="77777777" w:rsidR="00FD232A" w:rsidRDefault="00FD232A" w:rsidP="00FD232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0, 3202 (AU15 and earlier),</w:t>
      </w:r>
      <w:r>
        <w:rPr>
          <w:rFonts w:asciiTheme="minorHAnsi" w:hAnsiTheme="minorHAnsi" w:cstheme="minorHAnsi"/>
          <w:kern w:val="2"/>
          <w:sz w:val="14"/>
          <w:szCs w:val="14"/>
        </w:rPr>
        <w:t xml:space="preserve"> 3212,</w:t>
      </w:r>
      <w:r w:rsidRPr="0090015A">
        <w:rPr>
          <w:rFonts w:asciiTheme="minorHAnsi" w:hAnsiTheme="minorHAnsi" w:cstheme="minorHAnsi"/>
          <w:kern w:val="2"/>
          <w:sz w:val="14"/>
          <w:szCs w:val="14"/>
        </w:rPr>
        <w:t xml:space="preserve">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7E3CD86C" w14:textId="77777777" w:rsidR="00FD232A" w:rsidRPr="0090015A" w:rsidRDefault="00FD232A" w:rsidP="00FD232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401, 3407 (AU15 and earlier), 3408 </w:t>
      </w:r>
    </w:p>
    <w:p w14:paraId="7F47B0CD"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7C569531"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20A66839" w14:textId="77777777" w:rsidR="00FD232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tomology 3797.01E, 3797.02E (both courses must be taken in order to fulfill the Cultures and </w:t>
      </w:r>
    </w:p>
    <w:p w14:paraId="2AF90A15" w14:textId="77777777" w:rsidR="00FD232A" w:rsidRPr="0090015A" w:rsidRDefault="00FD232A" w:rsidP="00FD232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Ideas/Second Historical Study category)</w:t>
      </w:r>
    </w:p>
    <w:p w14:paraId="2F048406"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5B499D17" w14:textId="77777777" w:rsidR="00FD232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321C5D10" w14:textId="77777777" w:rsidR="00FD232A" w:rsidRDefault="00FD232A" w:rsidP="00FD232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052B0343" w14:textId="77777777" w:rsidR="00FD232A" w:rsidRPr="0090015A" w:rsidRDefault="00FD232A" w:rsidP="00FD232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5E28C9A6"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5DCCDADE"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16F55044"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5EAC49EC" w14:textId="77777777" w:rsidR="00DC25BD"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w:t>
      </w:r>
    </w:p>
    <w:p w14:paraId="2C4CCA59" w14:textId="5BDDB8CB" w:rsidR="00FD232A" w:rsidRPr="0090015A" w:rsidRDefault="00DC25BD" w:rsidP="00FD232A">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FD232A" w:rsidRPr="0090015A">
        <w:rPr>
          <w:rFonts w:asciiTheme="minorHAnsi" w:hAnsiTheme="minorHAnsi" w:cstheme="minorHAnsi"/>
          <w:kern w:val="2"/>
          <w:sz w:val="14"/>
          <w:szCs w:val="14"/>
        </w:rPr>
        <w:t>3455, 3465, 3470, 3505</w:t>
      </w:r>
      <w:r w:rsidR="00FD232A" w:rsidRPr="0090015A">
        <w:rPr>
          <w:rFonts w:ascii="Wingdings 3" w:hAnsi="Wingdings 3" w:cstheme="minorHAnsi"/>
          <w:kern w:val="2"/>
          <w:sz w:val="11"/>
          <w:szCs w:val="14"/>
        </w:rPr>
        <w:t></w:t>
      </w:r>
    </w:p>
    <w:p w14:paraId="18FB8570"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043AC9A5"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r w:rsidRPr="0090015A">
        <w:rPr>
          <w:rFonts w:asciiTheme="minorHAnsi" w:hAnsiTheme="minorHAnsi" w:cstheme="minorHAnsi"/>
          <w:kern w:val="2"/>
          <w:sz w:val="14"/>
          <w:szCs w:val="14"/>
        </w:rPr>
        <w:br/>
        <w:t xml:space="preserve">Near Eastern Languages and Cultures </w:t>
      </w:r>
      <w:r>
        <w:rPr>
          <w:rFonts w:asciiTheme="minorHAnsi" w:hAnsiTheme="minorHAnsi" w:cstheme="minorHAnsi"/>
          <w:kern w:val="2"/>
          <w:sz w:val="14"/>
          <w:szCs w:val="14"/>
        </w:rPr>
        <w:t xml:space="preserve">2211, </w:t>
      </w:r>
      <w:r w:rsidRPr="0090015A">
        <w:rPr>
          <w:rFonts w:asciiTheme="minorHAnsi" w:hAnsiTheme="minorHAnsi" w:cstheme="minorHAnsi"/>
          <w:kern w:val="2"/>
          <w:sz w:val="14"/>
          <w:szCs w:val="14"/>
        </w:rPr>
        <w:t>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p>
    <w:p w14:paraId="5E567C02"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armacy 3708</w:t>
      </w:r>
      <w:r w:rsidRPr="0090015A">
        <w:rPr>
          <w:rFonts w:asciiTheme="minorHAnsi" w:hAnsiTheme="minorHAnsi" w:cstheme="minorHAnsi"/>
          <w:kern w:val="2"/>
          <w:sz w:val="14"/>
          <w:szCs w:val="14"/>
        </w:rPr>
        <w:br/>
        <w:t>Philosophy 2660</w:t>
      </w:r>
    </w:p>
    <w:p w14:paraId="36E033FD"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523753E4" w14:textId="77777777" w:rsidR="00FD232A" w:rsidRPr="0090015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2F9A29A5" w14:textId="77777777" w:rsidR="00FD232A" w:rsidRDefault="00FD232A" w:rsidP="00FD232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Women’s, Gender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36033C28" w14:textId="77777777" w:rsidR="00B30DBC" w:rsidRDefault="00B30DBC" w:rsidP="00FD232A">
      <w:pPr>
        <w:ind w:left="0"/>
        <w:contextualSpacing/>
        <w:rPr>
          <w:rFonts w:asciiTheme="minorHAnsi" w:hAnsiTheme="minorHAnsi" w:cstheme="minorHAnsi"/>
          <w:kern w:val="2"/>
          <w:sz w:val="14"/>
          <w:szCs w:val="14"/>
        </w:rPr>
      </w:pPr>
    </w:p>
    <w:p w14:paraId="4ABA5AA0" w14:textId="77777777" w:rsidR="00B30DBC" w:rsidRDefault="00B30DBC" w:rsidP="00FD232A">
      <w:pPr>
        <w:ind w:left="0"/>
        <w:contextualSpacing/>
        <w:rPr>
          <w:rFonts w:asciiTheme="minorHAnsi" w:hAnsiTheme="minorHAnsi" w:cstheme="minorHAnsi"/>
          <w:kern w:val="2"/>
          <w:sz w:val="14"/>
          <w:szCs w:val="14"/>
        </w:rPr>
      </w:pPr>
    </w:p>
    <w:p w14:paraId="57537322" w14:textId="77777777" w:rsidR="00B30DBC" w:rsidRDefault="00B30DBC" w:rsidP="00FD232A">
      <w:pPr>
        <w:ind w:left="0"/>
        <w:contextualSpacing/>
        <w:rPr>
          <w:rFonts w:asciiTheme="minorHAnsi" w:hAnsiTheme="minorHAnsi" w:cstheme="minorHAnsi"/>
          <w:kern w:val="2"/>
          <w:sz w:val="14"/>
          <w:szCs w:val="14"/>
        </w:rPr>
      </w:pPr>
    </w:p>
    <w:p w14:paraId="13D77FA4" w14:textId="77777777" w:rsidR="00B30DBC" w:rsidRDefault="00B30DBC" w:rsidP="00FD232A">
      <w:pPr>
        <w:ind w:left="0"/>
        <w:contextualSpacing/>
        <w:rPr>
          <w:rFonts w:asciiTheme="minorHAnsi" w:hAnsiTheme="minorHAnsi" w:cstheme="minorHAnsi"/>
          <w:kern w:val="2"/>
          <w:sz w:val="14"/>
          <w:szCs w:val="14"/>
        </w:rPr>
      </w:pPr>
    </w:p>
    <w:p w14:paraId="6DD74FBB" w14:textId="77777777" w:rsidR="00B30DBC" w:rsidRDefault="00B30DBC" w:rsidP="00FD232A">
      <w:pPr>
        <w:ind w:left="0"/>
        <w:contextualSpacing/>
        <w:rPr>
          <w:rFonts w:asciiTheme="minorHAnsi" w:hAnsiTheme="minorHAnsi" w:cstheme="minorHAnsi"/>
          <w:kern w:val="2"/>
          <w:sz w:val="14"/>
          <w:szCs w:val="14"/>
        </w:rPr>
      </w:pPr>
    </w:p>
    <w:p w14:paraId="3121095C" w14:textId="77777777" w:rsidR="00B30DBC" w:rsidRDefault="00B30DBC" w:rsidP="00FD232A">
      <w:pPr>
        <w:ind w:left="0"/>
        <w:contextualSpacing/>
        <w:rPr>
          <w:rFonts w:asciiTheme="minorHAnsi" w:hAnsiTheme="minorHAnsi" w:cstheme="minorHAnsi"/>
          <w:kern w:val="2"/>
          <w:sz w:val="14"/>
          <w:szCs w:val="14"/>
        </w:rPr>
      </w:pPr>
    </w:p>
    <w:p w14:paraId="162C1CC6" w14:textId="77777777" w:rsidR="00B30DBC" w:rsidRDefault="00B30DBC" w:rsidP="00FD232A">
      <w:pPr>
        <w:ind w:left="0"/>
        <w:contextualSpacing/>
        <w:rPr>
          <w:rFonts w:asciiTheme="minorHAnsi" w:hAnsiTheme="minorHAnsi" w:cstheme="minorHAnsi"/>
          <w:kern w:val="2"/>
          <w:sz w:val="14"/>
          <w:szCs w:val="14"/>
        </w:rPr>
      </w:pPr>
    </w:p>
    <w:p w14:paraId="20C0A844" w14:textId="77777777" w:rsidR="00B30DBC" w:rsidRDefault="00B30DBC" w:rsidP="00FD232A">
      <w:pPr>
        <w:ind w:left="0"/>
        <w:contextualSpacing/>
        <w:rPr>
          <w:rFonts w:asciiTheme="minorHAnsi" w:hAnsiTheme="minorHAnsi" w:cstheme="minorHAnsi"/>
          <w:kern w:val="2"/>
          <w:sz w:val="14"/>
          <w:szCs w:val="14"/>
        </w:rPr>
      </w:pPr>
    </w:p>
    <w:p w14:paraId="265CD1CB" w14:textId="77777777" w:rsidR="00B30DBC" w:rsidRDefault="00B30DBC" w:rsidP="00FD232A">
      <w:pPr>
        <w:ind w:left="0"/>
        <w:contextualSpacing/>
        <w:rPr>
          <w:rFonts w:asciiTheme="minorHAnsi" w:hAnsiTheme="minorHAnsi" w:cstheme="minorHAnsi"/>
          <w:kern w:val="2"/>
          <w:sz w:val="14"/>
          <w:szCs w:val="14"/>
        </w:rPr>
      </w:pPr>
    </w:p>
    <w:p w14:paraId="79CDBB98" w14:textId="77777777" w:rsidR="00B30DBC" w:rsidRDefault="00B30DBC" w:rsidP="00FD232A">
      <w:pPr>
        <w:ind w:left="0"/>
        <w:contextualSpacing/>
        <w:rPr>
          <w:rFonts w:asciiTheme="minorHAnsi" w:hAnsiTheme="minorHAnsi" w:cstheme="minorHAnsi"/>
          <w:kern w:val="2"/>
          <w:sz w:val="14"/>
          <w:szCs w:val="14"/>
        </w:rPr>
      </w:pPr>
    </w:p>
    <w:p w14:paraId="4E5D4017" w14:textId="77777777" w:rsidR="00B30DBC" w:rsidRDefault="00B30DBC" w:rsidP="00FD232A">
      <w:pPr>
        <w:ind w:left="0"/>
        <w:contextualSpacing/>
        <w:rPr>
          <w:rFonts w:asciiTheme="minorHAnsi" w:hAnsiTheme="minorHAnsi" w:cstheme="minorHAnsi"/>
          <w:kern w:val="2"/>
          <w:sz w:val="14"/>
          <w:szCs w:val="14"/>
        </w:rPr>
      </w:pPr>
    </w:p>
    <w:p w14:paraId="78D961B0" w14:textId="77777777" w:rsidR="00B30DBC" w:rsidRDefault="00B30DBC" w:rsidP="00FD232A">
      <w:pPr>
        <w:ind w:left="0"/>
        <w:contextualSpacing/>
        <w:rPr>
          <w:rFonts w:asciiTheme="minorHAnsi" w:hAnsiTheme="minorHAnsi" w:cstheme="minorHAnsi"/>
          <w:kern w:val="2"/>
          <w:sz w:val="14"/>
          <w:szCs w:val="14"/>
        </w:rPr>
      </w:pPr>
    </w:p>
    <w:p w14:paraId="0FBC1650" w14:textId="77777777" w:rsidR="00B30DBC" w:rsidRDefault="00B30DBC" w:rsidP="00FD232A">
      <w:pPr>
        <w:ind w:left="0"/>
        <w:contextualSpacing/>
        <w:rPr>
          <w:rFonts w:asciiTheme="minorHAnsi" w:hAnsiTheme="minorHAnsi" w:cstheme="minorHAnsi"/>
          <w:kern w:val="2"/>
          <w:sz w:val="14"/>
          <w:szCs w:val="14"/>
        </w:rPr>
      </w:pPr>
    </w:p>
    <w:p w14:paraId="3EFC4C1B" w14:textId="77777777" w:rsidR="00B30DBC" w:rsidRDefault="00B30DBC" w:rsidP="00FD232A">
      <w:pPr>
        <w:ind w:left="0"/>
        <w:contextualSpacing/>
        <w:rPr>
          <w:rFonts w:asciiTheme="minorHAnsi" w:hAnsiTheme="minorHAnsi" w:cstheme="minorHAnsi"/>
          <w:kern w:val="2"/>
          <w:sz w:val="14"/>
          <w:szCs w:val="14"/>
        </w:rPr>
      </w:pPr>
    </w:p>
    <w:p w14:paraId="543DD9D2" w14:textId="77777777" w:rsidR="006D4CDF" w:rsidRDefault="006D4CDF" w:rsidP="00FD232A">
      <w:pPr>
        <w:ind w:left="0"/>
        <w:contextualSpacing/>
        <w:rPr>
          <w:rFonts w:asciiTheme="minorHAnsi" w:hAnsiTheme="minorHAnsi" w:cstheme="minorHAnsi"/>
          <w:kern w:val="2"/>
          <w:sz w:val="14"/>
          <w:szCs w:val="14"/>
        </w:rPr>
      </w:pPr>
    </w:p>
    <w:p w14:paraId="5E15F380" w14:textId="77777777" w:rsidR="00B30DBC" w:rsidRPr="0090015A" w:rsidRDefault="00B30DBC" w:rsidP="00FD232A">
      <w:pPr>
        <w:ind w:left="0"/>
        <w:contextualSpacing/>
        <w:rPr>
          <w:rFonts w:asciiTheme="minorHAnsi" w:hAnsiTheme="minorHAnsi" w:cstheme="minorHAnsi"/>
          <w:kern w:val="2"/>
          <w:sz w:val="14"/>
          <w:szCs w:val="14"/>
        </w:rPr>
      </w:pPr>
    </w:p>
    <w:p w14:paraId="4A06D903" w14:textId="77777777" w:rsidR="00B36300" w:rsidRDefault="00B36300" w:rsidP="003A46D4">
      <w:pPr>
        <w:ind w:left="0"/>
        <w:contextualSpacing/>
        <w:rPr>
          <w:rFonts w:asciiTheme="minorHAnsi" w:hAnsiTheme="minorHAnsi" w:cstheme="minorHAnsi"/>
          <w:sz w:val="14"/>
          <w:szCs w:val="14"/>
        </w:rPr>
      </w:pPr>
    </w:p>
    <w:p w14:paraId="325F615E" w14:textId="77777777" w:rsidR="00E409F2" w:rsidRDefault="00E409F2" w:rsidP="003A46D4">
      <w:pPr>
        <w:ind w:left="0"/>
        <w:contextualSpacing/>
        <w:rPr>
          <w:rFonts w:asciiTheme="minorHAnsi" w:hAnsiTheme="minorHAnsi" w:cstheme="minorHAnsi"/>
          <w:sz w:val="14"/>
          <w:szCs w:val="14"/>
        </w:rPr>
      </w:pPr>
    </w:p>
    <w:p w14:paraId="47077956" w14:textId="77777777" w:rsidR="00E409F2" w:rsidRDefault="00E409F2" w:rsidP="003A46D4">
      <w:pPr>
        <w:ind w:left="0"/>
        <w:contextualSpacing/>
        <w:rPr>
          <w:rFonts w:asciiTheme="minorHAnsi" w:hAnsiTheme="minorHAnsi" w:cstheme="minorHAnsi"/>
          <w:sz w:val="14"/>
          <w:szCs w:val="14"/>
        </w:rPr>
      </w:pPr>
    </w:p>
    <w:p w14:paraId="7FC4B823" w14:textId="77777777" w:rsidR="00DC25BD" w:rsidRPr="000C79AB" w:rsidRDefault="00DC25BD" w:rsidP="003A46D4">
      <w:pPr>
        <w:ind w:left="0"/>
        <w:contextualSpacing/>
        <w:rPr>
          <w:rFonts w:asciiTheme="minorHAnsi" w:hAnsiTheme="minorHAnsi" w:cstheme="minorHAnsi"/>
          <w:sz w:val="14"/>
          <w:szCs w:val="14"/>
        </w:rPr>
      </w:pPr>
    </w:p>
    <w:p w14:paraId="7EE29C63" w14:textId="77777777" w:rsidR="00950202" w:rsidRPr="000C79AB" w:rsidRDefault="00726B0D" w:rsidP="003A46D4">
      <w:pPr>
        <w:pStyle w:val="Heading7"/>
        <w:contextualSpacing/>
        <w:rPr>
          <w:color w:val="auto"/>
        </w:rPr>
      </w:pPr>
      <w:r w:rsidRPr="000C79AB">
        <w:rPr>
          <w:color w:val="auto"/>
        </w:rPr>
        <w:t xml:space="preserve">Language Proficiency, 0 – </w:t>
      </w:r>
      <w:r w:rsidR="00950202" w:rsidRPr="000C79AB">
        <w:rPr>
          <w:color w:val="auto"/>
        </w:rPr>
        <w:t>12 hours</w:t>
      </w:r>
    </w:p>
    <w:p w14:paraId="56967D85" w14:textId="77777777" w:rsidR="00950202" w:rsidRPr="000C79AB" w:rsidRDefault="00950202" w:rsidP="003A46D4">
      <w:pPr>
        <w:ind w:left="0"/>
        <w:contextualSpacing/>
        <w:rPr>
          <w:rFonts w:asciiTheme="minorHAnsi" w:hAnsiTheme="minorHAnsi" w:cstheme="minorHAnsi"/>
          <w:sz w:val="14"/>
          <w:szCs w:val="14"/>
        </w:rPr>
      </w:pPr>
    </w:p>
    <w:p w14:paraId="665A4562" w14:textId="03C01BB7" w:rsidR="00950202" w:rsidRPr="000C79AB" w:rsidRDefault="00950202" w:rsidP="003A46D4">
      <w:pPr>
        <w:pStyle w:val="Heading8"/>
        <w:contextualSpacing/>
        <w:rPr>
          <w:color w:val="auto"/>
        </w:rPr>
      </w:pPr>
      <w:r w:rsidRPr="000C79AB">
        <w:rPr>
          <w:color w:val="auto"/>
        </w:rPr>
        <w:t xml:space="preserve">The goal of courses in this category is to develop your skills in communication across ethnic, cultural, ideological, and national boundaries, and help you develop an </w:t>
      </w:r>
      <w:r w:rsidR="00272B62" w:rsidRPr="000C79AB">
        <w:rPr>
          <w:color w:val="auto"/>
        </w:rPr>
        <w:t>appreciation</w:t>
      </w:r>
      <w:r w:rsidRPr="000C79AB">
        <w:rPr>
          <w:color w:val="auto"/>
        </w:rPr>
        <w:t xml:space="preserve"> of other cultures and patterns of thought.</w:t>
      </w:r>
    </w:p>
    <w:p w14:paraId="3024BA49" w14:textId="77777777" w:rsidR="00950202" w:rsidRPr="000C79AB" w:rsidRDefault="00950202" w:rsidP="003A46D4">
      <w:pPr>
        <w:ind w:left="0"/>
        <w:contextualSpacing/>
        <w:rPr>
          <w:rFonts w:asciiTheme="minorHAnsi" w:hAnsiTheme="minorHAnsi" w:cstheme="minorHAnsi"/>
          <w:b/>
          <w:sz w:val="14"/>
          <w:szCs w:val="14"/>
        </w:rPr>
      </w:pPr>
    </w:p>
    <w:p w14:paraId="0C0B5BC3" w14:textId="77777777" w:rsidR="00950202" w:rsidRPr="000C79AB" w:rsidRDefault="00950202"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You must complete course work through the third language course (1103 or equivalent).</w:t>
      </w:r>
    </w:p>
    <w:p w14:paraId="2ACC0821" w14:textId="77777777" w:rsidR="00B73B65" w:rsidRPr="000C79AB" w:rsidRDefault="00B73B65" w:rsidP="003A46D4">
      <w:pPr>
        <w:ind w:left="0"/>
        <w:contextualSpacing/>
        <w:rPr>
          <w:rFonts w:asciiTheme="minorHAnsi" w:hAnsiTheme="minorHAnsi" w:cstheme="minorHAnsi"/>
          <w:sz w:val="14"/>
          <w:szCs w:val="14"/>
        </w:rPr>
      </w:pPr>
    </w:p>
    <w:p w14:paraId="7060ADFB" w14:textId="32B8A6C1" w:rsidR="00B73B65" w:rsidRPr="000C79AB" w:rsidRDefault="00B73B65" w:rsidP="003A46D4">
      <w:pPr>
        <w:ind w:left="0"/>
        <w:contextualSpacing/>
        <w:rPr>
          <w:rFonts w:asciiTheme="minorHAnsi" w:eastAsiaTheme="minorHAnsi" w:hAnsiTheme="minorHAnsi" w:cstheme="minorHAnsi"/>
          <w:sz w:val="14"/>
          <w:szCs w:val="14"/>
        </w:rPr>
      </w:pPr>
      <w:r w:rsidRPr="000C79AB">
        <w:rPr>
          <w:rFonts w:asciiTheme="minorHAnsi" w:eastAsiaTheme="minorHAnsi" w:hAnsiTheme="minorHAnsi" w:cstheme="minorHAnsi"/>
          <w:sz w:val="14"/>
          <w:szCs w:val="14"/>
        </w:rPr>
        <w:t>Inte</w:t>
      </w:r>
      <w:r w:rsidR="0075504E" w:rsidRPr="000C79AB">
        <w:rPr>
          <w:rFonts w:asciiTheme="minorHAnsi" w:eastAsiaTheme="minorHAnsi" w:hAnsiTheme="minorHAnsi" w:cstheme="minorHAnsi"/>
          <w:sz w:val="14"/>
          <w:szCs w:val="14"/>
        </w:rPr>
        <w:t>r</w:t>
      </w:r>
      <w:r w:rsidRPr="000C79AB">
        <w:rPr>
          <w:rFonts w:asciiTheme="minorHAnsi" w:eastAsiaTheme="minorHAnsi" w:hAnsiTheme="minorHAnsi" w:cstheme="minorHAnsi"/>
          <w:sz w:val="14"/>
          <w:szCs w:val="14"/>
        </w:rPr>
        <w:t xml:space="preserve">national Business specialization: coursework or proficiency through the third semester (1103) of a </w:t>
      </w:r>
      <w:r w:rsidRPr="000C79AB">
        <w:rPr>
          <w:rFonts w:asciiTheme="minorHAnsi" w:eastAsiaTheme="minorHAnsi" w:hAnsiTheme="minorHAnsi" w:cstheme="minorHAnsi"/>
          <w:sz w:val="14"/>
          <w:szCs w:val="14"/>
          <w:u w:val="single"/>
        </w:rPr>
        <w:t xml:space="preserve">modern </w:t>
      </w:r>
      <w:r w:rsidR="00451EE3" w:rsidRPr="000C79AB">
        <w:rPr>
          <w:rFonts w:asciiTheme="minorHAnsi" w:eastAsiaTheme="minorHAnsi" w:hAnsiTheme="minorHAnsi" w:cstheme="minorHAnsi"/>
          <w:sz w:val="14"/>
          <w:szCs w:val="14"/>
          <w:u w:val="single"/>
        </w:rPr>
        <w:t>world</w:t>
      </w:r>
      <w:r w:rsidRPr="000C79AB">
        <w:rPr>
          <w:rFonts w:asciiTheme="minorHAnsi" w:eastAsiaTheme="minorHAnsi" w:hAnsiTheme="minorHAnsi" w:cstheme="minorHAnsi"/>
          <w:sz w:val="14"/>
          <w:szCs w:val="14"/>
          <w:u w:val="single"/>
        </w:rPr>
        <w:t xml:space="preserve"> language</w:t>
      </w:r>
      <w:r w:rsidRPr="000C79AB">
        <w:rPr>
          <w:rFonts w:asciiTheme="minorHAnsi" w:eastAsiaTheme="minorHAnsi" w:hAnsiTheme="minorHAnsi" w:cstheme="minorHAnsi"/>
          <w:sz w:val="14"/>
          <w:szCs w:val="14"/>
        </w:rPr>
        <w:t xml:space="preserve"> is required.</w:t>
      </w:r>
      <w:r w:rsidR="00893363" w:rsidRPr="000C79AB">
        <w:rPr>
          <w:rFonts w:asciiTheme="minorHAnsi" w:eastAsiaTheme="minorHAnsi" w:hAnsiTheme="minorHAnsi" w:cstheme="minorHAnsi"/>
          <w:sz w:val="14"/>
          <w:szCs w:val="14"/>
        </w:rPr>
        <w:t xml:space="preserve"> Check with an advisor in the Fisher College of Business for a list of appropriate languages.</w:t>
      </w:r>
    </w:p>
    <w:p w14:paraId="47FF67C6" w14:textId="77777777" w:rsidR="00B73B65" w:rsidRPr="000C79AB" w:rsidRDefault="00B73B65" w:rsidP="003A46D4">
      <w:pPr>
        <w:ind w:left="0"/>
        <w:contextualSpacing/>
        <w:rPr>
          <w:rFonts w:asciiTheme="minorHAnsi" w:hAnsiTheme="minorHAnsi" w:cstheme="minorHAnsi"/>
          <w:sz w:val="14"/>
          <w:szCs w:val="14"/>
        </w:rPr>
      </w:pPr>
    </w:p>
    <w:p w14:paraId="214F117F" w14:textId="2C1E8993" w:rsidR="00FF3878" w:rsidRPr="000C79AB" w:rsidRDefault="00451EE3" w:rsidP="003A46D4">
      <w:pPr>
        <w:ind w:left="0"/>
        <w:contextualSpacing/>
        <w:rPr>
          <w:rFonts w:asciiTheme="minorHAnsi" w:hAnsiTheme="minorHAnsi" w:cstheme="minorHAnsi"/>
          <w:sz w:val="14"/>
          <w:szCs w:val="14"/>
        </w:rPr>
      </w:pPr>
      <w:r w:rsidRPr="000C79AB">
        <w:rPr>
          <w:rFonts w:asciiTheme="minorHAnsi" w:hAnsiTheme="minorHAnsi" w:cstheme="minorHAnsi"/>
          <w:b/>
          <w:sz w:val="14"/>
          <w:szCs w:val="14"/>
        </w:rPr>
        <w:t>W</w:t>
      </w:r>
      <w:r w:rsidR="0075504E" w:rsidRPr="000C79AB">
        <w:rPr>
          <w:rFonts w:asciiTheme="minorHAnsi" w:hAnsiTheme="minorHAnsi" w:cstheme="minorHAnsi"/>
          <w:b/>
          <w:sz w:val="14"/>
          <w:szCs w:val="14"/>
        </w:rPr>
        <w:t>o</w:t>
      </w:r>
      <w:r w:rsidRPr="000C79AB">
        <w:rPr>
          <w:rFonts w:asciiTheme="minorHAnsi" w:hAnsiTheme="minorHAnsi" w:cstheme="minorHAnsi"/>
          <w:b/>
          <w:sz w:val="14"/>
          <w:szCs w:val="14"/>
        </w:rPr>
        <w:t xml:space="preserve">rld </w:t>
      </w:r>
      <w:r w:rsidR="00950202" w:rsidRPr="000C79AB">
        <w:rPr>
          <w:rFonts w:asciiTheme="minorHAnsi" w:hAnsiTheme="minorHAnsi" w:cstheme="minorHAnsi"/>
          <w:b/>
          <w:sz w:val="14"/>
          <w:szCs w:val="14"/>
        </w:rPr>
        <w:t>Languages offered</w:t>
      </w:r>
      <w:r w:rsidR="00E54C6E" w:rsidRPr="000C79AB">
        <w:rPr>
          <w:rFonts w:asciiTheme="minorHAnsi" w:hAnsiTheme="minorHAnsi" w:cstheme="minorHAnsi"/>
          <w:sz w:val="14"/>
          <w:szCs w:val="14"/>
          <w:vertAlign w:val="superscript"/>
        </w:rPr>
        <w:t>3</w:t>
      </w:r>
      <w:r w:rsidR="00950202" w:rsidRPr="000C79AB">
        <w:rPr>
          <w:rFonts w:asciiTheme="minorHAnsi" w:hAnsiTheme="minorHAnsi" w:cstheme="minorHAnsi"/>
          <w:b/>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64"/>
        <w:gridCol w:w="1704"/>
      </w:tblGrid>
      <w:tr w:rsidR="000C79AB" w:rsidRPr="000C79AB" w14:paraId="0EB5BC13" w14:textId="77777777" w:rsidTr="00D94ED5">
        <w:tc>
          <w:tcPr>
            <w:tcW w:w="2088" w:type="dxa"/>
          </w:tcPr>
          <w:p w14:paraId="6052A5C7"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American Sign Language</w:t>
            </w:r>
          </w:p>
        </w:tc>
        <w:tc>
          <w:tcPr>
            <w:tcW w:w="1464" w:type="dxa"/>
          </w:tcPr>
          <w:p w14:paraId="5DAEA453"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Italian</w:t>
            </w:r>
          </w:p>
        </w:tc>
        <w:tc>
          <w:tcPr>
            <w:tcW w:w="1704" w:type="dxa"/>
          </w:tcPr>
          <w:p w14:paraId="0FE2E69D"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Russian</w:t>
            </w:r>
          </w:p>
        </w:tc>
      </w:tr>
      <w:tr w:rsidR="000C79AB" w:rsidRPr="000C79AB" w14:paraId="1400EF44" w14:textId="77777777" w:rsidTr="00D94ED5">
        <w:tc>
          <w:tcPr>
            <w:tcW w:w="2088" w:type="dxa"/>
          </w:tcPr>
          <w:p w14:paraId="6CFCF0BA"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Arabic</w:t>
            </w:r>
          </w:p>
        </w:tc>
        <w:tc>
          <w:tcPr>
            <w:tcW w:w="1464" w:type="dxa"/>
          </w:tcPr>
          <w:p w14:paraId="3EAC08E1"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Japanese</w:t>
            </w:r>
          </w:p>
        </w:tc>
        <w:tc>
          <w:tcPr>
            <w:tcW w:w="1704" w:type="dxa"/>
          </w:tcPr>
          <w:p w14:paraId="68DD7C93"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Somali</w:t>
            </w:r>
          </w:p>
        </w:tc>
      </w:tr>
      <w:tr w:rsidR="000C79AB" w:rsidRPr="000C79AB" w14:paraId="1E40BE49" w14:textId="77777777" w:rsidTr="00D94ED5">
        <w:tc>
          <w:tcPr>
            <w:tcW w:w="2088" w:type="dxa"/>
          </w:tcPr>
          <w:p w14:paraId="02E7D1B5"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Bosnian/Serbian/Croatian</w:t>
            </w:r>
          </w:p>
        </w:tc>
        <w:tc>
          <w:tcPr>
            <w:tcW w:w="1464" w:type="dxa"/>
          </w:tcPr>
          <w:p w14:paraId="1264C39B"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Korean</w:t>
            </w:r>
          </w:p>
        </w:tc>
        <w:tc>
          <w:tcPr>
            <w:tcW w:w="1704" w:type="dxa"/>
          </w:tcPr>
          <w:p w14:paraId="3EB0C34A"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Spanish</w:t>
            </w:r>
          </w:p>
        </w:tc>
      </w:tr>
      <w:tr w:rsidR="000C79AB" w:rsidRPr="000C79AB" w14:paraId="4C08CB3D" w14:textId="77777777" w:rsidTr="00D94ED5">
        <w:tc>
          <w:tcPr>
            <w:tcW w:w="2088" w:type="dxa"/>
          </w:tcPr>
          <w:p w14:paraId="34D0A62D"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Chinese</w:t>
            </w:r>
          </w:p>
        </w:tc>
        <w:tc>
          <w:tcPr>
            <w:tcW w:w="1464" w:type="dxa"/>
          </w:tcPr>
          <w:p w14:paraId="4383D3E7"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Latin</w:t>
            </w:r>
          </w:p>
        </w:tc>
        <w:tc>
          <w:tcPr>
            <w:tcW w:w="1704" w:type="dxa"/>
          </w:tcPr>
          <w:p w14:paraId="336530AA"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Swahili</w:t>
            </w:r>
          </w:p>
        </w:tc>
      </w:tr>
      <w:tr w:rsidR="000C79AB" w:rsidRPr="000C79AB" w14:paraId="75E45D3E" w14:textId="77777777" w:rsidTr="00D94ED5">
        <w:tc>
          <w:tcPr>
            <w:tcW w:w="2088" w:type="dxa"/>
          </w:tcPr>
          <w:p w14:paraId="0869C911"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Czech</w:t>
            </w:r>
          </w:p>
        </w:tc>
        <w:tc>
          <w:tcPr>
            <w:tcW w:w="1464" w:type="dxa"/>
          </w:tcPr>
          <w:p w14:paraId="5D5345D9"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Modern Greek</w:t>
            </w:r>
          </w:p>
        </w:tc>
        <w:tc>
          <w:tcPr>
            <w:tcW w:w="1704" w:type="dxa"/>
          </w:tcPr>
          <w:p w14:paraId="5EAB8A45"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Swedish</w:t>
            </w:r>
          </w:p>
        </w:tc>
      </w:tr>
      <w:tr w:rsidR="000C79AB" w:rsidRPr="000C79AB" w14:paraId="60CB6F06" w14:textId="77777777" w:rsidTr="00D94ED5">
        <w:tc>
          <w:tcPr>
            <w:tcW w:w="2088" w:type="dxa"/>
          </w:tcPr>
          <w:p w14:paraId="54DA0E1B"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French</w:t>
            </w:r>
          </w:p>
        </w:tc>
        <w:tc>
          <w:tcPr>
            <w:tcW w:w="1464" w:type="dxa"/>
          </w:tcPr>
          <w:p w14:paraId="4C5C01F1"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Persian</w:t>
            </w:r>
          </w:p>
        </w:tc>
        <w:tc>
          <w:tcPr>
            <w:tcW w:w="1704" w:type="dxa"/>
          </w:tcPr>
          <w:p w14:paraId="00C3561E"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Turkish</w:t>
            </w:r>
          </w:p>
        </w:tc>
      </w:tr>
      <w:tr w:rsidR="000C79AB" w:rsidRPr="000C79AB" w14:paraId="2D67D1C7" w14:textId="77777777" w:rsidTr="00D94ED5">
        <w:tc>
          <w:tcPr>
            <w:tcW w:w="2088" w:type="dxa"/>
          </w:tcPr>
          <w:p w14:paraId="776F26DF"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German</w:t>
            </w:r>
          </w:p>
        </w:tc>
        <w:tc>
          <w:tcPr>
            <w:tcW w:w="1464" w:type="dxa"/>
          </w:tcPr>
          <w:p w14:paraId="7E3341AD"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Polish</w:t>
            </w:r>
          </w:p>
        </w:tc>
        <w:tc>
          <w:tcPr>
            <w:tcW w:w="1704" w:type="dxa"/>
          </w:tcPr>
          <w:p w14:paraId="0F6B960B"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Urdu</w:t>
            </w:r>
          </w:p>
        </w:tc>
      </w:tr>
      <w:tr w:rsidR="000C79AB" w:rsidRPr="000C79AB" w14:paraId="05AD0E70" w14:textId="77777777" w:rsidTr="00D94ED5">
        <w:tc>
          <w:tcPr>
            <w:tcW w:w="2088" w:type="dxa"/>
          </w:tcPr>
          <w:p w14:paraId="02E79876"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Greek</w:t>
            </w:r>
          </w:p>
        </w:tc>
        <w:tc>
          <w:tcPr>
            <w:tcW w:w="1464" w:type="dxa"/>
          </w:tcPr>
          <w:p w14:paraId="09D0A031"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Portuguese</w:t>
            </w:r>
          </w:p>
        </w:tc>
        <w:tc>
          <w:tcPr>
            <w:tcW w:w="1704" w:type="dxa"/>
          </w:tcPr>
          <w:p w14:paraId="239E298F"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Uzbek</w:t>
            </w:r>
          </w:p>
        </w:tc>
      </w:tr>
      <w:tr w:rsidR="000C79AB" w:rsidRPr="000C79AB" w14:paraId="511D4C35" w14:textId="77777777" w:rsidTr="00D94ED5">
        <w:tc>
          <w:tcPr>
            <w:tcW w:w="2088" w:type="dxa"/>
          </w:tcPr>
          <w:p w14:paraId="5B0F8B75"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Hebrew</w:t>
            </w:r>
          </w:p>
        </w:tc>
        <w:tc>
          <w:tcPr>
            <w:tcW w:w="1464" w:type="dxa"/>
          </w:tcPr>
          <w:p w14:paraId="7E65E280"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Quechua</w:t>
            </w:r>
          </w:p>
        </w:tc>
        <w:tc>
          <w:tcPr>
            <w:tcW w:w="1704" w:type="dxa"/>
          </w:tcPr>
          <w:p w14:paraId="25AF4CAD"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Yiddish</w:t>
            </w:r>
          </w:p>
        </w:tc>
      </w:tr>
      <w:tr w:rsidR="000C79AB" w:rsidRPr="000C79AB" w14:paraId="158D2D8F" w14:textId="77777777" w:rsidTr="00D94ED5">
        <w:tc>
          <w:tcPr>
            <w:tcW w:w="2088" w:type="dxa"/>
          </w:tcPr>
          <w:p w14:paraId="6C017268"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Hindi</w:t>
            </w:r>
          </w:p>
        </w:tc>
        <w:tc>
          <w:tcPr>
            <w:tcW w:w="1464" w:type="dxa"/>
          </w:tcPr>
          <w:p w14:paraId="0E8EE1DE" w14:textId="77777777" w:rsidR="0085004D" w:rsidRPr="000C79AB" w:rsidRDefault="0085004D" w:rsidP="003A46D4">
            <w:pPr>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Romanian</w:t>
            </w:r>
          </w:p>
        </w:tc>
        <w:tc>
          <w:tcPr>
            <w:tcW w:w="1704" w:type="dxa"/>
          </w:tcPr>
          <w:p w14:paraId="1A7BAC49" w14:textId="77777777" w:rsidR="0085004D" w:rsidRPr="000C79AB" w:rsidRDefault="0085004D" w:rsidP="003A46D4">
            <w:pPr>
              <w:contextualSpacing/>
              <w:rPr>
                <w:rFonts w:asciiTheme="minorHAnsi" w:hAnsiTheme="minorHAnsi" w:cstheme="minorHAnsi"/>
                <w:kern w:val="2"/>
                <w:sz w:val="14"/>
                <w:szCs w:val="14"/>
              </w:rPr>
            </w:pPr>
          </w:p>
        </w:tc>
      </w:tr>
    </w:tbl>
    <w:p w14:paraId="5FB9D105" w14:textId="77777777" w:rsidR="00950202" w:rsidRPr="000C79AB" w:rsidRDefault="00853F63" w:rsidP="003A46D4">
      <w:pPr>
        <w:ind w:left="0"/>
        <w:contextualSpacing/>
        <w:rPr>
          <w:rFonts w:asciiTheme="minorHAnsi" w:hAnsiTheme="minorHAnsi" w:cstheme="minorHAnsi"/>
          <w:sz w:val="14"/>
          <w:szCs w:val="14"/>
        </w:rPr>
      </w:pPr>
      <w:r w:rsidRPr="00853F63">
        <w:rPr>
          <w:rFonts w:asciiTheme="minorHAnsi" w:hAnsiTheme="minorHAnsi" w:cstheme="minorHAnsi"/>
          <w:noProof/>
          <w:sz w:val="14"/>
          <w:szCs w:val="14"/>
        </w:rPr>
        <w:pict w14:anchorId="7E89513C">
          <v:rect id="_x0000_i1026" alt="" style="width:274.7pt;height:.05pt;mso-width-percent:0;mso-height-percent:0;mso-width-percent:0;mso-height-percent:0" o:hrpct="587" o:hralign="center" o:hrstd="t" o:hrnoshade="t" o:hr="t" fillcolor="#ccc" stroked="f"/>
        </w:pict>
      </w:r>
    </w:p>
    <w:p w14:paraId="76949C02" w14:textId="6D2BCEBA" w:rsidR="00950202" w:rsidRPr="000C79AB" w:rsidRDefault="00E54C6E"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vertAlign w:val="superscript"/>
        </w:rPr>
        <w:t>3</w:t>
      </w:r>
      <w:r w:rsidR="00950202" w:rsidRPr="000C79AB">
        <w:rPr>
          <w:rFonts w:asciiTheme="minorHAnsi" w:hAnsiTheme="minorHAnsi" w:cstheme="minorHAnsi"/>
          <w:sz w:val="14"/>
          <w:szCs w:val="14"/>
        </w:rPr>
        <w:t xml:space="preserve">Some languages are not offered every </w:t>
      </w:r>
      <w:r w:rsidR="00FA3DDF" w:rsidRPr="000C79AB">
        <w:rPr>
          <w:rFonts w:asciiTheme="minorHAnsi" w:hAnsiTheme="minorHAnsi" w:cstheme="minorHAnsi"/>
          <w:sz w:val="14"/>
          <w:szCs w:val="14"/>
        </w:rPr>
        <w:t>term</w:t>
      </w:r>
      <w:r w:rsidR="00950202" w:rsidRPr="000C79AB">
        <w:rPr>
          <w:rFonts w:asciiTheme="minorHAnsi" w:hAnsiTheme="minorHAnsi" w:cstheme="minorHAnsi"/>
          <w:sz w:val="14"/>
          <w:szCs w:val="14"/>
        </w:rPr>
        <w:t>.</w:t>
      </w:r>
    </w:p>
    <w:p w14:paraId="6B54461D" w14:textId="77777777" w:rsidR="0058209A" w:rsidRPr="000C79AB" w:rsidRDefault="0058209A" w:rsidP="003A46D4">
      <w:pPr>
        <w:ind w:left="0"/>
        <w:contextualSpacing/>
        <w:rPr>
          <w:rFonts w:asciiTheme="minorHAnsi" w:hAnsiTheme="minorHAnsi" w:cstheme="minorHAnsi"/>
          <w:sz w:val="14"/>
          <w:szCs w:val="14"/>
        </w:rPr>
      </w:pPr>
    </w:p>
    <w:p w14:paraId="1B9831B2" w14:textId="77777777" w:rsidR="006974DD" w:rsidRPr="000C79AB" w:rsidRDefault="006974DD" w:rsidP="003A46D4">
      <w:pPr>
        <w:pStyle w:val="Heading7"/>
        <w:contextualSpacing/>
        <w:rPr>
          <w:color w:val="auto"/>
        </w:rPr>
      </w:pPr>
      <w:r w:rsidRPr="000C79AB">
        <w:rPr>
          <w:color w:val="auto"/>
        </w:rPr>
        <w:t>Open Options, 6 hours</w:t>
      </w:r>
      <w:r w:rsidR="0065400F" w:rsidRPr="000C79AB">
        <w:rPr>
          <w:color w:val="auto"/>
        </w:rPr>
        <w:t xml:space="preserve"> (at least two courses)</w:t>
      </w:r>
    </w:p>
    <w:p w14:paraId="38B7468B" w14:textId="77777777" w:rsidR="0056163B" w:rsidRPr="000C79AB" w:rsidRDefault="0056163B" w:rsidP="003A46D4">
      <w:pPr>
        <w:ind w:left="0"/>
        <w:contextualSpacing/>
        <w:rPr>
          <w:rFonts w:asciiTheme="minorHAnsi" w:hAnsiTheme="minorHAnsi" w:cstheme="minorHAnsi"/>
          <w:sz w:val="14"/>
          <w:szCs w:val="14"/>
        </w:rPr>
      </w:pPr>
    </w:p>
    <w:p w14:paraId="6A1A03E8" w14:textId="76BB3128" w:rsidR="00812FC7" w:rsidRPr="000C79AB" w:rsidRDefault="0065400F"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 xml:space="preserve">You must complete at least </w:t>
      </w:r>
      <w:r w:rsidR="00232FC3" w:rsidRPr="000C79AB">
        <w:rPr>
          <w:rFonts w:asciiTheme="minorHAnsi" w:hAnsiTheme="minorHAnsi" w:cstheme="minorHAnsi"/>
          <w:i/>
          <w:iCs/>
          <w:sz w:val="14"/>
          <w:szCs w:val="14"/>
        </w:rPr>
        <w:t>six hours</w:t>
      </w:r>
      <w:r w:rsidR="00812FC7" w:rsidRPr="000C79AB">
        <w:rPr>
          <w:rFonts w:asciiTheme="minorHAnsi" w:hAnsiTheme="minorHAnsi" w:cstheme="minorHAnsi"/>
          <w:i/>
          <w:iCs/>
          <w:sz w:val="14"/>
          <w:szCs w:val="14"/>
        </w:rPr>
        <w:t xml:space="preserve"> from any of the following categories.</w:t>
      </w:r>
    </w:p>
    <w:p w14:paraId="0314CB14" w14:textId="77777777" w:rsidR="00A445DA" w:rsidRPr="000C79AB" w:rsidRDefault="00A445DA" w:rsidP="003A46D4">
      <w:pPr>
        <w:ind w:left="0"/>
        <w:contextualSpacing/>
        <w:rPr>
          <w:rFonts w:asciiTheme="minorHAnsi" w:hAnsiTheme="minorHAnsi" w:cstheme="minorHAnsi"/>
          <w:sz w:val="14"/>
          <w:szCs w:val="14"/>
        </w:rPr>
      </w:pPr>
    </w:p>
    <w:p w14:paraId="4FBF720A" w14:textId="77777777" w:rsidR="00A445DA" w:rsidRPr="000C79AB" w:rsidRDefault="00A445DA"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Accounting specialization only: take Econ 4001.01 or 4001.02 or 4001.03, which can be used to satisfy one open option course.</w:t>
      </w:r>
    </w:p>
    <w:p w14:paraId="7E86D72D" w14:textId="77777777" w:rsidR="00812FC7" w:rsidRPr="000C79AB" w:rsidRDefault="00812FC7" w:rsidP="003A46D4">
      <w:pPr>
        <w:ind w:left="0"/>
        <w:contextualSpacing/>
        <w:rPr>
          <w:rFonts w:asciiTheme="minorHAnsi" w:hAnsiTheme="minorHAnsi" w:cstheme="minorHAnsi"/>
          <w:sz w:val="14"/>
          <w:szCs w:val="14"/>
        </w:rPr>
      </w:pPr>
    </w:p>
    <w:p w14:paraId="37975F3A" w14:textId="77777777" w:rsidR="00B8008A" w:rsidRPr="000C79AB" w:rsidRDefault="00B8008A" w:rsidP="003A46D4">
      <w:pPr>
        <w:pStyle w:val="Heading8"/>
        <w:contextualSpacing/>
        <w:rPr>
          <w:b w:val="0"/>
          <w:bCs w:val="0"/>
          <w:color w:val="auto"/>
          <w:u w:val="single"/>
        </w:rPr>
      </w:pPr>
      <w:r w:rsidRPr="000C79AB">
        <w:rPr>
          <w:b w:val="0"/>
          <w:bCs w:val="0"/>
          <w:color w:val="auto"/>
          <w:u w:val="single"/>
        </w:rPr>
        <w:t>Education Abroad</w:t>
      </w:r>
    </w:p>
    <w:p w14:paraId="452CFD46" w14:textId="77777777" w:rsidR="00B8008A" w:rsidRPr="000C79AB" w:rsidRDefault="00B8008A" w:rsidP="003A46D4">
      <w:pPr>
        <w:ind w:left="0"/>
        <w:contextualSpacing/>
        <w:rPr>
          <w:rFonts w:asciiTheme="minorHAnsi" w:hAnsiTheme="minorHAnsi" w:cstheme="minorHAnsi"/>
          <w:kern w:val="2"/>
          <w:sz w:val="14"/>
          <w:szCs w:val="14"/>
        </w:rPr>
      </w:pPr>
    </w:p>
    <w:p w14:paraId="69FD5206" w14:textId="77777777" w:rsidR="00B8008A" w:rsidRPr="000C79AB" w:rsidRDefault="00B8008A" w:rsidP="003A46D4">
      <w:pPr>
        <w:pStyle w:val="Heading9"/>
        <w:contextualSpacing/>
        <w:rPr>
          <w:color w:val="auto"/>
        </w:rPr>
      </w:pPr>
      <w:r w:rsidRPr="000C79AB">
        <w:rPr>
          <w:color w:val="auto"/>
        </w:rPr>
        <w:t>The goal of courses in this category is to allow you, by living and studying outside the U.S., to acquire and develop a breadth of knowledge, skills, and perspectives across national boundaries that will help you become more globally aware.</w:t>
      </w:r>
    </w:p>
    <w:p w14:paraId="3640AA17" w14:textId="77777777" w:rsidR="00B8008A" w:rsidRPr="000C79AB" w:rsidRDefault="00B8008A" w:rsidP="003A46D4">
      <w:pPr>
        <w:ind w:left="0"/>
        <w:contextualSpacing/>
        <w:rPr>
          <w:rFonts w:asciiTheme="minorHAnsi" w:hAnsiTheme="minorHAnsi" w:cstheme="minorHAnsi"/>
          <w:b/>
          <w:kern w:val="2"/>
          <w:sz w:val="14"/>
          <w:szCs w:val="14"/>
        </w:rPr>
      </w:pPr>
    </w:p>
    <w:p w14:paraId="76BCED0D"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5798.03</w:t>
      </w:r>
    </w:p>
    <w:p w14:paraId="48DF0CD3"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ts and Sciences 2797.02, 2798.03, 2798.04, 2798.05, 2798.06</w:t>
      </w:r>
    </w:p>
    <w:p w14:paraId="2FFBD34B"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inese 2797.01</w:t>
      </w:r>
    </w:p>
    <w:p w14:paraId="6AE5B983"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798</w:t>
      </w:r>
      <w:r w:rsidRPr="0090015A">
        <w:rPr>
          <w:rFonts w:ascii="Wingdings 3" w:hAnsi="Wingdings 3" w:cstheme="minorHAnsi"/>
          <w:kern w:val="2"/>
          <w:sz w:val="11"/>
          <w:szCs w:val="14"/>
        </w:rPr>
        <w:t></w:t>
      </w:r>
    </w:p>
    <w:p w14:paraId="0A0ACB8E" w14:textId="77777777" w:rsidR="00A33977" w:rsidRPr="007A3FEB"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p>
    <w:p w14:paraId="5B2FCEE4"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5</w:t>
      </w:r>
    </w:p>
    <w:p w14:paraId="5420E588"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797.02</w:t>
      </w:r>
    </w:p>
    <w:p w14:paraId="0D12710B"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4798.02</w:t>
      </w:r>
    </w:p>
    <w:p w14:paraId="17877649"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797.01, 2797.02</w:t>
      </w:r>
    </w:p>
    <w:p w14:paraId="42D18657"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7B1B9DCE"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798.01</w:t>
      </w:r>
    </w:p>
    <w:p w14:paraId="6D81DEBF"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2798.10</w:t>
      </w:r>
    </w:p>
    <w:p w14:paraId="2A4B296B"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lavic Languages and Literatures 2797.02</w:t>
      </w:r>
      <w:r w:rsidRPr="0090015A">
        <w:rPr>
          <w:rFonts w:ascii="Wingdings 3" w:hAnsi="Wingdings 3" w:cstheme="minorHAnsi"/>
          <w:kern w:val="2"/>
          <w:sz w:val="11"/>
          <w:szCs w:val="14"/>
        </w:rPr>
        <w:t></w:t>
      </w:r>
    </w:p>
    <w:p w14:paraId="2080B43B"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5798.02, 5798.04</w:t>
      </w:r>
    </w:p>
    <w:p w14:paraId="048F046B"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 3798.03</w:t>
      </w:r>
    </w:p>
    <w:p w14:paraId="7DA92D32"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798.11, 2798.12, 2798.30</w:t>
      </w:r>
    </w:p>
    <w:p w14:paraId="5E37DD6F" w14:textId="77777777" w:rsidR="00A33977" w:rsidRPr="0090015A" w:rsidRDefault="00A33977" w:rsidP="00A3397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University Honors 2396H</w:t>
      </w:r>
    </w:p>
    <w:p w14:paraId="4765AAD6" w14:textId="77777777" w:rsidR="00B8008A" w:rsidRPr="000C79AB" w:rsidRDefault="00B8008A" w:rsidP="003A46D4">
      <w:pPr>
        <w:ind w:left="0"/>
        <w:contextualSpacing/>
        <w:rPr>
          <w:rFonts w:asciiTheme="minorHAnsi" w:hAnsiTheme="minorHAnsi" w:cstheme="minorHAnsi"/>
          <w:kern w:val="2"/>
          <w:sz w:val="14"/>
          <w:szCs w:val="14"/>
        </w:rPr>
      </w:pPr>
    </w:p>
    <w:p w14:paraId="2257B9DF" w14:textId="77777777" w:rsidR="00B8008A" w:rsidRPr="000C79AB" w:rsidRDefault="00B8008A" w:rsidP="003A46D4">
      <w:pPr>
        <w:pStyle w:val="Heading8"/>
        <w:contextualSpacing/>
        <w:rPr>
          <w:b w:val="0"/>
          <w:bCs w:val="0"/>
          <w:color w:val="auto"/>
          <w:u w:val="single"/>
        </w:rPr>
      </w:pPr>
      <w:r w:rsidRPr="000C79AB">
        <w:rPr>
          <w:b w:val="0"/>
          <w:bCs w:val="0"/>
          <w:color w:val="auto"/>
          <w:u w:val="single"/>
        </w:rPr>
        <w:t>Cross-disciplinary Seminars</w:t>
      </w:r>
    </w:p>
    <w:p w14:paraId="1A826998" w14:textId="77777777" w:rsidR="00B8008A" w:rsidRPr="000C79AB" w:rsidRDefault="00B8008A" w:rsidP="003A46D4">
      <w:pPr>
        <w:ind w:left="0"/>
        <w:contextualSpacing/>
        <w:rPr>
          <w:rFonts w:asciiTheme="minorHAnsi" w:hAnsiTheme="minorHAnsi" w:cstheme="minorHAnsi"/>
          <w:kern w:val="2"/>
          <w:sz w:val="14"/>
          <w:szCs w:val="14"/>
        </w:rPr>
      </w:pPr>
    </w:p>
    <w:p w14:paraId="1819ADEF" w14:textId="77777777" w:rsidR="00B8008A" w:rsidRPr="000C79AB" w:rsidRDefault="00B8008A" w:rsidP="003A46D4">
      <w:pPr>
        <w:pStyle w:val="Heading9"/>
        <w:contextualSpacing/>
        <w:rPr>
          <w:color w:val="auto"/>
        </w:rPr>
      </w:pPr>
      <w:r w:rsidRPr="000C79AB">
        <w:rPr>
          <w:color w:val="auto"/>
        </w:rPr>
        <w:t xml:space="preserve">The goal of courses in this category is to help you demonstrate an understanding of a topic of interest through scholarly activities that draw upon multiple disciplines and through your interactions with students from different majors. </w:t>
      </w:r>
    </w:p>
    <w:p w14:paraId="2C3268C4" w14:textId="77777777" w:rsidR="00B8008A" w:rsidRPr="000C79AB" w:rsidRDefault="00B8008A" w:rsidP="003A46D4">
      <w:pPr>
        <w:ind w:left="0"/>
        <w:contextualSpacing/>
        <w:rPr>
          <w:rFonts w:asciiTheme="minorHAnsi" w:hAnsiTheme="minorHAnsi" w:cstheme="minorHAnsi"/>
          <w:b/>
          <w:kern w:val="2"/>
          <w:sz w:val="14"/>
          <w:szCs w:val="14"/>
        </w:rPr>
      </w:pPr>
    </w:p>
    <w:p w14:paraId="5B1B6F1A" w14:textId="77777777" w:rsidR="00E27B0B"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gricultural, Environmental, and Development Economics 4597.01 </w:t>
      </w:r>
      <w:r w:rsidRPr="0090015A">
        <w:rPr>
          <w:rFonts w:asciiTheme="minorHAnsi" w:hAnsiTheme="minorHAnsi" w:cstheme="minorHAnsi"/>
          <w:kern w:val="2"/>
          <w:sz w:val="14"/>
          <w:szCs w:val="14"/>
        </w:rPr>
        <w:br/>
        <w:t xml:space="preserve">Animal Sciences 4597 </w:t>
      </w:r>
      <w:r w:rsidRPr="0090015A">
        <w:rPr>
          <w:rFonts w:asciiTheme="minorHAnsi" w:hAnsiTheme="minorHAnsi" w:cstheme="minorHAnsi"/>
          <w:kern w:val="2"/>
          <w:sz w:val="14"/>
          <w:szCs w:val="14"/>
        </w:rPr>
        <w:br/>
        <w:t>Anthrop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1 (SU15 and </w:t>
      </w:r>
    </w:p>
    <w:p w14:paraId="468227B7" w14:textId="77777777" w:rsidR="00E27B0B" w:rsidRPr="0090015A" w:rsidRDefault="00E27B0B" w:rsidP="00E27B0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4597.02 (SU15 and earlier), 4597.03H</w:t>
      </w:r>
      <w:r w:rsidRPr="0090015A">
        <w:rPr>
          <w:rFonts w:ascii="Wingdings 3" w:hAnsi="Wingdings 3" w:cstheme="minorHAnsi"/>
          <w:kern w:val="2"/>
          <w:sz w:val="11"/>
          <w:szCs w:val="14"/>
        </w:rPr>
        <w:t></w:t>
      </w:r>
    </w:p>
    <w:p w14:paraId="0A3A6735"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ity and Regional Planning 4597 </w:t>
      </w:r>
      <w:r w:rsidRPr="0090015A">
        <w:rPr>
          <w:rFonts w:asciiTheme="minorHAnsi" w:hAnsiTheme="minorHAnsi" w:cstheme="minorHAnsi"/>
          <w:kern w:val="2"/>
          <w:sz w:val="14"/>
          <w:szCs w:val="14"/>
        </w:rPr>
        <w:br/>
        <w:t>Communication 2596,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Pr="0090015A">
        <w:rPr>
          <w:rFonts w:ascii="Wingdings 3" w:hAnsi="Wingdings 3" w:cstheme="minorHAnsi"/>
          <w:kern w:val="2"/>
          <w:sz w:val="11"/>
          <w:szCs w:val="14"/>
        </w:rPr>
        <w:t></w:t>
      </w:r>
    </w:p>
    <w:p w14:paraId="7D9619EB"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4597.01 </w:t>
      </w:r>
      <w:r w:rsidRPr="0090015A">
        <w:rPr>
          <w:rFonts w:asciiTheme="minorHAnsi" w:hAnsiTheme="minorHAnsi" w:cstheme="minorHAnsi"/>
          <w:kern w:val="2"/>
          <w:sz w:val="14"/>
          <w:szCs w:val="14"/>
        </w:rPr>
        <w:br/>
        <w:t>English 3597.03</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xml:space="preserve">, 4597.01, 4597.02, 4597.04H </w:t>
      </w:r>
      <w:r w:rsidRPr="0090015A">
        <w:rPr>
          <w:rFonts w:asciiTheme="minorHAnsi" w:hAnsiTheme="minorHAnsi" w:cstheme="minorHAnsi"/>
          <w:kern w:val="2"/>
          <w:sz w:val="14"/>
          <w:szCs w:val="14"/>
        </w:rPr>
        <w:br/>
        <w:t xml:space="preserve">Food Science and Technology 4597.01, 4597.02 </w:t>
      </w:r>
      <w:r w:rsidRPr="0090015A">
        <w:rPr>
          <w:rFonts w:asciiTheme="minorHAnsi" w:hAnsiTheme="minorHAnsi" w:cstheme="minorHAnsi"/>
          <w:kern w:val="2"/>
          <w:sz w:val="14"/>
          <w:szCs w:val="14"/>
        </w:rPr>
        <w:br/>
        <w:t>Geography 3597.01, 3597.03</w:t>
      </w:r>
      <w:r w:rsidRPr="0090015A">
        <w:rPr>
          <w:rFonts w:asciiTheme="minorHAnsi" w:hAnsiTheme="minorHAnsi" w:cstheme="minorHAnsi"/>
          <w:kern w:val="2"/>
          <w:sz w:val="14"/>
          <w:szCs w:val="14"/>
        </w:rPr>
        <w:br/>
        <w:t>International Studies 4597.01</w:t>
      </w:r>
    </w:p>
    <w:p w14:paraId="026D3905"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3902</w:t>
      </w:r>
    </w:p>
    <w:p w14:paraId="333136FB"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4597 (SU21 and earlier)</w:t>
      </w:r>
    </w:p>
    <w:p w14:paraId="0216FD94"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lant Pathology 4597 </w:t>
      </w:r>
      <w:r w:rsidRPr="0090015A">
        <w:rPr>
          <w:rFonts w:asciiTheme="minorHAnsi" w:hAnsiTheme="minorHAnsi" w:cstheme="minorHAnsi"/>
          <w:kern w:val="2"/>
          <w:sz w:val="14"/>
          <w:szCs w:val="14"/>
        </w:rPr>
        <w:br/>
        <w:t>Political Science 3200 (SU15 and earlier), 3596 (AU15 and later), 4597.02, 4597.03</w:t>
      </w:r>
    </w:p>
    <w:p w14:paraId="470AB855"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sychology 4597.01, 4597.02 (AU12 and earlier)</w:t>
      </w:r>
    </w:p>
    <w:p w14:paraId="014E7D1C"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3B2258B0"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3597 </w:t>
      </w:r>
      <w:r w:rsidRPr="0090015A">
        <w:rPr>
          <w:rFonts w:asciiTheme="minorHAnsi" w:hAnsiTheme="minorHAnsi" w:cstheme="minorHAnsi"/>
          <w:kern w:val="2"/>
          <w:sz w:val="14"/>
          <w:szCs w:val="14"/>
        </w:rPr>
        <w:br/>
        <w:t xml:space="preserve">Sociology 3597.01, 3597.02 </w:t>
      </w:r>
    </w:p>
    <w:p w14:paraId="2FB136A6" w14:textId="77777777" w:rsidR="00E27B0B" w:rsidRPr="0090015A" w:rsidRDefault="00E27B0B" w:rsidP="00E27B0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Women’s, Gender and Sexuality Studies 4597</w:t>
      </w:r>
    </w:p>
    <w:p w14:paraId="3C8A5406" w14:textId="77777777" w:rsidR="00E27B0B" w:rsidRPr="0090015A" w:rsidRDefault="00E27B0B" w:rsidP="00E27B0B">
      <w:pPr>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University Honors 2596H</w:t>
      </w:r>
    </w:p>
    <w:p w14:paraId="402152BE" w14:textId="77777777" w:rsidR="00356077" w:rsidRPr="00356077" w:rsidRDefault="00356077" w:rsidP="002D011D">
      <w:pPr>
        <w:ind w:left="0"/>
      </w:pPr>
    </w:p>
    <w:p w14:paraId="3DDC94F0" w14:textId="01EC9C24" w:rsidR="00B8008A" w:rsidRPr="000C79AB" w:rsidRDefault="00B8008A" w:rsidP="003A46D4">
      <w:pPr>
        <w:pStyle w:val="Heading8"/>
        <w:contextualSpacing/>
        <w:rPr>
          <w:b w:val="0"/>
          <w:bCs w:val="0"/>
          <w:color w:val="auto"/>
          <w:u w:val="single"/>
        </w:rPr>
      </w:pPr>
      <w:r w:rsidRPr="000C79AB">
        <w:rPr>
          <w:b w:val="0"/>
          <w:bCs w:val="0"/>
          <w:color w:val="auto"/>
          <w:u w:val="single"/>
        </w:rPr>
        <w:t>Service-Learning</w:t>
      </w:r>
    </w:p>
    <w:p w14:paraId="524A92C7" w14:textId="77777777" w:rsidR="00B8008A" w:rsidRPr="000C79AB" w:rsidRDefault="00B8008A" w:rsidP="003A46D4">
      <w:pPr>
        <w:autoSpaceDE w:val="0"/>
        <w:autoSpaceDN w:val="0"/>
        <w:adjustRightInd w:val="0"/>
        <w:ind w:left="0"/>
        <w:contextualSpacing/>
        <w:rPr>
          <w:rFonts w:asciiTheme="minorHAnsi" w:hAnsiTheme="minorHAnsi" w:cstheme="minorHAnsi"/>
          <w:bCs/>
          <w:kern w:val="2"/>
          <w:sz w:val="14"/>
          <w:szCs w:val="14"/>
        </w:rPr>
      </w:pPr>
    </w:p>
    <w:p w14:paraId="19DC49A6" w14:textId="77777777" w:rsidR="0067035B" w:rsidRPr="004C2E1A" w:rsidRDefault="00B8008A" w:rsidP="0067035B">
      <w:pPr>
        <w:pStyle w:val="Heading9"/>
        <w:rPr>
          <w:b w:val="0"/>
          <w:bCs w:val="0"/>
          <w:kern w:val="2"/>
        </w:rPr>
      </w:pPr>
      <w:r w:rsidRPr="000C79AB">
        <w:rPr>
          <w:color w:val="auto"/>
        </w:rPr>
        <w:t xml:space="preserve">The goal of courses in this category is to help you gain and apply academic knowledge through civic engagement with communities. </w:t>
      </w:r>
      <w:r w:rsidRPr="000C79AB">
        <w:rPr>
          <w:color w:val="auto"/>
        </w:rPr>
        <w:br/>
      </w:r>
      <w:r w:rsidRPr="000C79AB">
        <w:rPr>
          <w:color w:val="auto"/>
        </w:rPr>
        <w:br/>
      </w:r>
      <w:r w:rsidR="0067035B" w:rsidRPr="004C2E1A">
        <w:rPr>
          <w:b w:val="0"/>
          <w:bCs w:val="0"/>
          <w:color w:val="auto"/>
        </w:rPr>
        <w:t xml:space="preserve">Center for Languages, Literatures and Cultures 2301.01S (SP20 and earlier), </w:t>
      </w:r>
      <w:r w:rsidR="0067035B" w:rsidRPr="004C2E1A">
        <w:rPr>
          <w:b w:val="0"/>
          <w:bCs w:val="0"/>
          <w:kern w:val="2"/>
        </w:rPr>
        <w:t xml:space="preserve">2301.02S (SP20 and </w:t>
      </w:r>
    </w:p>
    <w:p w14:paraId="330234A8" w14:textId="77777777" w:rsidR="0067035B" w:rsidRDefault="0067035B" w:rsidP="0067035B">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 xml:space="preserve">earlier), 2302S (SU20 and earlier), 3301.01S (SU20 and later), 3301.02S (SU20 and later), </w:t>
      </w:r>
    </w:p>
    <w:p w14:paraId="76AAD237" w14:textId="77777777" w:rsidR="0067035B" w:rsidRPr="004C2E1A" w:rsidRDefault="0067035B" w:rsidP="0067035B">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3302S (AU20 and later)</w:t>
      </w:r>
    </w:p>
    <w:p w14:paraId="124F893C" w14:textId="77777777" w:rsidR="0067035B" w:rsidRPr="004C2E1A" w:rsidRDefault="0067035B" w:rsidP="0067035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conomics 3900.01S</w:t>
      </w:r>
    </w:p>
    <w:p w14:paraId="10508303" w14:textId="77777777" w:rsidR="0067035B" w:rsidRPr="004C2E1A" w:rsidRDefault="0067035B" w:rsidP="0067035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2189S (AU21 and later)</w:t>
      </w:r>
    </w:p>
    <w:p w14:paraId="7BBED71D" w14:textId="77777777" w:rsidR="0067035B" w:rsidRPr="004C2E1A" w:rsidRDefault="0067035B" w:rsidP="0067035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Counselor Education 2189S (AU15 to SU21)</w:t>
      </w:r>
    </w:p>
    <w:p w14:paraId="634F693F" w14:textId="77777777" w:rsidR="0067035B" w:rsidRPr="0090015A" w:rsidRDefault="0067035B" w:rsidP="0067035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Higher Education</w:t>
      </w:r>
      <w:r w:rsidRPr="0090015A">
        <w:rPr>
          <w:rFonts w:asciiTheme="minorHAnsi" w:hAnsiTheme="minorHAnsi" w:cstheme="minorHAnsi"/>
          <w:kern w:val="2"/>
          <w:sz w:val="14"/>
          <w:szCs w:val="14"/>
        </w:rPr>
        <w:t xml:space="preserve"> and Student Affairs 2571S (AU14 and later)</w:t>
      </w:r>
    </w:p>
    <w:p w14:paraId="78857D82" w14:textId="77777777" w:rsidR="0067035B" w:rsidRPr="0090015A" w:rsidRDefault="0067035B" w:rsidP="0067035B">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4567S (AU13 and later)</w:t>
      </w:r>
      <w:r w:rsidRPr="0090015A">
        <w:rPr>
          <w:rFonts w:asciiTheme="minorHAnsi" w:hAnsiTheme="minorHAnsi" w:cstheme="minorHAnsi"/>
          <w:kern w:val="2"/>
          <w:sz w:val="14"/>
          <w:szCs w:val="14"/>
        </w:rPr>
        <w:br/>
        <w:t>Mathematics 2010S• (Social Diversity in the U.S. SP21 and later)</w:t>
      </w:r>
    </w:p>
    <w:p w14:paraId="342CEC72" w14:textId="77777777" w:rsidR="0067035B" w:rsidRPr="0090015A" w:rsidRDefault="0067035B" w:rsidP="0067035B">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5010S</w:t>
      </w:r>
    </w:p>
    <w:p w14:paraId="3A77B3F2" w14:textId="77777777" w:rsidR="0067035B" w:rsidRPr="0090015A" w:rsidRDefault="0067035B" w:rsidP="0067035B">
      <w:pPr>
        <w:autoSpaceDE w:val="0"/>
        <w:autoSpaceDN w:val="0"/>
        <w:adjustRightInd w:val="0"/>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Social Work 2200S</w:t>
      </w:r>
      <w:r w:rsidRPr="0090015A">
        <w:rPr>
          <w:rFonts w:asciiTheme="minorHAnsi" w:hAnsiTheme="minorHAnsi" w:cstheme="minorHAnsi"/>
          <w:kern w:val="2"/>
          <w:sz w:val="14"/>
          <w:szCs w:val="14"/>
        </w:rPr>
        <w:br/>
        <w:t>Sociology 2211S (AU13 and later), 4000S</w:t>
      </w:r>
    </w:p>
    <w:p w14:paraId="1D3F1F49" w14:textId="77777777" w:rsidR="0067035B" w:rsidRPr="0090015A" w:rsidRDefault="0067035B" w:rsidP="0067035B">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uth Asia Studies 3630S•</w:t>
      </w:r>
    </w:p>
    <w:p w14:paraId="3E21E984" w14:textId="42B9A01D" w:rsidR="002D011D" w:rsidRPr="000C79AB" w:rsidRDefault="00B8008A" w:rsidP="003A46D4">
      <w:pPr>
        <w:autoSpaceDE w:val="0"/>
        <w:autoSpaceDN w:val="0"/>
        <w:adjustRightInd w:val="0"/>
        <w:ind w:left="0"/>
        <w:contextualSpacing/>
        <w:rPr>
          <w:rFonts w:asciiTheme="minorHAnsi" w:hAnsiTheme="minorHAnsi" w:cstheme="minorHAnsi"/>
          <w:kern w:val="2"/>
          <w:sz w:val="14"/>
          <w:szCs w:val="14"/>
        </w:rPr>
      </w:pPr>
      <w:r w:rsidRPr="000C79AB">
        <w:rPr>
          <w:rFonts w:asciiTheme="minorHAnsi" w:hAnsiTheme="minorHAnsi" w:cstheme="minorHAnsi"/>
          <w:kern w:val="2"/>
          <w:sz w:val="14"/>
          <w:szCs w:val="14"/>
        </w:rPr>
        <w:t xml:space="preserve">  </w:t>
      </w:r>
    </w:p>
    <w:p w14:paraId="4B51E110" w14:textId="77777777" w:rsidR="000632BD" w:rsidRPr="000C79AB" w:rsidRDefault="00BA4652" w:rsidP="003A46D4">
      <w:pPr>
        <w:pStyle w:val="Heading8"/>
        <w:contextualSpacing/>
        <w:rPr>
          <w:b w:val="0"/>
          <w:bCs w:val="0"/>
          <w:color w:val="auto"/>
          <w:u w:val="single"/>
        </w:rPr>
      </w:pPr>
      <w:r w:rsidRPr="000C79AB">
        <w:rPr>
          <w:b w:val="0"/>
          <w:bCs w:val="0"/>
          <w:color w:val="auto"/>
          <w:u w:val="single"/>
        </w:rPr>
        <w:t>O</w:t>
      </w:r>
      <w:r w:rsidR="000632BD" w:rsidRPr="000C79AB">
        <w:rPr>
          <w:b w:val="0"/>
          <w:bCs w:val="0"/>
          <w:color w:val="auto"/>
          <w:u w:val="single"/>
        </w:rPr>
        <w:t>ther GE approved course</w:t>
      </w:r>
      <w:r w:rsidRPr="000C79AB">
        <w:rPr>
          <w:b w:val="0"/>
          <w:bCs w:val="0"/>
          <w:color w:val="auto"/>
          <w:u w:val="single"/>
        </w:rPr>
        <w:t>s</w:t>
      </w:r>
      <w:r w:rsidR="00555DFA" w:rsidRPr="000C79AB">
        <w:rPr>
          <w:b w:val="0"/>
          <w:bCs w:val="0"/>
          <w:color w:val="auto"/>
          <w:u w:val="single"/>
        </w:rPr>
        <w:t xml:space="preserve"> from the </w:t>
      </w:r>
      <w:r w:rsidR="00FB2BE7" w:rsidRPr="000C79AB">
        <w:rPr>
          <w:b w:val="0"/>
          <w:bCs w:val="0"/>
          <w:color w:val="auto"/>
          <w:u w:val="single"/>
        </w:rPr>
        <w:t>following</w:t>
      </w:r>
      <w:r w:rsidR="00555DFA" w:rsidRPr="000C79AB">
        <w:rPr>
          <w:b w:val="0"/>
          <w:bCs w:val="0"/>
          <w:color w:val="auto"/>
          <w:u w:val="single"/>
        </w:rPr>
        <w:t xml:space="preserve"> categories</w:t>
      </w:r>
    </w:p>
    <w:p w14:paraId="1F3409EB" w14:textId="77777777" w:rsidR="00FB2BE7" w:rsidRPr="000C79AB" w:rsidRDefault="00FB2BE7" w:rsidP="003A46D4">
      <w:pPr>
        <w:ind w:left="0"/>
        <w:contextualSpacing/>
        <w:rPr>
          <w:rFonts w:asciiTheme="minorHAnsi" w:hAnsiTheme="minorHAnsi" w:cstheme="minorHAnsi"/>
          <w:sz w:val="14"/>
          <w:szCs w:val="14"/>
          <w:u w:val="single"/>
        </w:rPr>
      </w:pPr>
    </w:p>
    <w:p w14:paraId="2A6D2D73" w14:textId="77777777"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Writing (except English 1110)</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39756DA5" w14:textId="4B60533D"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Quantitative and Logical Skills (except Math</w:t>
      </w:r>
      <w:r w:rsidR="00C5298B" w:rsidRPr="000C79AB">
        <w:rPr>
          <w:rFonts w:asciiTheme="minorHAnsi" w:hAnsiTheme="minorHAnsi" w:cstheme="minorHAnsi"/>
          <w:sz w:val="14"/>
          <w:szCs w:val="14"/>
        </w:rPr>
        <w:t>ematics</w:t>
      </w:r>
      <w:r w:rsidRPr="000C79AB">
        <w:rPr>
          <w:rFonts w:asciiTheme="minorHAnsi" w:hAnsiTheme="minorHAnsi" w:cstheme="minorHAnsi"/>
          <w:sz w:val="14"/>
          <w:szCs w:val="14"/>
        </w:rPr>
        <w:t xml:space="preserve"> 1</w:t>
      </w:r>
      <w:r w:rsidR="00451EE3" w:rsidRPr="000C79AB">
        <w:rPr>
          <w:rFonts w:asciiTheme="minorHAnsi" w:hAnsiTheme="minorHAnsi" w:cstheme="minorHAnsi"/>
          <w:sz w:val="14"/>
          <w:szCs w:val="14"/>
        </w:rPr>
        <w:t>131</w:t>
      </w:r>
      <w:r w:rsidR="004E4EEC" w:rsidRPr="000C79AB">
        <w:rPr>
          <w:rFonts w:asciiTheme="minorHAnsi" w:hAnsiTheme="minorHAnsi" w:cstheme="minorHAnsi"/>
          <w:sz w:val="14"/>
          <w:szCs w:val="14"/>
        </w:rPr>
        <w:t xml:space="preserve"> or below</w:t>
      </w:r>
      <w:r w:rsidR="00C5298B" w:rsidRPr="000C79AB">
        <w:rPr>
          <w:rFonts w:asciiTheme="minorHAnsi" w:hAnsiTheme="minorHAnsi" w:cstheme="minorHAnsi"/>
          <w:sz w:val="14"/>
          <w:szCs w:val="14"/>
        </w:rPr>
        <w:t>)</w:t>
      </w:r>
      <w:r w:rsidR="00C5298B" w:rsidRPr="000C79AB">
        <w:rPr>
          <w:rFonts w:asciiTheme="minorHAnsi" w:hAnsiTheme="minorHAnsi" w:cstheme="minorHAnsi"/>
          <w:sz w:val="14"/>
          <w:szCs w:val="14"/>
        </w:rPr>
        <w:tab/>
      </w:r>
    </w:p>
    <w:p w14:paraId="68FC16C0" w14:textId="77777777"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Natural Science</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2A01AC5A" w14:textId="77777777"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Literature</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1D3DC20D" w14:textId="77777777"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Visual and Performing Arts</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654A3FE4" w14:textId="77777777"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Social Science</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6C81FF7E" w14:textId="77777777"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Historical Study</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523373AB" w14:textId="77777777" w:rsidR="00FB2BE7" w:rsidRPr="000C79AB" w:rsidRDefault="00FB2BE7"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Cultures and Ideas</w:t>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1AE93A5E" w14:textId="77777777" w:rsidR="00FB2BE7" w:rsidRPr="000C79AB" w:rsidRDefault="00A445DA"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Language Proficiency (except courses at the 1100 level)</w:t>
      </w:r>
      <w:r w:rsidRPr="000C79AB">
        <w:rPr>
          <w:rFonts w:asciiTheme="minorHAnsi" w:hAnsiTheme="minorHAnsi" w:cstheme="minorHAnsi"/>
          <w:sz w:val="14"/>
          <w:szCs w:val="14"/>
        </w:rPr>
        <w:tab/>
      </w:r>
      <w:r w:rsidRPr="000C79AB">
        <w:rPr>
          <w:rFonts w:asciiTheme="minorHAnsi" w:hAnsiTheme="minorHAnsi" w:cstheme="minorHAnsi"/>
          <w:sz w:val="14"/>
          <w:szCs w:val="14"/>
        </w:rPr>
        <w:tab/>
      </w:r>
    </w:p>
    <w:p w14:paraId="2397EDE2" w14:textId="77777777" w:rsidR="00D25AFA" w:rsidRPr="000C79AB" w:rsidRDefault="00D25AFA" w:rsidP="003A46D4">
      <w:pPr>
        <w:ind w:left="0"/>
        <w:contextualSpacing/>
        <w:rPr>
          <w:rFonts w:asciiTheme="minorHAnsi" w:hAnsiTheme="minorHAnsi" w:cstheme="minorHAnsi"/>
          <w:b/>
          <w:sz w:val="14"/>
          <w:szCs w:val="14"/>
        </w:rPr>
      </w:pPr>
    </w:p>
    <w:p w14:paraId="37D64A4E" w14:textId="77777777" w:rsidR="00451EE3" w:rsidRPr="000C79AB" w:rsidRDefault="00451EE3" w:rsidP="003A46D4">
      <w:pPr>
        <w:pStyle w:val="Heading7"/>
        <w:contextualSpacing/>
        <w:rPr>
          <w:color w:val="auto"/>
        </w:rPr>
      </w:pPr>
      <w:r w:rsidRPr="000C79AB">
        <w:rPr>
          <w:color w:val="auto"/>
        </w:rPr>
        <w:t>Social Diversity in the United States, 0 – 3 hours</w:t>
      </w:r>
    </w:p>
    <w:p w14:paraId="32ED6AAD" w14:textId="77777777" w:rsidR="00451EE3" w:rsidRPr="000C79AB" w:rsidRDefault="00451EE3" w:rsidP="003A46D4">
      <w:pPr>
        <w:ind w:left="0"/>
        <w:contextualSpacing/>
        <w:rPr>
          <w:rFonts w:asciiTheme="minorHAnsi" w:hAnsiTheme="minorHAnsi" w:cstheme="minorHAnsi"/>
          <w:kern w:val="2"/>
          <w:sz w:val="14"/>
          <w:szCs w:val="14"/>
        </w:rPr>
      </w:pPr>
    </w:p>
    <w:p w14:paraId="59224E9B" w14:textId="77777777" w:rsidR="00451EE3" w:rsidRPr="000C79AB" w:rsidRDefault="00451EE3" w:rsidP="003A46D4">
      <w:pPr>
        <w:pStyle w:val="Heading8"/>
        <w:contextualSpacing/>
        <w:rPr>
          <w:color w:val="auto"/>
        </w:rPr>
      </w:pPr>
      <w:r w:rsidRPr="000C79AB">
        <w:rPr>
          <w:color w:val="auto"/>
        </w:rPr>
        <w:t>The goal of courses in this category is to foster an understanding of the pluralistic nature of institutions, society, and culture in the United States in order to help you become an educated, productive, and principled citizen.</w:t>
      </w:r>
    </w:p>
    <w:p w14:paraId="142E6F65" w14:textId="77777777" w:rsidR="00451EE3" w:rsidRPr="000C79AB" w:rsidRDefault="00451EE3" w:rsidP="003A46D4">
      <w:pPr>
        <w:ind w:left="0"/>
        <w:contextualSpacing/>
        <w:rPr>
          <w:rFonts w:asciiTheme="minorHAnsi" w:hAnsiTheme="minorHAnsi" w:cstheme="minorHAnsi"/>
          <w:kern w:val="2"/>
          <w:sz w:val="14"/>
          <w:szCs w:val="14"/>
        </w:rPr>
      </w:pPr>
    </w:p>
    <w:p w14:paraId="54743C6C" w14:textId="77777777" w:rsidR="00451EE3" w:rsidRPr="000C79AB" w:rsidRDefault="00451EE3" w:rsidP="003A46D4">
      <w:pPr>
        <w:ind w:left="0"/>
        <w:contextualSpacing/>
        <w:rPr>
          <w:rFonts w:asciiTheme="minorHAnsi" w:hAnsiTheme="minorHAnsi" w:cstheme="minorHAnsi"/>
          <w:kern w:val="2"/>
          <w:sz w:val="14"/>
          <w:szCs w:val="14"/>
        </w:rPr>
      </w:pPr>
      <w:r w:rsidRPr="000C79AB">
        <w:rPr>
          <w:rFonts w:asciiTheme="minorHAnsi" w:hAnsiTheme="minorHAnsi" w:cstheme="minorHAnsi"/>
          <w:i/>
          <w:iCs/>
          <w:kern w:val="2"/>
          <w:sz w:val="14"/>
          <w:szCs w:val="14"/>
        </w:rPr>
        <w:t>You must complete at least one course from this area</w:t>
      </w:r>
      <w:r w:rsidRPr="000C79AB">
        <w:rPr>
          <w:rFonts w:asciiTheme="minorHAnsi" w:hAnsiTheme="minorHAnsi" w:cstheme="minorHAnsi"/>
          <w:kern w:val="2"/>
          <w:sz w:val="14"/>
          <w:szCs w:val="14"/>
        </w:rPr>
        <w:t>, which can overlap with another GE category or the major. If you do not choose an overlapping course, the social diversity requirement must still be met. Courses marked with a bullet (•) also count in another GE category.</w:t>
      </w:r>
    </w:p>
    <w:p w14:paraId="78859F7D" w14:textId="50FF4D1B" w:rsidR="00846D88" w:rsidRPr="000C79AB" w:rsidRDefault="00846D88" w:rsidP="003A46D4">
      <w:pPr>
        <w:ind w:left="0"/>
        <w:contextualSpacing/>
        <w:rPr>
          <w:rFonts w:asciiTheme="minorHAnsi" w:hAnsiTheme="minorHAnsi" w:cstheme="minorHAnsi"/>
          <w:sz w:val="14"/>
          <w:szCs w:val="14"/>
        </w:rPr>
      </w:pPr>
    </w:p>
    <w:p w14:paraId="15AB62D6"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American and African Studies 2201, 2270• (AU18 and later), 2281•, 2288•, 2367.01•, </w:t>
      </w:r>
    </w:p>
    <w:p w14:paraId="6AFB5A45"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367.07S•,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3•, 3086•, 3230, 3376• (AU12 and earlier), 4571•</w:t>
      </w:r>
      <w:r w:rsidRPr="0090015A">
        <w:rPr>
          <w:rFonts w:asciiTheme="minorHAnsi" w:hAnsiTheme="minorHAnsi" w:cstheme="minorHAnsi"/>
          <w:kern w:val="2"/>
          <w:sz w:val="14"/>
          <w:szCs w:val="14"/>
        </w:rPr>
        <w:br/>
        <w:t>Agricultural Communication 2367• (SU22 and earlier)</w:t>
      </w:r>
    </w:p>
    <w:p w14:paraId="47C3018D" w14:textId="77777777" w:rsidR="00064A8D"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400</w:t>
      </w:r>
      <w:r w:rsidRPr="0090015A">
        <w:rPr>
          <w:rFonts w:asciiTheme="minorHAnsi" w:hAnsiTheme="minorHAnsi" w:cstheme="minorHAnsi"/>
          <w:kern w:val="2"/>
          <w:sz w:val="14"/>
          <w:szCs w:val="14"/>
        </w:rPr>
        <w:br/>
        <w:t xml:space="preserve">Art Education 2367.01• (SU22 and earlier), 2367.03• (SU22 and earlier), 2550•, 2600• (AU22 </w:t>
      </w:r>
    </w:p>
    <w:p w14:paraId="1F1F5B10" w14:textId="77777777" w:rsidR="00064A8D" w:rsidRPr="0090015A"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 2700• (AU22 and later), 3367 (AU14 and earlier)</w:t>
      </w:r>
      <w:r w:rsidRPr="0090015A">
        <w:rPr>
          <w:rFonts w:asciiTheme="minorHAnsi" w:hAnsiTheme="minorHAnsi" w:cstheme="minorHAnsi"/>
          <w:kern w:val="2"/>
          <w:sz w:val="14"/>
          <w:szCs w:val="14"/>
        </w:rPr>
        <w:br/>
        <w:t>City and Regional Planning 3500•</w:t>
      </w:r>
    </w:p>
    <w:p w14:paraId="10F52A51"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2704</w:t>
      </w:r>
    </w:p>
    <w:p w14:paraId="28650D11"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ty Leadership 3535•</w:t>
      </w:r>
    </w:p>
    <w:p w14:paraId="47B2FC06" w14:textId="77777777" w:rsidR="00064A8D"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omparative Studies 2105•, 2214 (SP17 </w:t>
      </w:r>
      <w:r>
        <w:rPr>
          <w:rFonts w:asciiTheme="minorHAnsi" w:hAnsiTheme="minorHAnsi" w:cstheme="minorHAnsi"/>
          <w:kern w:val="2"/>
          <w:sz w:val="14"/>
          <w:szCs w:val="14"/>
        </w:rPr>
        <w:t>to SP23</w:t>
      </w:r>
      <w:r w:rsidRPr="0090015A">
        <w:rPr>
          <w:rFonts w:asciiTheme="minorHAnsi" w:hAnsiTheme="minorHAnsi" w:cstheme="minorHAnsi"/>
          <w:kern w:val="2"/>
          <w:sz w:val="14"/>
          <w:szCs w:val="14"/>
        </w:rPr>
        <w:t>), 2281•, 2321•</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22•, </w:t>
      </w:r>
    </w:p>
    <w:p w14:paraId="387B4A85" w14:textId="77777777" w:rsidR="00064A8D"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67.02•, 2367.04•, 2367.07•, 2367.08•, 2420•, 3686•, 4822• (SU16 </w:t>
      </w:r>
    </w:p>
    <w:p w14:paraId="6CE6B013" w14:textId="77777777" w:rsidR="00064A8D" w:rsidRPr="0090015A"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w:t>
      </w:r>
    </w:p>
    <w:p w14:paraId="68FDA7FC"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w:t>
      </w:r>
    </w:p>
    <w:p w14:paraId="66225BB7"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3820</w:t>
      </w:r>
    </w:p>
    <w:p w14:paraId="4F256E45"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3005•, (AU22 and later), 4005• (SU22 and earlier)</w:t>
      </w:r>
    </w:p>
    <w:p w14:paraId="6A043165" w14:textId="77777777" w:rsidR="00064A8D"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ducational Studies: Cultural Foundations of Education 1201 (AU15 and earlier), 1202 (AU15 and </w:t>
      </w:r>
    </w:p>
    <w:p w14:paraId="3DE7D1D9" w14:textId="77777777" w:rsidR="00064A8D" w:rsidRPr="0090015A"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206 (SP15 to SU17)</w:t>
      </w:r>
    </w:p>
    <w:p w14:paraId="016A49BA"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Higher Education and Student Affairs 2577 (AU14 and later)</w:t>
      </w:r>
    </w:p>
    <w:p w14:paraId="659B1A84"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206 (AU17 and later)</w:t>
      </w:r>
    </w:p>
    <w:p w14:paraId="0A5531C5"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ineering 2367•</w:t>
      </w:r>
      <w:r w:rsidRPr="0090015A">
        <w:rPr>
          <w:rFonts w:asciiTheme="minorHAnsi" w:hAnsiTheme="minorHAnsi" w:cstheme="minorHAnsi"/>
          <w:kern w:val="2"/>
          <w:sz w:val="14"/>
          <w:szCs w:val="14"/>
        </w:rPr>
        <w:br/>
        <w:t>English 2281•, 2282•, 2367.01•, 2367.02•, 2367.03 (AU10 and earlier), 2367.05•, 2367.06•,</w:t>
      </w:r>
    </w:p>
    <w:p w14:paraId="0162FC28"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7S•</w:t>
      </w:r>
    </w:p>
    <w:p w14:paraId="4D7036BD" w14:textId="77777777" w:rsidR="00064A8D"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64F0D0F1" w14:textId="77777777" w:rsidR="00064A8D"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eography 3750 </w:t>
      </w:r>
      <w:r w:rsidRPr="0090015A">
        <w:rPr>
          <w:rFonts w:asciiTheme="minorHAnsi" w:hAnsiTheme="minorHAnsi" w:cstheme="minorHAnsi"/>
          <w:kern w:val="2"/>
          <w:sz w:val="14"/>
          <w:szCs w:val="14"/>
        </w:rPr>
        <w:br/>
        <w:t xml:space="preserve">History 2001•, 2002•, 2065•, 2070• (SP18 and later), 2071•, 2075•, 2079•, </w:t>
      </w:r>
      <w:r>
        <w:rPr>
          <w:rFonts w:asciiTheme="minorHAnsi" w:hAnsiTheme="minorHAnsi" w:cstheme="minorHAnsi"/>
          <w:kern w:val="2"/>
          <w:sz w:val="14"/>
          <w:szCs w:val="14"/>
        </w:rPr>
        <w:t>2085</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610•, </w:t>
      </w:r>
    </w:p>
    <w:p w14:paraId="058CA285" w14:textId="77777777" w:rsidR="00064A8D"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750• (AU09 and later), 2752•, 3001•, 3002•, 3003• (SP14 and later), 3014• (SP14 and later), </w:t>
      </w:r>
    </w:p>
    <w:p w14:paraId="7F436A2E" w14:textId="77777777" w:rsidR="00064A8D" w:rsidRPr="0090015A"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40•, 3071• (SP15 and later),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308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83•, 3085•, 3086•, </w:t>
      </w:r>
      <w:r>
        <w:rPr>
          <w:rFonts w:asciiTheme="minorHAnsi" w:hAnsiTheme="minorHAnsi" w:cstheme="minorHAnsi"/>
          <w:kern w:val="2"/>
          <w:sz w:val="14"/>
          <w:szCs w:val="14"/>
        </w:rPr>
        <w:t>361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3706•</w:t>
      </w:r>
    </w:p>
    <w:p w14:paraId="584D6ACF"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3631• (AU13 to SP17)</w:t>
      </w:r>
    </w:p>
    <w:p w14:paraId="2D076A08"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107B7ECA" w14:textId="77777777" w:rsidR="00064A8D"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367.01•</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3601•, 3602•</w:t>
      </w:r>
      <w:r>
        <w:rPr>
          <w:rFonts w:asciiTheme="minorHAnsi" w:hAnsiTheme="minorHAnsi" w:cstheme="minorHAnsi"/>
          <w:kern w:val="2"/>
          <w:sz w:val="14"/>
          <w:szCs w:val="14"/>
        </w:rPr>
        <w:t xml:space="preserve"> (SU23 and earlier), 3606 (SP24 and later), </w:t>
      </w:r>
    </w:p>
    <w:p w14:paraId="6CBBC29A" w14:textId="77777777" w:rsidR="00064A8D" w:rsidRPr="0090015A"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4</w:t>
      </w:r>
      <w:r w:rsidRPr="0090015A">
        <w:rPr>
          <w:rFonts w:asciiTheme="minorHAnsi" w:hAnsiTheme="minorHAnsi" w:cstheme="minorHAnsi"/>
          <w:kern w:val="2"/>
          <w:sz w:val="14"/>
          <w:szCs w:val="14"/>
        </w:rPr>
        <w:t>602•</w:t>
      </w:r>
      <w:r>
        <w:rPr>
          <w:rFonts w:asciiTheme="minorHAnsi" w:hAnsiTheme="minorHAnsi" w:cstheme="minorHAnsi"/>
          <w:kern w:val="2"/>
          <w:sz w:val="14"/>
          <w:szCs w:val="14"/>
        </w:rPr>
        <w:t xml:space="preserve"> (AU23 and later)</w:t>
      </w:r>
      <w:r w:rsidRPr="0090015A">
        <w:rPr>
          <w:rFonts w:asciiTheme="minorHAnsi" w:hAnsiTheme="minorHAnsi" w:cstheme="minorHAnsi"/>
          <w:kern w:val="2"/>
          <w:sz w:val="14"/>
          <w:szCs w:val="14"/>
        </w:rPr>
        <w:br/>
        <w:t>Mathematics 2010S• (SP21 and later)</w:t>
      </w:r>
    </w:p>
    <w:p w14:paraId="7A258920" w14:textId="77777777" w:rsidR="00064A8D"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367•</w:t>
      </w:r>
    </w:p>
    <w:p w14:paraId="0D0A8225" w14:textId="77777777" w:rsidR="00064A8D" w:rsidRPr="0090015A" w:rsidRDefault="00064A8D" w:rsidP="00064A8D">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Music 2288</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Near Eastern Languages and Cultures 3201• (SP20 to SU21)</w:t>
      </w:r>
    </w:p>
    <w:p w14:paraId="672F801C"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367•, 3420• </w:t>
      </w:r>
      <w:r w:rsidRPr="0090015A">
        <w:rPr>
          <w:rFonts w:asciiTheme="minorHAnsi" w:hAnsiTheme="minorHAnsi" w:cstheme="minorHAnsi"/>
          <w:kern w:val="2"/>
          <w:sz w:val="14"/>
          <w:szCs w:val="14"/>
        </w:rPr>
        <w:br/>
        <w:t>Psychology 1100•, 1200• (SU20 and earlier), 2500• (AU20 and later), 3375</w:t>
      </w:r>
      <w:r w:rsidRPr="0090015A">
        <w:rPr>
          <w:rFonts w:asciiTheme="minorHAnsi" w:hAnsiTheme="minorHAnsi" w:cstheme="minorHAnsi"/>
          <w:kern w:val="2"/>
          <w:sz w:val="14"/>
          <w:szCs w:val="14"/>
        </w:rPr>
        <w:br/>
        <w:t>Religious Studies 3672• (SP16 and later), 3678</w:t>
      </w:r>
    </w:p>
    <w:p w14:paraId="245294A1"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Pr="0090015A">
        <w:rPr>
          <w:rFonts w:asciiTheme="minorHAnsi" w:hAnsiTheme="minorHAnsi" w:cstheme="minorHAnsi"/>
          <w:kern w:val="2"/>
          <w:sz w:val="14"/>
          <w:szCs w:val="14"/>
        </w:rPr>
        <w:br/>
        <w:t>Sexuality Studies 2214 (SP22 and earlier)</w:t>
      </w:r>
    </w:p>
    <w:p w14:paraId="0F1CB1E4"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al Work 1140, 2101 (AU14 and earlier)</w:t>
      </w:r>
      <w:r w:rsidRPr="0090015A">
        <w:rPr>
          <w:rFonts w:asciiTheme="minorHAnsi" w:hAnsiTheme="minorHAnsi" w:cstheme="minorHAnsi"/>
          <w:kern w:val="2"/>
          <w:sz w:val="14"/>
          <w:szCs w:val="14"/>
        </w:rPr>
        <w:br/>
        <w:t>Sociology 1101•, 110</w:t>
      </w:r>
      <w:r>
        <w:rPr>
          <w:rFonts w:asciiTheme="minorHAnsi" w:hAnsiTheme="minorHAnsi" w:cstheme="minorHAnsi"/>
          <w:kern w:val="2"/>
          <w:sz w:val="14"/>
          <w:szCs w:val="14"/>
        </w:rPr>
        <w:t>2</w:t>
      </w:r>
      <w:r w:rsidRPr="0090015A">
        <w:rPr>
          <w:rFonts w:asciiTheme="minorHAnsi" w:hAnsiTheme="minorHAnsi" w:cstheme="minorHAnsi"/>
          <w:kern w:val="2"/>
          <w:sz w:val="14"/>
          <w:szCs w:val="14"/>
        </w:rPr>
        <w:t>•, 3200 (SP17 and later), 3306, 3435, 3467</w:t>
      </w:r>
      <w:r>
        <w:rPr>
          <w:rFonts w:asciiTheme="minorHAnsi" w:hAnsiTheme="minorHAnsi" w:cstheme="minorHAnsi"/>
          <w:kern w:val="2"/>
          <w:sz w:val="14"/>
          <w:szCs w:val="14"/>
        </w:rPr>
        <w:t>, 4463</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br/>
        <w:t>Spanish 2242•, 2367• (AU14 and earlier), Spanish 2389•, 2504</w:t>
      </w:r>
      <w:r w:rsidRPr="0090015A">
        <w:rPr>
          <w:rFonts w:asciiTheme="minorHAnsi" w:hAnsiTheme="minorHAnsi" w:cstheme="minorHAnsi"/>
          <w:kern w:val="2"/>
          <w:sz w:val="14"/>
          <w:szCs w:val="14"/>
        </w:rPr>
        <w:br/>
        <w:t>Speech and Hearing Science 3310 (SP16 and earlier)</w:t>
      </w:r>
      <w:r w:rsidRPr="0090015A">
        <w:rPr>
          <w:rFonts w:asciiTheme="minorHAnsi" w:hAnsiTheme="minorHAnsi" w:cstheme="minorHAnsi"/>
          <w:kern w:val="2"/>
          <w:sz w:val="14"/>
          <w:szCs w:val="14"/>
        </w:rPr>
        <w:br/>
        <w:t>South Asia Studies 3630S•</w:t>
      </w:r>
    </w:p>
    <w:p w14:paraId="5AE143A7" w14:textId="77777777" w:rsidR="00064A8D" w:rsidRPr="0090015A"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100•, 2367.01•, 2367.02•, 2367.03•</w:t>
      </w:r>
      <w:r w:rsidRPr="0090015A">
        <w:rPr>
          <w:rFonts w:asciiTheme="minorHAnsi" w:hAnsiTheme="minorHAnsi" w:cstheme="minorHAnsi"/>
          <w:kern w:val="2"/>
          <w:sz w:val="14"/>
          <w:szCs w:val="14"/>
        </w:rPr>
        <w:br/>
        <w:t xml:space="preserve">Women’s, Gender and Sexuality Studies 1110•, 2282•, 2367.01•, 2367.02•, 2367.03•,  </w:t>
      </w:r>
    </w:p>
    <w:p w14:paraId="0EED56FB" w14:textId="77777777" w:rsidR="00064A8D" w:rsidRDefault="00064A8D" w:rsidP="00064A8D">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750•, 3322H• (AU12 and earlier), 3370,</w:t>
      </w:r>
      <w:r>
        <w:rPr>
          <w:rFonts w:asciiTheme="minorHAnsi" w:hAnsiTheme="minorHAnsi" w:cstheme="minorHAnsi"/>
          <w:kern w:val="2"/>
          <w:sz w:val="14"/>
          <w:szCs w:val="14"/>
        </w:rPr>
        <w:t xml:space="preserve"> 4401</w:t>
      </w:r>
      <w:r w:rsidRPr="0090015A">
        <w:rPr>
          <w:rFonts w:asciiTheme="minorHAnsi" w:hAnsiTheme="minorHAnsi" w:cstheme="minorHAnsi"/>
          <w:kern w:val="2"/>
          <w:sz w:val="14"/>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4520</w:t>
      </w:r>
    </w:p>
    <w:p w14:paraId="0D0053B5" w14:textId="77777777" w:rsidR="004A76BF" w:rsidRPr="000C79AB" w:rsidRDefault="004A76BF" w:rsidP="00097DC9">
      <w:pPr>
        <w:ind w:left="0"/>
        <w:contextualSpacing/>
        <w:rPr>
          <w:rFonts w:asciiTheme="minorHAnsi" w:hAnsiTheme="minorHAnsi" w:cstheme="minorHAnsi"/>
          <w:kern w:val="2"/>
          <w:sz w:val="14"/>
          <w:szCs w:val="14"/>
        </w:rPr>
      </w:pPr>
    </w:p>
    <w:p w14:paraId="6097FDD3" w14:textId="77777777" w:rsidR="004A76BF" w:rsidRPr="000C79AB" w:rsidRDefault="004A76BF" w:rsidP="003A46D4">
      <w:pPr>
        <w:pStyle w:val="Heading7"/>
        <w:contextualSpacing/>
        <w:rPr>
          <w:color w:val="auto"/>
        </w:rPr>
      </w:pPr>
      <w:r w:rsidRPr="000C79AB">
        <w:rPr>
          <w:color w:val="auto"/>
        </w:rPr>
        <w:t>Global Studies, 0 – 6 hours</w:t>
      </w:r>
    </w:p>
    <w:p w14:paraId="41F174E6" w14:textId="77777777" w:rsidR="004A76BF" w:rsidRPr="000C79AB" w:rsidRDefault="004A76BF" w:rsidP="003A46D4">
      <w:pPr>
        <w:ind w:left="0"/>
        <w:contextualSpacing/>
        <w:rPr>
          <w:rFonts w:asciiTheme="minorHAnsi" w:hAnsiTheme="minorHAnsi" w:cstheme="minorHAnsi"/>
          <w:kern w:val="2"/>
          <w:sz w:val="14"/>
          <w:szCs w:val="14"/>
        </w:rPr>
      </w:pPr>
    </w:p>
    <w:p w14:paraId="671E6EF3" w14:textId="77777777" w:rsidR="004A76BF" w:rsidRPr="000C79AB" w:rsidRDefault="004A76BF" w:rsidP="003A46D4">
      <w:pPr>
        <w:pStyle w:val="Heading8"/>
        <w:contextualSpacing/>
        <w:rPr>
          <w:color w:val="auto"/>
        </w:rPr>
      </w:pPr>
      <w:r w:rsidRPr="000C79AB">
        <w:rPr>
          <w:color w:val="auto"/>
        </w:rPr>
        <w:t>The goal of courses in this category is to foster an understanding of the pluralistic nature of institutions, society, and culture across the world in order to help you become an educated, productive, and principled citizen.</w:t>
      </w:r>
    </w:p>
    <w:p w14:paraId="1593407D" w14:textId="77777777" w:rsidR="004A76BF" w:rsidRPr="000C79AB" w:rsidRDefault="004A76BF" w:rsidP="003A46D4">
      <w:pPr>
        <w:ind w:left="0"/>
        <w:contextualSpacing/>
        <w:rPr>
          <w:rFonts w:asciiTheme="minorHAnsi" w:hAnsiTheme="minorHAnsi" w:cstheme="minorHAnsi"/>
          <w:b/>
          <w:kern w:val="2"/>
          <w:sz w:val="14"/>
          <w:szCs w:val="14"/>
        </w:rPr>
      </w:pPr>
    </w:p>
    <w:p w14:paraId="4D1DB794" w14:textId="6C9DEA76" w:rsidR="004A76BF" w:rsidRPr="000C79AB" w:rsidRDefault="004A76BF" w:rsidP="003A46D4">
      <w:pPr>
        <w:ind w:left="0"/>
        <w:contextualSpacing/>
        <w:rPr>
          <w:rFonts w:asciiTheme="minorHAnsi" w:hAnsiTheme="minorHAnsi" w:cstheme="minorHAnsi"/>
          <w:kern w:val="2"/>
          <w:sz w:val="14"/>
          <w:szCs w:val="14"/>
        </w:rPr>
      </w:pPr>
      <w:r w:rsidRPr="000C79AB">
        <w:rPr>
          <w:rFonts w:asciiTheme="minorHAnsi" w:hAnsiTheme="minorHAnsi" w:cstheme="minorHAnsi"/>
          <w:i/>
          <w:iCs/>
          <w:kern w:val="2"/>
          <w:sz w:val="14"/>
          <w:szCs w:val="14"/>
        </w:rPr>
        <w:t>You must complete at least two courses from this area</w:t>
      </w:r>
      <w:r w:rsidRPr="000C79AB">
        <w:rPr>
          <w:rFonts w:asciiTheme="minorHAnsi" w:hAnsiTheme="minorHAnsi" w:cstheme="minorHAnsi"/>
          <w:kern w:val="2"/>
          <w:sz w:val="14"/>
          <w:szCs w:val="14"/>
        </w:rPr>
        <w:t>. Each course can overlap with another GE category or the major. If you do not choose overlapping courses, the global studies requirement must still be met. Courses marked with a triangle (</w:t>
      </w:r>
      <w:r w:rsidR="00C76D50" w:rsidRPr="000C79AB">
        <w:rPr>
          <w:rFonts w:ascii="Wingdings 3" w:hAnsi="Wingdings 3" w:cstheme="minorHAnsi"/>
          <w:kern w:val="2"/>
          <w:sz w:val="11"/>
          <w:szCs w:val="14"/>
        </w:rPr>
        <w:t></w:t>
      </w:r>
      <w:r w:rsidRPr="000C79AB">
        <w:rPr>
          <w:rFonts w:asciiTheme="minorHAnsi" w:hAnsiTheme="minorHAnsi" w:cstheme="minorHAnsi"/>
          <w:kern w:val="2"/>
          <w:sz w:val="14"/>
          <w:szCs w:val="14"/>
        </w:rPr>
        <w:t>) also count in another GE category.</w:t>
      </w:r>
    </w:p>
    <w:p w14:paraId="08187D23" w14:textId="77777777" w:rsidR="004A76BF" w:rsidRPr="000C79AB" w:rsidRDefault="004A76BF" w:rsidP="003A46D4">
      <w:pPr>
        <w:ind w:left="0"/>
        <w:contextualSpacing/>
        <w:rPr>
          <w:rFonts w:asciiTheme="minorHAnsi" w:hAnsiTheme="minorHAnsi" w:cstheme="minorHAnsi"/>
          <w:b/>
          <w:kern w:val="2"/>
          <w:sz w:val="14"/>
          <w:szCs w:val="14"/>
        </w:rPr>
      </w:pPr>
    </w:p>
    <w:p w14:paraId="01D29E47"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w:t>
      </w:r>
    </w:p>
    <w:p w14:paraId="080EC78A"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0,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w:t>
      </w:r>
      <w:r w:rsidRPr="0090015A">
        <w:rPr>
          <w:rFonts w:asciiTheme="minorHAnsi" w:hAnsiTheme="minorHAnsi" w:cstheme="minorHAnsi"/>
          <w:kern w:val="2"/>
          <w:sz w:val="14"/>
          <w:szCs w:val="14"/>
        </w:rPr>
        <w:br/>
        <w:t>Agricultural, Environmental, and Development Economics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0,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3A09B705"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3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5602 (SP16 and later)</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5</w:t>
      </w:r>
      <w:r w:rsidRPr="0090015A">
        <w:rPr>
          <w:rFonts w:ascii="Wingdings 3" w:hAnsi="Wingdings 3" w:cstheme="minorHAnsi"/>
          <w:kern w:val="2"/>
          <w:sz w:val="11"/>
          <w:szCs w:val="14"/>
        </w:rPr>
        <w:t></w:t>
      </w:r>
    </w:p>
    <w:p w14:paraId="21BF0E62"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9978584"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7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04E9F079"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1DBB0B6E"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BB23AA7"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5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6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Pr="0090015A">
        <w:rPr>
          <w:rFonts w:ascii="Wingdings 3" w:hAnsi="Wingdings 3" w:cstheme="minorHAnsi"/>
          <w:kern w:val="2"/>
          <w:sz w:val="11"/>
          <w:szCs w:val="14"/>
        </w:rPr>
        <w:t></w:t>
      </w:r>
    </w:p>
    <w:p w14:paraId="6F80DB47"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Dance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r w:rsidRPr="0090015A">
        <w:rPr>
          <w:rFonts w:asciiTheme="minorHAnsi" w:hAnsiTheme="minorHAnsi" w:cstheme="minorHAnsi"/>
          <w:kern w:val="2"/>
          <w:sz w:val="14"/>
          <w:szCs w:val="14"/>
        </w:rPr>
        <w:b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3D691EFD"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4</w:t>
      </w:r>
    </w:p>
    <w:p w14:paraId="04D6B4D8"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1801</w:t>
      </w:r>
      <w:r w:rsidRPr="0090015A">
        <w:rPr>
          <w:rFonts w:ascii="Wingdings 3" w:hAnsi="Wingdings 3" w:cstheme="minorHAnsi"/>
          <w:kern w:val="2"/>
          <w:sz w:val="11"/>
          <w:szCs w:val="14"/>
        </w:rPr>
        <w:t></w:t>
      </w:r>
    </w:p>
    <w:p w14:paraId="3BE46948"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44A7CC71"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4</w:t>
      </w:r>
    </w:p>
    <w:p w14:paraId="745AEA5B"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 240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2400.01</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SP23</w:t>
      </w:r>
      <w:r w:rsidRPr="0090015A">
        <w:rPr>
          <w:rFonts w:asciiTheme="minorHAnsi" w:hAnsiTheme="minorHAnsi" w:cstheme="minorHAnsi"/>
          <w:kern w:val="2"/>
          <w:sz w:val="14"/>
          <w:szCs w:val="14"/>
        </w:rPr>
        <w:t xml:space="preserve"> and earlier</w:t>
      </w:r>
      <w:r>
        <w:rPr>
          <w:rFonts w:asciiTheme="minorHAnsi" w:hAnsiTheme="minorHAnsi" w:cstheme="minorHAnsi"/>
          <w:kern w:val="2"/>
          <w:sz w:val="14"/>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w:t>
      </w:r>
    </w:p>
    <w:p w14:paraId="5EDDA70F"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3C6E9B">
        <w:rPr>
          <w:rFonts w:asciiTheme="minorHAnsi" w:hAnsiTheme="minorHAnsi" w:cstheme="minorHAnsi"/>
          <w:kern w:val="2"/>
          <w:sz w:val="14"/>
          <w:szCs w:val="14"/>
        </w:rPr>
        <w:t xml:space="preserve"> </w:t>
      </w:r>
    </w:p>
    <w:p w14:paraId="785EC9FB"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w:t>
      </w:r>
    </w:p>
    <w:p w14:paraId="6252ABD8" w14:textId="77777777" w:rsidR="00A9412C"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7144BCD0" w14:textId="6E55E680" w:rsidR="00691A8F" w:rsidRPr="0090015A" w:rsidRDefault="00A9412C"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91A8F" w:rsidRPr="0090015A">
        <w:rPr>
          <w:rFonts w:asciiTheme="minorHAnsi" w:hAnsiTheme="minorHAnsi" w:cstheme="minorHAnsi"/>
          <w:kern w:val="2"/>
          <w:sz w:val="14"/>
          <w:szCs w:val="14"/>
        </w:rPr>
        <w:t>3703</w:t>
      </w:r>
      <w:r w:rsidR="00691A8F" w:rsidRPr="0090015A">
        <w:rPr>
          <w:rFonts w:ascii="Wingdings 3" w:hAnsi="Wingdings 3" w:cstheme="minorHAnsi"/>
          <w:kern w:val="2"/>
          <w:sz w:val="11"/>
          <w:szCs w:val="14"/>
        </w:rPr>
        <w:t></w:t>
      </w:r>
      <w:r w:rsidR="00691A8F" w:rsidRPr="0090015A">
        <w:rPr>
          <w:rFonts w:asciiTheme="minorHAnsi" w:hAnsiTheme="minorHAnsi" w:cstheme="minorHAnsi"/>
          <w:kern w:val="2"/>
          <w:sz w:val="14"/>
          <w:szCs w:val="14"/>
        </w:rPr>
        <w:t xml:space="preserve"> (SP20 and later), 3704</w:t>
      </w:r>
      <w:r w:rsidR="00691A8F" w:rsidRPr="0090015A">
        <w:rPr>
          <w:rFonts w:ascii="Wingdings 3" w:hAnsi="Wingdings 3" w:cstheme="minorHAnsi"/>
          <w:kern w:val="2"/>
          <w:sz w:val="11"/>
          <w:szCs w:val="14"/>
        </w:rPr>
        <w:t></w:t>
      </w:r>
      <w:r w:rsidR="00691A8F" w:rsidRPr="0090015A">
        <w:rPr>
          <w:rFonts w:asciiTheme="minorHAnsi" w:hAnsiTheme="minorHAnsi" w:cstheme="minorHAnsi"/>
          <w:kern w:val="2"/>
          <w:sz w:val="14"/>
          <w:szCs w:val="14"/>
        </w:rPr>
        <w:t xml:space="preserve"> (SP20 and later), 3705</w:t>
      </w:r>
      <w:r w:rsidR="00691A8F" w:rsidRPr="0090015A">
        <w:rPr>
          <w:rFonts w:ascii="Wingdings 3" w:hAnsi="Wingdings 3" w:cstheme="minorHAnsi"/>
          <w:kern w:val="2"/>
          <w:sz w:val="11"/>
          <w:szCs w:val="14"/>
        </w:rPr>
        <w:t></w:t>
      </w:r>
      <w:r w:rsidR="00691A8F" w:rsidRPr="0090015A">
        <w:rPr>
          <w:rFonts w:asciiTheme="minorHAnsi" w:hAnsiTheme="minorHAnsi" w:cstheme="minorHAnsi"/>
          <w:kern w:val="2"/>
          <w:sz w:val="14"/>
          <w:szCs w:val="14"/>
        </w:rPr>
        <w:t>, 3708</w:t>
      </w:r>
      <w:r w:rsidR="00691A8F" w:rsidRPr="0090015A">
        <w:rPr>
          <w:rFonts w:ascii="Wingdings 3" w:hAnsi="Wingdings 3" w:cstheme="minorHAnsi"/>
          <w:kern w:val="2"/>
          <w:sz w:val="11"/>
          <w:szCs w:val="14"/>
        </w:rPr>
        <w:t></w:t>
      </w:r>
      <w:r w:rsidR="00691A8F" w:rsidRPr="0090015A">
        <w:rPr>
          <w:rFonts w:asciiTheme="minorHAnsi" w:hAnsiTheme="minorHAnsi" w:cstheme="minorHAnsi"/>
          <w:kern w:val="2"/>
          <w:sz w:val="14"/>
          <w:szCs w:val="14"/>
        </w:rPr>
        <w:t xml:space="preserve"> (SP20 and later)</w:t>
      </w:r>
    </w:p>
    <w:p w14:paraId="750C7032"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1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79391915"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w:t>
      </w:r>
      <w:r>
        <w:rPr>
          <w:rFonts w:asciiTheme="minorHAnsi" w:hAnsiTheme="minorHAnsi" w:cstheme="minorHAnsi"/>
          <w:kern w:val="2"/>
          <w:sz w:val="14"/>
          <w:szCs w:val="14"/>
        </w:rPr>
        <w:t xml:space="preserve"> </w:t>
      </w:r>
    </w:p>
    <w:p w14:paraId="1E8442A0"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2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4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52FCC1AD"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w:t>
      </w:r>
    </w:p>
    <w:p w14:paraId="459EE39D"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26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8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p>
    <w:p w14:paraId="7B8EC8BC"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2FB7D82C"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32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w:t>
      </w:r>
    </w:p>
    <w:p w14:paraId="3AECDDD6"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C072A05"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29E3BC0A"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3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0B18448"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Pr>
          <w:rFonts w:asciiTheme="minorHAnsi" w:hAnsiTheme="minorHAnsi" w:cstheme="minorHAnsi"/>
          <w:kern w:val="2"/>
          <w:sz w:val="14"/>
          <w:szCs w:val="14"/>
        </w:rPr>
        <w:t xml:space="preserve"> </w:t>
      </w:r>
    </w:p>
    <w:p w14:paraId="552C7DEB"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w:t>
      </w:r>
      <w:r>
        <w:rPr>
          <w:rFonts w:asciiTheme="minorHAnsi" w:hAnsiTheme="minorHAnsi" w:cstheme="minorHAnsi"/>
          <w:kern w:val="2"/>
          <w:sz w:val="14"/>
          <w:szCs w:val="14"/>
        </w:rPr>
        <w:t>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w:t>
      </w:r>
      <w:r w:rsidRPr="0090015A">
        <w:rPr>
          <w:rFonts w:asciiTheme="minorHAnsi" w:hAnsiTheme="minorHAnsi" w:cstheme="minorHAnsi"/>
          <w:kern w:val="2"/>
          <w:sz w:val="14"/>
          <w:szCs w:val="14"/>
        </w:rPr>
        <w:t>3 and later), 372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6</w:t>
      </w:r>
      <w:r w:rsidRPr="0090015A">
        <w:rPr>
          <w:rFonts w:ascii="Wingdings 3" w:hAnsi="Wingdings 3" w:cstheme="minorHAnsi"/>
          <w:kern w:val="2"/>
          <w:sz w:val="11"/>
          <w:szCs w:val="14"/>
        </w:rPr>
        <w:t></w:t>
      </w:r>
    </w:p>
    <w:p w14:paraId="26E79051"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p>
    <w:p w14:paraId="1C983524"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earlier), 3631•,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w:t>
      </w:r>
    </w:p>
    <w:p w14:paraId="163B6505"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5</w:t>
      </w:r>
      <w:r w:rsidRPr="0090015A">
        <w:rPr>
          <w:rFonts w:ascii="Wingdings 3" w:hAnsi="Wingdings 3" w:cstheme="minorHAnsi"/>
          <w:kern w:val="2"/>
          <w:sz w:val="11"/>
          <w:szCs w:val="14"/>
        </w:rPr>
        <w:t></w:t>
      </w:r>
    </w:p>
    <w:p w14:paraId="7F9F3A78"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0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8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15A0EC9" w14:textId="77777777" w:rsidR="00E409F2"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w:t>
      </w:r>
    </w:p>
    <w:p w14:paraId="1A92FCA4" w14:textId="383E1A35" w:rsidR="00691A8F" w:rsidRPr="0090015A" w:rsidRDefault="00D2654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91A8F" w:rsidRPr="0090015A">
        <w:rPr>
          <w:rFonts w:asciiTheme="minorHAnsi" w:hAnsiTheme="minorHAnsi" w:cstheme="minorHAnsi"/>
          <w:kern w:val="2"/>
          <w:sz w:val="14"/>
          <w:szCs w:val="14"/>
        </w:rPr>
        <w:t>later)</w:t>
      </w:r>
    </w:p>
    <w:p w14:paraId="13F2DA8D"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w:t>
      </w:r>
    </w:p>
    <w:p w14:paraId="66B704D3"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p>
    <w:p w14:paraId="1640F5EF"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Jewish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w:t>
      </w:r>
    </w:p>
    <w:p w14:paraId="55279F26"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w:t>
      </w:r>
    </w:p>
    <w:p w14:paraId="6C116006"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719DC39B"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4C661435"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Linguistic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6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03221BAF"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w:t>
      </w:r>
    </w:p>
    <w:p w14:paraId="4E8CC7AA"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p>
    <w:p w14:paraId="09D49C5B"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olitical Science 1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p>
    <w:p w14:paraId="3C7F0023" w14:textId="77777777" w:rsidR="00691A8F" w:rsidRPr="0090015A" w:rsidRDefault="00691A8F" w:rsidP="00691A8F">
      <w:pPr>
        <w:ind w:left="0"/>
        <w:contextualSpacing/>
        <w:rPr>
          <w:rFonts w:asciiTheme="minorHAnsi" w:hAnsiTheme="minorHAnsi" w:cstheme="minorHAnsi"/>
          <w:kern w:val="16"/>
          <w:sz w:val="14"/>
          <w:szCs w:val="14"/>
        </w:rPr>
      </w:pPr>
      <w:r w:rsidRPr="0090015A">
        <w:rPr>
          <w:rFonts w:asciiTheme="minorHAnsi" w:hAnsiTheme="minorHAnsi" w:cstheme="minorHAnsi"/>
          <w:kern w:val="2"/>
          <w:sz w:val="14"/>
          <w:szCs w:val="14"/>
        </w:rPr>
        <w:t>Portuguese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ublic Health 20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55CFFF9E" w14:textId="77777777" w:rsidR="00E409F2"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w:t>
      </w:r>
    </w:p>
    <w:p w14:paraId="62D672F0" w14:textId="1D08DDB8" w:rsidR="00691A8F" w:rsidRPr="0090015A" w:rsidRDefault="00E409F2"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91A8F" w:rsidRPr="0090015A">
        <w:rPr>
          <w:rFonts w:asciiTheme="minorHAnsi" w:hAnsiTheme="minorHAnsi" w:cstheme="minorHAnsi"/>
          <w:kern w:val="2"/>
          <w:sz w:val="14"/>
          <w:szCs w:val="14"/>
        </w:rPr>
        <w:t>AU16), 2370</w:t>
      </w:r>
      <w:r w:rsidR="00691A8F" w:rsidRPr="0090015A">
        <w:rPr>
          <w:rFonts w:ascii="Wingdings 3" w:hAnsi="Wingdings 3" w:cstheme="minorHAnsi"/>
          <w:kern w:val="2"/>
          <w:sz w:val="11"/>
          <w:szCs w:val="14"/>
        </w:rPr>
        <w:t></w:t>
      </w:r>
      <w:r w:rsidR="00691A8F" w:rsidRPr="0090015A">
        <w:rPr>
          <w:rFonts w:asciiTheme="minorHAnsi" w:hAnsiTheme="minorHAnsi" w:cstheme="minorHAnsi"/>
          <w:kern w:val="2"/>
          <w:sz w:val="14"/>
          <w:szCs w:val="14"/>
        </w:rPr>
        <w:t xml:space="preserve"> (SU15 and later), 3210</w:t>
      </w:r>
      <w:r w:rsidR="00691A8F" w:rsidRPr="0090015A">
        <w:rPr>
          <w:rFonts w:ascii="Wingdings 3" w:hAnsi="Wingdings 3" w:cstheme="minorHAnsi"/>
          <w:kern w:val="2"/>
          <w:sz w:val="11"/>
          <w:szCs w:val="14"/>
        </w:rPr>
        <w:t></w:t>
      </w:r>
      <w:r w:rsidR="00691A8F" w:rsidRPr="0090015A">
        <w:rPr>
          <w:rFonts w:asciiTheme="minorHAnsi" w:hAnsiTheme="minorHAnsi" w:cstheme="minorHAnsi"/>
          <w:kern w:val="2"/>
          <w:sz w:val="14"/>
          <w:szCs w:val="14"/>
        </w:rPr>
        <w:t xml:space="preserve"> (SP17 and later), 3666</w:t>
      </w:r>
      <w:r w:rsidR="00691A8F" w:rsidRPr="0090015A">
        <w:rPr>
          <w:rFonts w:ascii="Wingdings 3" w:hAnsi="Wingdings 3" w:cstheme="minorHAnsi"/>
          <w:kern w:val="2"/>
          <w:sz w:val="11"/>
          <w:szCs w:val="14"/>
        </w:rPr>
        <w:t></w:t>
      </w:r>
      <w:r w:rsidR="00691A8F" w:rsidRPr="0090015A">
        <w:rPr>
          <w:rFonts w:asciiTheme="minorHAnsi" w:hAnsiTheme="minorHAnsi" w:cstheme="minorHAnsi"/>
          <w:kern w:val="2"/>
          <w:sz w:val="14"/>
          <w:szCs w:val="14"/>
        </w:rPr>
        <w:t>, 3680</w:t>
      </w:r>
      <w:r w:rsidR="00691A8F" w:rsidRPr="0090015A">
        <w:rPr>
          <w:rFonts w:ascii="Wingdings 3" w:hAnsi="Wingdings 3" w:cstheme="minorHAnsi"/>
          <w:kern w:val="2"/>
          <w:sz w:val="11"/>
          <w:szCs w:val="14"/>
        </w:rPr>
        <w:t></w:t>
      </w:r>
    </w:p>
    <w:p w14:paraId="0869F6BA" w14:textId="5B3F236B"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w:t>
      </w:r>
      <w:r w:rsidRPr="0090015A">
        <w:rPr>
          <w:rFonts w:asciiTheme="minorHAnsi" w:hAnsiTheme="minorHAnsi" w:cstheme="minorHAnsi"/>
          <w:kern w:val="2"/>
          <w:sz w:val="14"/>
          <w:szCs w:val="14"/>
        </w:rPr>
        <w:b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w:t>
      </w:r>
      <w:r>
        <w:rPr>
          <w:rFonts w:asciiTheme="minorHAnsi" w:hAnsiTheme="minorHAnsi" w:cstheme="minorHAnsi"/>
          <w:kern w:val="2"/>
          <w:sz w:val="14"/>
          <w:szCs w:val="14"/>
        </w:rPr>
        <w:t xml:space="preserve"> </w:t>
      </w:r>
    </w:p>
    <w:p w14:paraId="642AE2E2"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w:t>
      </w:r>
    </w:p>
    <w:p w14:paraId="5C4EE379"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w:t>
      </w:r>
    </w:p>
    <w:p w14:paraId="59797DF6" w14:textId="77777777" w:rsidR="00691A8F"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AU20 and later), 348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24E21A83"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90.99</w:t>
      </w:r>
      <w:r w:rsidRPr="0090015A">
        <w:rPr>
          <w:rFonts w:ascii="Wingdings 3" w:hAnsi="Wingdings 3" w:cstheme="minorHAnsi"/>
          <w:kern w:val="2"/>
          <w:sz w:val="11"/>
          <w:szCs w:val="14"/>
        </w:rPr>
        <w:t></w:t>
      </w:r>
    </w:p>
    <w:p w14:paraId="111FECC2"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candinavian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10CA87CD"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w:t>
      </w:r>
    </w:p>
    <w:p w14:paraId="44C8753A"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earlier),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3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5945FCEC"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sidRPr="0090015A">
        <w:rPr>
          <w:rFonts w:asciiTheme="minorHAnsi" w:hAnsiTheme="minorHAnsi" w:cstheme="minorHAnsi"/>
          <w:kern w:val="2"/>
          <w:sz w:val="14"/>
          <w:szCs w:val="14"/>
        </w:rPr>
        <w:br/>
        <w:t>Soci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7 and later), 5450 (SP17 and later)</w:t>
      </w:r>
      <w:r w:rsidRPr="0090015A">
        <w:rPr>
          <w:rFonts w:asciiTheme="minorHAnsi" w:hAnsiTheme="minorHAnsi" w:cstheme="minorHAnsi"/>
          <w:kern w:val="2"/>
          <w:sz w:val="14"/>
          <w:szCs w:val="14"/>
        </w:rPr>
        <w:br/>
        <w:t>South Asia Studi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w:t>
      </w:r>
    </w:p>
    <w:p w14:paraId="6D04D52E" w14:textId="77777777" w:rsidR="00691A8F"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Women’s, Gender and Sexuality Studies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6D7331AE" w14:textId="77777777" w:rsidR="00691A8F" w:rsidRPr="0090015A" w:rsidRDefault="00691A8F" w:rsidP="00691A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7745D6AB" w14:textId="77777777" w:rsidR="00691A8F" w:rsidRPr="0090015A" w:rsidRDefault="00691A8F" w:rsidP="00691A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p>
    <w:p w14:paraId="1B35FDB6" w14:textId="77777777" w:rsidR="00862D9F" w:rsidRPr="000C79AB" w:rsidRDefault="00862D9F" w:rsidP="003A46D4">
      <w:pPr>
        <w:ind w:left="0"/>
        <w:contextualSpacing/>
        <w:rPr>
          <w:rFonts w:asciiTheme="minorHAnsi" w:hAnsiTheme="minorHAnsi" w:cstheme="minorHAnsi"/>
          <w:sz w:val="14"/>
          <w:szCs w:val="14"/>
        </w:rPr>
      </w:pPr>
    </w:p>
    <w:p w14:paraId="394473D3" w14:textId="79D6533B" w:rsidR="00846D88" w:rsidRPr="000C79AB" w:rsidRDefault="00846D88" w:rsidP="003A46D4">
      <w:pPr>
        <w:pStyle w:val="Heading7"/>
        <w:contextualSpacing/>
        <w:rPr>
          <w:color w:val="auto"/>
        </w:rPr>
      </w:pPr>
      <w:r w:rsidRPr="000C79AB">
        <w:rPr>
          <w:color w:val="auto"/>
        </w:rPr>
        <w:t>Business Core Requirements</w:t>
      </w:r>
      <w:r w:rsidR="006210DA" w:rsidRPr="000C79AB">
        <w:rPr>
          <w:color w:val="auto"/>
        </w:rPr>
        <w:t xml:space="preserve"> – </w:t>
      </w:r>
      <w:r w:rsidR="006210DA" w:rsidRPr="000C79AB">
        <w:rPr>
          <w:i/>
          <w:iCs/>
          <w:color w:val="auto"/>
        </w:rPr>
        <w:t>Complete All Courses Below</w:t>
      </w:r>
    </w:p>
    <w:p w14:paraId="121C3168" w14:textId="77777777" w:rsidR="00846D88" w:rsidRPr="000C79AB" w:rsidRDefault="00846D88" w:rsidP="003A46D4">
      <w:pPr>
        <w:ind w:left="0"/>
        <w:contextualSpacing/>
        <w:rPr>
          <w:rFonts w:asciiTheme="minorHAnsi" w:hAnsiTheme="minorHAnsi" w:cstheme="minorHAnsi"/>
          <w:b/>
          <w:sz w:val="14"/>
          <w:szCs w:val="14"/>
        </w:rPr>
      </w:pPr>
    </w:p>
    <w:p w14:paraId="5EA02EC2" w14:textId="77777777" w:rsidR="00846D88" w:rsidRPr="000C79AB" w:rsidRDefault="003A31E8"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Accounting and Management Information Systems</w:t>
      </w:r>
      <w:r w:rsidR="00846D88" w:rsidRPr="000C79AB">
        <w:rPr>
          <w:rFonts w:asciiTheme="minorHAnsi" w:hAnsiTheme="minorHAnsi" w:cstheme="minorHAnsi"/>
          <w:sz w:val="14"/>
          <w:szCs w:val="14"/>
        </w:rPr>
        <w:t xml:space="preserve"> 2200 and 2300</w:t>
      </w:r>
    </w:p>
    <w:p w14:paraId="422EA95C" w14:textId="77777777" w:rsidR="00846D88" w:rsidRPr="000C79AB" w:rsidRDefault="00846D88" w:rsidP="003A46D4">
      <w:pPr>
        <w:ind w:left="0"/>
        <w:contextualSpacing/>
        <w:rPr>
          <w:rFonts w:asciiTheme="minorHAnsi" w:hAnsiTheme="minorHAnsi" w:cstheme="minorHAnsi"/>
          <w:sz w:val="14"/>
          <w:szCs w:val="14"/>
        </w:rPr>
      </w:pPr>
    </w:p>
    <w:p w14:paraId="132402F2" w14:textId="77777777" w:rsidR="00846D88" w:rsidRPr="000C79AB" w:rsidRDefault="003A31E8"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Business Administration: Finance</w:t>
      </w:r>
      <w:r w:rsidR="00846D88" w:rsidRPr="000C79AB">
        <w:rPr>
          <w:rFonts w:asciiTheme="minorHAnsi" w:hAnsiTheme="minorHAnsi" w:cstheme="minorHAnsi"/>
          <w:sz w:val="14"/>
          <w:szCs w:val="14"/>
        </w:rPr>
        <w:t xml:space="preserve"> 3220 and 3500</w:t>
      </w:r>
    </w:p>
    <w:p w14:paraId="6791AD31" w14:textId="77777777" w:rsidR="00846D88" w:rsidRPr="000C79AB" w:rsidRDefault="00846D88" w:rsidP="003A46D4">
      <w:pPr>
        <w:ind w:left="0"/>
        <w:contextualSpacing/>
        <w:rPr>
          <w:rFonts w:asciiTheme="minorHAnsi" w:hAnsiTheme="minorHAnsi" w:cstheme="minorHAnsi"/>
          <w:sz w:val="14"/>
          <w:szCs w:val="14"/>
        </w:rPr>
      </w:pPr>
    </w:p>
    <w:p w14:paraId="5AAE223E" w14:textId="5CAE0F6B" w:rsidR="00846D88" w:rsidRPr="000C79AB" w:rsidRDefault="003A31E8"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 xml:space="preserve">Business Administration: Management and Human Resources </w:t>
      </w:r>
      <w:r w:rsidR="00A17BAA" w:rsidRPr="000C79AB">
        <w:rPr>
          <w:rFonts w:asciiTheme="minorHAnsi" w:hAnsiTheme="minorHAnsi" w:cstheme="minorHAnsi"/>
          <w:sz w:val="14"/>
          <w:szCs w:val="14"/>
        </w:rPr>
        <w:t>2000, 2292</w:t>
      </w:r>
      <w:r w:rsidR="00846D88" w:rsidRPr="000C79AB">
        <w:rPr>
          <w:rFonts w:asciiTheme="minorHAnsi" w:hAnsiTheme="minorHAnsi" w:cstheme="minorHAnsi"/>
          <w:sz w:val="14"/>
          <w:szCs w:val="14"/>
        </w:rPr>
        <w:t>, 3200, and 4490</w:t>
      </w:r>
    </w:p>
    <w:p w14:paraId="65647E83" w14:textId="77777777" w:rsidR="00846D88" w:rsidRPr="000C79AB" w:rsidRDefault="00846D88" w:rsidP="003A46D4">
      <w:pPr>
        <w:ind w:left="0"/>
        <w:contextualSpacing/>
        <w:rPr>
          <w:rFonts w:asciiTheme="minorHAnsi" w:hAnsiTheme="minorHAnsi" w:cstheme="minorHAnsi"/>
          <w:sz w:val="14"/>
          <w:szCs w:val="14"/>
        </w:rPr>
      </w:pPr>
    </w:p>
    <w:p w14:paraId="5B564732" w14:textId="59A7C43C" w:rsidR="00846D88" w:rsidRPr="000C79AB" w:rsidRDefault="003A31E8"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 xml:space="preserve">Business Administration: Management Sciences </w:t>
      </w:r>
      <w:r w:rsidR="00846D88" w:rsidRPr="000C79AB">
        <w:rPr>
          <w:rFonts w:asciiTheme="minorHAnsi" w:hAnsiTheme="minorHAnsi" w:cstheme="minorHAnsi"/>
          <w:sz w:val="14"/>
          <w:szCs w:val="14"/>
        </w:rPr>
        <w:t>2</w:t>
      </w:r>
      <w:r w:rsidR="00A526F5" w:rsidRPr="000C79AB">
        <w:rPr>
          <w:rFonts w:asciiTheme="minorHAnsi" w:hAnsiTheme="minorHAnsi" w:cstheme="minorHAnsi"/>
          <w:sz w:val="14"/>
          <w:szCs w:val="14"/>
        </w:rPr>
        <w:t>3</w:t>
      </w:r>
      <w:r w:rsidR="00846D88" w:rsidRPr="000C79AB">
        <w:rPr>
          <w:rFonts w:asciiTheme="minorHAnsi" w:hAnsiTheme="minorHAnsi" w:cstheme="minorHAnsi"/>
          <w:sz w:val="14"/>
          <w:szCs w:val="14"/>
        </w:rPr>
        <w:t>20, 2</w:t>
      </w:r>
      <w:r w:rsidR="00A526F5" w:rsidRPr="000C79AB">
        <w:rPr>
          <w:rFonts w:asciiTheme="minorHAnsi" w:hAnsiTheme="minorHAnsi" w:cstheme="minorHAnsi"/>
          <w:sz w:val="14"/>
          <w:szCs w:val="14"/>
        </w:rPr>
        <w:t>3</w:t>
      </w:r>
      <w:r w:rsidR="00846D88" w:rsidRPr="000C79AB">
        <w:rPr>
          <w:rFonts w:asciiTheme="minorHAnsi" w:hAnsiTheme="minorHAnsi" w:cstheme="minorHAnsi"/>
          <w:sz w:val="14"/>
          <w:szCs w:val="14"/>
        </w:rPr>
        <w:t>21, and 3230</w:t>
      </w:r>
    </w:p>
    <w:p w14:paraId="17F640AD" w14:textId="77777777" w:rsidR="00846D88" w:rsidRPr="000C79AB" w:rsidRDefault="00846D88" w:rsidP="003A46D4">
      <w:pPr>
        <w:ind w:left="0"/>
        <w:contextualSpacing/>
        <w:rPr>
          <w:rFonts w:asciiTheme="minorHAnsi" w:hAnsiTheme="minorHAnsi" w:cstheme="minorHAnsi"/>
          <w:sz w:val="14"/>
          <w:szCs w:val="14"/>
        </w:rPr>
      </w:pPr>
    </w:p>
    <w:p w14:paraId="1598925D" w14:textId="44B57A47" w:rsidR="00846D88" w:rsidRPr="000C79AB" w:rsidRDefault="003A31E8"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Business Administration: Marketing and Logistics</w:t>
      </w:r>
      <w:r w:rsidR="00846D88" w:rsidRPr="000C79AB">
        <w:rPr>
          <w:rFonts w:asciiTheme="minorHAnsi" w:hAnsiTheme="minorHAnsi" w:cstheme="minorHAnsi"/>
          <w:sz w:val="14"/>
          <w:szCs w:val="14"/>
        </w:rPr>
        <w:t xml:space="preserve"> 3250 and 3380</w:t>
      </w:r>
    </w:p>
    <w:p w14:paraId="0120CBD1" w14:textId="6237B21E" w:rsidR="00732C70" w:rsidRPr="000C79AB" w:rsidRDefault="00732C70" w:rsidP="003A46D4">
      <w:pPr>
        <w:ind w:left="0"/>
        <w:contextualSpacing/>
        <w:rPr>
          <w:rFonts w:asciiTheme="minorHAnsi" w:hAnsiTheme="minorHAnsi" w:cstheme="minorHAnsi"/>
          <w:sz w:val="14"/>
          <w:szCs w:val="14"/>
        </w:rPr>
      </w:pPr>
    </w:p>
    <w:p w14:paraId="0DB914A6" w14:textId="77777777" w:rsidR="00732C70" w:rsidRPr="000C79AB" w:rsidRDefault="00732C70" w:rsidP="003A46D4">
      <w:pPr>
        <w:ind w:left="0"/>
        <w:contextualSpacing/>
        <w:rPr>
          <w:rFonts w:asciiTheme="minorHAnsi" w:hAnsiTheme="minorHAnsi" w:cstheme="minorHAnsi"/>
          <w:sz w:val="14"/>
          <w:szCs w:val="14"/>
        </w:rPr>
      </w:pPr>
    </w:p>
    <w:p w14:paraId="1933C2EB" w14:textId="77777777" w:rsidR="00846D88" w:rsidRPr="000C79AB" w:rsidRDefault="00846D88" w:rsidP="003A46D4">
      <w:pPr>
        <w:pStyle w:val="Heading7"/>
        <w:contextualSpacing/>
        <w:rPr>
          <w:color w:val="auto"/>
        </w:rPr>
      </w:pPr>
      <w:r w:rsidRPr="000C79AB">
        <w:rPr>
          <w:color w:val="auto"/>
        </w:rPr>
        <w:t>Business Specialization Requirements</w:t>
      </w:r>
    </w:p>
    <w:p w14:paraId="71C96FA2" w14:textId="77777777" w:rsidR="00846D88" w:rsidRPr="000C79AB" w:rsidRDefault="00846D88" w:rsidP="003A46D4">
      <w:pPr>
        <w:ind w:left="0"/>
        <w:contextualSpacing/>
        <w:rPr>
          <w:rFonts w:asciiTheme="minorHAnsi" w:hAnsiTheme="minorHAnsi" w:cstheme="minorHAnsi"/>
          <w:b/>
          <w:sz w:val="14"/>
          <w:szCs w:val="14"/>
        </w:rPr>
      </w:pPr>
    </w:p>
    <w:p w14:paraId="57CC97E1" w14:textId="4642B86F" w:rsidR="00846D88" w:rsidRPr="000C79AB" w:rsidRDefault="006210DA"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Complete requirements for chosen specialization (</w:t>
      </w:r>
      <w:r w:rsidR="00846D88" w:rsidRPr="000C79AB">
        <w:rPr>
          <w:rFonts w:asciiTheme="minorHAnsi" w:hAnsiTheme="minorHAnsi" w:cstheme="minorHAnsi"/>
          <w:i/>
          <w:iCs/>
          <w:sz w:val="14"/>
          <w:szCs w:val="14"/>
        </w:rPr>
        <w:t>15 – 27</w:t>
      </w:r>
      <w:r w:rsidR="00950DCA" w:rsidRPr="000C79AB">
        <w:rPr>
          <w:rFonts w:asciiTheme="minorHAnsi" w:hAnsiTheme="minorHAnsi" w:cstheme="minorHAnsi"/>
          <w:i/>
          <w:iCs/>
          <w:sz w:val="14"/>
          <w:szCs w:val="14"/>
        </w:rPr>
        <w:t xml:space="preserve"> </w:t>
      </w:r>
      <w:r w:rsidR="00846D88" w:rsidRPr="000C79AB">
        <w:rPr>
          <w:rFonts w:asciiTheme="minorHAnsi" w:hAnsiTheme="minorHAnsi" w:cstheme="minorHAnsi"/>
          <w:i/>
          <w:iCs/>
          <w:sz w:val="14"/>
          <w:szCs w:val="14"/>
        </w:rPr>
        <w:t>hours</w:t>
      </w:r>
      <w:r w:rsidR="00950DCA" w:rsidRPr="000C79AB">
        <w:rPr>
          <w:rFonts w:asciiTheme="minorHAnsi" w:hAnsiTheme="minorHAnsi" w:cstheme="minorHAnsi"/>
          <w:i/>
          <w:iCs/>
          <w:sz w:val="14"/>
          <w:szCs w:val="14"/>
        </w:rPr>
        <w:t>).</w:t>
      </w:r>
    </w:p>
    <w:p w14:paraId="5EEB80A8" w14:textId="77777777" w:rsidR="00846D88" w:rsidRPr="000C79AB" w:rsidRDefault="00846D88" w:rsidP="003A46D4">
      <w:pPr>
        <w:ind w:left="0"/>
        <w:contextualSpacing/>
        <w:rPr>
          <w:rFonts w:asciiTheme="minorHAnsi" w:hAnsiTheme="minorHAnsi" w:cstheme="minorHAnsi"/>
          <w:sz w:val="14"/>
          <w:szCs w:val="14"/>
        </w:rPr>
      </w:pPr>
    </w:p>
    <w:p w14:paraId="0BB398C8" w14:textId="3C5C0F51" w:rsidR="00846D88" w:rsidRPr="000C79AB" w:rsidRDefault="00846D88" w:rsidP="003A46D4">
      <w:pPr>
        <w:pStyle w:val="Heading7"/>
        <w:contextualSpacing/>
        <w:rPr>
          <w:color w:val="auto"/>
        </w:rPr>
      </w:pPr>
      <w:r w:rsidRPr="000C79AB">
        <w:rPr>
          <w:color w:val="auto"/>
        </w:rPr>
        <w:t>ASC Major</w:t>
      </w:r>
      <w:r w:rsidR="006210DA" w:rsidRPr="000C79AB">
        <w:rPr>
          <w:color w:val="auto"/>
        </w:rPr>
        <w:t xml:space="preserve"> – Complete All Requirements for Chosen Major</w:t>
      </w:r>
    </w:p>
    <w:p w14:paraId="03F8EBC7" w14:textId="77777777" w:rsidR="00846D88" w:rsidRPr="000C79AB" w:rsidRDefault="00846D88" w:rsidP="003A46D4">
      <w:pPr>
        <w:ind w:left="0"/>
        <w:contextualSpacing/>
        <w:rPr>
          <w:rFonts w:asciiTheme="minorHAnsi" w:hAnsiTheme="minorHAnsi" w:cstheme="minorHAnsi"/>
          <w:b/>
          <w:i/>
          <w:iCs/>
          <w:sz w:val="14"/>
          <w:szCs w:val="14"/>
        </w:rPr>
      </w:pPr>
    </w:p>
    <w:p w14:paraId="7F79F0D4" w14:textId="77777777" w:rsidR="00846D88" w:rsidRPr="000C79AB" w:rsidRDefault="00846D88"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Minimum 30 hours</w:t>
      </w:r>
      <w:r w:rsidR="00C962D6" w:rsidRPr="000C79AB">
        <w:rPr>
          <w:rFonts w:asciiTheme="minorHAnsi" w:hAnsiTheme="minorHAnsi" w:cstheme="minorHAnsi"/>
          <w:sz w:val="14"/>
          <w:szCs w:val="14"/>
        </w:rPr>
        <w:t xml:space="preserve"> (Please note that many major programs require considerably more than 30 hours of credit).</w:t>
      </w:r>
    </w:p>
    <w:p w14:paraId="0418F66C" w14:textId="77777777" w:rsidR="00846D88" w:rsidRPr="000C79AB" w:rsidRDefault="00846D88" w:rsidP="003A46D4">
      <w:pPr>
        <w:ind w:left="0"/>
        <w:contextualSpacing/>
        <w:rPr>
          <w:rFonts w:asciiTheme="minorHAnsi" w:hAnsiTheme="minorHAnsi" w:cstheme="minorHAnsi"/>
          <w:b/>
          <w:sz w:val="14"/>
          <w:szCs w:val="14"/>
        </w:rPr>
      </w:pPr>
    </w:p>
    <w:p w14:paraId="4CB23505" w14:textId="77777777" w:rsidR="00846D88" w:rsidRPr="000C79AB" w:rsidRDefault="00846D88" w:rsidP="003A46D4">
      <w:pPr>
        <w:pStyle w:val="Heading7"/>
        <w:contextualSpacing/>
        <w:rPr>
          <w:color w:val="auto"/>
        </w:rPr>
      </w:pPr>
      <w:r w:rsidRPr="000C79AB">
        <w:rPr>
          <w:color w:val="auto"/>
        </w:rPr>
        <w:t>Combined Degree Requirements</w:t>
      </w:r>
    </w:p>
    <w:p w14:paraId="6BA8EBF6" w14:textId="77777777" w:rsidR="00846D88" w:rsidRPr="000C79AB" w:rsidRDefault="00846D88" w:rsidP="003A46D4">
      <w:pPr>
        <w:ind w:left="0"/>
        <w:contextualSpacing/>
        <w:rPr>
          <w:rFonts w:asciiTheme="minorHAnsi" w:hAnsiTheme="minorHAnsi" w:cstheme="minorHAnsi"/>
          <w:b/>
          <w:sz w:val="14"/>
          <w:szCs w:val="14"/>
        </w:rPr>
      </w:pPr>
    </w:p>
    <w:p w14:paraId="4A7132D4" w14:textId="77777777" w:rsidR="00846D88" w:rsidRPr="000C79AB" w:rsidRDefault="00846D88"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145 minimum degree hours</w:t>
      </w:r>
      <w:r w:rsidRPr="000C79AB">
        <w:rPr>
          <w:rFonts w:asciiTheme="minorHAnsi" w:hAnsiTheme="minorHAnsi" w:cstheme="minorHAnsi"/>
          <w:i/>
          <w:iCs/>
          <w:sz w:val="14"/>
          <w:szCs w:val="14"/>
        </w:rPr>
        <w:br/>
      </w:r>
    </w:p>
    <w:p w14:paraId="669434B3" w14:textId="08C4FAAF" w:rsidR="004F32A4" w:rsidRPr="000C79AB" w:rsidRDefault="00846D88" w:rsidP="003A46D4">
      <w:pPr>
        <w:ind w:left="0"/>
        <w:contextualSpacing/>
        <w:rPr>
          <w:rFonts w:asciiTheme="minorHAnsi" w:hAnsiTheme="minorHAnsi" w:cstheme="minorHAnsi"/>
          <w:i/>
          <w:iCs/>
          <w:sz w:val="14"/>
          <w:szCs w:val="14"/>
        </w:rPr>
      </w:pPr>
      <w:r w:rsidRPr="000C79AB">
        <w:rPr>
          <w:rFonts w:asciiTheme="minorHAnsi" w:hAnsiTheme="minorHAnsi" w:cstheme="minorHAnsi"/>
          <w:i/>
          <w:iCs/>
          <w:sz w:val="14"/>
          <w:szCs w:val="14"/>
        </w:rPr>
        <w:t>39 ASC upper division hours</w:t>
      </w:r>
    </w:p>
    <w:p w14:paraId="07D1CB0B" w14:textId="166712B5" w:rsidR="002477AC" w:rsidRPr="000C79AB" w:rsidRDefault="002477AC" w:rsidP="003A46D4">
      <w:pPr>
        <w:ind w:left="0"/>
        <w:contextualSpacing/>
        <w:rPr>
          <w:rFonts w:asciiTheme="minorHAnsi" w:hAnsiTheme="minorHAnsi" w:cstheme="minorHAnsi"/>
          <w:sz w:val="14"/>
          <w:szCs w:val="14"/>
        </w:rPr>
      </w:pPr>
    </w:p>
    <w:p w14:paraId="0B455597" w14:textId="7DF13F4B" w:rsidR="002477AC" w:rsidRPr="000C79AB" w:rsidRDefault="002477AC" w:rsidP="003A46D4">
      <w:pPr>
        <w:ind w:left="0"/>
        <w:contextualSpacing/>
        <w:rPr>
          <w:rFonts w:asciiTheme="minorHAnsi" w:hAnsiTheme="minorHAnsi" w:cstheme="minorHAnsi"/>
          <w:sz w:val="14"/>
          <w:szCs w:val="14"/>
        </w:rPr>
      </w:pPr>
    </w:p>
    <w:p w14:paraId="2B161E5A" w14:textId="0A973126" w:rsidR="002477AC" w:rsidRPr="000C79AB" w:rsidRDefault="002477AC" w:rsidP="003A46D4">
      <w:pPr>
        <w:ind w:left="0"/>
        <w:contextualSpacing/>
        <w:rPr>
          <w:rFonts w:asciiTheme="minorHAnsi" w:hAnsiTheme="minorHAnsi" w:cstheme="minorHAnsi"/>
          <w:sz w:val="14"/>
          <w:szCs w:val="14"/>
        </w:rPr>
      </w:pPr>
    </w:p>
    <w:p w14:paraId="65453919" w14:textId="2BAC5A10" w:rsidR="002477AC" w:rsidRPr="000C79AB" w:rsidRDefault="002477AC" w:rsidP="003A46D4">
      <w:pPr>
        <w:ind w:left="0"/>
        <w:contextualSpacing/>
        <w:rPr>
          <w:rFonts w:asciiTheme="minorHAnsi" w:hAnsiTheme="minorHAnsi" w:cstheme="minorHAnsi"/>
          <w:sz w:val="14"/>
          <w:szCs w:val="14"/>
        </w:rPr>
      </w:pPr>
    </w:p>
    <w:p w14:paraId="0E07D375" w14:textId="5D47F975" w:rsidR="002477AC" w:rsidRPr="000C79AB" w:rsidRDefault="002477AC" w:rsidP="003A46D4">
      <w:pPr>
        <w:ind w:left="0"/>
        <w:contextualSpacing/>
        <w:rPr>
          <w:rFonts w:asciiTheme="minorHAnsi" w:hAnsiTheme="minorHAnsi" w:cstheme="minorHAnsi"/>
          <w:sz w:val="14"/>
          <w:szCs w:val="14"/>
        </w:rPr>
      </w:pPr>
    </w:p>
    <w:p w14:paraId="2D39E20F" w14:textId="20A22A26" w:rsidR="002477AC" w:rsidRPr="000C79AB" w:rsidRDefault="002477AC" w:rsidP="003A46D4">
      <w:pPr>
        <w:ind w:left="0"/>
        <w:contextualSpacing/>
        <w:rPr>
          <w:rFonts w:asciiTheme="minorHAnsi" w:hAnsiTheme="minorHAnsi" w:cstheme="minorHAnsi"/>
          <w:sz w:val="14"/>
          <w:szCs w:val="14"/>
        </w:rPr>
      </w:pPr>
    </w:p>
    <w:p w14:paraId="0837BF56" w14:textId="5DB3FD50" w:rsidR="002477AC" w:rsidRPr="000C79AB" w:rsidRDefault="002477AC" w:rsidP="003A46D4">
      <w:pPr>
        <w:ind w:left="0"/>
        <w:contextualSpacing/>
        <w:rPr>
          <w:rFonts w:asciiTheme="minorHAnsi" w:hAnsiTheme="minorHAnsi" w:cstheme="minorHAnsi"/>
          <w:sz w:val="14"/>
          <w:szCs w:val="14"/>
        </w:rPr>
      </w:pPr>
    </w:p>
    <w:p w14:paraId="5D09D34E" w14:textId="5CFC5118" w:rsidR="002477AC" w:rsidRPr="000C79AB" w:rsidRDefault="002477AC" w:rsidP="003A46D4">
      <w:pPr>
        <w:ind w:left="0"/>
        <w:contextualSpacing/>
        <w:rPr>
          <w:rFonts w:asciiTheme="minorHAnsi" w:hAnsiTheme="minorHAnsi" w:cstheme="minorHAnsi"/>
          <w:sz w:val="14"/>
          <w:szCs w:val="14"/>
        </w:rPr>
      </w:pPr>
    </w:p>
    <w:p w14:paraId="56BFE5ED" w14:textId="1AE497A2" w:rsidR="002477AC" w:rsidRPr="000C79AB" w:rsidRDefault="002477AC" w:rsidP="003A46D4">
      <w:pPr>
        <w:ind w:left="0"/>
        <w:contextualSpacing/>
        <w:rPr>
          <w:rFonts w:asciiTheme="minorHAnsi" w:hAnsiTheme="minorHAnsi" w:cstheme="minorHAnsi"/>
          <w:sz w:val="14"/>
          <w:szCs w:val="14"/>
        </w:rPr>
      </w:pPr>
    </w:p>
    <w:p w14:paraId="4E99CFDB" w14:textId="7DC7F2A0" w:rsidR="002477AC" w:rsidRPr="000C79AB" w:rsidRDefault="002477AC" w:rsidP="003A46D4">
      <w:pPr>
        <w:ind w:left="0"/>
        <w:contextualSpacing/>
        <w:rPr>
          <w:rFonts w:asciiTheme="minorHAnsi" w:hAnsiTheme="minorHAnsi" w:cstheme="minorHAnsi"/>
          <w:sz w:val="14"/>
          <w:szCs w:val="14"/>
        </w:rPr>
      </w:pPr>
    </w:p>
    <w:p w14:paraId="7AB3DDCE" w14:textId="61512770" w:rsidR="002477AC" w:rsidRPr="000C79AB" w:rsidRDefault="002477AC" w:rsidP="003A46D4">
      <w:pPr>
        <w:ind w:left="0"/>
        <w:contextualSpacing/>
        <w:rPr>
          <w:rFonts w:asciiTheme="minorHAnsi" w:hAnsiTheme="minorHAnsi" w:cstheme="minorHAnsi"/>
          <w:sz w:val="14"/>
          <w:szCs w:val="14"/>
        </w:rPr>
      </w:pPr>
    </w:p>
    <w:p w14:paraId="0162DA6B" w14:textId="4861EF78" w:rsidR="002477AC" w:rsidRPr="000C79AB" w:rsidRDefault="002477AC" w:rsidP="003A46D4">
      <w:pPr>
        <w:ind w:left="0"/>
        <w:contextualSpacing/>
        <w:rPr>
          <w:rFonts w:asciiTheme="minorHAnsi" w:hAnsiTheme="minorHAnsi" w:cstheme="minorHAnsi"/>
          <w:sz w:val="14"/>
          <w:szCs w:val="14"/>
        </w:rPr>
      </w:pPr>
    </w:p>
    <w:p w14:paraId="702CBC10" w14:textId="7F37A593" w:rsidR="002477AC" w:rsidRPr="000C79AB" w:rsidRDefault="002477AC" w:rsidP="003A46D4">
      <w:pPr>
        <w:ind w:left="0"/>
        <w:contextualSpacing/>
        <w:rPr>
          <w:rFonts w:asciiTheme="minorHAnsi" w:hAnsiTheme="minorHAnsi" w:cstheme="minorHAnsi"/>
          <w:sz w:val="14"/>
          <w:szCs w:val="14"/>
        </w:rPr>
      </w:pPr>
    </w:p>
    <w:p w14:paraId="14D7EAAC" w14:textId="3A527C1C" w:rsidR="002477AC" w:rsidRPr="000C79AB" w:rsidRDefault="002477AC" w:rsidP="003A46D4">
      <w:pPr>
        <w:ind w:left="0"/>
        <w:contextualSpacing/>
        <w:rPr>
          <w:rFonts w:asciiTheme="minorHAnsi" w:hAnsiTheme="minorHAnsi" w:cstheme="minorHAnsi"/>
          <w:sz w:val="14"/>
          <w:szCs w:val="14"/>
        </w:rPr>
      </w:pPr>
    </w:p>
    <w:p w14:paraId="09701DC9" w14:textId="2D3352CE" w:rsidR="002477AC" w:rsidRPr="000C79AB" w:rsidRDefault="002477AC" w:rsidP="003A46D4">
      <w:pPr>
        <w:ind w:left="0"/>
        <w:contextualSpacing/>
        <w:rPr>
          <w:rFonts w:asciiTheme="minorHAnsi" w:hAnsiTheme="minorHAnsi" w:cstheme="minorHAnsi"/>
          <w:sz w:val="14"/>
          <w:szCs w:val="14"/>
        </w:rPr>
      </w:pPr>
    </w:p>
    <w:p w14:paraId="24FC77D0" w14:textId="048D2B47" w:rsidR="002477AC" w:rsidRPr="000C79AB" w:rsidRDefault="002477AC" w:rsidP="003A46D4">
      <w:pPr>
        <w:ind w:left="0"/>
        <w:contextualSpacing/>
        <w:rPr>
          <w:rFonts w:asciiTheme="minorHAnsi" w:hAnsiTheme="minorHAnsi" w:cstheme="minorHAnsi"/>
          <w:sz w:val="14"/>
          <w:szCs w:val="14"/>
        </w:rPr>
      </w:pPr>
    </w:p>
    <w:p w14:paraId="36C1E590" w14:textId="47908394" w:rsidR="002477AC" w:rsidRPr="000C79AB" w:rsidRDefault="002477AC" w:rsidP="003A46D4">
      <w:pPr>
        <w:ind w:left="0"/>
        <w:contextualSpacing/>
        <w:rPr>
          <w:rFonts w:asciiTheme="minorHAnsi" w:hAnsiTheme="minorHAnsi" w:cstheme="minorHAnsi"/>
          <w:sz w:val="14"/>
          <w:szCs w:val="14"/>
        </w:rPr>
      </w:pPr>
    </w:p>
    <w:p w14:paraId="0E149C6F" w14:textId="47C215BB" w:rsidR="002477AC" w:rsidRPr="000C79AB" w:rsidRDefault="002477AC" w:rsidP="003A46D4">
      <w:pPr>
        <w:ind w:left="0"/>
        <w:contextualSpacing/>
        <w:rPr>
          <w:rFonts w:asciiTheme="minorHAnsi" w:hAnsiTheme="minorHAnsi" w:cstheme="minorHAnsi"/>
          <w:sz w:val="14"/>
          <w:szCs w:val="14"/>
        </w:rPr>
      </w:pPr>
    </w:p>
    <w:p w14:paraId="7BC884BE" w14:textId="569956BF" w:rsidR="002477AC" w:rsidRPr="000C79AB" w:rsidRDefault="002477AC" w:rsidP="003A46D4">
      <w:pPr>
        <w:ind w:left="0"/>
        <w:contextualSpacing/>
        <w:rPr>
          <w:rFonts w:asciiTheme="minorHAnsi" w:hAnsiTheme="minorHAnsi" w:cstheme="minorHAnsi"/>
          <w:sz w:val="14"/>
          <w:szCs w:val="14"/>
        </w:rPr>
      </w:pPr>
    </w:p>
    <w:p w14:paraId="53A1C29D" w14:textId="7FB3EA15" w:rsidR="002477AC" w:rsidRPr="000C79AB" w:rsidRDefault="002477AC" w:rsidP="003A46D4">
      <w:pPr>
        <w:ind w:left="0"/>
        <w:contextualSpacing/>
        <w:rPr>
          <w:rFonts w:asciiTheme="minorHAnsi" w:hAnsiTheme="minorHAnsi" w:cstheme="minorHAnsi"/>
          <w:sz w:val="14"/>
          <w:szCs w:val="14"/>
        </w:rPr>
      </w:pPr>
    </w:p>
    <w:p w14:paraId="34281ACB" w14:textId="0198BEA2" w:rsidR="002477AC" w:rsidRPr="000C79AB" w:rsidRDefault="002477AC" w:rsidP="003A46D4">
      <w:pPr>
        <w:ind w:left="0"/>
        <w:contextualSpacing/>
        <w:rPr>
          <w:rFonts w:asciiTheme="minorHAnsi" w:hAnsiTheme="minorHAnsi" w:cstheme="minorHAnsi"/>
          <w:sz w:val="14"/>
          <w:szCs w:val="14"/>
        </w:rPr>
      </w:pPr>
    </w:p>
    <w:p w14:paraId="5BD5FB02" w14:textId="3B0B515F" w:rsidR="002477AC" w:rsidRPr="000C79AB" w:rsidRDefault="002477AC" w:rsidP="003A46D4">
      <w:pPr>
        <w:ind w:left="0"/>
        <w:contextualSpacing/>
        <w:rPr>
          <w:rFonts w:asciiTheme="minorHAnsi" w:hAnsiTheme="minorHAnsi" w:cstheme="minorHAnsi"/>
          <w:sz w:val="14"/>
          <w:szCs w:val="14"/>
        </w:rPr>
      </w:pPr>
    </w:p>
    <w:p w14:paraId="3C3D800E" w14:textId="1E666B0F" w:rsidR="002477AC" w:rsidRPr="000C79AB" w:rsidRDefault="002477AC" w:rsidP="003A46D4">
      <w:pPr>
        <w:ind w:left="0"/>
        <w:contextualSpacing/>
        <w:rPr>
          <w:rFonts w:asciiTheme="minorHAnsi" w:hAnsiTheme="minorHAnsi" w:cstheme="minorHAnsi"/>
          <w:sz w:val="14"/>
          <w:szCs w:val="14"/>
        </w:rPr>
      </w:pPr>
    </w:p>
    <w:p w14:paraId="5A25ED59" w14:textId="7C0F536F" w:rsidR="002477AC" w:rsidRPr="000C79AB" w:rsidRDefault="002477AC" w:rsidP="003A46D4">
      <w:pPr>
        <w:ind w:left="0"/>
        <w:contextualSpacing/>
        <w:rPr>
          <w:rFonts w:asciiTheme="minorHAnsi" w:hAnsiTheme="minorHAnsi" w:cstheme="minorHAnsi"/>
          <w:sz w:val="14"/>
          <w:szCs w:val="14"/>
        </w:rPr>
      </w:pPr>
    </w:p>
    <w:p w14:paraId="7300BCF0" w14:textId="7E5D2783" w:rsidR="002477AC" w:rsidRPr="000C79AB" w:rsidRDefault="002477AC" w:rsidP="003A46D4">
      <w:pPr>
        <w:ind w:left="0"/>
        <w:contextualSpacing/>
        <w:rPr>
          <w:rFonts w:asciiTheme="minorHAnsi" w:hAnsiTheme="minorHAnsi" w:cstheme="minorHAnsi"/>
          <w:sz w:val="14"/>
          <w:szCs w:val="14"/>
        </w:rPr>
      </w:pPr>
    </w:p>
    <w:p w14:paraId="56C1D52F" w14:textId="651C4B02" w:rsidR="002477AC" w:rsidRPr="000C79AB" w:rsidRDefault="002477AC" w:rsidP="003A46D4">
      <w:pPr>
        <w:ind w:left="0"/>
        <w:contextualSpacing/>
        <w:rPr>
          <w:rFonts w:asciiTheme="minorHAnsi" w:hAnsiTheme="minorHAnsi" w:cstheme="minorHAnsi"/>
          <w:sz w:val="14"/>
          <w:szCs w:val="14"/>
        </w:rPr>
      </w:pPr>
    </w:p>
    <w:p w14:paraId="09766AE4" w14:textId="1EEF542B" w:rsidR="002477AC" w:rsidRPr="000C79AB" w:rsidRDefault="002477AC" w:rsidP="003A46D4">
      <w:pPr>
        <w:ind w:left="0"/>
        <w:contextualSpacing/>
        <w:rPr>
          <w:rFonts w:asciiTheme="minorHAnsi" w:hAnsiTheme="minorHAnsi" w:cstheme="minorHAnsi"/>
          <w:sz w:val="14"/>
          <w:szCs w:val="14"/>
        </w:rPr>
      </w:pPr>
    </w:p>
    <w:p w14:paraId="5E7CB6F5" w14:textId="7183BDD3" w:rsidR="002477AC" w:rsidRPr="000C79AB" w:rsidRDefault="002477AC" w:rsidP="003A46D4">
      <w:pPr>
        <w:ind w:left="0"/>
        <w:contextualSpacing/>
        <w:rPr>
          <w:rFonts w:asciiTheme="minorHAnsi" w:hAnsiTheme="minorHAnsi" w:cstheme="minorHAnsi"/>
          <w:sz w:val="14"/>
          <w:szCs w:val="14"/>
        </w:rPr>
      </w:pPr>
    </w:p>
    <w:p w14:paraId="66164C46" w14:textId="007906C1" w:rsidR="002477AC" w:rsidRPr="000C79AB" w:rsidRDefault="002477AC" w:rsidP="003A46D4">
      <w:pPr>
        <w:ind w:left="0"/>
        <w:contextualSpacing/>
        <w:rPr>
          <w:rFonts w:asciiTheme="minorHAnsi" w:hAnsiTheme="minorHAnsi" w:cstheme="minorHAnsi"/>
          <w:sz w:val="14"/>
          <w:szCs w:val="14"/>
        </w:rPr>
      </w:pPr>
    </w:p>
    <w:p w14:paraId="3E04CE1D" w14:textId="59640A9F" w:rsidR="002477AC" w:rsidRPr="000C79AB" w:rsidRDefault="002477AC" w:rsidP="003A46D4">
      <w:pPr>
        <w:ind w:left="0"/>
        <w:contextualSpacing/>
        <w:rPr>
          <w:rFonts w:asciiTheme="minorHAnsi" w:hAnsiTheme="minorHAnsi" w:cstheme="minorHAnsi"/>
          <w:sz w:val="14"/>
          <w:szCs w:val="14"/>
        </w:rPr>
      </w:pPr>
    </w:p>
    <w:p w14:paraId="6DF86421" w14:textId="6D26352E" w:rsidR="002477AC" w:rsidRPr="000C79AB" w:rsidRDefault="002477AC" w:rsidP="003A46D4">
      <w:pPr>
        <w:ind w:left="0"/>
        <w:contextualSpacing/>
        <w:rPr>
          <w:rFonts w:asciiTheme="minorHAnsi" w:hAnsiTheme="minorHAnsi" w:cstheme="minorHAnsi"/>
          <w:sz w:val="14"/>
          <w:szCs w:val="14"/>
        </w:rPr>
      </w:pPr>
    </w:p>
    <w:p w14:paraId="6DD314D4" w14:textId="55D2F13D" w:rsidR="002477AC" w:rsidRPr="000C79AB" w:rsidRDefault="002477AC" w:rsidP="003A46D4">
      <w:pPr>
        <w:ind w:left="0"/>
        <w:contextualSpacing/>
        <w:rPr>
          <w:rFonts w:asciiTheme="minorHAnsi" w:hAnsiTheme="minorHAnsi" w:cstheme="minorHAnsi"/>
          <w:sz w:val="14"/>
          <w:szCs w:val="14"/>
        </w:rPr>
      </w:pPr>
    </w:p>
    <w:p w14:paraId="187DA47A" w14:textId="271BA4B4" w:rsidR="002477AC" w:rsidRPr="000C79AB" w:rsidRDefault="002477AC" w:rsidP="003A46D4">
      <w:pPr>
        <w:ind w:left="0"/>
        <w:contextualSpacing/>
        <w:rPr>
          <w:rFonts w:asciiTheme="minorHAnsi" w:hAnsiTheme="minorHAnsi" w:cstheme="minorHAnsi"/>
          <w:sz w:val="14"/>
          <w:szCs w:val="14"/>
        </w:rPr>
      </w:pPr>
    </w:p>
    <w:p w14:paraId="6A8A52B2" w14:textId="5793778A" w:rsidR="002477AC" w:rsidRPr="000C79AB" w:rsidRDefault="002477AC" w:rsidP="003A46D4">
      <w:pPr>
        <w:ind w:left="0"/>
        <w:contextualSpacing/>
        <w:rPr>
          <w:rFonts w:asciiTheme="minorHAnsi" w:hAnsiTheme="minorHAnsi" w:cstheme="minorHAnsi"/>
          <w:sz w:val="14"/>
          <w:szCs w:val="14"/>
        </w:rPr>
      </w:pPr>
    </w:p>
    <w:p w14:paraId="4F5DD328" w14:textId="5D7A8031" w:rsidR="002477AC" w:rsidRPr="000C79AB" w:rsidRDefault="002477AC" w:rsidP="003A46D4">
      <w:pPr>
        <w:ind w:left="0"/>
        <w:contextualSpacing/>
        <w:rPr>
          <w:rFonts w:asciiTheme="minorHAnsi" w:hAnsiTheme="minorHAnsi" w:cstheme="minorHAnsi"/>
          <w:sz w:val="14"/>
          <w:szCs w:val="14"/>
        </w:rPr>
      </w:pPr>
    </w:p>
    <w:p w14:paraId="3F94CFC3" w14:textId="4AF33E43" w:rsidR="002477AC" w:rsidRPr="000C79AB" w:rsidRDefault="002477AC" w:rsidP="003A46D4">
      <w:pPr>
        <w:ind w:left="0"/>
        <w:contextualSpacing/>
        <w:rPr>
          <w:rFonts w:asciiTheme="minorHAnsi" w:hAnsiTheme="minorHAnsi" w:cstheme="minorHAnsi"/>
          <w:sz w:val="14"/>
          <w:szCs w:val="14"/>
        </w:rPr>
      </w:pPr>
    </w:p>
    <w:p w14:paraId="70A862AF" w14:textId="06DEC552" w:rsidR="002477AC" w:rsidRPr="000C79AB" w:rsidRDefault="002477AC" w:rsidP="003A46D4">
      <w:pPr>
        <w:ind w:left="0"/>
        <w:contextualSpacing/>
        <w:rPr>
          <w:rFonts w:asciiTheme="minorHAnsi" w:hAnsiTheme="minorHAnsi" w:cstheme="minorHAnsi"/>
          <w:sz w:val="14"/>
          <w:szCs w:val="14"/>
        </w:rPr>
      </w:pPr>
    </w:p>
    <w:p w14:paraId="2B448413" w14:textId="7E8BA9F6" w:rsidR="002477AC" w:rsidRPr="000C79AB" w:rsidRDefault="002477AC" w:rsidP="003A46D4">
      <w:pPr>
        <w:ind w:left="0"/>
        <w:contextualSpacing/>
        <w:rPr>
          <w:rFonts w:asciiTheme="minorHAnsi" w:hAnsiTheme="minorHAnsi" w:cstheme="minorHAnsi"/>
          <w:sz w:val="14"/>
          <w:szCs w:val="14"/>
        </w:rPr>
      </w:pPr>
    </w:p>
    <w:p w14:paraId="4F043322" w14:textId="6F2A876D" w:rsidR="002477AC" w:rsidRPr="000C79AB" w:rsidRDefault="002477AC" w:rsidP="003A46D4">
      <w:pPr>
        <w:ind w:left="0"/>
        <w:contextualSpacing/>
        <w:rPr>
          <w:rFonts w:asciiTheme="minorHAnsi" w:hAnsiTheme="minorHAnsi" w:cstheme="minorHAnsi"/>
          <w:sz w:val="14"/>
          <w:szCs w:val="14"/>
        </w:rPr>
      </w:pPr>
    </w:p>
    <w:p w14:paraId="4D9A45E6" w14:textId="32787893" w:rsidR="002477AC" w:rsidRPr="000C79AB" w:rsidRDefault="002477AC" w:rsidP="003A46D4">
      <w:pPr>
        <w:ind w:left="0"/>
        <w:contextualSpacing/>
        <w:rPr>
          <w:rFonts w:asciiTheme="minorHAnsi" w:hAnsiTheme="minorHAnsi" w:cstheme="minorHAnsi"/>
          <w:sz w:val="14"/>
          <w:szCs w:val="14"/>
        </w:rPr>
      </w:pPr>
    </w:p>
    <w:p w14:paraId="52B66815" w14:textId="3AC3CED0" w:rsidR="002477AC" w:rsidRPr="000C79AB" w:rsidRDefault="002477AC" w:rsidP="003A46D4">
      <w:pPr>
        <w:ind w:left="0"/>
        <w:contextualSpacing/>
        <w:rPr>
          <w:rFonts w:asciiTheme="minorHAnsi" w:hAnsiTheme="minorHAnsi" w:cstheme="minorHAnsi"/>
          <w:sz w:val="14"/>
          <w:szCs w:val="14"/>
        </w:rPr>
      </w:pPr>
    </w:p>
    <w:p w14:paraId="04E1CB98" w14:textId="654C4B60" w:rsidR="002477AC" w:rsidRPr="000C79AB" w:rsidRDefault="002477AC" w:rsidP="003A46D4">
      <w:pPr>
        <w:ind w:left="0"/>
        <w:contextualSpacing/>
        <w:rPr>
          <w:rFonts w:asciiTheme="minorHAnsi" w:hAnsiTheme="minorHAnsi" w:cstheme="minorHAnsi"/>
          <w:sz w:val="14"/>
          <w:szCs w:val="14"/>
        </w:rPr>
      </w:pPr>
    </w:p>
    <w:p w14:paraId="3AF494D1" w14:textId="53FDE1D4" w:rsidR="002477AC" w:rsidRPr="000C79AB" w:rsidRDefault="002477AC" w:rsidP="003A46D4">
      <w:pPr>
        <w:ind w:left="0"/>
        <w:contextualSpacing/>
        <w:rPr>
          <w:rFonts w:asciiTheme="minorHAnsi" w:hAnsiTheme="minorHAnsi" w:cstheme="minorHAnsi"/>
          <w:sz w:val="14"/>
          <w:szCs w:val="14"/>
        </w:rPr>
      </w:pPr>
    </w:p>
    <w:p w14:paraId="4DCD5BEE" w14:textId="5A4C921A" w:rsidR="002477AC" w:rsidRPr="000C79AB" w:rsidRDefault="002477AC" w:rsidP="003A46D4">
      <w:pPr>
        <w:ind w:left="0"/>
        <w:contextualSpacing/>
        <w:rPr>
          <w:rFonts w:asciiTheme="minorHAnsi" w:hAnsiTheme="minorHAnsi" w:cstheme="minorHAnsi"/>
          <w:sz w:val="14"/>
          <w:szCs w:val="14"/>
        </w:rPr>
      </w:pPr>
    </w:p>
    <w:p w14:paraId="468DC4B7" w14:textId="47C06F15" w:rsidR="002477AC" w:rsidRPr="000C79AB" w:rsidRDefault="002477AC" w:rsidP="003A46D4">
      <w:pPr>
        <w:ind w:left="0"/>
        <w:contextualSpacing/>
        <w:rPr>
          <w:rFonts w:asciiTheme="minorHAnsi" w:hAnsiTheme="minorHAnsi" w:cstheme="minorHAnsi"/>
          <w:sz w:val="14"/>
          <w:szCs w:val="14"/>
        </w:rPr>
      </w:pPr>
    </w:p>
    <w:p w14:paraId="3C7240DC" w14:textId="062F15A9" w:rsidR="002477AC" w:rsidRPr="000C79AB" w:rsidRDefault="002477AC" w:rsidP="003A46D4">
      <w:pPr>
        <w:ind w:left="0"/>
        <w:contextualSpacing/>
        <w:rPr>
          <w:rFonts w:asciiTheme="minorHAnsi" w:hAnsiTheme="minorHAnsi" w:cstheme="minorHAnsi"/>
          <w:sz w:val="14"/>
          <w:szCs w:val="14"/>
        </w:rPr>
      </w:pPr>
    </w:p>
    <w:p w14:paraId="575EB0C9" w14:textId="66B0F84B" w:rsidR="002477AC" w:rsidRPr="000C79AB" w:rsidRDefault="002477AC" w:rsidP="003A46D4">
      <w:pPr>
        <w:ind w:left="0"/>
        <w:contextualSpacing/>
        <w:rPr>
          <w:rFonts w:asciiTheme="minorHAnsi" w:hAnsiTheme="minorHAnsi" w:cstheme="minorHAnsi"/>
          <w:sz w:val="14"/>
          <w:szCs w:val="14"/>
        </w:rPr>
      </w:pPr>
    </w:p>
    <w:p w14:paraId="2E3236F4" w14:textId="57730315" w:rsidR="002477AC" w:rsidRPr="000C79AB" w:rsidRDefault="002477AC" w:rsidP="003A46D4">
      <w:pPr>
        <w:ind w:left="0"/>
        <w:contextualSpacing/>
        <w:rPr>
          <w:rFonts w:asciiTheme="minorHAnsi" w:hAnsiTheme="minorHAnsi" w:cstheme="minorHAnsi"/>
          <w:sz w:val="14"/>
          <w:szCs w:val="14"/>
        </w:rPr>
      </w:pPr>
    </w:p>
    <w:p w14:paraId="724A31AA" w14:textId="23603C53" w:rsidR="002477AC" w:rsidRPr="000C79AB" w:rsidRDefault="002477AC" w:rsidP="003A46D4">
      <w:pPr>
        <w:ind w:left="0"/>
        <w:contextualSpacing/>
        <w:rPr>
          <w:rFonts w:asciiTheme="minorHAnsi" w:hAnsiTheme="minorHAnsi" w:cstheme="minorHAnsi"/>
          <w:sz w:val="14"/>
          <w:szCs w:val="14"/>
        </w:rPr>
      </w:pPr>
    </w:p>
    <w:p w14:paraId="3DF6EF7B" w14:textId="454E056B" w:rsidR="002477AC" w:rsidRPr="000C79AB" w:rsidRDefault="002477AC" w:rsidP="003A46D4">
      <w:pPr>
        <w:ind w:left="0"/>
        <w:contextualSpacing/>
        <w:rPr>
          <w:rFonts w:asciiTheme="minorHAnsi" w:hAnsiTheme="minorHAnsi" w:cstheme="minorHAnsi"/>
          <w:sz w:val="14"/>
          <w:szCs w:val="14"/>
        </w:rPr>
      </w:pPr>
    </w:p>
    <w:p w14:paraId="5D32BB80" w14:textId="7E501156" w:rsidR="002477AC" w:rsidRPr="000C79AB" w:rsidRDefault="002477AC" w:rsidP="003A46D4">
      <w:pPr>
        <w:ind w:left="0"/>
        <w:contextualSpacing/>
        <w:rPr>
          <w:rFonts w:asciiTheme="minorHAnsi" w:hAnsiTheme="minorHAnsi" w:cstheme="minorHAnsi"/>
          <w:sz w:val="14"/>
          <w:szCs w:val="14"/>
        </w:rPr>
      </w:pPr>
    </w:p>
    <w:p w14:paraId="60B60966" w14:textId="42938351" w:rsidR="002477AC" w:rsidRPr="000C79AB" w:rsidRDefault="002477AC" w:rsidP="003A46D4">
      <w:pPr>
        <w:ind w:left="0"/>
        <w:contextualSpacing/>
        <w:rPr>
          <w:rFonts w:asciiTheme="minorHAnsi" w:hAnsiTheme="minorHAnsi" w:cstheme="minorHAnsi"/>
          <w:sz w:val="14"/>
          <w:szCs w:val="14"/>
        </w:rPr>
      </w:pPr>
    </w:p>
    <w:p w14:paraId="30219E88" w14:textId="14CB94A9" w:rsidR="002477AC" w:rsidRPr="000C79AB" w:rsidRDefault="002477AC" w:rsidP="003A46D4">
      <w:pPr>
        <w:ind w:left="0"/>
        <w:contextualSpacing/>
        <w:rPr>
          <w:rFonts w:asciiTheme="minorHAnsi" w:hAnsiTheme="minorHAnsi" w:cstheme="minorHAnsi"/>
          <w:sz w:val="14"/>
          <w:szCs w:val="14"/>
        </w:rPr>
      </w:pPr>
    </w:p>
    <w:p w14:paraId="6112D549" w14:textId="2A8D2CB5" w:rsidR="002477AC" w:rsidRPr="000C79AB" w:rsidRDefault="002477AC" w:rsidP="003A46D4">
      <w:pPr>
        <w:ind w:left="0"/>
        <w:contextualSpacing/>
        <w:rPr>
          <w:rFonts w:asciiTheme="minorHAnsi" w:hAnsiTheme="minorHAnsi" w:cstheme="minorHAnsi"/>
          <w:sz w:val="14"/>
          <w:szCs w:val="14"/>
        </w:rPr>
      </w:pPr>
    </w:p>
    <w:p w14:paraId="04F8F7C5" w14:textId="5E45F623" w:rsidR="002477AC" w:rsidRPr="000C79AB" w:rsidRDefault="002477AC" w:rsidP="003A46D4">
      <w:pPr>
        <w:ind w:left="0"/>
        <w:contextualSpacing/>
        <w:rPr>
          <w:rFonts w:asciiTheme="minorHAnsi" w:hAnsiTheme="minorHAnsi" w:cstheme="minorHAnsi"/>
          <w:sz w:val="14"/>
          <w:szCs w:val="14"/>
        </w:rPr>
      </w:pPr>
    </w:p>
    <w:p w14:paraId="3D00980C" w14:textId="5AD5DD73" w:rsidR="002477AC" w:rsidRPr="000C79AB" w:rsidRDefault="002477AC" w:rsidP="003A46D4">
      <w:pPr>
        <w:ind w:left="0"/>
        <w:contextualSpacing/>
        <w:rPr>
          <w:rFonts w:asciiTheme="minorHAnsi" w:hAnsiTheme="minorHAnsi" w:cstheme="minorHAnsi"/>
          <w:sz w:val="14"/>
          <w:szCs w:val="14"/>
        </w:rPr>
      </w:pPr>
    </w:p>
    <w:p w14:paraId="599D5D7E" w14:textId="05188704" w:rsidR="002477AC" w:rsidRPr="000C79AB" w:rsidRDefault="002477AC" w:rsidP="003A46D4">
      <w:pPr>
        <w:ind w:left="0"/>
        <w:contextualSpacing/>
        <w:rPr>
          <w:rFonts w:asciiTheme="minorHAnsi" w:hAnsiTheme="minorHAnsi" w:cstheme="minorHAnsi"/>
          <w:sz w:val="14"/>
          <w:szCs w:val="14"/>
        </w:rPr>
      </w:pPr>
    </w:p>
    <w:p w14:paraId="19004892" w14:textId="3AECD1A5" w:rsidR="002477AC" w:rsidRPr="000C79AB" w:rsidRDefault="002477AC" w:rsidP="003A46D4">
      <w:pPr>
        <w:ind w:left="0"/>
        <w:contextualSpacing/>
        <w:rPr>
          <w:rFonts w:asciiTheme="minorHAnsi" w:hAnsiTheme="minorHAnsi" w:cstheme="minorHAnsi"/>
          <w:sz w:val="14"/>
          <w:szCs w:val="14"/>
        </w:rPr>
      </w:pPr>
    </w:p>
    <w:p w14:paraId="2A338128" w14:textId="14EEA9AF" w:rsidR="002477AC" w:rsidRPr="000C79AB" w:rsidRDefault="002477AC" w:rsidP="003A46D4">
      <w:pPr>
        <w:ind w:left="0"/>
        <w:contextualSpacing/>
        <w:rPr>
          <w:rFonts w:asciiTheme="minorHAnsi" w:hAnsiTheme="minorHAnsi" w:cstheme="minorHAnsi"/>
          <w:sz w:val="14"/>
          <w:szCs w:val="14"/>
        </w:rPr>
      </w:pPr>
    </w:p>
    <w:p w14:paraId="22F0635C" w14:textId="7B209084" w:rsidR="002477AC" w:rsidRPr="000C79AB" w:rsidRDefault="002477AC" w:rsidP="003A46D4">
      <w:pPr>
        <w:ind w:left="0"/>
        <w:contextualSpacing/>
        <w:rPr>
          <w:rFonts w:asciiTheme="minorHAnsi" w:hAnsiTheme="minorHAnsi" w:cstheme="minorHAnsi"/>
          <w:sz w:val="14"/>
          <w:szCs w:val="14"/>
        </w:rPr>
      </w:pPr>
    </w:p>
    <w:p w14:paraId="2B551ED3" w14:textId="7B8C5CB1" w:rsidR="002477AC" w:rsidRPr="000C79AB" w:rsidRDefault="002477AC" w:rsidP="003A46D4">
      <w:pPr>
        <w:ind w:left="0"/>
        <w:contextualSpacing/>
        <w:rPr>
          <w:rFonts w:asciiTheme="minorHAnsi" w:hAnsiTheme="minorHAnsi" w:cstheme="minorHAnsi"/>
          <w:sz w:val="14"/>
          <w:szCs w:val="14"/>
        </w:rPr>
      </w:pPr>
    </w:p>
    <w:p w14:paraId="52CCDC8C" w14:textId="1835D695" w:rsidR="002477AC" w:rsidRPr="000C79AB" w:rsidRDefault="002477AC" w:rsidP="003A46D4">
      <w:pPr>
        <w:ind w:left="0"/>
        <w:contextualSpacing/>
        <w:rPr>
          <w:rFonts w:asciiTheme="minorHAnsi" w:hAnsiTheme="minorHAnsi" w:cstheme="minorHAnsi"/>
          <w:sz w:val="14"/>
          <w:szCs w:val="14"/>
        </w:rPr>
      </w:pPr>
    </w:p>
    <w:p w14:paraId="6475BEEF" w14:textId="142AC87E" w:rsidR="002477AC" w:rsidRPr="000C79AB" w:rsidRDefault="002477AC" w:rsidP="003A46D4">
      <w:pPr>
        <w:ind w:left="0"/>
        <w:contextualSpacing/>
        <w:rPr>
          <w:rFonts w:asciiTheme="minorHAnsi" w:hAnsiTheme="minorHAnsi" w:cstheme="minorHAnsi"/>
          <w:sz w:val="14"/>
          <w:szCs w:val="14"/>
        </w:rPr>
      </w:pPr>
    </w:p>
    <w:p w14:paraId="485A524E" w14:textId="4C144D95" w:rsidR="002477AC" w:rsidRPr="000C79AB" w:rsidRDefault="002477AC" w:rsidP="003A46D4">
      <w:pPr>
        <w:ind w:left="0"/>
        <w:contextualSpacing/>
        <w:rPr>
          <w:rFonts w:asciiTheme="minorHAnsi" w:hAnsiTheme="minorHAnsi" w:cstheme="minorHAnsi"/>
          <w:sz w:val="14"/>
          <w:szCs w:val="14"/>
        </w:rPr>
      </w:pPr>
    </w:p>
    <w:p w14:paraId="41F11F66" w14:textId="5A4E76D4" w:rsidR="002477AC" w:rsidRPr="000C79AB" w:rsidRDefault="002477AC" w:rsidP="003A46D4">
      <w:pPr>
        <w:ind w:left="0"/>
        <w:contextualSpacing/>
        <w:rPr>
          <w:rFonts w:asciiTheme="minorHAnsi" w:hAnsiTheme="minorHAnsi" w:cstheme="minorHAnsi"/>
          <w:sz w:val="14"/>
          <w:szCs w:val="14"/>
        </w:rPr>
      </w:pPr>
    </w:p>
    <w:p w14:paraId="0F3176A4" w14:textId="77A119F6" w:rsidR="002477AC" w:rsidRPr="000C79AB" w:rsidRDefault="002477AC" w:rsidP="003A46D4">
      <w:pPr>
        <w:ind w:left="0"/>
        <w:contextualSpacing/>
        <w:rPr>
          <w:rFonts w:asciiTheme="minorHAnsi" w:hAnsiTheme="minorHAnsi" w:cstheme="minorHAnsi"/>
          <w:sz w:val="14"/>
          <w:szCs w:val="14"/>
        </w:rPr>
      </w:pPr>
    </w:p>
    <w:p w14:paraId="7A6DEEE5" w14:textId="6672C332" w:rsidR="002477AC" w:rsidRPr="000C79AB" w:rsidRDefault="002477AC" w:rsidP="003A46D4">
      <w:pPr>
        <w:ind w:left="0"/>
        <w:contextualSpacing/>
        <w:rPr>
          <w:rFonts w:asciiTheme="minorHAnsi" w:hAnsiTheme="minorHAnsi" w:cstheme="minorHAnsi"/>
          <w:sz w:val="14"/>
          <w:szCs w:val="14"/>
        </w:rPr>
      </w:pPr>
    </w:p>
    <w:p w14:paraId="5BB746AE" w14:textId="211F622C" w:rsidR="002477AC" w:rsidRPr="000C79AB" w:rsidRDefault="002477AC" w:rsidP="003A46D4">
      <w:pPr>
        <w:ind w:left="0"/>
        <w:contextualSpacing/>
        <w:rPr>
          <w:rFonts w:asciiTheme="minorHAnsi" w:hAnsiTheme="minorHAnsi" w:cstheme="minorHAnsi"/>
          <w:sz w:val="14"/>
          <w:szCs w:val="14"/>
        </w:rPr>
      </w:pPr>
    </w:p>
    <w:p w14:paraId="4C05E71C" w14:textId="197FEEB2" w:rsidR="002477AC" w:rsidRPr="000C79AB" w:rsidRDefault="002477AC" w:rsidP="003A46D4">
      <w:pPr>
        <w:ind w:left="0"/>
        <w:contextualSpacing/>
        <w:rPr>
          <w:rFonts w:asciiTheme="minorHAnsi" w:hAnsiTheme="minorHAnsi" w:cstheme="minorHAnsi"/>
          <w:sz w:val="14"/>
          <w:szCs w:val="14"/>
        </w:rPr>
      </w:pPr>
    </w:p>
    <w:p w14:paraId="5BF4EE1E" w14:textId="5E5FCB5D" w:rsidR="002477AC" w:rsidRPr="000C79AB" w:rsidRDefault="002477AC" w:rsidP="003A46D4">
      <w:pPr>
        <w:ind w:left="0"/>
        <w:contextualSpacing/>
        <w:rPr>
          <w:rFonts w:asciiTheme="minorHAnsi" w:hAnsiTheme="minorHAnsi" w:cstheme="minorHAnsi"/>
          <w:sz w:val="14"/>
          <w:szCs w:val="14"/>
        </w:rPr>
      </w:pPr>
    </w:p>
    <w:p w14:paraId="1C09A027" w14:textId="3851CB30" w:rsidR="002477AC" w:rsidRPr="000C79AB" w:rsidRDefault="002477AC" w:rsidP="003A46D4">
      <w:pPr>
        <w:ind w:left="0"/>
        <w:contextualSpacing/>
        <w:rPr>
          <w:rFonts w:asciiTheme="minorHAnsi" w:hAnsiTheme="minorHAnsi" w:cstheme="minorHAnsi"/>
          <w:sz w:val="14"/>
          <w:szCs w:val="14"/>
        </w:rPr>
      </w:pPr>
    </w:p>
    <w:p w14:paraId="34ECD42B" w14:textId="7C944664" w:rsidR="002477AC" w:rsidRPr="000C79AB" w:rsidRDefault="002477AC" w:rsidP="003A46D4">
      <w:pPr>
        <w:ind w:left="0"/>
        <w:contextualSpacing/>
        <w:rPr>
          <w:rFonts w:asciiTheme="minorHAnsi" w:hAnsiTheme="minorHAnsi" w:cstheme="minorHAnsi"/>
          <w:sz w:val="14"/>
          <w:szCs w:val="14"/>
        </w:rPr>
      </w:pPr>
    </w:p>
    <w:p w14:paraId="5F5D6330" w14:textId="1CB301D4" w:rsidR="002477AC" w:rsidRPr="000C79AB" w:rsidRDefault="002477AC" w:rsidP="003A46D4">
      <w:pPr>
        <w:ind w:left="0"/>
        <w:contextualSpacing/>
        <w:rPr>
          <w:rFonts w:asciiTheme="minorHAnsi" w:hAnsiTheme="minorHAnsi" w:cstheme="minorHAnsi"/>
          <w:sz w:val="14"/>
          <w:szCs w:val="14"/>
        </w:rPr>
      </w:pPr>
    </w:p>
    <w:p w14:paraId="1A59F03E" w14:textId="07624648" w:rsidR="002477AC" w:rsidRPr="000C79AB" w:rsidRDefault="002477AC" w:rsidP="003A46D4">
      <w:pPr>
        <w:ind w:left="0"/>
        <w:contextualSpacing/>
        <w:rPr>
          <w:rFonts w:asciiTheme="minorHAnsi" w:hAnsiTheme="minorHAnsi" w:cstheme="minorHAnsi"/>
          <w:sz w:val="14"/>
          <w:szCs w:val="14"/>
        </w:rPr>
      </w:pPr>
    </w:p>
    <w:p w14:paraId="602EDDC5" w14:textId="00FEAF74" w:rsidR="002477AC" w:rsidRPr="000C79AB" w:rsidRDefault="002477AC" w:rsidP="003A46D4">
      <w:pPr>
        <w:ind w:left="0"/>
        <w:contextualSpacing/>
        <w:rPr>
          <w:rFonts w:asciiTheme="minorHAnsi" w:hAnsiTheme="minorHAnsi" w:cstheme="minorHAnsi"/>
          <w:sz w:val="14"/>
          <w:szCs w:val="14"/>
        </w:rPr>
      </w:pPr>
    </w:p>
    <w:p w14:paraId="459DA34C" w14:textId="4B8E7041" w:rsidR="002477AC" w:rsidRPr="000C79AB" w:rsidRDefault="002477AC" w:rsidP="003A46D4">
      <w:pPr>
        <w:ind w:left="0"/>
        <w:contextualSpacing/>
        <w:rPr>
          <w:rFonts w:asciiTheme="minorHAnsi" w:hAnsiTheme="minorHAnsi" w:cstheme="minorHAnsi"/>
          <w:sz w:val="14"/>
          <w:szCs w:val="14"/>
        </w:rPr>
      </w:pPr>
    </w:p>
    <w:p w14:paraId="32754428" w14:textId="57C48480" w:rsidR="002477AC" w:rsidRPr="000C79AB" w:rsidRDefault="002477AC" w:rsidP="003A46D4">
      <w:pPr>
        <w:ind w:left="0"/>
        <w:contextualSpacing/>
        <w:rPr>
          <w:rFonts w:asciiTheme="minorHAnsi" w:hAnsiTheme="minorHAnsi" w:cstheme="minorHAnsi"/>
          <w:sz w:val="14"/>
          <w:szCs w:val="14"/>
        </w:rPr>
      </w:pPr>
    </w:p>
    <w:p w14:paraId="291C17C4" w14:textId="35C877F2" w:rsidR="002477AC" w:rsidRPr="000C79AB" w:rsidRDefault="002477AC" w:rsidP="003A46D4">
      <w:pPr>
        <w:ind w:left="0"/>
        <w:contextualSpacing/>
        <w:rPr>
          <w:rFonts w:asciiTheme="minorHAnsi" w:hAnsiTheme="minorHAnsi" w:cstheme="minorHAnsi"/>
          <w:sz w:val="14"/>
          <w:szCs w:val="14"/>
        </w:rPr>
      </w:pPr>
    </w:p>
    <w:p w14:paraId="66AE4C2A" w14:textId="47ACCB83" w:rsidR="002477AC" w:rsidRPr="000C79AB" w:rsidRDefault="002477AC" w:rsidP="003A46D4">
      <w:pPr>
        <w:ind w:left="0"/>
        <w:contextualSpacing/>
        <w:rPr>
          <w:rFonts w:asciiTheme="minorHAnsi" w:hAnsiTheme="minorHAnsi" w:cstheme="minorHAnsi"/>
          <w:sz w:val="14"/>
          <w:szCs w:val="14"/>
        </w:rPr>
      </w:pPr>
    </w:p>
    <w:p w14:paraId="4B083BC7" w14:textId="15EA1D4F" w:rsidR="002477AC" w:rsidRPr="000C79AB" w:rsidRDefault="002477AC" w:rsidP="003A46D4">
      <w:pPr>
        <w:ind w:left="0"/>
        <w:contextualSpacing/>
        <w:rPr>
          <w:rFonts w:asciiTheme="minorHAnsi" w:hAnsiTheme="minorHAnsi" w:cstheme="minorHAnsi"/>
          <w:sz w:val="14"/>
          <w:szCs w:val="14"/>
        </w:rPr>
      </w:pPr>
    </w:p>
    <w:p w14:paraId="51731546" w14:textId="4703F366" w:rsidR="002477AC" w:rsidRPr="000C79AB" w:rsidRDefault="002477AC" w:rsidP="003A46D4">
      <w:pPr>
        <w:ind w:left="0"/>
        <w:contextualSpacing/>
        <w:rPr>
          <w:rFonts w:asciiTheme="minorHAnsi" w:hAnsiTheme="minorHAnsi" w:cstheme="minorHAnsi"/>
          <w:sz w:val="14"/>
          <w:szCs w:val="14"/>
        </w:rPr>
      </w:pPr>
    </w:p>
    <w:p w14:paraId="7D9D6924" w14:textId="1AD78929" w:rsidR="002477AC" w:rsidRPr="000C79AB" w:rsidRDefault="002477AC" w:rsidP="003A46D4">
      <w:pPr>
        <w:ind w:left="0"/>
        <w:contextualSpacing/>
        <w:rPr>
          <w:rFonts w:asciiTheme="minorHAnsi" w:hAnsiTheme="minorHAnsi" w:cstheme="minorHAnsi"/>
          <w:sz w:val="14"/>
          <w:szCs w:val="14"/>
        </w:rPr>
      </w:pPr>
    </w:p>
    <w:p w14:paraId="12033EAB" w14:textId="77777777" w:rsidR="002C585A" w:rsidRPr="000C79AB" w:rsidRDefault="002C585A" w:rsidP="003A46D4">
      <w:pPr>
        <w:ind w:left="0"/>
        <w:contextualSpacing/>
        <w:rPr>
          <w:rFonts w:asciiTheme="minorHAnsi" w:hAnsiTheme="minorHAnsi" w:cstheme="minorHAnsi"/>
          <w:sz w:val="14"/>
          <w:szCs w:val="14"/>
        </w:rPr>
      </w:pPr>
    </w:p>
    <w:p w14:paraId="2B838F26" w14:textId="711769A9" w:rsidR="002477AC" w:rsidRPr="000C79AB" w:rsidRDefault="002477AC" w:rsidP="003A46D4">
      <w:pPr>
        <w:ind w:left="0"/>
        <w:contextualSpacing/>
        <w:rPr>
          <w:rFonts w:asciiTheme="minorHAnsi" w:hAnsiTheme="minorHAnsi" w:cstheme="minorHAnsi"/>
          <w:sz w:val="14"/>
          <w:szCs w:val="14"/>
        </w:rPr>
      </w:pPr>
    </w:p>
    <w:p w14:paraId="2A3D75D3" w14:textId="12DDFC31" w:rsidR="002477AC" w:rsidRPr="000C79AB" w:rsidRDefault="002477AC" w:rsidP="003A46D4">
      <w:pPr>
        <w:ind w:left="0"/>
        <w:contextualSpacing/>
        <w:rPr>
          <w:rFonts w:asciiTheme="minorHAnsi" w:hAnsiTheme="minorHAnsi" w:cstheme="minorHAnsi"/>
          <w:sz w:val="14"/>
          <w:szCs w:val="14"/>
        </w:rPr>
      </w:pPr>
    </w:p>
    <w:p w14:paraId="6920A3CA" w14:textId="24385ADF" w:rsidR="002477AC" w:rsidRPr="000C79AB" w:rsidRDefault="002477AC" w:rsidP="003A46D4">
      <w:pPr>
        <w:ind w:left="0"/>
        <w:contextualSpacing/>
        <w:rPr>
          <w:rFonts w:asciiTheme="minorHAnsi" w:hAnsiTheme="minorHAnsi" w:cstheme="minorHAnsi"/>
          <w:sz w:val="14"/>
          <w:szCs w:val="14"/>
        </w:rPr>
      </w:pPr>
    </w:p>
    <w:p w14:paraId="2102D25D" w14:textId="044CF9DA" w:rsidR="002477AC" w:rsidRPr="000C79AB" w:rsidRDefault="002477AC" w:rsidP="003A46D4">
      <w:pPr>
        <w:ind w:left="0"/>
        <w:contextualSpacing/>
        <w:rPr>
          <w:rFonts w:asciiTheme="minorHAnsi" w:hAnsiTheme="minorHAnsi" w:cstheme="minorHAnsi"/>
          <w:sz w:val="14"/>
          <w:szCs w:val="14"/>
        </w:rPr>
      </w:pPr>
    </w:p>
    <w:p w14:paraId="1819DF4A" w14:textId="3397CB1D" w:rsidR="002477AC" w:rsidRPr="000C79AB" w:rsidRDefault="002477AC" w:rsidP="003A46D4">
      <w:pPr>
        <w:ind w:left="0"/>
        <w:contextualSpacing/>
        <w:rPr>
          <w:rFonts w:asciiTheme="minorHAnsi" w:hAnsiTheme="minorHAnsi" w:cstheme="minorHAnsi"/>
          <w:sz w:val="14"/>
          <w:szCs w:val="14"/>
        </w:rPr>
      </w:pPr>
    </w:p>
    <w:p w14:paraId="6157D7F9" w14:textId="02054D64" w:rsidR="002477AC" w:rsidRPr="000C79AB" w:rsidRDefault="002477AC" w:rsidP="003A46D4">
      <w:pPr>
        <w:ind w:left="0"/>
        <w:contextualSpacing/>
        <w:rPr>
          <w:rFonts w:asciiTheme="minorHAnsi" w:hAnsiTheme="minorHAnsi" w:cstheme="minorHAnsi"/>
          <w:sz w:val="14"/>
          <w:szCs w:val="14"/>
        </w:rPr>
      </w:pPr>
    </w:p>
    <w:p w14:paraId="2076B851" w14:textId="0589BDBE" w:rsidR="002477AC" w:rsidRPr="000C79AB" w:rsidRDefault="002477AC" w:rsidP="003A46D4">
      <w:pPr>
        <w:ind w:left="0"/>
        <w:contextualSpacing/>
        <w:rPr>
          <w:rFonts w:asciiTheme="minorHAnsi" w:hAnsiTheme="minorHAnsi" w:cstheme="minorHAnsi"/>
          <w:sz w:val="14"/>
          <w:szCs w:val="14"/>
        </w:rPr>
      </w:pPr>
    </w:p>
    <w:p w14:paraId="1040E2FD" w14:textId="2450C9E5" w:rsidR="002477AC" w:rsidRPr="000C79AB" w:rsidRDefault="002477AC" w:rsidP="003A46D4">
      <w:pPr>
        <w:ind w:left="0"/>
        <w:contextualSpacing/>
        <w:rPr>
          <w:rFonts w:asciiTheme="minorHAnsi" w:hAnsiTheme="minorHAnsi" w:cstheme="minorHAnsi"/>
          <w:sz w:val="14"/>
          <w:szCs w:val="14"/>
        </w:rPr>
      </w:pPr>
    </w:p>
    <w:p w14:paraId="4A5E22B1" w14:textId="1865CB9A" w:rsidR="002477AC" w:rsidRPr="000C79AB" w:rsidRDefault="002477AC" w:rsidP="003A46D4">
      <w:pPr>
        <w:ind w:left="0"/>
        <w:contextualSpacing/>
        <w:rPr>
          <w:rFonts w:asciiTheme="minorHAnsi" w:hAnsiTheme="minorHAnsi" w:cstheme="minorHAnsi"/>
          <w:sz w:val="14"/>
          <w:szCs w:val="14"/>
        </w:rPr>
      </w:pPr>
    </w:p>
    <w:p w14:paraId="14408A9F" w14:textId="0B12A7AB" w:rsidR="002477AC" w:rsidRPr="000C79AB" w:rsidRDefault="002477AC" w:rsidP="003A46D4">
      <w:pPr>
        <w:ind w:left="0"/>
        <w:contextualSpacing/>
        <w:rPr>
          <w:rFonts w:asciiTheme="minorHAnsi" w:hAnsiTheme="minorHAnsi" w:cstheme="minorHAnsi"/>
          <w:sz w:val="14"/>
          <w:szCs w:val="14"/>
        </w:rPr>
      </w:pPr>
    </w:p>
    <w:p w14:paraId="65B6FD8C" w14:textId="3829C711" w:rsidR="002477AC" w:rsidRPr="000C79AB" w:rsidRDefault="002477AC" w:rsidP="003A46D4">
      <w:pPr>
        <w:ind w:left="0"/>
        <w:contextualSpacing/>
        <w:rPr>
          <w:rFonts w:asciiTheme="minorHAnsi" w:hAnsiTheme="minorHAnsi" w:cstheme="minorHAnsi"/>
          <w:sz w:val="14"/>
          <w:szCs w:val="14"/>
        </w:rPr>
      </w:pPr>
    </w:p>
    <w:p w14:paraId="35C69D89" w14:textId="1F9659C1" w:rsidR="002477AC" w:rsidRPr="000C79AB" w:rsidRDefault="002477AC" w:rsidP="003A46D4">
      <w:pPr>
        <w:ind w:left="0"/>
        <w:contextualSpacing/>
        <w:rPr>
          <w:rFonts w:asciiTheme="minorHAnsi" w:hAnsiTheme="minorHAnsi" w:cstheme="minorHAnsi"/>
          <w:sz w:val="14"/>
          <w:szCs w:val="14"/>
        </w:rPr>
      </w:pPr>
    </w:p>
    <w:p w14:paraId="65FDF171" w14:textId="5A245BF5" w:rsidR="002477AC" w:rsidRPr="000C79AB" w:rsidRDefault="002477AC" w:rsidP="003A46D4">
      <w:pPr>
        <w:ind w:left="0"/>
        <w:contextualSpacing/>
        <w:rPr>
          <w:rFonts w:asciiTheme="minorHAnsi" w:hAnsiTheme="minorHAnsi" w:cstheme="minorHAnsi"/>
          <w:sz w:val="14"/>
          <w:szCs w:val="14"/>
        </w:rPr>
      </w:pPr>
    </w:p>
    <w:p w14:paraId="3FE8B306" w14:textId="5D28D208" w:rsidR="002477AC" w:rsidRPr="000C79AB" w:rsidRDefault="002477AC" w:rsidP="003A46D4">
      <w:pPr>
        <w:ind w:left="0"/>
        <w:contextualSpacing/>
        <w:rPr>
          <w:rFonts w:asciiTheme="minorHAnsi" w:hAnsiTheme="minorHAnsi" w:cstheme="minorHAnsi"/>
          <w:sz w:val="14"/>
          <w:szCs w:val="14"/>
        </w:rPr>
      </w:pPr>
    </w:p>
    <w:p w14:paraId="020E697B" w14:textId="7DF14EB9" w:rsidR="002477AC" w:rsidRPr="000C79AB" w:rsidRDefault="002477AC" w:rsidP="003A46D4">
      <w:pPr>
        <w:ind w:left="0"/>
        <w:contextualSpacing/>
        <w:rPr>
          <w:rFonts w:asciiTheme="minorHAnsi" w:hAnsiTheme="minorHAnsi" w:cstheme="minorHAnsi"/>
          <w:sz w:val="14"/>
          <w:szCs w:val="14"/>
        </w:rPr>
      </w:pPr>
    </w:p>
    <w:p w14:paraId="2D661482" w14:textId="402D8F07" w:rsidR="002477AC" w:rsidRPr="000C79AB" w:rsidRDefault="002477AC" w:rsidP="003A46D4">
      <w:pPr>
        <w:ind w:left="0"/>
        <w:contextualSpacing/>
        <w:rPr>
          <w:rFonts w:asciiTheme="minorHAnsi" w:hAnsiTheme="minorHAnsi" w:cstheme="minorHAnsi"/>
          <w:sz w:val="14"/>
          <w:szCs w:val="14"/>
        </w:rPr>
      </w:pPr>
    </w:p>
    <w:p w14:paraId="2ED4C42E" w14:textId="3376DAE0" w:rsidR="002477AC" w:rsidRPr="000C79AB" w:rsidRDefault="002477AC" w:rsidP="003A46D4">
      <w:pPr>
        <w:ind w:left="0"/>
        <w:contextualSpacing/>
        <w:rPr>
          <w:rFonts w:asciiTheme="minorHAnsi" w:hAnsiTheme="minorHAnsi" w:cstheme="minorHAnsi"/>
          <w:sz w:val="14"/>
          <w:szCs w:val="14"/>
        </w:rPr>
      </w:pPr>
    </w:p>
    <w:p w14:paraId="71B785C2" w14:textId="28936122" w:rsidR="002477AC" w:rsidRPr="000C79AB" w:rsidRDefault="002477AC" w:rsidP="003A46D4">
      <w:pPr>
        <w:ind w:left="0"/>
        <w:contextualSpacing/>
        <w:rPr>
          <w:rFonts w:asciiTheme="minorHAnsi" w:hAnsiTheme="minorHAnsi" w:cstheme="minorHAnsi"/>
          <w:sz w:val="14"/>
          <w:szCs w:val="14"/>
        </w:rPr>
      </w:pPr>
    </w:p>
    <w:p w14:paraId="3902205B" w14:textId="21A01615" w:rsidR="002477AC" w:rsidRPr="000C79AB" w:rsidRDefault="002477AC" w:rsidP="003A46D4">
      <w:pPr>
        <w:ind w:left="0"/>
        <w:contextualSpacing/>
        <w:rPr>
          <w:rFonts w:asciiTheme="minorHAnsi" w:hAnsiTheme="minorHAnsi" w:cstheme="minorHAnsi"/>
          <w:sz w:val="14"/>
          <w:szCs w:val="14"/>
        </w:rPr>
      </w:pPr>
    </w:p>
    <w:p w14:paraId="157BE100" w14:textId="4C736769" w:rsidR="002477AC" w:rsidRPr="000C79AB" w:rsidRDefault="002477AC" w:rsidP="003A46D4">
      <w:pPr>
        <w:ind w:left="0"/>
        <w:contextualSpacing/>
        <w:rPr>
          <w:rFonts w:asciiTheme="minorHAnsi" w:hAnsiTheme="minorHAnsi" w:cstheme="minorHAnsi"/>
          <w:sz w:val="14"/>
          <w:szCs w:val="14"/>
        </w:rPr>
      </w:pPr>
    </w:p>
    <w:p w14:paraId="0252F9A5" w14:textId="443FE1E5" w:rsidR="002477AC" w:rsidRPr="000C79AB" w:rsidRDefault="002477AC" w:rsidP="003A46D4">
      <w:pPr>
        <w:ind w:left="0"/>
        <w:contextualSpacing/>
        <w:rPr>
          <w:rFonts w:asciiTheme="minorHAnsi" w:hAnsiTheme="minorHAnsi" w:cstheme="minorHAnsi"/>
          <w:sz w:val="14"/>
          <w:szCs w:val="14"/>
        </w:rPr>
      </w:pPr>
    </w:p>
    <w:p w14:paraId="61C9D573" w14:textId="170E83A8" w:rsidR="002477AC" w:rsidRPr="000C79AB" w:rsidRDefault="002477AC" w:rsidP="003A46D4">
      <w:pPr>
        <w:ind w:left="0"/>
        <w:contextualSpacing/>
        <w:rPr>
          <w:rFonts w:asciiTheme="minorHAnsi" w:hAnsiTheme="minorHAnsi" w:cstheme="minorHAnsi"/>
          <w:sz w:val="14"/>
          <w:szCs w:val="14"/>
        </w:rPr>
      </w:pPr>
    </w:p>
    <w:p w14:paraId="22DD8692" w14:textId="27804DE8" w:rsidR="002477AC" w:rsidRDefault="002477AC" w:rsidP="003A46D4">
      <w:pPr>
        <w:ind w:left="0"/>
        <w:contextualSpacing/>
        <w:rPr>
          <w:rFonts w:asciiTheme="minorHAnsi" w:hAnsiTheme="minorHAnsi" w:cstheme="minorHAnsi"/>
          <w:sz w:val="14"/>
          <w:szCs w:val="14"/>
        </w:rPr>
      </w:pPr>
    </w:p>
    <w:p w14:paraId="4A3E6652" w14:textId="77777777" w:rsidR="00FC173D" w:rsidRDefault="00FC173D" w:rsidP="003A46D4">
      <w:pPr>
        <w:ind w:left="0"/>
        <w:contextualSpacing/>
        <w:rPr>
          <w:rFonts w:asciiTheme="minorHAnsi" w:hAnsiTheme="minorHAnsi" w:cstheme="minorHAnsi"/>
          <w:sz w:val="14"/>
          <w:szCs w:val="14"/>
        </w:rPr>
      </w:pPr>
    </w:p>
    <w:p w14:paraId="391A59AE" w14:textId="77777777" w:rsidR="00FC173D" w:rsidRPr="000C79AB" w:rsidRDefault="00FC173D" w:rsidP="003A46D4">
      <w:pPr>
        <w:ind w:left="0"/>
        <w:contextualSpacing/>
        <w:rPr>
          <w:rFonts w:asciiTheme="minorHAnsi" w:hAnsiTheme="minorHAnsi" w:cstheme="minorHAnsi"/>
          <w:sz w:val="14"/>
          <w:szCs w:val="14"/>
        </w:rPr>
      </w:pPr>
    </w:p>
    <w:p w14:paraId="00397FF9" w14:textId="38EF19E5" w:rsidR="002477AC" w:rsidRPr="000C79AB" w:rsidRDefault="002477AC" w:rsidP="003A46D4">
      <w:pPr>
        <w:ind w:left="0"/>
        <w:contextualSpacing/>
        <w:rPr>
          <w:rFonts w:asciiTheme="minorHAnsi" w:hAnsiTheme="minorHAnsi" w:cstheme="minorHAnsi"/>
          <w:sz w:val="14"/>
          <w:szCs w:val="14"/>
        </w:rPr>
      </w:pPr>
    </w:p>
    <w:p w14:paraId="47C14700" w14:textId="5CCDA6F0" w:rsidR="002477AC" w:rsidRPr="000C79AB" w:rsidRDefault="002477AC" w:rsidP="003A46D4">
      <w:pPr>
        <w:ind w:left="0"/>
        <w:contextualSpacing/>
        <w:rPr>
          <w:rFonts w:asciiTheme="minorHAnsi" w:hAnsiTheme="minorHAnsi" w:cstheme="minorHAnsi"/>
          <w:sz w:val="14"/>
          <w:szCs w:val="14"/>
        </w:rPr>
      </w:pPr>
    </w:p>
    <w:p w14:paraId="7CE3F5E3" w14:textId="64FBD89F" w:rsidR="002477AC" w:rsidRPr="000C79AB" w:rsidRDefault="002477AC" w:rsidP="003A46D4">
      <w:pPr>
        <w:ind w:left="0"/>
        <w:contextualSpacing/>
        <w:rPr>
          <w:rFonts w:asciiTheme="minorHAnsi" w:hAnsiTheme="minorHAnsi" w:cstheme="minorHAnsi"/>
          <w:sz w:val="14"/>
          <w:szCs w:val="14"/>
        </w:rPr>
      </w:pPr>
    </w:p>
    <w:p w14:paraId="2CB22D78" w14:textId="4A87290A" w:rsidR="00881DEF" w:rsidRPr="000C79AB" w:rsidRDefault="00881DEF" w:rsidP="003A46D4">
      <w:pPr>
        <w:ind w:left="0"/>
        <w:contextualSpacing/>
        <w:rPr>
          <w:rFonts w:asciiTheme="minorHAnsi" w:hAnsiTheme="minorHAnsi" w:cstheme="minorHAnsi"/>
          <w:sz w:val="14"/>
          <w:szCs w:val="14"/>
        </w:rPr>
      </w:pPr>
    </w:p>
    <w:p w14:paraId="3E3E334F" w14:textId="73432CE5" w:rsidR="00881DEF" w:rsidRDefault="00881DEF" w:rsidP="003A46D4">
      <w:pPr>
        <w:ind w:left="0"/>
        <w:contextualSpacing/>
        <w:rPr>
          <w:rFonts w:asciiTheme="minorHAnsi" w:hAnsiTheme="minorHAnsi" w:cstheme="minorHAnsi"/>
          <w:sz w:val="14"/>
          <w:szCs w:val="14"/>
        </w:rPr>
      </w:pPr>
    </w:p>
    <w:p w14:paraId="5F40215A" w14:textId="77777777" w:rsidR="00A9412C" w:rsidRDefault="00A9412C" w:rsidP="003A46D4">
      <w:pPr>
        <w:ind w:left="0"/>
        <w:contextualSpacing/>
        <w:rPr>
          <w:rFonts w:asciiTheme="minorHAnsi" w:hAnsiTheme="minorHAnsi" w:cstheme="minorHAnsi"/>
          <w:sz w:val="14"/>
          <w:szCs w:val="14"/>
        </w:rPr>
      </w:pPr>
    </w:p>
    <w:p w14:paraId="26BBB172" w14:textId="77777777" w:rsidR="00A9412C" w:rsidRPr="000C79AB" w:rsidRDefault="00A9412C" w:rsidP="003A46D4">
      <w:pPr>
        <w:ind w:left="0"/>
        <w:contextualSpacing/>
        <w:rPr>
          <w:rFonts w:asciiTheme="minorHAnsi" w:hAnsiTheme="minorHAnsi" w:cstheme="minorHAnsi"/>
          <w:sz w:val="14"/>
          <w:szCs w:val="14"/>
        </w:rPr>
      </w:pPr>
    </w:p>
    <w:p w14:paraId="20C23D52" w14:textId="77777777" w:rsidR="00BB5AE7" w:rsidRDefault="00BB5AE7" w:rsidP="003A46D4">
      <w:pPr>
        <w:ind w:left="0"/>
        <w:contextualSpacing/>
        <w:rPr>
          <w:rFonts w:asciiTheme="minorHAnsi" w:hAnsiTheme="minorHAnsi" w:cstheme="minorHAnsi"/>
          <w:sz w:val="14"/>
          <w:szCs w:val="14"/>
        </w:rPr>
      </w:pPr>
    </w:p>
    <w:p w14:paraId="2B665FD1" w14:textId="77777777" w:rsidR="00BB5AE7" w:rsidRDefault="00BB5AE7" w:rsidP="003A46D4">
      <w:pPr>
        <w:ind w:left="0"/>
        <w:contextualSpacing/>
        <w:rPr>
          <w:rFonts w:asciiTheme="minorHAnsi" w:hAnsiTheme="minorHAnsi" w:cstheme="minorHAnsi"/>
          <w:sz w:val="14"/>
          <w:szCs w:val="14"/>
        </w:rPr>
      </w:pPr>
    </w:p>
    <w:p w14:paraId="2986EEB2" w14:textId="77777777" w:rsidR="00E409F2" w:rsidRPr="000C79AB" w:rsidRDefault="00E409F2" w:rsidP="003A46D4">
      <w:pPr>
        <w:ind w:left="0"/>
        <w:contextualSpacing/>
        <w:rPr>
          <w:rFonts w:asciiTheme="minorHAnsi" w:hAnsiTheme="minorHAnsi" w:cstheme="minorHAnsi"/>
          <w:sz w:val="14"/>
          <w:szCs w:val="14"/>
        </w:rPr>
      </w:pPr>
    </w:p>
    <w:p w14:paraId="64316AF5" w14:textId="365F813E" w:rsidR="0000714C" w:rsidRPr="000C79AB" w:rsidRDefault="00853F63" w:rsidP="003A46D4">
      <w:pPr>
        <w:ind w:left="0"/>
        <w:contextualSpacing/>
        <w:rPr>
          <w:rFonts w:asciiTheme="minorHAnsi" w:hAnsiTheme="minorHAnsi" w:cstheme="minorHAnsi"/>
          <w:sz w:val="14"/>
          <w:szCs w:val="14"/>
        </w:rPr>
      </w:pPr>
      <w:r w:rsidRPr="00853F63">
        <w:rPr>
          <w:rFonts w:asciiTheme="minorHAnsi" w:hAnsiTheme="minorHAnsi" w:cstheme="minorHAnsi"/>
          <w:noProof/>
          <w:sz w:val="14"/>
          <w:szCs w:val="14"/>
        </w:rPr>
        <w:pict w14:anchorId="74FE690C">
          <v:rect id="_x0000_i1025" alt="" style="width:.45pt;height:.05pt;mso-width-percent:0;mso-height-percent:0;mso-width-percent:0;mso-height-percent:0" o:hrpct="1" o:hralign="center" o:hrstd="t" o:hrnoshade="t" o:hr="t" fillcolor="#ccc" stroked="f"/>
        </w:pict>
      </w:r>
    </w:p>
    <w:p w14:paraId="7149DA14" w14:textId="32D50420" w:rsidR="00A526F5" w:rsidRPr="000C79AB" w:rsidRDefault="00A526F5" w:rsidP="003A46D4">
      <w:pPr>
        <w:ind w:left="0"/>
        <w:contextualSpacing/>
        <w:rPr>
          <w:rFonts w:asciiTheme="minorHAnsi" w:hAnsiTheme="minorHAnsi" w:cstheme="minorHAnsi"/>
          <w:kern w:val="2"/>
          <w:sz w:val="14"/>
          <w:szCs w:val="14"/>
        </w:rPr>
      </w:pPr>
      <w:r w:rsidRPr="000C79AB">
        <w:rPr>
          <w:rFonts w:asciiTheme="minorHAnsi" w:hAnsiTheme="minorHAnsi" w:cstheme="minorHAnsi"/>
          <w:b/>
          <w:kern w:val="2"/>
          <w:sz w:val="14"/>
          <w:szCs w:val="14"/>
        </w:rPr>
        <w:t>ASC Curriculum and Assessment Services</w:t>
      </w:r>
      <w:r w:rsidRPr="000C79AB">
        <w:rPr>
          <w:rFonts w:asciiTheme="minorHAnsi" w:hAnsiTheme="minorHAnsi" w:cstheme="minorHAnsi"/>
          <w:kern w:val="2"/>
          <w:sz w:val="14"/>
          <w:szCs w:val="14"/>
        </w:rPr>
        <w:br/>
      </w:r>
      <w:r w:rsidR="008D0AA5" w:rsidRPr="000C79AB">
        <w:rPr>
          <w:rFonts w:asciiTheme="minorHAnsi" w:hAnsiTheme="minorHAnsi" w:cstheme="minorHAnsi"/>
          <w:kern w:val="2"/>
          <w:sz w:val="14"/>
          <w:szCs w:val="14"/>
          <w:u w:val="single"/>
        </w:rPr>
        <w:t>https://asccas.osu.edu/</w:t>
      </w:r>
    </w:p>
    <w:p w14:paraId="5D588F6D" w14:textId="77777777" w:rsidR="00B44D95" w:rsidRPr="000C79AB" w:rsidRDefault="00B44D95" w:rsidP="003A46D4">
      <w:pPr>
        <w:ind w:left="0"/>
        <w:contextualSpacing/>
        <w:rPr>
          <w:rFonts w:asciiTheme="minorHAnsi" w:hAnsiTheme="minorHAnsi" w:cstheme="minorHAnsi"/>
          <w:sz w:val="14"/>
          <w:szCs w:val="14"/>
        </w:rPr>
      </w:pPr>
      <w:r w:rsidRPr="000C79AB">
        <w:rPr>
          <w:rFonts w:asciiTheme="minorHAnsi" w:hAnsiTheme="minorHAnsi" w:cstheme="minorHAnsi"/>
          <w:sz w:val="14"/>
          <w:szCs w:val="14"/>
        </w:rPr>
        <w:t>306 Dulles Hall</w:t>
      </w:r>
    </w:p>
    <w:p w14:paraId="56E12C78" w14:textId="3061EA40" w:rsidR="000266B5" w:rsidRPr="000C79AB" w:rsidRDefault="00B44D95" w:rsidP="003A46D4">
      <w:pPr>
        <w:ind w:left="0"/>
        <w:contextualSpacing/>
        <w:rPr>
          <w:rFonts w:asciiTheme="minorHAnsi" w:hAnsiTheme="minorHAnsi" w:cstheme="minorHAnsi"/>
          <w:kern w:val="2"/>
          <w:sz w:val="14"/>
          <w:szCs w:val="14"/>
        </w:rPr>
      </w:pPr>
      <w:r w:rsidRPr="000C79AB">
        <w:rPr>
          <w:rFonts w:asciiTheme="minorHAnsi" w:hAnsiTheme="minorHAnsi" w:cstheme="minorHAnsi"/>
          <w:sz w:val="14"/>
          <w:szCs w:val="14"/>
        </w:rPr>
        <w:t>230 Annie &amp; John Glenn Avenue</w:t>
      </w:r>
      <w:r w:rsidRPr="000C79AB">
        <w:rPr>
          <w:rFonts w:asciiTheme="minorHAnsi" w:hAnsiTheme="minorHAnsi" w:cstheme="minorHAnsi"/>
          <w:sz w:val="14"/>
          <w:szCs w:val="14"/>
        </w:rPr>
        <w:br/>
      </w:r>
      <w:r w:rsidR="00A526F5" w:rsidRPr="000C79AB">
        <w:rPr>
          <w:rFonts w:asciiTheme="minorHAnsi" w:hAnsiTheme="minorHAnsi" w:cstheme="minorHAnsi"/>
          <w:kern w:val="2"/>
          <w:sz w:val="14"/>
          <w:szCs w:val="14"/>
        </w:rPr>
        <w:t xml:space="preserve">Rev. </w:t>
      </w:r>
      <w:r w:rsidR="00687641">
        <w:rPr>
          <w:rFonts w:asciiTheme="minorHAnsi" w:hAnsiTheme="minorHAnsi" w:cstheme="minorHAnsi"/>
          <w:kern w:val="2"/>
          <w:sz w:val="14"/>
          <w:szCs w:val="14"/>
        </w:rPr>
        <w:t>2</w:t>
      </w:r>
      <w:r w:rsidR="00A526F5" w:rsidRPr="000C79AB">
        <w:rPr>
          <w:rFonts w:asciiTheme="minorHAnsi" w:hAnsiTheme="minorHAnsi" w:cstheme="minorHAnsi"/>
          <w:kern w:val="2"/>
          <w:sz w:val="14"/>
          <w:szCs w:val="14"/>
        </w:rPr>
        <w:t>/</w:t>
      </w:r>
      <w:r w:rsidR="00E409F2">
        <w:rPr>
          <w:rFonts w:asciiTheme="minorHAnsi" w:hAnsiTheme="minorHAnsi" w:cstheme="minorHAnsi"/>
          <w:kern w:val="2"/>
          <w:sz w:val="14"/>
          <w:szCs w:val="14"/>
        </w:rPr>
        <w:t>5</w:t>
      </w:r>
      <w:r w:rsidR="00EA0355" w:rsidRPr="000C79AB">
        <w:rPr>
          <w:rFonts w:asciiTheme="minorHAnsi" w:hAnsiTheme="minorHAnsi" w:cstheme="minorHAnsi"/>
          <w:kern w:val="2"/>
          <w:sz w:val="14"/>
          <w:szCs w:val="14"/>
        </w:rPr>
        <w:t>/</w:t>
      </w:r>
      <w:r w:rsidR="00A526F5" w:rsidRPr="000C79AB">
        <w:rPr>
          <w:rFonts w:asciiTheme="minorHAnsi" w:hAnsiTheme="minorHAnsi" w:cstheme="minorHAnsi"/>
          <w:kern w:val="2"/>
          <w:sz w:val="14"/>
          <w:szCs w:val="14"/>
        </w:rPr>
        <w:t>202</w:t>
      </w:r>
      <w:r w:rsidR="00687641">
        <w:rPr>
          <w:rFonts w:asciiTheme="minorHAnsi" w:hAnsiTheme="minorHAnsi" w:cstheme="minorHAnsi"/>
          <w:kern w:val="2"/>
          <w:sz w:val="14"/>
          <w:szCs w:val="14"/>
        </w:rPr>
        <w:t>4</w:t>
      </w:r>
      <w:r w:rsidR="00A526F5" w:rsidRPr="000C79AB">
        <w:rPr>
          <w:rFonts w:asciiTheme="minorHAnsi" w:hAnsiTheme="minorHAnsi" w:cstheme="minorHAnsi"/>
          <w:kern w:val="2"/>
          <w:sz w:val="14"/>
          <w:szCs w:val="14"/>
        </w:rPr>
        <w:t>, TAB</w:t>
      </w:r>
    </w:p>
    <w:sectPr w:rsidR="000266B5" w:rsidRPr="000C79AB" w:rsidSect="008A039D">
      <w:headerReference w:type="default" r:id="rId10"/>
      <w:footerReference w:type="default" r:id="rId11"/>
      <w:pgSz w:w="12240" w:h="15840" w:code="1"/>
      <w:pgMar w:top="288" w:right="360" w:bottom="288" w:left="360" w:header="288" w:footer="288"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105A" w14:textId="77777777" w:rsidR="00853F63" w:rsidRDefault="00853F63" w:rsidP="000632BD">
      <w:r>
        <w:separator/>
      </w:r>
    </w:p>
  </w:endnote>
  <w:endnote w:type="continuationSeparator" w:id="0">
    <w:p w14:paraId="0D9B4284" w14:textId="77777777" w:rsidR="00853F63" w:rsidRDefault="00853F63"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4D"/>
    <w:family w:val="decorative"/>
    <w:pitch w:val="variable"/>
    <w:sig w:usb0="00000003" w:usb1="00000000" w:usb2="00000000" w:usb3="00000000" w:csb0="80000001" w:csb1="00000000"/>
  </w:font>
  <w:font w:name="Univers">
    <w:altName w:val="Calibri"/>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4F4" w14:textId="77777777" w:rsidR="00784A3A" w:rsidRPr="005B2C30" w:rsidRDefault="00784A3A" w:rsidP="00F92C0E">
    <w:pPr>
      <w:pStyle w:val="Footer"/>
      <w:ind w:left="0"/>
      <w:jc w:val="center"/>
      <w:rPr>
        <w:rFonts w:asciiTheme="minorHAnsi" w:hAnsiTheme="minorHAnsi" w:cstheme="minorHAnsi"/>
        <w:sz w:val="14"/>
        <w:szCs w:val="14"/>
      </w:rPr>
    </w:pPr>
    <w:r w:rsidRPr="005B2C30">
      <w:rPr>
        <w:rFonts w:asciiTheme="minorHAnsi" w:hAnsiTheme="minorHAnsi" w:cstheme="minorHAnsi"/>
        <w:sz w:val="14"/>
        <w:szCs w:val="14"/>
      </w:rPr>
      <w:fldChar w:fldCharType="begin"/>
    </w:r>
    <w:r w:rsidRPr="005B2C30">
      <w:rPr>
        <w:rFonts w:asciiTheme="minorHAnsi" w:hAnsiTheme="minorHAnsi" w:cstheme="minorHAnsi"/>
        <w:sz w:val="14"/>
        <w:szCs w:val="14"/>
      </w:rPr>
      <w:instrText xml:space="preserve"> PAGE   \* MERGEFORMAT </w:instrText>
    </w:r>
    <w:r w:rsidRPr="005B2C30">
      <w:rPr>
        <w:rFonts w:asciiTheme="minorHAnsi" w:hAnsiTheme="minorHAnsi" w:cstheme="minorHAnsi"/>
        <w:sz w:val="14"/>
        <w:szCs w:val="14"/>
      </w:rPr>
      <w:fldChar w:fldCharType="separate"/>
    </w:r>
    <w:r w:rsidRPr="005B2C30">
      <w:rPr>
        <w:rFonts w:asciiTheme="minorHAnsi" w:hAnsiTheme="minorHAnsi" w:cstheme="minorHAnsi"/>
        <w:noProof/>
        <w:sz w:val="14"/>
        <w:szCs w:val="14"/>
      </w:rPr>
      <w:t>1</w:t>
    </w:r>
    <w:r w:rsidRPr="005B2C30">
      <w:rPr>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8ED3" w14:textId="77777777" w:rsidR="00853F63" w:rsidRDefault="00853F63" w:rsidP="000632BD">
      <w:r>
        <w:separator/>
      </w:r>
    </w:p>
  </w:footnote>
  <w:footnote w:type="continuationSeparator" w:id="0">
    <w:p w14:paraId="6141CA6C" w14:textId="77777777" w:rsidR="00853F63" w:rsidRDefault="00853F63" w:rsidP="0006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BED" w14:textId="77777777" w:rsidR="00784A3A" w:rsidRPr="003B1D1A" w:rsidRDefault="00784A3A" w:rsidP="000632BD">
    <w:pPr>
      <w:pStyle w:val="Header"/>
      <w:ind w:left="0"/>
      <w:rPr>
        <w:rFonts w:ascii="Univers" w:hAnsi="Univer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969A0"/>
    <w:multiLevelType w:val="hybridMultilevel"/>
    <w:tmpl w:val="D17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05508">
    <w:abstractNumId w:val="0"/>
  </w:num>
  <w:num w:numId="2" w16cid:durableId="403188861">
    <w:abstractNumId w:val="3"/>
  </w:num>
  <w:num w:numId="3" w16cid:durableId="1359308767">
    <w:abstractNumId w:val="2"/>
  </w:num>
  <w:num w:numId="4" w16cid:durableId="1994676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cumentProtection w:edit="readOnly" w:enforcement="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9C"/>
    <w:rsid w:val="00003332"/>
    <w:rsid w:val="0000714C"/>
    <w:rsid w:val="0001347C"/>
    <w:rsid w:val="00015E76"/>
    <w:rsid w:val="00021341"/>
    <w:rsid w:val="0002208F"/>
    <w:rsid w:val="00025322"/>
    <w:rsid w:val="00026198"/>
    <w:rsid w:val="000266B5"/>
    <w:rsid w:val="00027E87"/>
    <w:rsid w:val="00030E86"/>
    <w:rsid w:val="00033F39"/>
    <w:rsid w:val="00035723"/>
    <w:rsid w:val="0003581E"/>
    <w:rsid w:val="00041674"/>
    <w:rsid w:val="000463D1"/>
    <w:rsid w:val="000467F0"/>
    <w:rsid w:val="0004730F"/>
    <w:rsid w:val="00047529"/>
    <w:rsid w:val="000507A1"/>
    <w:rsid w:val="0005133C"/>
    <w:rsid w:val="00051CCB"/>
    <w:rsid w:val="0005357D"/>
    <w:rsid w:val="0005589E"/>
    <w:rsid w:val="00056766"/>
    <w:rsid w:val="00057F8D"/>
    <w:rsid w:val="000632BD"/>
    <w:rsid w:val="00064A8D"/>
    <w:rsid w:val="000656E6"/>
    <w:rsid w:val="0006736B"/>
    <w:rsid w:val="000747BA"/>
    <w:rsid w:val="00075972"/>
    <w:rsid w:val="00077CB9"/>
    <w:rsid w:val="00085714"/>
    <w:rsid w:val="00091A4F"/>
    <w:rsid w:val="00091A51"/>
    <w:rsid w:val="000958EA"/>
    <w:rsid w:val="00097DC9"/>
    <w:rsid w:val="000A3C4C"/>
    <w:rsid w:val="000B32FC"/>
    <w:rsid w:val="000B586D"/>
    <w:rsid w:val="000C79AB"/>
    <w:rsid w:val="000D1F9B"/>
    <w:rsid w:val="000D2B64"/>
    <w:rsid w:val="000D4C30"/>
    <w:rsid w:val="000D7205"/>
    <w:rsid w:val="000E0387"/>
    <w:rsid w:val="000F5E9B"/>
    <w:rsid w:val="000F6755"/>
    <w:rsid w:val="00100D83"/>
    <w:rsid w:val="00102976"/>
    <w:rsid w:val="001054DD"/>
    <w:rsid w:val="00106D9C"/>
    <w:rsid w:val="0011263C"/>
    <w:rsid w:val="00120C69"/>
    <w:rsid w:val="00120CBB"/>
    <w:rsid w:val="00121380"/>
    <w:rsid w:val="00123C79"/>
    <w:rsid w:val="001607E2"/>
    <w:rsid w:val="00175883"/>
    <w:rsid w:val="001766D2"/>
    <w:rsid w:val="00180681"/>
    <w:rsid w:val="00194576"/>
    <w:rsid w:val="00195625"/>
    <w:rsid w:val="0019792A"/>
    <w:rsid w:val="001A09BF"/>
    <w:rsid w:val="001A52D2"/>
    <w:rsid w:val="001B319D"/>
    <w:rsid w:val="001B4755"/>
    <w:rsid w:val="001B5B5C"/>
    <w:rsid w:val="001C33B8"/>
    <w:rsid w:val="001E13B2"/>
    <w:rsid w:val="001E5238"/>
    <w:rsid w:val="001E73D3"/>
    <w:rsid w:val="001F1BA6"/>
    <w:rsid w:val="001F7A6A"/>
    <w:rsid w:val="002047E1"/>
    <w:rsid w:val="00204F7B"/>
    <w:rsid w:val="0021108E"/>
    <w:rsid w:val="0022599D"/>
    <w:rsid w:val="00230B35"/>
    <w:rsid w:val="00232FC3"/>
    <w:rsid w:val="00235148"/>
    <w:rsid w:val="00235963"/>
    <w:rsid w:val="00237267"/>
    <w:rsid w:val="0024305B"/>
    <w:rsid w:val="00245F16"/>
    <w:rsid w:val="002477AC"/>
    <w:rsid w:val="00256749"/>
    <w:rsid w:val="00272B62"/>
    <w:rsid w:val="00277B58"/>
    <w:rsid w:val="002832AA"/>
    <w:rsid w:val="00284AE8"/>
    <w:rsid w:val="00286E08"/>
    <w:rsid w:val="0029121F"/>
    <w:rsid w:val="00291261"/>
    <w:rsid w:val="00295537"/>
    <w:rsid w:val="002A23C0"/>
    <w:rsid w:val="002A49C2"/>
    <w:rsid w:val="002A514B"/>
    <w:rsid w:val="002B03DF"/>
    <w:rsid w:val="002B14E1"/>
    <w:rsid w:val="002B2099"/>
    <w:rsid w:val="002B5298"/>
    <w:rsid w:val="002C2964"/>
    <w:rsid w:val="002C585A"/>
    <w:rsid w:val="002C6D3F"/>
    <w:rsid w:val="002D011D"/>
    <w:rsid w:val="002D0DA3"/>
    <w:rsid w:val="002D18A8"/>
    <w:rsid w:val="002D1D83"/>
    <w:rsid w:val="002D7E8B"/>
    <w:rsid w:val="002E1A12"/>
    <w:rsid w:val="002E4C38"/>
    <w:rsid w:val="002E4C6B"/>
    <w:rsid w:val="002E75B5"/>
    <w:rsid w:val="00304312"/>
    <w:rsid w:val="00305F98"/>
    <w:rsid w:val="00306C53"/>
    <w:rsid w:val="00306D6C"/>
    <w:rsid w:val="00307A2A"/>
    <w:rsid w:val="00311256"/>
    <w:rsid w:val="00314A39"/>
    <w:rsid w:val="00320A98"/>
    <w:rsid w:val="00321806"/>
    <w:rsid w:val="00323BF5"/>
    <w:rsid w:val="0032790F"/>
    <w:rsid w:val="00333DB7"/>
    <w:rsid w:val="00340838"/>
    <w:rsid w:val="0035212E"/>
    <w:rsid w:val="0035218B"/>
    <w:rsid w:val="00356077"/>
    <w:rsid w:val="00356825"/>
    <w:rsid w:val="00360F2F"/>
    <w:rsid w:val="00364E78"/>
    <w:rsid w:val="0036620A"/>
    <w:rsid w:val="00366E10"/>
    <w:rsid w:val="00370997"/>
    <w:rsid w:val="003728AD"/>
    <w:rsid w:val="003751D3"/>
    <w:rsid w:val="00381915"/>
    <w:rsid w:val="00381F3C"/>
    <w:rsid w:val="0039193E"/>
    <w:rsid w:val="00393571"/>
    <w:rsid w:val="003936E9"/>
    <w:rsid w:val="00394F5E"/>
    <w:rsid w:val="00395665"/>
    <w:rsid w:val="003A31E8"/>
    <w:rsid w:val="003A46D4"/>
    <w:rsid w:val="003B1D1A"/>
    <w:rsid w:val="003B2223"/>
    <w:rsid w:val="003B266C"/>
    <w:rsid w:val="003C2DA0"/>
    <w:rsid w:val="003C6ED1"/>
    <w:rsid w:val="003C7B03"/>
    <w:rsid w:val="003D09C4"/>
    <w:rsid w:val="003D14E1"/>
    <w:rsid w:val="003D6F0F"/>
    <w:rsid w:val="003E032F"/>
    <w:rsid w:val="003E0E57"/>
    <w:rsid w:val="003E0F23"/>
    <w:rsid w:val="003E4B03"/>
    <w:rsid w:val="003E6422"/>
    <w:rsid w:val="003E6B82"/>
    <w:rsid w:val="003E74CA"/>
    <w:rsid w:val="003F0D9A"/>
    <w:rsid w:val="003F3047"/>
    <w:rsid w:val="003F35D7"/>
    <w:rsid w:val="003F3E2E"/>
    <w:rsid w:val="003F7340"/>
    <w:rsid w:val="00401B81"/>
    <w:rsid w:val="00405A96"/>
    <w:rsid w:val="00413F64"/>
    <w:rsid w:val="00416772"/>
    <w:rsid w:val="00426BCA"/>
    <w:rsid w:val="0042764D"/>
    <w:rsid w:val="00432A4D"/>
    <w:rsid w:val="0043528B"/>
    <w:rsid w:val="0043709B"/>
    <w:rsid w:val="00437502"/>
    <w:rsid w:val="0044251F"/>
    <w:rsid w:val="0045166F"/>
    <w:rsid w:val="00451EE3"/>
    <w:rsid w:val="00457226"/>
    <w:rsid w:val="00464A94"/>
    <w:rsid w:val="00464C85"/>
    <w:rsid w:val="00466999"/>
    <w:rsid w:val="00470F51"/>
    <w:rsid w:val="00471017"/>
    <w:rsid w:val="004725C7"/>
    <w:rsid w:val="00475B5F"/>
    <w:rsid w:val="004775F6"/>
    <w:rsid w:val="00480D93"/>
    <w:rsid w:val="00483F7A"/>
    <w:rsid w:val="00484653"/>
    <w:rsid w:val="0048550F"/>
    <w:rsid w:val="004922F6"/>
    <w:rsid w:val="004932C6"/>
    <w:rsid w:val="00493E96"/>
    <w:rsid w:val="004A6C49"/>
    <w:rsid w:val="004A76BF"/>
    <w:rsid w:val="004B183C"/>
    <w:rsid w:val="004B2659"/>
    <w:rsid w:val="004B2C3D"/>
    <w:rsid w:val="004B4C54"/>
    <w:rsid w:val="004B624C"/>
    <w:rsid w:val="004C44C3"/>
    <w:rsid w:val="004C4F3D"/>
    <w:rsid w:val="004C7B31"/>
    <w:rsid w:val="004D723A"/>
    <w:rsid w:val="004E2A5F"/>
    <w:rsid w:val="004E4EEC"/>
    <w:rsid w:val="004E5345"/>
    <w:rsid w:val="004F03AE"/>
    <w:rsid w:val="004F1361"/>
    <w:rsid w:val="004F25A8"/>
    <w:rsid w:val="004F28CA"/>
    <w:rsid w:val="004F2E9C"/>
    <w:rsid w:val="004F32A4"/>
    <w:rsid w:val="004F49D5"/>
    <w:rsid w:val="004F7343"/>
    <w:rsid w:val="00503750"/>
    <w:rsid w:val="0050485C"/>
    <w:rsid w:val="005060DA"/>
    <w:rsid w:val="005064A2"/>
    <w:rsid w:val="00507217"/>
    <w:rsid w:val="00513783"/>
    <w:rsid w:val="005149FC"/>
    <w:rsid w:val="0051720B"/>
    <w:rsid w:val="00520262"/>
    <w:rsid w:val="00522C2E"/>
    <w:rsid w:val="00525E35"/>
    <w:rsid w:val="0052785D"/>
    <w:rsid w:val="00535AF8"/>
    <w:rsid w:val="00540EAA"/>
    <w:rsid w:val="00542592"/>
    <w:rsid w:val="00553862"/>
    <w:rsid w:val="00555DFA"/>
    <w:rsid w:val="005601FA"/>
    <w:rsid w:val="0056163B"/>
    <w:rsid w:val="00562835"/>
    <w:rsid w:val="00572BBC"/>
    <w:rsid w:val="00573031"/>
    <w:rsid w:val="005745B9"/>
    <w:rsid w:val="00576245"/>
    <w:rsid w:val="005779BA"/>
    <w:rsid w:val="00580F78"/>
    <w:rsid w:val="00581DE5"/>
    <w:rsid w:val="0058209A"/>
    <w:rsid w:val="00584E5C"/>
    <w:rsid w:val="00593A41"/>
    <w:rsid w:val="00597CD7"/>
    <w:rsid w:val="005A1A01"/>
    <w:rsid w:val="005A74DE"/>
    <w:rsid w:val="005A774D"/>
    <w:rsid w:val="005B2C30"/>
    <w:rsid w:val="005C2E3D"/>
    <w:rsid w:val="005D22EF"/>
    <w:rsid w:val="005D2B0C"/>
    <w:rsid w:val="005D37B3"/>
    <w:rsid w:val="005D46AD"/>
    <w:rsid w:val="005E35B4"/>
    <w:rsid w:val="005E4759"/>
    <w:rsid w:val="005E5948"/>
    <w:rsid w:val="005E6822"/>
    <w:rsid w:val="005E6A13"/>
    <w:rsid w:val="005E6AB5"/>
    <w:rsid w:val="005E7270"/>
    <w:rsid w:val="005F62BD"/>
    <w:rsid w:val="00602ED2"/>
    <w:rsid w:val="006037FF"/>
    <w:rsid w:val="00613B62"/>
    <w:rsid w:val="00614FB2"/>
    <w:rsid w:val="00616C8A"/>
    <w:rsid w:val="00617AC6"/>
    <w:rsid w:val="00617BAE"/>
    <w:rsid w:val="006210DA"/>
    <w:rsid w:val="00622A98"/>
    <w:rsid w:val="00624C69"/>
    <w:rsid w:val="00624ECD"/>
    <w:rsid w:val="006277AF"/>
    <w:rsid w:val="00630202"/>
    <w:rsid w:val="00630ECA"/>
    <w:rsid w:val="0063460A"/>
    <w:rsid w:val="00635111"/>
    <w:rsid w:val="00636EDB"/>
    <w:rsid w:val="00640989"/>
    <w:rsid w:val="00647494"/>
    <w:rsid w:val="0065048E"/>
    <w:rsid w:val="00650E84"/>
    <w:rsid w:val="00653D7B"/>
    <w:rsid w:val="0065400F"/>
    <w:rsid w:val="006548D1"/>
    <w:rsid w:val="00654925"/>
    <w:rsid w:val="00661CAA"/>
    <w:rsid w:val="0066482D"/>
    <w:rsid w:val="00667157"/>
    <w:rsid w:val="00667E52"/>
    <w:rsid w:val="0067035B"/>
    <w:rsid w:val="006708BA"/>
    <w:rsid w:val="00671791"/>
    <w:rsid w:val="00674980"/>
    <w:rsid w:val="00675416"/>
    <w:rsid w:val="0067725B"/>
    <w:rsid w:val="00677422"/>
    <w:rsid w:val="006813D5"/>
    <w:rsid w:val="00684D80"/>
    <w:rsid w:val="00687641"/>
    <w:rsid w:val="00691A8F"/>
    <w:rsid w:val="00694BF4"/>
    <w:rsid w:val="006974DD"/>
    <w:rsid w:val="006A1293"/>
    <w:rsid w:val="006A5924"/>
    <w:rsid w:val="006A6CBA"/>
    <w:rsid w:val="006B100F"/>
    <w:rsid w:val="006B3783"/>
    <w:rsid w:val="006B3AEA"/>
    <w:rsid w:val="006C502F"/>
    <w:rsid w:val="006C59D3"/>
    <w:rsid w:val="006C796C"/>
    <w:rsid w:val="006D3A65"/>
    <w:rsid w:val="006D4CDF"/>
    <w:rsid w:val="006D5255"/>
    <w:rsid w:val="006E64E5"/>
    <w:rsid w:val="006F0B51"/>
    <w:rsid w:val="006F779D"/>
    <w:rsid w:val="007059E5"/>
    <w:rsid w:val="00715C6C"/>
    <w:rsid w:val="007165F6"/>
    <w:rsid w:val="00720AEB"/>
    <w:rsid w:val="00724AE8"/>
    <w:rsid w:val="00726B0D"/>
    <w:rsid w:val="00726E9B"/>
    <w:rsid w:val="00732677"/>
    <w:rsid w:val="00732C70"/>
    <w:rsid w:val="007349C6"/>
    <w:rsid w:val="00736012"/>
    <w:rsid w:val="00742BF0"/>
    <w:rsid w:val="00743332"/>
    <w:rsid w:val="00744E95"/>
    <w:rsid w:val="0074585F"/>
    <w:rsid w:val="00746187"/>
    <w:rsid w:val="00746AFA"/>
    <w:rsid w:val="00746CFE"/>
    <w:rsid w:val="00747A3A"/>
    <w:rsid w:val="0075033F"/>
    <w:rsid w:val="0075504E"/>
    <w:rsid w:val="007558A4"/>
    <w:rsid w:val="00761559"/>
    <w:rsid w:val="00770346"/>
    <w:rsid w:val="0077239B"/>
    <w:rsid w:val="007748D1"/>
    <w:rsid w:val="0077563D"/>
    <w:rsid w:val="007763AB"/>
    <w:rsid w:val="0078083C"/>
    <w:rsid w:val="007819F7"/>
    <w:rsid w:val="00783D6B"/>
    <w:rsid w:val="00784A3A"/>
    <w:rsid w:val="00787C37"/>
    <w:rsid w:val="007900BE"/>
    <w:rsid w:val="007923BF"/>
    <w:rsid w:val="007940EB"/>
    <w:rsid w:val="0079537A"/>
    <w:rsid w:val="007A022E"/>
    <w:rsid w:val="007B713E"/>
    <w:rsid w:val="007C184D"/>
    <w:rsid w:val="007C24DF"/>
    <w:rsid w:val="007C7FE3"/>
    <w:rsid w:val="007D1B91"/>
    <w:rsid w:val="007F2DB7"/>
    <w:rsid w:val="007F6778"/>
    <w:rsid w:val="00801145"/>
    <w:rsid w:val="00803470"/>
    <w:rsid w:val="008063F9"/>
    <w:rsid w:val="00807F0A"/>
    <w:rsid w:val="00812DC7"/>
    <w:rsid w:val="00812FC7"/>
    <w:rsid w:val="00815DA3"/>
    <w:rsid w:val="00822558"/>
    <w:rsid w:val="008239B7"/>
    <w:rsid w:val="0083149F"/>
    <w:rsid w:val="0083218E"/>
    <w:rsid w:val="008370F6"/>
    <w:rsid w:val="008459EE"/>
    <w:rsid w:val="00846D88"/>
    <w:rsid w:val="0085004D"/>
    <w:rsid w:val="00853F63"/>
    <w:rsid w:val="00854372"/>
    <w:rsid w:val="00857FD8"/>
    <w:rsid w:val="00862D9F"/>
    <w:rsid w:val="008644CC"/>
    <w:rsid w:val="0086743A"/>
    <w:rsid w:val="00871307"/>
    <w:rsid w:val="00872306"/>
    <w:rsid w:val="008727FD"/>
    <w:rsid w:val="00876063"/>
    <w:rsid w:val="00881DEF"/>
    <w:rsid w:val="00893363"/>
    <w:rsid w:val="00893ADC"/>
    <w:rsid w:val="008A00A8"/>
    <w:rsid w:val="008A039D"/>
    <w:rsid w:val="008A0B45"/>
    <w:rsid w:val="008A2162"/>
    <w:rsid w:val="008A4189"/>
    <w:rsid w:val="008B2E6E"/>
    <w:rsid w:val="008B4EB5"/>
    <w:rsid w:val="008B5B1A"/>
    <w:rsid w:val="008C6314"/>
    <w:rsid w:val="008C69A4"/>
    <w:rsid w:val="008D0AA5"/>
    <w:rsid w:val="008D13DC"/>
    <w:rsid w:val="008D3556"/>
    <w:rsid w:val="008D5645"/>
    <w:rsid w:val="008D72A2"/>
    <w:rsid w:val="008E58F9"/>
    <w:rsid w:val="008F01B3"/>
    <w:rsid w:val="008F15AF"/>
    <w:rsid w:val="008F1F44"/>
    <w:rsid w:val="008F4502"/>
    <w:rsid w:val="008F5374"/>
    <w:rsid w:val="008F6023"/>
    <w:rsid w:val="00902719"/>
    <w:rsid w:val="009029D4"/>
    <w:rsid w:val="00914B15"/>
    <w:rsid w:val="00920BF6"/>
    <w:rsid w:val="00923E99"/>
    <w:rsid w:val="00926560"/>
    <w:rsid w:val="009277C1"/>
    <w:rsid w:val="00934B33"/>
    <w:rsid w:val="00937047"/>
    <w:rsid w:val="009475F2"/>
    <w:rsid w:val="00950202"/>
    <w:rsid w:val="00950DCA"/>
    <w:rsid w:val="00952984"/>
    <w:rsid w:val="00962AF9"/>
    <w:rsid w:val="00965073"/>
    <w:rsid w:val="00965D27"/>
    <w:rsid w:val="009728B5"/>
    <w:rsid w:val="00982CD5"/>
    <w:rsid w:val="00985D7E"/>
    <w:rsid w:val="00985D81"/>
    <w:rsid w:val="00986346"/>
    <w:rsid w:val="00986E6F"/>
    <w:rsid w:val="00993175"/>
    <w:rsid w:val="009A68AC"/>
    <w:rsid w:val="009A799C"/>
    <w:rsid w:val="009B6DF4"/>
    <w:rsid w:val="009D0275"/>
    <w:rsid w:val="009D21F4"/>
    <w:rsid w:val="009D35E9"/>
    <w:rsid w:val="009D5C8B"/>
    <w:rsid w:val="009E04FA"/>
    <w:rsid w:val="009F0EA9"/>
    <w:rsid w:val="00A00A6A"/>
    <w:rsid w:val="00A012B0"/>
    <w:rsid w:val="00A03C2E"/>
    <w:rsid w:val="00A056C9"/>
    <w:rsid w:val="00A1053E"/>
    <w:rsid w:val="00A1490E"/>
    <w:rsid w:val="00A17BAA"/>
    <w:rsid w:val="00A20F34"/>
    <w:rsid w:val="00A27801"/>
    <w:rsid w:val="00A326FE"/>
    <w:rsid w:val="00A330F2"/>
    <w:rsid w:val="00A33977"/>
    <w:rsid w:val="00A33B08"/>
    <w:rsid w:val="00A440D4"/>
    <w:rsid w:val="00A445DA"/>
    <w:rsid w:val="00A44845"/>
    <w:rsid w:val="00A5013B"/>
    <w:rsid w:val="00A526F5"/>
    <w:rsid w:val="00A52E1C"/>
    <w:rsid w:val="00A53276"/>
    <w:rsid w:val="00A544F3"/>
    <w:rsid w:val="00A558E5"/>
    <w:rsid w:val="00A634D1"/>
    <w:rsid w:val="00A63B49"/>
    <w:rsid w:val="00A7725E"/>
    <w:rsid w:val="00A77662"/>
    <w:rsid w:val="00A825B3"/>
    <w:rsid w:val="00A85670"/>
    <w:rsid w:val="00A91548"/>
    <w:rsid w:val="00A9412C"/>
    <w:rsid w:val="00A95E08"/>
    <w:rsid w:val="00A95FD7"/>
    <w:rsid w:val="00A971E7"/>
    <w:rsid w:val="00A97E1F"/>
    <w:rsid w:val="00AA3B7D"/>
    <w:rsid w:val="00AA53EC"/>
    <w:rsid w:val="00AB79A5"/>
    <w:rsid w:val="00AC3A2A"/>
    <w:rsid w:val="00AD7F74"/>
    <w:rsid w:val="00AE385A"/>
    <w:rsid w:val="00AE5C39"/>
    <w:rsid w:val="00AE7F73"/>
    <w:rsid w:val="00AF2B39"/>
    <w:rsid w:val="00B02F13"/>
    <w:rsid w:val="00B0362C"/>
    <w:rsid w:val="00B067A6"/>
    <w:rsid w:val="00B118F4"/>
    <w:rsid w:val="00B175B0"/>
    <w:rsid w:val="00B2515B"/>
    <w:rsid w:val="00B26EC9"/>
    <w:rsid w:val="00B30A3B"/>
    <w:rsid w:val="00B30DBC"/>
    <w:rsid w:val="00B35708"/>
    <w:rsid w:val="00B36300"/>
    <w:rsid w:val="00B40330"/>
    <w:rsid w:val="00B404F8"/>
    <w:rsid w:val="00B44D95"/>
    <w:rsid w:val="00B45453"/>
    <w:rsid w:val="00B45C74"/>
    <w:rsid w:val="00B54FC1"/>
    <w:rsid w:val="00B55D48"/>
    <w:rsid w:val="00B57D37"/>
    <w:rsid w:val="00B6079D"/>
    <w:rsid w:val="00B621AA"/>
    <w:rsid w:val="00B73B65"/>
    <w:rsid w:val="00B74DDA"/>
    <w:rsid w:val="00B77C87"/>
    <w:rsid w:val="00B8008A"/>
    <w:rsid w:val="00B822D3"/>
    <w:rsid w:val="00B87907"/>
    <w:rsid w:val="00B945FE"/>
    <w:rsid w:val="00BA0803"/>
    <w:rsid w:val="00BA1ACB"/>
    <w:rsid w:val="00BA39CF"/>
    <w:rsid w:val="00BA4652"/>
    <w:rsid w:val="00BA6C12"/>
    <w:rsid w:val="00BA6E10"/>
    <w:rsid w:val="00BA76F7"/>
    <w:rsid w:val="00BB35FE"/>
    <w:rsid w:val="00BB5AE7"/>
    <w:rsid w:val="00BB75D7"/>
    <w:rsid w:val="00BB7A88"/>
    <w:rsid w:val="00BB7CD6"/>
    <w:rsid w:val="00BC5EAF"/>
    <w:rsid w:val="00BD1107"/>
    <w:rsid w:val="00BD4541"/>
    <w:rsid w:val="00BE7A4F"/>
    <w:rsid w:val="00BF09B3"/>
    <w:rsid w:val="00BF1814"/>
    <w:rsid w:val="00BF18C4"/>
    <w:rsid w:val="00BF2859"/>
    <w:rsid w:val="00BF2866"/>
    <w:rsid w:val="00BF6217"/>
    <w:rsid w:val="00C03FF8"/>
    <w:rsid w:val="00C05B05"/>
    <w:rsid w:val="00C12847"/>
    <w:rsid w:val="00C143DD"/>
    <w:rsid w:val="00C21B3E"/>
    <w:rsid w:val="00C22C66"/>
    <w:rsid w:val="00C27191"/>
    <w:rsid w:val="00C306EE"/>
    <w:rsid w:val="00C31A6B"/>
    <w:rsid w:val="00C33C7F"/>
    <w:rsid w:val="00C354A4"/>
    <w:rsid w:val="00C4206F"/>
    <w:rsid w:val="00C44083"/>
    <w:rsid w:val="00C47FD0"/>
    <w:rsid w:val="00C5298B"/>
    <w:rsid w:val="00C53E8F"/>
    <w:rsid w:val="00C55E55"/>
    <w:rsid w:val="00C61518"/>
    <w:rsid w:val="00C61C9F"/>
    <w:rsid w:val="00C64033"/>
    <w:rsid w:val="00C66ACA"/>
    <w:rsid w:val="00C67C8A"/>
    <w:rsid w:val="00C71D86"/>
    <w:rsid w:val="00C72C50"/>
    <w:rsid w:val="00C76D50"/>
    <w:rsid w:val="00C777F8"/>
    <w:rsid w:val="00C91C41"/>
    <w:rsid w:val="00C93F1F"/>
    <w:rsid w:val="00C94275"/>
    <w:rsid w:val="00C962D6"/>
    <w:rsid w:val="00C97F4F"/>
    <w:rsid w:val="00CA790F"/>
    <w:rsid w:val="00CB217E"/>
    <w:rsid w:val="00CC4F67"/>
    <w:rsid w:val="00CC59DF"/>
    <w:rsid w:val="00CC7E7F"/>
    <w:rsid w:val="00CD66AC"/>
    <w:rsid w:val="00CE0C76"/>
    <w:rsid w:val="00CE5B85"/>
    <w:rsid w:val="00CF52B7"/>
    <w:rsid w:val="00D043AB"/>
    <w:rsid w:val="00D11503"/>
    <w:rsid w:val="00D14E37"/>
    <w:rsid w:val="00D153F7"/>
    <w:rsid w:val="00D167A6"/>
    <w:rsid w:val="00D17CF8"/>
    <w:rsid w:val="00D20A04"/>
    <w:rsid w:val="00D2389E"/>
    <w:rsid w:val="00D2487E"/>
    <w:rsid w:val="00D25AFA"/>
    <w:rsid w:val="00D2654F"/>
    <w:rsid w:val="00D302BD"/>
    <w:rsid w:val="00D328AC"/>
    <w:rsid w:val="00D41375"/>
    <w:rsid w:val="00D422A6"/>
    <w:rsid w:val="00D42310"/>
    <w:rsid w:val="00D431F8"/>
    <w:rsid w:val="00D43DBD"/>
    <w:rsid w:val="00D639EA"/>
    <w:rsid w:val="00D6506B"/>
    <w:rsid w:val="00D71BA5"/>
    <w:rsid w:val="00D72597"/>
    <w:rsid w:val="00D75B97"/>
    <w:rsid w:val="00D800E2"/>
    <w:rsid w:val="00D81A2B"/>
    <w:rsid w:val="00D82932"/>
    <w:rsid w:val="00D842E1"/>
    <w:rsid w:val="00D8629B"/>
    <w:rsid w:val="00D86DEC"/>
    <w:rsid w:val="00D95E8D"/>
    <w:rsid w:val="00DA214F"/>
    <w:rsid w:val="00DA7761"/>
    <w:rsid w:val="00DB144C"/>
    <w:rsid w:val="00DB35A5"/>
    <w:rsid w:val="00DB3CD4"/>
    <w:rsid w:val="00DB5B42"/>
    <w:rsid w:val="00DB7EBD"/>
    <w:rsid w:val="00DC1B17"/>
    <w:rsid w:val="00DC25BD"/>
    <w:rsid w:val="00DC5785"/>
    <w:rsid w:val="00DD0AEE"/>
    <w:rsid w:val="00DD32A0"/>
    <w:rsid w:val="00DD691B"/>
    <w:rsid w:val="00DE0C88"/>
    <w:rsid w:val="00DE44AD"/>
    <w:rsid w:val="00DE534D"/>
    <w:rsid w:val="00DE5607"/>
    <w:rsid w:val="00DE7701"/>
    <w:rsid w:val="00DF1139"/>
    <w:rsid w:val="00DF1A9E"/>
    <w:rsid w:val="00DF4150"/>
    <w:rsid w:val="00DF6071"/>
    <w:rsid w:val="00E02CB2"/>
    <w:rsid w:val="00E035FF"/>
    <w:rsid w:val="00E0470E"/>
    <w:rsid w:val="00E05EEF"/>
    <w:rsid w:val="00E15969"/>
    <w:rsid w:val="00E1611B"/>
    <w:rsid w:val="00E20266"/>
    <w:rsid w:val="00E23D53"/>
    <w:rsid w:val="00E27B0B"/>
    <w:rsid w:val="00E30985"/>
    <w:rsid w:val="00E30E54"/>
    <w:rsid w:val="00E346CC"/>
    <w:rsid w:val="00E35013"/>
    <w:rsid w:val="00E354E1"/>
    <w:rsid w:val="00E409F2"/>
    <w:rsid w:val="00E42E74"/>
    <w:rsid w:val="00E43DF2"/>
    <w:rsid w:val="00E43F6F"/>
    <w:rsid w:val="00E44DC9"/>
    <w:rsid w:val="00E46732"/>
    <w:rsid w:val="00E54C6E"/>
    <w:rsid w:val="00E6051D"/>
    <w:rsid w:val="00E61A51"/>
    <w:rsid w:val="00E634B0"/>
    <w:rsid w:val="00E64F2F"/>
    <w:rsid w:val="00E6571F"/>
    <w:rsid w:val="00E65F19"/>
    <w:rsid w:val="00E676A7"/>
    <w:rsid w:val="00E70006"/>
    <w:rsid w:val="00E77542"/>
    <w:rsid w:val="00E836A7"/>
    <w:rsid w:val="00E86957"/>
    <w:rsid w:val="00E90745"/>
    <w:rsid w:val="00E94417"/>
    <w:rsid w:val="00EA0355"/>
    <w:rsid w:val="00EA1088"/>
    <w:rsid w:val="00EA42AE"/>
    <w:rsid w:val="00EB0E94"/>
    <w:rsid w:val="00EB4E7E"/>
    <w:rsid w:val="00EB5D58"/>
    <w:rsid w:val="00EB7203"/>
    <w:rsid w:val="00EC0E32"/>
    <w:rsid w:val="00ED0064"/>
    <w:rsid w:val="00ED0398"/>
    <w:rsid w:val="00EE2C31"/>
    <w:rsid w:val="00EE3A35"/>
    <w:rsid w:val="00EF5981"/>
    <w:rsid w:val="00EF5E18"/>
    <w:rsid w:val="00F0544D"/>
    <w:rsid w:val="00F057D6"/>
    <w:rsid w:val="00F0657A"/>
    <w:rsid w:val="00F078C0"/>
    <w:rsid w:val="00F11DD1"/>
    <w:rsid w:val="00F15D77"/>
    <w:rsid w:val="00F31F51"/>
    <w:rsid w:val="00F32D27"/>
    <w:rsid w:val="00F35F35"/>
    <w:rsid w:val="00F36101"/>
    <w:rsid w:val="00F4368E"/>
    <w:rsid w:val="00F5245D"/>
    <w:rsid w:val="00F54567"/>
    <w:rsid w:val="00F55384"/>
    <w:rsid w:val="00F56518"/>
    <w:rsid w:val="00F565E5"/>
    <w:rsid w:val="00F62A52"/>
    <w:rsid w:val="00F71D2D"/>
    <w:rsid w:val="00F71EDF"/>
    <w:rsid w:val="00F74230"/>
    <w:rsid w:val="00F7468F"/>
    <w:rsid w:val="00F76F57"/>
    <w:rsid w:val="00F82CEC"/>
    <w:rsid w:val="00F83AC0"/>
    <w:rsid w:val="00F865E4"/>
    <w:rsid w:val="00F86EAA"/>
    <w:rsid w:val="00F87182"/>
    <w:rsid w:val="00F91602"/>
    <w:rsid w:val="00F92973"/>
    <w:rsid w:val="00F92C0E"/>
    <w:rsid w:val="00F94D50"/>
    <w:rsid w:val="00F96526"/>
    <w:rsid w:val="00FA3DDF"/>
    <w:rsid w:val="00FB2BE7"/>
    <w:rsid w:val="00FB2E61"/>
    <w:rsid w:val="00FB3CC5"/>
    <w:rsid w:val="00FC173D"/>
    <w:rsid w:val="00FC6526"/>
    <w:rsid w:val="00FC7900"/>
    <w:rsid w:val="00FD232A"/>
    <w:rsid w:val="00FD2597"/>
    <w:rsid w:val="00FD4EC5"/>
    <w:rsid w:val="00FD5198"/>
    <w:rsid w:val="00FE5F35"/>
    <w:rsid w:val="00FF0373"/>
    <w:rsid w:val="00FF3878"/>
    <w:rsid w:val="00FF4B2B"/>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24B0"/>
  <w15:docId w15:val="{223E4903-327E-4EE6-BA93-FC2C67F3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C"/>
    <w:pPr>
      <w:spacing w:after="0" w:line="240" w:lineRule="auto"/>
      <w:ind w:left="99"/>
    </w:pPr>
    <w:rPr>
      <w:rFonts w:ascii="Times New Roman" w:eastAsia="Times New Roman" w:hAnsi="Times New Roman" w:cs="Times New Roman"/>
      <w:sz w:val="16"/>
      <w:szCs w:val="16"/>
      <w:lang w:bidi="ar-SA"/>
    </w:rPr>
  </w:style>
  <w:style w:type="paragraph" w:styleId="Heading1">
    <w:name w:val="heading 1"/>
    <w:basedOn w:val="Normal"/>
    <w:next w:val="Normal"/>
    <w:link w:val="Heading1Char"/>
    <w:uiPriority w:val="9"/>
    <w:qFormat/>
    <w:rsid w:val="00F71D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D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1D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1D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71D2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B4E7E"/>
    <w:pPr>
      <w:keepNext/>
      <w:keepLines/>
      <w:pBdr>
        <w:top w:val="single" w:sz="4" w:space="1" w:color="auto"/>
        <w:left w:val="single" w:sz="4" w:space="4" w:color="auto"/>
        <w:bottom w:val="single" w:sz="4" w:space="1" w:color="auto"/>
        <w:right w:val="single" w:sz="4" w:space="4" w:color="auto"/>
      </w:pBdr>
      <w:spacing w:before="40"/>
      <w:ind w:left="0"/>
      <w:outlineLvl w:val="5"/>
    </w:pPr>
    <w:rPr>
      <w:rFonts w:asciiTheme="minorHAnsi" w:eastAsiaTheme="majorEastAsia" w:hAnsiTheme="minorHAnsi" w:cstheme="minorHAnsi"/>
      <w:b/>
      <w:bCs/>
      <w:color w:val="243F60" w:themeColor="accent1" w:themeShade="7F"/>
      <w:sz w:val="14"/>
      <w:szCs w:val="14"/>
    </w:rPr>
  </w:style>
  <w:style w:type="paragraph" w:styleId="Heading7">
    <w:name w:val="heading 7"/>
    <w:basedOn w:val="Normal"/>
    <w:next w:val="Normal"/>
    <w:link w:val="Heading7Char"/>
    <w:uiPriority w:val="9"/>
    <w:unhideWhenUsed/>
    <w:qFormat/>
    <w:rsid w:val="00AF2B39"/>
    <w:pPr>
      <w:keepNext/>
      <w:keepLines/>
      <w:pBdr>
        <w:top w:val="single" w:sz="4" w:space="1" w:color="auto"/>
        <w:left w:val="single" w:sz="4" w:space="4" w:color="auto"/>
        <w:bottom w:val="single" w:sz="4" w:space="1" w:color="auto"/>
        <w:right w:val="single" w:sz="4" w:space="4" w:color="auto"/>
      </w:pBdr>
      <w:spacing w:before="40"/>
      <w:ind w:left="0"/>
      <w:outlineLvl w:val="6"/>
    </w:pPr>
    <w:rPr>
      <w:rFonts w:asciiTheme="minorHAnsi" w:eastAsiaTheme="majorEastAsia" w:hAnsiTheme="minorHAnsi" w:cstheme="minorHAnsi"/>
      <w:b/>
      <w:bCs/>
      <w:color w:val="243F60" w:themeColor="accent1" w:themeShade="7F"/>
      <w:sz w:val="14"/>
      <w:szCs w:val="14"/>
    </w:rPr>
  </w:style>
  <w:style w:type="paragraph" w:styleId="Heading8">
    <w:name w:val="heading 8"/>
    <w:basedOn w:val="Normal"/>
    <w:next w:val="Normal"/>
    <w:link w:val="Heading8Char"/>
    <w:uiPriority w:val="9"/>
    <w:unhideWhenUsed/>
    <w:qFormat/>
    <w:rsid w:val="002B03DF"/>
    <w:pPr>
      <w:keepNext/>
      <w:keepLines/>
      <w:spacing w:before="40"/>
      <w:ind w:left="0"/>
      <w:outlineLvl w:val="7"/>
    </w:pPr>
    <w:rPr>
      <w:rFonts w:asciiTheme="minorHAnsi" w:eastAsiaTheme="majorEastAsia" w:hAnsiTheme="minorHAnsi" w:cstheme="minorHAnsi"/>
      <w:b/>
      <w:bCs/>
      <w:color w:val="272727" w:themeColor="text1" w:themeTint="D8"/>
      <w:sz w:val="14"/>
      <w:szCs w:val="14"/>
    </w:rPr>
  </w:style>
  <w:style w:type="paragraph" w:styleId="Heading9">
    <w:name w:val="heading 9"/>
    <w:basedOn w:val="Normal"/>
    <w:next w:val="Normal"/>
    <w:link w:val="Heading9Char"/>
    <w:uiPriority w:val="9"/>
    <w:unhideWhenUsed/>
    <w:qFormat/>
    <w:rsid w:val="002B03DF"/>
    <w:pPr>
      <w:keepNext/>
      <w:keepLines/>
      <w:spacing w:before="40"/>
      <w:ind w:left="0"/>
      <w:outlineLvl w:val="8"/>
    </w:pPr>
    <w:rPr>
      <w:rFonts w:asciiTheme="minorHAnsi" w:eastAsiaTheme="majorEastAsia" w:hAnsiTheme="minorHAnsi" w:cstheme="minorHAnsi"/>
      <w:b/>
      <w:bCs/>
      <w:color w:val="272727" w:themeColor="text1" w:themeTint="D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2BD"/>
    <w:pPr>
      <w:tabs>
        <w:tab w:val="center" w:pos="4680"/>
        <w:tab w:val="right" w:pos="9360"/>
      </w:tabs>
    </w:pPr>
  </w:style>
  <w:style w:type="character" w:customStyle="1" w:styleId="HeaderChar">
    <w:name w:val="Header Char"/>
    <w:basedOn w:val="DefaultParagraphFont"/>
    <w:link w:val="Header"/>
    <w:uiPriority w:val="99"/>
    <w:rsid w:val="000632BD"/>
    <w:rPr>
      <w:rFonts w:ascii="Times New Roman" w:eastAsia="Times New Roman" w:hAnsi="Times New Roman" w:cs="Times New Roman"/>
      <w:sz w:val="16"/>
      <w:szCs w:val="16"/>
      <w:lang w:bidi="ar-SA"/>
    </w:rPr>
  </w:style>
  <w:style w:type="paragraph" w:styleId="Footer">
    <w:name w:val="footer"/>
    <w:basedOn w:val="Normal"/>
    <w:link w:val="FooterChar"/>
    <w:uiPriority w:val="99"/>
    <w:unhideWhenUsed/>
    <w:rsid w:val="000632BD"/>
    <w:pPr>
      <w:tabs>
        <w:tab w:val="center" w:pos="4680"/>
        <w:tab w:val="right" w:pos="9360"/>
      </w:tabs>
    </w:pPr>
  </w:style>
  <w:style w:type="character" w:customStyle="1" w:styleId="FooterChar">
    <w:name w:val="Footer Char"/>
    <w:basedOn w:val="DefaultParagraphFont"/>
    <w:link w:val="Footer"/>
    <w:uiPriority w:val="99"/>
    <w:rsid w:val="000632BD"/>
    <w:rPr>
      <w:rFonts w:ascii="Times New Roman" w:eastAsia="Times New Roman" w:hAnsi="Times New Roman" w:cs="Times New Roman"/>
      <w:sz w:val="16"/>
      <w:szCs w:val="16"/>
      <w:lang w:bidi="ar-SA"/>
    </w:rPr>
  </w:style>
  <w:style w:type="paragraph" w:styleId="BalloonText">
    <w:name w:val="Balloon Text"/>
    <w:basedOn w:val="Normal"/>
    <w:link w:val="BalloonTextChar"/>
    <w:uiPriority w:val="99"/>
    <w:semiHidden/>
    <w:unhideWhenUsed/>
    <w:rsid w:val="000632BD"/>
    <w:rPr>
      <w:rFonts w:ascii="Tahoma" w:hAnsi="Tahoma" w:cs="Tahoma"/>
    </w:rPr>
  </w:style>
  <w:style w:type="character" w:customStyle="1" w:styleId="BalloonTextChar">
    <w:name w:val="Balloon Text Char"/>
    <w:basedOn w:val="DefaultParagraphFont"/>
    <w:link w:val="BalloonText"/>
    <w:uiPriority w:val="99"/>
    <w:semiHidden/>
    <w:rsid w:val="000632BD"/>
    <w:rPr>
      <w:rFonts w:ascii="Tahoma" w:eastAsia="Times New Roman" w:hAnsi="Tahoma" w:cs="Tahoma"/>
      <w:sz w:val="16"/>
      <w:szCs w:val="16"/>
      <w:lang w:bidi="ar-SA"/>
    </w:rPr>
  </w:style>
  <w:style w:type="paragraph" w:styleId="ListParagraph">
    <w:name w:val="List Paragraph"/>
    <w:basedOn w:val="Normal"/>
    <w:uiPriority w:val="34"/>
    <w:qFormat/>
    <w:rsid w:val="000632BD"/>
    <w:pPr>
      <w:ind w:left="720"/>
      <w:contextualSpacing/>
    </w:pPr>
    <w:rPr>
      <w:sz w:val="24"/>
      <w:szCs w:val="24"/>
    </w:rPr>
  </w:style>
  <w:style w:type="character" w:styleId="Strong">
    <w:name w:val="Strong"/>
    <w:basedOn w:val="DefaultParagraphFont"/>
    <w:uiPriority w:val="22"/>
    <w:qFormat/>
    <w:rsid w:val="00F96526"/>
    <w:rPr>
      <w:b/>
      <w:bCs/>
    </w:rPr>
  </w:style>
  <w:style w:type="table" w:styleId="TableGrid">
    <w:name w:val="Table Grid"/>
    <w:basedOn w:val="TableNormal"/>
    <w:uiPriority w:val="59"/>
    <w:rsid w:val="00C4408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c-value-display">
    <w:name w:val="dec-value-display"/>
    <w:basedOn w:val="DefaultParagraphFont"/>
    <w:rsid w:val="00451EE3"/>
  </w:style>
  <w:style w:type="character" w:styleId="Hyperlink">
    <w:name w:val="Hyperlink"/>
    <w:basedOn w:val="DefaultParagraphFont"/>
    <w:uiPriority w:val="99"/>
    <w:unhideWhenUsed/>
    <w:rsid w:val="00451EE3"/>
    <w:rPr>
      <w:color w:val="0000FF" w:themeColor="hyperlink"/>
      <w:u w:val="single"/>
    </w:rPr>
  </w:style>
  <w:style w:type="character" w:styleId="FollowedHyperlink">
    <w:name w:val="FollowedHyperlink"/>
    <w:basedOn w:val="DefaultParagraphFont"/>
    <w:uiPriority w:val="99"/>
    <w:semiHidden/>
    <w:unhideWhenUsed/>
    <w:rsid w:val="00451EE3"/>
    <w:rPr>
      <w:color w:val="800080" w:themeColor="followedHyperlink"/>
      <w:u w:val="single"/>
    </w:rPr>
  </w:style>
  <w:style w:type="character" w:styleId="UnresolvedMention">
    <w:name w:val="Unresolved Mention"/>
    <w:basedOn w:val="DefaultParagraphFont"/>
    <w:uiPriority w:val="99"/>
    <w:semiHidden/>
    <w:unhideWhenUsed/>
    <w:rsid w:val="004A76BF"/>
    <w:rPr>
      <w:color w:val="605E5C"/>
      <w:shd w:val="clear" w:color="auto" w:fill="E1DFDD"/>
    </w:rPr>
  </w:style>
  <w:style w:type="character" w:customStyle="1" w:styleId="Heading1Char">
    <w:name w:val="Heading 1 Char"/>
    <w:basedOn w:val="DefaultParagraphFont"/>
    <w:link w:val="Heading1"/>
    <w:uiPriority w:val="9"/>
    <w:rsid w:val="00F71D2D"/>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F71D2D"/>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F71D2D"/>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F71D2D"/>
    <w:rPr>
      <w:rFonts w:asciiTheme="majorHAnsi" w:eastAsiaTheme="majorEastAsia" w:hAnsiTheme="majorHAnsi" w:cstheme="majorBidi"/>
      <w:i/>
      <w:iCs/>
      <w:color w:val="365F91" w:themeColor="accent1" w:themeShade="BF"/>
      <w:sz w:val="16"/>
      <w:szCs w:val="16"/>
      <w:lang w:bidi="ar-SA"/>
    </w:rPr>
  </w:style>
  <w:style w:type="character" w:customStyle="1" w:styleId="Heading5Char">
    <w:name w:val="Heading 5 Char"/>
    <w:basedOn w:val="DefaultParagraphFont"/>
    <w:link w:val="Heading5"/>
    <w:uiPriority w:val="9"/>
    <w:rsid w:val="00F71D2D"/>
    <w:rPr>
      <w:rFonts w:asciiTheme="majorHAnsi" w:eastAsiaTheme="majorEastAsia" w:hAnsiTheme="majorHAnsi" w:cstheme="majorBidi"/>
      <w:color w:val="365F91" w:themeColor="accent1" w:themeShade="BF"/>
      <w:sz w:val="16"/>
      <w:szCs w:val="16"/>
      <w:lang w:bidi="ar-SA"/>
    </w:rPr>
  </w:style>
  <w:style w:type="character" w:customStyle="1" w:styleId="Heading6Char">
    <w:name w:val="Heading 6 Char"/>
    <w:basedOn w:val="DefaultParagraphFont"/>
    <w:link w:val="Heading6"/>
    <w:uiPriority w:val="9"/>
    <w:rsid w:val="00EB4E7E"/>
    <w:rPr>
      <w:rFonts w:eastAsiaTheme="majorEastAsia" w:cstheme="minorHAnsi"/>
      <w:b/>
      <w:bCs/>
      <w:color w:val="243F60" w:themeColor="accent1" w:themeShade="7F"/>
      <w:sz w:val="14"/>
      <w:szCs w:val="14"/>
      <w:lang w:bidi="ar-SA"/>
    </w:rPr>
  </w:style>
  <w:style w:type="character" w:customStyle="1" w:styleId="Heading7Char">
    <w:name w:val="Heading 7 Char"/>
    <w:basedOn w:val="DefaultParagraphFont"/>
    <w:link w:val="Heading7"/>
    <w:uiPriority w:val="9"/>
    <w:rsid w:val="00AF2B39"/>
    <w:rPr>
      <w:rFonts w:eastAsiaTheme="majorEastAsia" w:cstheme="minorHAnsi"/>
      <w:b/>
      <w:bCs/>
      <w:color w:val="243F60" w:themeColor="accent1" w:themeShade="7F"/>
      <w:sz w:val="14"/>
      <w:szCs w:val="14"/>
      <w:lang w:bidi="ar-SA"/>
    </w:rPr>
  </w:style>
  <w:style w:type="character" w:customStyle="1" w:styleId="Heading8Char">
    <w:name w:val="Heading 8 Char"/>
    <w:basedOn w:val="DefaultParagraphFont"/>
    <w:link w:val="Heading8"/>
    <w:uiPriority w:val="9"/>
    <w:rsid w:val="002B03DF"/>
    <w:rPr>
      <w:rFonts w:eastAsiaTheme="majorEastAsia" w:cstheme="minorHAnsi"/>
      <w:b/>
      <w:bCs/>
      <w:color w:val="272727" w:themeColor="text1" w:themeTint="D8"/>
      <w:sz w:val="14"/>
      <w:szCs w:val="14"/>
      <w:lang w:bidi="ar-SA"/>
    </w:rPr>
  </w:style>
  <w:style w:type="character" w:customStyle="1" w:styleId="Heading9Char">
    <w:name w:val="Heading 9 Char"/>
    <w:basedOn w:val="DefaultParagraphFont"/>
    <w:link w:val="Heading9"/>
    <w:uiPriority w:val="9"/>
    <w:rsid w:val="002B03DF"/>
    <w:rPr>
      <w:rFonts w:eastAsiaTheme="majorEastAsia" w:cstheme="minorHAnsi"/>
      <w:b/>
      <w:bCs/>
      <w:color w:val="272727" w:themeColor="text1" w:themeTint="D8"/>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23E8-6C0A-48BC-B198-521ECDD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078</Words>
  <Characters>34651</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tters2</dc:creator>
  <cp:lastModifiedBy>Bickett, Molly K.</cp:lastModifiedBy>
  <cp:revision>35</cp:revision>
  <cp:lastPrinted>2013-02-27T17:07:00Z</cp:lastPrinted>
  <dcterms:created xsi:type="dcterms:W3CDTF">2024-02-01T21:46:00Z</dcterms:created>
  <dcterms:modified xsi:type="dcterms:W3CDTF">2024-02-06T20:54:00Z</dcterms:modified>
</cp:coreProperties>
</file>